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5B8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tbl>
      <w:tblPr>
        <w:tblStyle w:val="TableGrid"/>
        <w:tblW w:w="10605" w:type="dxa"/>
        <w:tblInd w:w="211" w:type="dxa"/>
        <w:tblCellMar>
          <w:top w:w="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605"/>
      </w:tblGrid>
      <w:tr w:rsidR="00AC6E02" w14:paraId="775E759E" w14:textId="77777777">
        <w:trPr>
          <w:trHeight w:val="13831"/>
        </w:trPr>
        <w:tc>
          <w:tcPr>
            <w:tcW w:w="10605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</w:tcPr>
          <w:p w14:paraId="09C6E114" w14:textId="77777777" w:rsidR="00AC6E02" w:rsidRDefault="00000000">
            <w:pPr>
              <w:spacing w:after="92"/>
              <w:ind w:left="19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DB5803A" w14:textId="77777777" w:rsidR="00AC6E02" w:rsidRDefault="00000000">
            <w:pPr>
              <w:tabs>
                <w:tab w:val="center" w:pos="509"/>
                <w:tab w:val="center" w:pos="5317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E22BC2" wp14:editId="33B57882">
                      <wp:extent cx="904240" cy="983735"/>
                      <wp:effectExtent l="0" t="0" r="0" b="0"/>
                      <wp:docPr id="83226" name="Group 83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4240" cy="983735"/>
                                <a:chOff x="0" y="0"/>
                                <a:chExt cx="904240" cy="983735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452247" y="422055"/>
                                  <a:ext cx="54727" cy="2423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8AF7B4" w14:textId="77777777" w:rsidR="00AC6E02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52247" y="611031"/>
                                  <a:ext cx="54727" cy="2423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1C13B9" w14:textId="77777777" w:rsidR="00AC6E02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52247" y="801531"/>
                                  <a:ext cx="54727" cy="2423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DFC8ED" w14:textId="77777777" w:rsidR="00AC6E02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065" name="Shape 115065"/>
                              <wps:cNvSpPr/>
                              <wps:spPr>
                                <a:xfrm>
                                  <a:off x="0" y="0"/>
                                  <a:ext cx="904240" cy="904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4240" h="904240">
                                      <a:moveTo>
                                        <a:pt x="0" y="0"/>
                                      </a:moveTo>
                                      <a:lnTo>
                                        <a:pt x="904240" y="0"/>
                                      </a:lnTo>
                                      <a:lnTo>
                                        <a:pt x="904240" y="904240"/>
                                      </a:lnTo>
                                      <a:lnTo>
                                        <a:pt x="0" y="9042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9" name="Picture 109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240" cy="904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E22BC2" id="Group 83226" o:spid="_x0000_s1026" style="width:71.2pt;height:77.45pt;mso-position-horizontal-relative:char;mso-position-vertical-relative:line" coordsize="9042,98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">
                      <v:rect id="Rectangle 10" o:spid="_x0000_s1027" style="position:absolute;left:4522;top:422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<v:textbox inset="0,0,0,0">
                          <w:txbxContent>
                            <w:p w14:paraId="7F8AF7B4" w14:textId="77777777" w:rsidR="00AC6E02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522;top:611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  <v:textbox inset="0,0,0,0">
                          <w:txbxContent>
                            <w:p w14:paraId="6B1C13B9" w14:textId="77777777" w:rsidR="00AC6E02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522;top:801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14:paraId="04DFC8ED" w14:textId="77777777" w:rsidR="00AC6E02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15065" o:spid="_x0000_s1030" style="position:absolute;width:9042;height:9042;visibility:visible;mso-wrap-style:square;v-text-anchor:top" coordsize="904240,90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" path="m,l904240,r,904240l,904240,,e" stroked="f" strokeweight="0">
                        <v:stroke miterlimit="83231f" joinstyle="miter" endcap="square"/>
                        <v:path arrowok="t" textboxrect="0,0,904240,90424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9" o:spid="_x0000_s1031" type="#_x0000_t75" style="position:absolute;width:9042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  <w:p w14:paraId="2705013F" w14:textId="77777777" w:rsidR="00AC6E02" w:rsidRDefault="00000000">
            <w:pPr>
              <w:spacing w:after="33"/>
              <w:ind w:left="14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arvajanik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Education Societ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60D8F01" w14:textId="77777777" w:rsidR="00AC6E02" w:rsidRDefault="00000000">
            <w:pPr>
              <w:spacing w:after="37"/>
              <w:ind w:left="265"/>
            </w:pPr>
            <w:r>
              <w:rPr>
                <w:rFonts w:ascii="Times New Roman" w:eastAsia="Times New Roman" w:hAnsi="Times New Roman" w:cs="Times New Roman"/>
                <w:b/>
                <w:sz w:val="32"/>
                <w:u w:val="single" w:color="000000"/>
              </w:rPr>
              <w:t xml:space="preserve">Shre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u w:val="single" w:color="000000"/>
              </w:rPr>
              <w:t>Ramkrish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u w:val="single" w:color="000000"/>
              </w:rPr>
              <w:t xml:space="preserve"> Institute of Computer Education and Applied Sciences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  <w:p w14:paraId="5133C6EB" w14:textId="77777777" w:rsidR="00AC6E02" w:rsidRDefault="00000000">
            <w:pPr>
              <w:spacing w:after="269"/>
              <w:ind w:left="140"/>
              <w:jc w:val="center"/>
            </w:pPr>
            <w:r>
              <w:rPr>
                <w:rFonts w:ascii="Arial" w:eastAsia="Arial" w:hAnsi="Arial" w:cs="Arial"/>
                <w:sz w:val="20"/>
              </w:rPr>
              <w:t>Behind P.T Science College, M.T.B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College Campus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thwalin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Surat-395 001.</w:t>
            </w:r>
            <w:r>
              <w:rPr>
                <w:rFonts w:ascii="Arial" w:eastAsia="Arial" w:hAnsi="Arial" w:cs="Arial"/>
                <w:b/>
                <w:sz w:val="40"/>
              </w:rPr>
              <w:t xml:space="preserve"> </w:t>
            </w:r>
          </w:p>
          <w:p w14:paraId="4A630FFE" w14:textId="77777777" w:rsidR="00AC6E02" w:rsidRDefault="00000000">
            <w:pPr>
              <w:spacing w:after="201"/>
              <w:ind w:left="2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5696F52" w14:textId="77777777" w:rsidR="00AC6E02" w:rsidRDefault="00000000">
            <w:pPr>
              <w:spacing w:after="0"/>
              <w:ind w:left="1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t xml:space="preserve">A Software Project On </w:t>
            </w:r>
          </w:p>
          <w:p w14:paraId="48E073C8" w14:textId="77777777" w:rsidR="00AC6E02" w:rsidRDefault="00000000">
            <w:pPr>
              <w:spacing w:after="83"/>
              <w:ind w:left="22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  <w:t xml:space="preserve"> </w:t>
            </w:r>
          </w:p>
          <w:p w14:paraId="65C69513" w14:textId="77777777" w:rsidR="00AC6E02" w:rsidRDefault="00000000">
            <w:pPr>
              <w:spacing w:after="0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4"/>
              </w:rPr>
              <w:t xml:space="preserve"> E-Resource System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14:paraId="0E51D671" w14:textId="77777777" w:rsidR="00AC6E02" w:rsidRDefault="00000000">
            <w:pPr>
              <w:spacing w:after="369"/>
              <w:ind w:left="225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14:paraId="749C6D09" w14:textId="77777777" w:rsidR="00AC6E02" w:rsidRDefault="00000000">
            <w:pPr>
              <w:spacing w:after="0"/>
              <w:ind w:left="142"/>
              <w:jc w:val="center"/>
            </w:pPr>
            <w:r>
              <w:rPr>
                <w:rFonts w:ascii="Monotype Corsiva" w:eastAsia="Monotype Corsiva" w:hAnsi="Monotype Corsiva" w:cs="Monotype Corsiva"/>
                <w:sz w:val="40"/>
              </w:rPr>
              <w:t xml:space="preserve">as the partial </w:t>
            </w:r>
            <w:proofErr w:type="spellStart"/>
            <w:r>
              <w:rPr>
                <w:rFonts w:ascii="Monotype Corsiva" w:eastAsia="Monotype Corsiva" w:hAnsi="Monotype Corsiva" w:cs="Monotype Corsiva"/>
                <w:sz w:val="40"/>
              </w:rPr>
              <w:t>fulfillment</w:t>
            </w:r>
            <w:proofErr w:type="spellEnd"/>
            <w:r>
              <w:rPr>
                <w:rFonts w:ascii="Monotype Corsiva" w:eastAsia="Monotype Corsiva" w:hAnsi="Monotype Corsiva" w:cs="Monotype Corsiva"/>
                <w:sz w:val="40"/>
              </w:rPr>
              <w:t xml:space="preserve"> of </w:t>
            </w:r>
          </w:p>
          <w:p w14:paraId="300FF71E" w14:textId="77777777" w:rsidR="00AC6E02" w:rsidRDefault="00000000">
            <w:pPr>
              <w:spacing w:after="5"/>
              <w:ind w:left="234"/>
              <w:jc w:val="center"/>
            </w:pPr>
            <w:r>
              <w:rPr>
                <w:rFonts w:ascii="Monotype Corsiva" w:eastAsia="Monotype Corsiva" w:hAnsi="Monotype Corsiva" w:cs="Monotype Corsiva"/>
                <w:sz w:val="40"/>
              </w:rPr>
              <w:t xml:space="preserve"> </w:t>
            </w:r>
          </w:p>
          <w:p w14:paraId="6F8815AF" w14:textId="77777777" w:rsidR="00AC6E02" w:rsidRDefault="00000000">
            <w:pPr>
              <w:spacing w:after="0"/>
              <w:ind w:left="145"/>
              <w:jc w:val="center"/>
            </w:pPr>
            <w:r>
              <w:rPr>
                <w:rFonts w:ascii="Monotype Corsiva" w:eastAsia="Monotype Corsiva" w:hAnsi="Monotype Corsiva" w:cs="Monotype Corsiva"/>
                <w:sz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Semester -V study </w:t>
            </w:r>
            <w:r>
              <w:rPr>
                <w:rFonts w:ascii="Times New Roman" w:eastAsia="Times New Roman" w:hAnsi="Times New Roman" w:cs="Times New Roman"/>
                <w:b/>
                <w:i/>
                <w:sz w:val="40"/>
              </w:rPr>
              <w:t xml:space="preserve"> </w:t>
            </w:r>
          </w:p>
          <w:p w14:paraId="52B4C7F8" w14:textId="77777777" w:rsidR="00AC6E02" w:rsidRDefault="00000000">
            <w:pPr>
              <w:spacing w:after="0"/>
              <w:ind w:left="246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40"/>
              </w:rPr>
              <w:t xml:space="preserve"> </w:t>
            </w:r>
          </w:p>
          <w:p w14:paraId="7C68566C" w14:textId="77777777" w:rsidR="00AC6E02" w:rsidRDefault="00000000">
            <w:pPr>
              <w:spacing w:after="0"/>
              <w:ind w:left="145"/>
              <w:jc w:val="center"/>
            </w:pPr>
            <w:r>
              <w:rPr>
                <w:rFonts w:ascii="Monotype Corsiva" w:eastAsia="Monotype Corsiva" w:hAnsi="Monotype Corsiva" w:cs="Monotype Corsiva"/>
                <w:sz w:val="40"/>
              </w:rPr>
              <w:t xml:space="preserve">for the degree of </w:t>
            </w:r>
          </w:p>
          <w:p w14:paraId="49C86B90" w14:textId="77777777" w:rsidR="00AC6E02" w:rsidRDefault="00000000">
            <w:pPr>
              <w:spacing w:after="5"/>
              <w:ind w:left="234"/>
              <w:jc w:val="center"/>
            </w:pPr>
            <w:r>
              <w:rPr>
                <w:rFonts w:ascii="Monotype Corsiva" w:eastAsia="Monotype Corsiva" w:hAnsi="Monotype Corsiva" w:cs="Monotype Corsiva"/>
                <w:sz w:val="40"/>
              </w:rPr>
              <w:t xml:space="preserve"> </w:t>
            </w:r>
          </w:p>
          <w:p w14:paraId="28D356BE" w14:textId="77777777" w:rsidR="00AC6E02" w:rsidRDefault="00000000">
            <w:pPr>
              <w:spacing w:after="0"/>
              <w:ind w:left="1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Bachelor of Science (Computer Science)</w:t>
            </w:r>
            <w:r>
              <w:rPr>
                <w:rFonts w:ascii="Monotype Corsiva" w:eastAsia="Monotype Corsiva" w:hAnsi="Monotype Corsiva" w:cs="Monotype Corsiva"/>
                <w:sz w:val="40"/>
              </w:rPr>
              <w:t xml:space="preserve"> </w:t>
            </w:r>
          </w:p>
          <w:p w14:paraId="4EB39249" w14:textId="77777777" w:rsidR="00AC6E02" w:rsidRDefault="00000000">
            <w:pPr>
              <w:spacing w:after="235"/>
              <w:ind w:left="142"/>
              <w:jc w:val="center"/>
            </w:pPr>
            <w:r>
              <w:rPr>
                <w:rFonts w:ascii="Monotype Corsiva" w:eastAsia="Monotype Corsiva" w:hAnsi="Monotype Corsiva" w:cs="Monotype Corsiva"/>
                <w:sz w:val="40"/>
              </w:rPr>
              <w:t xml:space="preserve">(Affiliated to Veer </w:t>
            </w:r>
            <w:proofErr w:type="spellStart"/>
            <w:r>
              <w:rPr>
                <w:rFonts w:ascii="Monotype Corsiva" w:eastAsia="Monotype Corsiva" w:hAnsi="Monotype Corsiva" w:cs="Monotype Corsiva"/>
                <w:sz w:val="40"/>
              </w:rPr>
              <w:t>Narmad</w:t>
            </w:r>
            <w:proofErr w:type="spellEnd"/>
            <w:r>
              <w:rPr>
                <w:rFonts w:ascii="Monotype Corsiva" w:eastAsia="Monotype Corsiva" w:hAnsi="Monotype Corsiva" w:cs="Monotype Corsiva"/>
                <w:sz w:val="40"/>
              </w:rPr>
              <w:t xml:space="preserve"> South Gujarat University)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  <w:p w14:paraId="59FFDD80" w14:textId="77777777" w:rsidR="00AC6E02" w:rsidRDefault="00000000">
            <w:pPr>
              <w:spacing w:after="129"/>
              <w:ind w:left="146"/>
              <w:jc w:val="center"/>
            </w:pPr>
            <w:r>
              <w:rPr>
                <w:rFonts w:ascii="Monotype Corsiva" w:eastAsia="Monotype Corsiva" w:hAnsi="Monotype Corsiva" w:cs="Monotype Corsiva"/>
                <w:sz w:val="40"/>
              </w:rPr>
              <w:t>during the academic year 2019-2020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7E14F51" w14:textId="77777777" w:rsidR="00AC6E02" w:rsidRDefault="00000000">
            <w:pPr>
              <w:spacing w:after="327"/>
              <w:ind w:left="4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</w:t>
            </w:r>
          </w:p>
          <w:p w14:paraId="29ACABC5" w14:textId="77777777" w:rsidR="00AC6E02" w:rsidRDefault="00000000">
            <w:pPr>
              <w:tabs>
                <w:tab w:val="center" w:pos="5550"/>
                <w:tab w:val="center" w:pos="7336"/>
              </w:tabs>
              <w:spacing w:after="253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              Developed By: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ab/>
              <w:t xml:space="preserve">       Guided By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467A22" w14:textId="2969D1BE" w:rsidR="00AC6E02" w:rsidRDefault="00000000">
            <w:pPr>
              <w:tabs>
                <w:tab w:val="center" w:pos="509"/>
                <w:tab w:val="center" w:pos="2081"/>
                <w:tab w:val="center" w:pos="3390"/>
                <w:tab w:val="center" w:pos="4110"/>
                <w:tab w:val="center" w:pos="6975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32"/>
              </w:rPr>
              <w:tab/>
              <w:t xml:space="preserve">1) </w:t>
            </w:r>
            <w:proofErr w:type="spellStart"/>
            <w:r w:rsidR="007D6CF5">
              <w:rPr>
                <w:rFonts w:ascii="Times New Roman" w:eastAsia="Times New Roman" w:hAnsi="Times New Roman" w:cs="Times New Roman"/>
                <w:sz w:val="32"/>
              </w:rPr>
              <w:t>Yesha</w:t>
            </w:r>
            <w:proofErr w:type="spellEnd"/>
            <w:r w:rsidR="007D6CF5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 w:rsidR="007D6CF5">
              <w:rPr>
                <w:rFonts w:ascii="Times New Roman" w:eastAsia="Times New Roman" w:hAnsi="Times New Roman" w:cs="Times New Roman"/>
                <w:sz w:val="32"/>
              </w:rPr>
              <w:t>Kaniyawala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</w:rPr>
              <w:tab/>
            </w:r>
            <w:r w:rsidR="007D6CF5">
              <w:rPr>
                <w:rFonts w:ascii="Times New Roman" w:eastAsia="Times New Roman" w:hAnsi="Times New Roman" w:cs="Times New Roman"/>
                <w:sz w:val="32"/>
              </w:rPr>
              <w:t xml:space="preserve">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Mrs.</w:t>
            </w:r>
            <w:r w:rsidR="007D6CF5">
              <w:rPr>
                <w:rFonts w:ascii="Times New Roman" w:eastAsia="Times New Roman" w:hAnsi="Times New Roman" w:cs="Times New Roman"/>
                <w:sz w:val="32"/>
              </w:rPr>
              <w:t>Shweta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="007D6CF5">
              <w:rPr>
                <w:rFonts w:ascii="Times New Roman" w:eastAsia="Times New Roman" w:hAnsi="Times New Roman" w:cs="Times New Roman"/>
                <w:sz w:val="32"/>
              </w:rPr>
              <w:t>Shinde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14:paraId="0AC854D4" w14:textId="77777777" w:rsidR="00AC6E02" w:rsidRDefault="00000000">
            <w:pPr>
              <w:spacing w:after="0"/>
              <w:ind w:left="509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 </w:t>
            </w:r>
          </w:p>
          <w:p w14:paraId="426B00C3" w14:textId="77777777" w:rsidR="00AC6E02" w:rsidRDefault="00000000">
            <w:pPr>
              <w:spacing w:after="0"/>
              <w:ind w:left="509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3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</w:rPr>
              <w:tab/>
              <w:t xml:space="preserve">     </w:t>
            </w:r>
          </w:p>
          <w:p w14:paraId="1E091813" w14:textId="77777777" w:rsidR="00AC6E02" w:rsidRDefault="00000000">
            <w:pPr>
              <w:spacing w:after="0"/>
              <w:ind w:left="509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         </w:t>
            </w:r>
          </w:p>
          <w:p w14:paraId="5DED6592" w14:textId="77777777" w:rsidR="00AC6E02" w:rsidRDefault="00000000">
            <w:pPr>
              <w:spacing w:after="0"/>
              <w:ind w:left="-211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                             </w:t>
            </w:r>
          </w:p>
        </w:tc>
      </w:tr>
    </w:tbl>
    <w:p w14:paraId="7DD3179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3D2352" w14:textId="77777777" w:rsidR="00AC6E02" w:rsidRDefault="00000000">
      <w:pPr>
        <w:spacing w:after="0"/>
        <w:ind w:right="23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10725" w:type="dxa"/>
        <w:tblInd w:w="241" w:type="dxa"/>
        <w:tblCellMar>
          <w:top w:w="6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725"/>
      </w:tblGrid>
      <w:tr w:rsidR="00AC6E02" w14:paraId="2F5E6B52" w14:textId="77777777">
        <w:trPr>
          <w:trHeight w:val="14298"/>
        </w:trPr>
        <w:tc>
          <w:tcPr>
            <w:tcW w:w="10725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</w:tcPr>
          <w:p w14:paraId="1280D96F" w14:textId="77777777" w:rsidR="00AC6E02" w:rsidRDefault="00000000">
            <w:pPr>
              <w:spacing w:after="0"/>
              <w:ind w:left="75"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14:paraId="7422263A" w14:textId="77777777" w:rsidR="00AC6E02" w:rsidRDefault="00000000">
            <w:pPr>
              <w:spacing w:after="14"/>
              <w:ind w:left="75" w:right="10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3DCF48F" wp14:editId="5E9EE9E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35356</wp:posOffset>
                      </wp:positionV>
                      <wp:extent cx="466090" cy="466090"/>
                      <wp:effectExtent l="0" t="0" r="0" b="0"/>
                      <wp:wrapSquare wrapText="bothSides"/>
                      <wp:docPr id="83731" name="Group 837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090" cy="466090"/>
                                <a:chOff x="0" y="0"/>
                                <a:chExt cx="466090" cy="466090"/>
                              </a:xfrm>
                            </wpg:grpSpPr>
                            <wps:wsp>
                              <wps:cNvPr id="115067" name="Shape 115067"/>
                              <wps:cNvSpPr/>
                              <wps:spPr>
                                <a:xfrm>
                                  <a:off x="0" y="0"/>
                                  <a:ext cx="466090" cy="466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090" h="466090">
                                      <a:moveTo>
                                        <a:pt x="0" y="0"/>
                                      </a:moveTo>
                                      <a:lnTo>
                                        <a:pt x="466090" y="0"/>
                                      </a:lnTo>
                                      <a:lnTo>
                                        <a:pt x="466090" y="466090"/>
                                      </a:lnTo>
                                      <a:lnTo>
                                        <a:pt x="0" y="4660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83" name="Picture 283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090" cy="466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83731" style="width:36.7pt;height:36.7pt;position:absolute;mso-position-horizontal-relative:text;mso-position-horizontal:absolute;margin-left:3.75pt;mso-position-vertical-relative:text;margin-top:-10.658pt;" coordsize="4660,4660">
                      <v:shape id="Shape 115068" style="position:absolute;width:4660;height:4660;left:0;top:0;" coordsize="466090,466090" path="m0,0l466090,0l466090,466090l0,466090l0,0">
                        <v:stroke weight="0pt" endcap="square" joinstyle="miter" miterlimit="10" on="false" color="#000000" opacity="0"/>
                        <v:fill on="true" color="#ffffff"/>
                      </v:shape>
                      <v:shape id="Picture 283" style="position:absolute;width:4660;height:4660;left:0;top:0;" filled="f">
                        <v:imagedata r:id="rId56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180994A" wp14:editId="0D857936">
                      <wp:simplePos x="0" y="0"/>
                      <wp:positionH relativeFrom="column">
                        <wp:posOffset>6286500</wp:posOffset>
                      </wp:positionH>
                      <wp:positionV relativeFrom="paragraph">
                        <wp:posOffset>-135356</wp:posOffset>
                      </wp:positionV>
                      <wp:extent cx="456565" cy="456565"/>
                      <wp:effectExtent l="0" t="0" r="0" b="0"/>
                      <wp:wrapSquare wrapText="bothSides"/>
                      <wp:docPr id="83732" name="Group 83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565" cy="456565"/>
                                <a:chOff x="0" y="0"/>
                                <a:chExt cx="456565" cy="456565"/>
                              </a:xfrm>
                            </wpg:grpSpPr>
                            <wps:wsp>
                              <wps:cNvPr id="115069" name="Shape 115069"/>
                              <wps:cNvSpPr/>
                              <wps:spPr>
                                <a:xfrm>
                                  <a:off x="0" y="0"/>
                                  <a:ext cx="456565" cy="456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565" h="456565">
                                      <a:moveTo>
                                        <a:pt x="0" y="0"/>
                                      </a:moveTo>
                                      <a:lnTo>
                                        <a:pt x="456565" y="0"/>
                                      </a:lnTo>
                                      <a:lnTo>
                                        <a:pt x="456565" y="456565"/>
                                      </a:lnTo>
                                      <a:lnTo>
                                        <a:pt x="0" y="4565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86" name="Picture 286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565" cy="456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83732" style="width:35.95pt;height:35.95pt;position:absolute;mso-position-horizontal-relative:text;mso-position-horizontal:absolute;margin-left:495pt;mso-position-vertical-relative:text;margin-top:-10.658pt;" coordsize="4565,4565">
                      <v:shape id="Shape 115070" style="position:absolute;width:4565;height:4565;left:0;top:0;" coordsize="456565,456565" path="m0,0l456565,0l456565,456565l0,456565l0,0">
                        <v:stroke weight="0pt" endcap="square" joinstyle="miter" miterlimit="10" on="false" color="#000000" opacity="0"/>
                        <v:fill on="true" color="#ffffff"/>
                      </v:shape>
                      <v:shape id="Picture 286" style="position:absolute;width:4565;height:4565;left:0;top:0;" filled="f">
                        <v:imagedata r:id="rId58"/>
                      </v:shape>
                      <w10:wrap type="square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arvaja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Education Society </w:t>
            </w:r>
          </w:p>
          <w:p w14:paraId="5D217408" w14:textId="77777777" w:rsidR="00AC6E02" w:rsidRDefault="00000000">
            <w:pPr>
              <w:spacing w:after="0"/>
              <w:ind w:left="75"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hre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Ramkrish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Institute of Computer Education and Applied Science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76D4593" w14:textId="77777777" w:rsidR="00AC6E02" w:rsidRDefault="00000000">
            <w:pPr>
              <w:spacing w:after="624"/>
              <w:ind w:right="15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hind P.T. Science College, M.T.B College Campus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thwalin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, Surat-395 001.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14:paraId="6612FD1B" w14:textId="77777777" w:rsidR="00AC6E02" w:rsidRDefault="00000000">
            <w:pPr>
              <w:spacing w:after="0"/>
              <w:ind w:right="150"/>
              <w:jc w:val="center"/>
            </w:pPr>
            <w:r>
              <w:rPr>
                <w:rFonts w:ascii="Arial" w:eastAsia="Arial" w:hAnsi="Arial" w:cs="Arial"/>
                <w:b/>
                <w:sz w:val="52"/>
              </w:rPr>
              <w:t>CERTIFICAT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184D372" w14:textId="77777777" w:rsidR="00AC6E02" w:rsidRDefault="00000000">
            <w:pPr>
              <w:spacing w:after="0"/>
              <w:ind w:right="1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EPARTMENT OF COMPUTER SCIENCE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  <w:p w14:paraId="5FB07FB3" w14:textId="77777777" w:rsidR="00AC6E02" w:rsidRDefault="00000000">
            <w:pPr>
              <w:spacing w:after="16"/>
              <w:ind w:right="9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11FD437" w14:textId="77777777" w:rsidR="00AC6E02" w:rsidRDefault="00000000">
            <w:pPr>
              <w:spacing w:after="29"/>
              <w:ind w:left="479"/>
            </w:pPr>
            <w:r>
              <w:rPr>
                <w:rFonts w:ascii="Monotype Corsiva" w:eastAsia="Monotype Corsiva" w:hAnsi="Monotype Corsiva" w:cs="Monotype Corsiva"/>
                <w:sz w:val="32"/>
              </w:rPr>
              <w:t xml:space="preserve">This is to certify that  </w:t>
            </w:r>
          </w:p>
          <w:p w14:paraId="0D1D0D49" w14:textId="77777777" w:rsidR="00AC6E02" w:rsidRDefault="00000000">
            <w:pPr>
              <w:tabs>
                <w:tab w:val="center" w:pos="1976"/>
                <w:tab w:val="center" w:pos="3360"/>
                <w:tab w:val="center" w:pos="4080"/>
                <w:tab w:val="center" w:pos="4800"/>
                <w:tab w:val="center" w:pos="5520"/>
                <w:tab w:val="center" w:pos="6240"/>
                <w:tab w:val="center" w:pos="7466"/>
              </w:tabs>
              <w:spacing w:after="0"/>
            </w:pPr>
            <w:r>
              <w:tab/>
            </w:r>
            <w:r>
              <w:rPr>
                <w:rFonts w:ascii="Monotype Corsiva" w:eastAsia="Monotype Corsiva" w:hAnsi="Monotype Corsiva" w:cs="Monotype Corsiva"/>
                <w:sz w:val="32"/>
              </w:rPr>
              <w:t xml:space="preserve">Student name </w:t>
            </w:r>
            <w:r>
              <w:rPr>
                <w:rFonts w:ascii="Monotype Corsiva" w:eastAsia="Monotype Corsiva" w:hAnsi="Monotype Corsiva" w:cs="Monotype Corsiva"/>
                <w:sz w:val="32"/>
              </w:rPr>
              <w:tab/>
              <w:t xml:space="preserve"> </w:t>
            </w:r>
            <w:r>
              <w:rPr>
                <w:rFonts w:ascii="Monotype Corsiva" w:eastAsia="Monotype Corsiva" w:hAnsi="Monotype Corsiva" w:cs="Monotype Corsiva"/>
                <w:sz w:val="32"/>
              </w:rPr>
              <w:tab/>
              <w:t xml:space="preserve"> </w:t>
            </w:r>
            <w:r>
              <w:rPr>
                <w:rFonts w:ascii="Monotype Corsiva" w:eastAsia="Monotype Corsiva" w:hAnsi="Monotype Corsiva" w:cs="Monotype Corsiva"/>
                <w:sz w:val="32"/>
              </w:rPr>
              <w:tab/>
              <w:t xml:space="preserve"> </w:t>
            </w:r>
            <w:r>
              <w:rPr>
                <w:rFonts w:ascii="Monotype Corsiva" w:eastAsia="Monotype Corsiva" w:hAnsi="Monotype Corsiva" w:cs="Monotype Corsiva"/>
                <w:sz w:val="32"/>
              </w:rPr>
              <w:tab/>
              <w:t xml:space="preserve"> </w:t>
            </w:r>
            <w:r>
              <w:rPr>
                <w:rFonts w:ascii="Monotype Corsiva" w:eastAsia="Monotype Corsiva" w:hAnsi="Monotype Corsiva" w:cs="Monotype Corsiva"/>
                <w:sz w:val="32"/>
              </w:rPr>
              <w:tab/>
              <w:t xml:space="preserve"> </w:t>
            </w:r>
            <w:r>
              <w:rPr>
                <w:rFonts w:ascii="Monotype Corsiva" w:eastAsia="Monotype Corsiva" w:hAnsi="Monotype Corsiva" w:cs="Monotype Corsiva"/>
                <w:sz w:val="32"/>
              </w:rPr>
              <w:tab/>
              <w:t>Exam no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14:paraId="2E93720D" w14:textId="0B19EDB5" w:rsidR="00AC6E02" w:rsidRDefault="00000000">
            <w:pPr>
              <w:tabs>
                <w:tab w:val="center" w:pos="1491"/>
                <w:tab w:val="center" w:pos="7373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    1)</w:t>
            </w:r>
            <w:proofErr w:type="spellStart"/>
            <w:r w:rsidR="007D6CF5">
              <w:rPr>
                <w:rFonts w:ascii="Times New Roman" w:eastAsia="Times New Roman" w:hAnsi="Times New Roman" w:cs="Times New Roman"/>
                <w:sz w:val="32"/>
              </w:rPr>
              <w:t>Yesha</w:t>
            </w:r>
            <w:proofErr w:type="spellEnd"/>
            <w:r w:rsidR="007D6CF5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 w:rsidR="007D6CF5">
              <w:rPr>
                <w:rFonts w:ascii="Times New Roman" w:eastAsia="Times New Roman" w:hAnsi="Times New Roman" w:cs="Times New Roman"/>
                <w:sz w:val="32"/>
              </w:rPr>
              <w:t>Kaniyawala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ab/>
            </w:r>
            <w:r w:rsidR="00C55584">
              <w:rPr>
                <w:rFonts w:ascii="Times New Roman" w:eastAsia="Times New Roman" w:hAnsi="Times New Roman" w:cs="Times New Roman"/>
                <w:sz w:val="32"/>
              </w:rPr>
              <w:t>310049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14:paraId="698B2FF7" w14:textId="77777777" w:rsidR="00AC6E02" w:rsidRDefault="00000000">
            <w:pPr>
              <w:spacing w:after="0"/>
              <w:ind w:left="479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      </w:t>
            </w:r>
          </w:p>
          <w:p w14:paraId="1BBC0F5E" w14:textId="77777777" w:rsidR="00AC6E02" w:rsidRDefault="00000000">
            <w:pPr>
              <w:spacing w:after="111"/>
              <w:ind w:left="479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Monotype Corsiva" w:eastAsia="Monotype Corsiva" w:hAnsi="Monotype Corsiva" w:cs="Monotype Corsiva"/>
                <w:sz w:val="32"/>
              </w:rPr>
              <w:t xml:space="preserve"> </w:t>
            </w:r>
          </w:p>
          <w:p w14:paraId="18A64D90" w14:textId="77777777" w:rsidR="00AC6E02" w:rsidRDefault="00000000">
            <w:pPr>
              <w:spacing w:after="65" w:line="243" w:lineRule="auto"/>
              <w:ind w:left="5287" w:right="191" w:hanging="5149"/>
            </w:pPr>
            <w:r>
              <w:rPr>
                <w:rFonts w:ascii="Monotype Corsiva" w:eastAsia="Monotype Corsiva" w:hAnsi="Monotype Corsiva" w:cs="Monotype Corsiva"/>
                <w:sz w:val="32"/>
              </w:rPr>
              <w:t>has / have successfully completed his / her / their software engineering project work entitled</w:t>
            </w:r>
            <w:r>
              <w:rPr>
                <w:rFonts w:ascii="Times New Roman" w:eastAsia="Times New Roman" w:hAnsi="Times New Roman" w:cs="Times New Roman"/>
                <w:color w:val="FF0000"/>
                <w:sz w:val="40"/>
              </w:rPr>
              <w:t xml:space="preserve">  </w:t>
            </w:r>
          </w:p>
          <w:p w14:paraId="3EFA3A92" w14:textId="0F9C8FB0" w:rsidR="00AC6E02" w:rsidRDefault="00000000">
            <w:pPr>
              <w:spacing w:after="0"/>
              <w:ind w:right="15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8"/>
              </w:rPr>
              <w:t>E-</w:t>
            </w:r>
            <w:r w:rsidR="00D46ED1">
              <w:rPr>
                <w:rFonts w:ascii="Times New Roman" w:eastAsia="Times New Roman" w:hAnsi="Times New Roman" w:cs="Times New Roman"/>
                <w:b/>
                <w:color w:val="FF0000"/>
                <w:sz w:val="48"/>
              </w:rPr>
              <w:t>Learning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48"/>
              </w:rPr>
              <w:t xml:space="preserve"> System </w:t>
            </w:r>
          </w:p>
          <w:p w14:paraId="20A5C1CA" w14:textId="77777777" w:rsidR="00AC6E02" w:rsidRDefault="00000000">
            <w:pPr>
              <w:spacing w:after="0"/>
              <w:ind w:right="80"/>
              <w:jc w:val="center"/>
            </w:pPr>
            <w:r>
              <w:rPr>
                <w:rFonts w:ascii="Monotype Corsiva" w:eastAsia="Monotype Corsiva" w:hAnsi="Monotype Corsiva" w:cs="Monotype Corsiva"/>
                <w:sz w:val="32"/>
              </w:rPr>
              <w:t xml:space="preserve"> </w:t>
            </w:r>
          </w:p>
          <w:p w14:paraId="1208388E" w14:textId="77777777" w:rsidR="00AC6E02" w:rsidRDefault="00000000">
            <w:pPr>
              <w:spacing w:after="0"/>
              <w:ind w:right="158"/>
              <w:jc w:val="center"/>
            </w:pPr>
            <w:r>
              <w:rPr>
                <w:rFonts w:ascii="Monotype Corsiva" w:eastAsia="Monotype Corsiva" w:hAnsi="Monotype Corsiva" w:cs="Monotype Corsiva"/>
                <w:sz w:val="32"/>
              </w:rPr>
              <w:t xml:space="preserve">as the partial </w:t>
            </w:r>
            <w:proofErr w:type="spellStart"/>
            <w:r>
              <w:rPr>
                <w:rFonts w:ascii="Monotype Corsiva" w:eastAsia="Monotype Corsiva" w:hAnsi="Monotype Corsiva" w:cs="Monotype Corsiva"/>
                <w:sz w:val="32"/>
              </w:rPr>
              <w:t>fulfillment</w:t>
            </w:r>
            <w:proofErr w:type="spellEnd"/>
            <w:r>
              <w:rPr>
                <w:rFonts w:ascii="Monotype Corsiva" w:eastAsia="Monotype Corsiva" w:hAnsi="Monotype Corsiva" w:cs="Monotype Corsiva"/>
                <w:sz w:val="32"/>
              </w:rPr>
              <w:t xml:space="preserve"> of</w:t>
            </w:r>
            <w:r>
              <w:rPr>
                <w:rFonts w:ascii="Monotype Corsiva" w:eastAsia="Monotype Corsiva" w:hAnsi="Monotype Corsiva" w:cs="Monotype Corsiva"/>
                <w:sz w:val="12"/>
              </w:rPr>
              <w:t xml:space="preserve"> </w:t>
            </w:r>
          </w:p>
          <w:p w14:paraId="606E4EB7" w14:textId="77777777" w:rsidR="00AC6E02" w:rsidRDefault="00000000">
            <w:pPr>
              <w:spacing w:after="190"/>
              <w:ind w:right="123"/>
              <w:jc w:val="center"/>
            </w:pPr>
            <w:r>
              <w:rPr>
                <w:rFonts w:ascii="Monotype Corsiva" w:eastAsia="Monotype Corsiva" w:hAnsi="Monotype Corsiva" w:cs="Monotype Corsiva"/>
                <w:sz w:val="12"/>
              </w:rPr>
              <w:t xml:space="preserve"> </w:t>
            </w:r>
          </w:p>
          <w:p w14:paraId="02CEA5FD" w14:textId="1DAD6E8E" w:rsidR="00AC6E02" w:rsidRDefault="00000000">
            <w:pPr>
              <w:spacing w:after="0" w:line="240" w:lineRule="auto"/>
              <w:ind w:left="4383" w:right="3683" w:hanging="377"/>
              <w:jc w:val="both"/>
            </w:pPr>
            <w:r>
              <w:rPr>
                <w:rFonts w:ascii="Monotype Corsiva" w:eastAsia="Monotype Corsiva" w:hAnsi="Monotype Corsiva" w:cs="Monotype Corsiva"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Semester</w:t>
            </w:r>
            <w:r w:rsidR="00D46ED1">
              <w:rPr>
                <w:rFonts w:ascii="Times New Roman" w:eastAsia="Times New Roman" w:hAnsi="Times New Roman" w:cs="Times New Roman"/>
                <w:b/>
                <w:sz w:val="32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V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study </w:t>
            </w:r>
            <w:r>
              <w:rPr>
                <w:rFonts w:ascii="Monotype Corsiva" w:eastAsia="Monotype Corsiva" w:hAnsi="Monotype Corsiva" w:cs="Monotype Corsiva"/>
                <w:sz w:val="32"/>
              </w:rPr>
              <w:t xml:space="preserve"> for</w:t>
            </w:r>
            <w:proofErr w:type="gramEnd"/>
            <w:r>
              <w:rPr>
                <w:rFonts w:ascii="Monotype Corsiva" w:eastAsia="Monotype Corsiva" w:hAnsi="Monotype Corsiva" w:cs="Monotype Corsiva"/>
                <w:sz w:val="32"/>
              </w:rPr>
              <w:t xml:space="preserve"> the degree of</w:t>
            </w:r>
            <w:r>
              <w:rPr>
                <w:rFonts w:ascii="Monotype Corsiva" w:eastAsia="Monotype Corsiva" w:hAnsi="Monotype Corsiva" w:cs="Monotype Corsiva"/>
                <w:sz w:val="18"/>
              </w:rPr>
              <w:t xml:space="preserve"> </w:t>
            </w:r>
          </w:p>
          <w:p w14:paraId="4CC296C7" w14:textId="77777777" w:rsidR="00AC6E02" w:rsidRDefault="00000000">
            <w:pPr>
              <w:spacing w:after="133"/>
              <w:ind w:right="110"/>
              <w:jc w:val="center"/>
            </w:pPr>
            <w:r>
              <w:rPr>
                <w:rFonts w:ascii="Monotype Corsiva" w:eastAsia="Monotype Corsiva" w:hAnsi="Monotype Corsiva" w:cs="Monotype Corsiva"/>
                <w:sz w:val="18"/>
              </w:rPr>
              <w:t xml:space="preserve"> </w:t>
            </w:r>
          </w:p>
          <w:p w14:paraId="601F2F27" w14:textId="77777777" w:rsidR="00AC6E02" w:rsidRDefault="00000000">
            <w:pPr>
              <w:spacing w:after="0"/>
              <w:ind w:right="1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Bachelor of Science (Computer Science)</w:t>
            </w:r>
            <w:r>
              <w:rPr>
                <w:rFonts w:ascii="Monotype Corsiva" w:eastAsia="Monotype Corsiva" w:hAnsi="Monotype Corsiva" w:cs="Monotype Corsiva"/>
                <w:sz w:val="32"/>
                <w:vertAlign w:val="subscript"/>
              </w:rPr>
              <w:t xml:space="preserve"> </w:t>
            </w:r>
          </w:p>
          <w:p w14:paraId="2760DA5D" w14:textId="77777777" w:rsidR="00AC6E02" w:rsidRDefault="00000000">
            <w:pPr>
              <w:spacing w:after="236" w:line="238" w:lineRule="auto"/>
              <w:ind w:left="3218" w:right="1948" w:hanging="617"/>
              <w:jc w:val="both"/>
            </w:pPr>
            <w:r>
              <w:rPr>
                <w:rFonts w:ascii="Monotype Corsiva" w:eastAsia="Monotype Corsiva" w:hAnsi="Monotype Corsiva" w:cs="Monotype Corsiva"/>
                <w:sz w:val="28"/>
              </w:rPr>
              <w:t xml:space="preserve">(Affiliated to Veer </w:t>
            </w:r>
            <w:proofErr w:type="spellStart"/>
            <w:r>
              <w:rPr>
                <w:rFonts w:ascii="Monotype Corsiva" w:eastAsia="Monotype Corsiva" w:hAnsi="Monotype Corsiva" w:cs="Monotype Corsiva"/>
                <w:sz w:val="28"/>
              </w:rPr>
              <w:t>Narmad</w:t>
            </w:r>
            <w:proofErr w:type="spellEnd"/>
            <w:r>
              <w:rPr>
                <w:rFonts w:ascii="Monotype Corsiva" w:eastAsia="Monotype Corsiva" w:hAnsi="Monotype Corsiva" w:cs="Monotype Corsiva"/>
                <w:sz w:val="28"/>
              </w:rPr>
              <w:t xml:space="preserve"> South Gujarat University)</w:t>
            </w:r>
            <w:r>
              <w:rPr>
                <w:rFonts w:ascii="Monotype Corsiva" w:eastAsia="Monotype Corsiva" w:hAnsi="Monotype Corsiva" w:cs="Monotype Corsiva"/>
                <w:sz w:val="32"/>
              </w:rPr>
              <w:t xml:space="preserve"> during the academic year 2019-2020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9A5EA8A" w14:textId="77777777" w:rsidR="00AC6E02" w:rsidRDefault="00000000">
            <w:pPr>
              <w:spacing w:after="0" w:line="244" w:lineRule="auto"/>
              <w:ind w:left="1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___________________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___________________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ernal Project Guide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HOD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</w:p>
          <w:p w14:paraId="7D239848" w14:textId="77777777" w:rsidR="00AC6E02" w:rsidRDefault="00000000">
            <w:pPr>
              <w:tabs>
                <w:tab w:val="center" w:pos="4800"/>
                <w:tab w:val="center" w:pos="5520"/>
                <w:tab w:val="center" w:pos="6240"/>
                <w:tab w:val="center" w:pos="8333"/>
              </w:tabs>
              <w:spacing w:after="0"/>
              <w:ind w:left="-24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Dept. of Computer Science                     </w:t>
            </w:r>
          </w:p>
          <w:p w14:paraId="5995EE6D" w14:textId="77777777" w:rsidR="00AC6E02" w:rsidRDefault="00000000">
            <w:pPr>
              <w:spacing w:after="0"/>
              <w:ind w:left="1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E8B791" w14:textId="77777777" w:rsidR="00AC6E02" w:rsidRDefault="00000000">
            <w:pPr>
              <w:tabs>
                <w:tab w:val="center" w:pos="1809"/>
                <w:tab w:val="center" w:pos="3360"/>
                <w:tab w:val="center" w:pos="4080"/>
                <w:tab w:val="center" w:pos="5520"/>
                <w:tab w:val="center" w:pos="7501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e: ____________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         Place: Surat </w:t>
            </w:r>
          </w:p>
          <w:p w14:paraId="65D72C0F" w14:textId="77777777" w:rsidR="00AC6E02" w:rsidRDefault="00000000">
            <w:pPr>
              <w:spacing w:after="19"/>
              <w:ind w:left="30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87D17A" wp14:editId="797C0C62">
                      <wp:extent cx="6315075" cy="28440"/>
                      <wp:effectExtent l="0" t="0" r="0" b="0"/>
                      <wp:docPr id="83730" name="Group 83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15075" cy="28440"/>
                                <a:chOff x="0" y="0"/>
                                <a:chExt cx="6315075" cy="28440"/>
                              </a:xfrm>
                            </wpg:grpSpPr>
                            <wps:wsp>
                              <wps:cNvPr id="280" name="Shape 280"/>
                              <wps:cNvSpPr/>
                              <wps:spPr>
                                <a:xfrm>
                                  <a:off x="0" y="0"/>
                                  <a:ext cx="63150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15075">
                                      <a:moveTo>
                                        <a:pt x="0" y="0"/>
                                      </a:moveTo>
                                      <a:lnTo>
                                        <a:pt x="6315075" y="0"/>
                                      </a:lnTo>
                                    </a:path>
                                  </a:pathLst>
                                </a:custGeom>
                                <a:ln w="2844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83730" style="width:497.25pt;height:2.2394pt;mso-position-horizontal-relative:char;mso-position-vertical-relative:line" coordsize="63150,284">
                      <v:shape id="Shape 280" style="position:absolute;width:63150;height:0;left:0;top:0;" coordsize="6315075,0" path="m0,0l6315075,0">
                        <v:stroke weight="2.2394pt" endcap="square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0AC23B5B" w14:textId="77777777" w:rsidR="00AC6E02" w:rsidRDefault="00000000">
            <w:pPr>
              <w:spacing w:after="0"/>
              <w:ind w:left="47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University Examination: </w:t>
            </w:r>
          </w:p>
          <w:p w14:paraId="586BC7DB" w14:textId="77777777" w:rsidR="00AC6E02" w:rsidRDefault="00000000">
            <w:pPr>
              <w:spacing w:after="0"/>
              <w:ind w:left="1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9DF066F" w14:textId="77777777" w:rsidR="00AC6E02" w:rsidRDefault="00000000">
            <w:pPr>
              <w:spacing w:after="0"/>
              <w:ind w:left="77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aminati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o.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___________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C069D0D" w14:textId="77777777" w:rsidR="00AC6E02" w:rsidRDefault="00000000">
            <w:pPr>
              <w:spacing w:after="0"/>
              <w:ind w:left="1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4C3D58F" w14:textId="77777777" w:rsidR="00AC6E02" w:rsidRDefault="00000000">
            <w:pPr>
              <w:spacing w:after="252"/>
              <w:ind w:left="77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gnature of External Examiners: _______________________________ </w:t>
            </w:r>
          </w:p>
          <w:p w14:paraId="47E4C6FC" w14:textId="77777777" w:rsidR="00AC6E02" w:rsidRDefault="00000000">
            <w:pPr>
              <w:tabs>
                <w:tab w:val="center" w:pos="479"/>
                <w:tab w:val="center" w:pos="1199"/>
                <w:tab w:val="center" w:pos="1919"/>
                <w:tab w:val="center" w:pos="2639"/>
                <w:tab w:val="center" w:pos="3360"/>
                <w:tab w:val="center" w:pos="6060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______________________________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EB28AF0" w14:textId="77777777" w:rsidR="00AC6E02" w:rsidRDefault="00000000">
            <w:pPr>
              <w:spacing w:after="0"/>
              <w:ind w:right="9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88E76A" w14:textId="77777777" w:rsidR="00AC6E02" w:rsidRDefault="00000000">
            <w:pPr>
              <w:tabs>
                <w:tab w:val="center" w:pos="479"/>
                <w:tab w:val="center" w:pos="1199"/>
                <w:tab w:val="center" w:pos="1919"/>
                <w:tab w:val="center" w:pos="2639"/>
                <w:tab w:val="center" w:pos="3360"/>
                <w:tab w:val="center" w:pos="6060"/>
              </w:tabs>
              <w:spacing w:after="414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29229943" w14:textId="77777777" w:rsidR="00AC6E02" w:rsidRDefault="00000000">
            <w:pPr>
              <w:spacing w:after="0"/>
              <w:ind w:left="-241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                                                          </w:t>
            </w:r>
          </w:p>
        </w:tc>
      </w:tr>
    </w:tbl>
    <w:p w14:paraId="5447E34F" w14:textId="77777777" w:rsidR="00AC6E02" w:rsidRDefault="00000000">
      <w:pPr>
        <w:spacing w:after="0"/>
        <w:ind w:right="232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64E82237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7593F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BB1BF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2D92E6" w14:textId="77777777" w:rsidR="00AC6E02" w:rsidRDefault="00000000">
      <w:pPr>
        <w:spacing w:after="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69612A" w14:textId="77777777" w:rsidR="00AC6E02" w:rsidRDefault="00000000">
      <w:pPr>
        <w:spacing w:after="0"/>
        <w:ind w:right="3548"/>
        <w:jc w:val="right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INDEX for Project Documentation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AC15968" w14:textId="77777777" w:rsidR="00AC6E02" w:rsidRDefault="00000000">
      <w:pPr>
        <w:spacing w:after="0"/>
        <w:ind w:left="288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10445" w:type="dxa"/>
        <w:tblInd w:w="307" w:type="dxa"/>
        <w:tblCellMar>
          <w:top w:w="13" w:type="dxa"/>
          <w:left w:w="108" w:type="dxa"/>
          <w:bottom w:w="0" w:type="dxa"/>
          <w:right w:w="61" w:type="dxa"/>
        </w:tblCellMar>
        <w:tblLook w:val="04A0" w:firstRow="1" w:lastRow="0" w:firstColumn="1" w:lastColumn="0" w:noHBand="0" w:noVBand="1"/>
      </w:tblPr>
      <w:tblGrid>
        <w:gridCol w:w="1205"/>
        <w:gridCol w:w="737"/>
        <w:gridCol w:w="7123"/>
        <w:gridCol w:w="1380"/>
      </w:tblGrid>
      <w:tr w:rsidR="00AC6E02" w14:paraId="6D6BDD4D" w14:textId="77777777" w:rsidTr="007A0254">
        <w:trPr>
          <w:trHeight w:val="34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B9C2" w14:textId="77777777" w:rsidR="00AC6E02" w:rsidRDefault="00000000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R.NO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0C2F" w14:textId="77777777" w:rsidR="00AC6E02" w:rsidRDefault="00000000">
            <w:pPr>
              <w:spacing w:after="0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ONTENTS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5690" w14:textId="77777777" w:rsidR="00AC6E02" w:rsidRDefault="00000000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age. No </w:t>
            </w:r>
          </w:p>
        </w:tc>
      </w:tr>
      <w:tr w:rsidR="00AC6E02" w14:paraId="759A27B0" w14:textId="77777777" w:rsidTr="007A0254">
        <w:trPr>
          <w:trHeight w:val="39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D113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.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BAB8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Introduction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DF24" w14:textId="77777777" w:rsidR="00AC6E02" w:rsidRDefault="00000000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</w:tr>
      <w:tr w:rsidR="00AC6E02" w14:paraId="027E1663" w14:textId="77777777" w:rsidTr="007A0254">
        <w:trPr>
          <w:trHeight w:val="39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934F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07A8" w14:textId="77777777" w:rsidR="00AC6E02" w:rsidRDefault="00000000">
            <w:pPr>
              <w:spacing w:after="0"/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7638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ct Profile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3967" w14:textId="77777777" w:rsidR="00AC6E02" w:rsidRDefault="00000000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4D7ECDB2" w14:textId="77777777" w:rsidTr="007A0254">
        <w:trPr>
          <w:trHeight w:val="39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9202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.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197F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ystem Introduction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BB2F" w14:textId="77777777" w:rsidR="00AC6E02" w:rsidRDefault="00000000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</w:tr>
      <w:tr w:rsidR="00AC6E02" w14:paraId="746196A4" w14:textId="77777777" w:rsidTr="007A0254">
        <w:trPr>
          <w:trHeight w:val="39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FFEB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98DD" w14:textId="77777777" w:rsidR="00AC6E02" w:rsidRDefault="00000000">
            <w:pPr>
              <w:spacing w:after="0"/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1C7F" w14:textId="77777777" w:rsidR="00AC6E02" w:rsidRDefault="00000000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ystem  Definitio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Objective and scope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EF2F" w14:textId="77777777" w:rsidR="00AC6E02" w:rsidRDefault="00000000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3F2BA695" w14:textId="77777777" w:rsidTr="007A0254">
        <w:trPr>
          <w:trHeight w:val="39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1719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0E4B" w14:textId="77777777" w:rsidR="00AC6E02" w:rsidRDefault="00000000">
            <w:pPr>
              <w:spacing w:after="0"/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48E2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ardware &amp; Software Requirements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E6AF" w14:textId="77777777" w:rsidR="00AC6E02" w:rsidRDefault="00000000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5C7EC8B2" w14:textId="77777777" w:rsidTr="007A0254">
        <w:trPr>
          <w:trHeight w:val="39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8843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.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158E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Requirement Analysis &amp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Model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D0AA" w14:textId="77777777" w:rsidR="00AC6E02" w:rsidRDefault="00000000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</w:tr>
      <w:tr w:rsidR="00AC6E02" w14:paraId="318F323D" w14:textId="77777777" w:rsidTr="007A0254">
        <w:trPr>
          <w:trHeight w:val="396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44B0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B641" w14:textId="77777777" w:rsidR="00AC6E02" w:rsidRDefault="00000000">
            <w:pPr>
              <w:spacing w:after="0"/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BCCB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pected working of system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A823" w14:textId="77777777" w:rsidR="00AC6E02" w:rsidRDefault="00000000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4E2FE5C1" w14:textId="77777777" w:rsidTr="007A0254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871ACF" w14:textId="77777777" w:rsidR="00AC6E02" w:rsidRDefault="00AC6E02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706F" w14:textId="77777777" w:rsidR="00AC6E02" w:rsidRDefault="00000000">
            <w:pPr>
              <w:spacing w:after="0"/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81F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a Flow Diagrams (DFD)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DFE9" w14:textId="77777777" w:rsidR="00AC6E02" w:rsidRDefault="00000000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30612060" w14:textId="77777777" w:rsidTr="007A0254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DFD8C" w14:textId="77777777" w:rsidR="00AC6E02" w:rsidRDefault="00AC6E02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B4EE" w14:textId="77777777" w:rsidR="00AC6E02" w:rsidRDefault="00000000">
            <w:pPr>
              <w:spacing w:after="0"/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FCD5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cess Specification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4035" w14:textId="77777777" w:rsidR="00AC6E02" w:rsidRDefault="00000000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65BBEB05" w14:textId="77777777" w:rsidTr="007A0254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4BD" w14:textId="77777777" w:rsidR="00AC6E02" w:rsidRDefault="00AC6E02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538A" w14:textId="77777777" w:rsidR="00AC6E02" w:rsidRDefault="00000000">
            <w:pPr>
              <w:spacing w:after="0"/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968B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a Dictionary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424A" w14:textId="77777777" w:rsidR="00AC6E02" w:rsidRDefault="00000000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70559C14" w14:textId="77777777" w:rsidTr="007A0254">
        <w:trPr>
          <w:trHeight w:val="39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0C5C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.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14B0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esign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9A19" w14:textId="77777777" w:rsidR="00AC6E02" w:rsidRDefault="00000000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</w:tr>
      <w:tr w:rsidR="00AC6E02" w14:paraId="4DC10B44" w14:textId="77777777" w:rsidTr="007A0254">
        <w:trPr>
          <w:trHeight w:val="398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93CB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9536" w14:textId="77777777" w:rsidR="00AC6E02" w:rsidRDefault="00000000">
            <w:pPr>
              <w:spacing w:after="0"/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F083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 Diagram &amp; Database Design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BEC3" w14:textId="77777777" w:rsidR="00AC6E02" w:rsidRDefault="00000000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7F754622" w14:textId="77777777" w:rsidTr="007A0254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A1409" w14:textId="77777777" w:rsidR="00AC6E02" w:rsidRDefault="00AC6E02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5910" w14:textId="77777777" w:rsidR="00AC6E02" w:rsidRDefault="00000000">
            <w:pPr>
              <w:spacing w:after="0"/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92B4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ystem Flowchart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F6B4" w14:textId="77777777" w:rsidR="00AC6E02" w:rsidRDefault="00000000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48DB17BA" w14:textId="77777777" w:rsidTr="007A0254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7206" w14:textId="77777777" w:rsidR="00AC6E02" w:rsidRDefault="00AC6E02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2AC4" w14:textId="77777777" w:rsidR="00AC6E02" w:rsidRDefault="00000000">
            <w:pPr>
              <w:spacing w:after="0"/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9232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m &amp; Report Designs (Screenshots) Layouts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5EB5" w14:textId="77777777" w:rsidR="00AC6E02" w:rsidRDefault="00000000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0BF6EC0D" w14:textId="77777777" w:rsidTr="007A0254">
        <w:trPr>
          <w:trHeight w:val="39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0979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5.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24B3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oding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B447" w14:textId="77777777" w:rsidR="00AC6E02" w:rsidRDefault="00000000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 </w:t>
            </w:r>
          </w:p>
        </w:tc>
      </w:tr>
      <w:tr w:rsidR="00AC6E02" w14:paraId="0C4023FB" w14:textId="77777777" w:rsidTr="007A0254">
        <w:trPr>
          <w:trHeight w:val="396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638D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CDDF" w14:textId="77777777" w:rsidR="00AC6E02" w:rsidRDefault="00000000">
            <w:pPr>
              <w:spacing w:after="0"/>
              <w:ind w:right="78"/>
              <w:jc w:val="right"/>
            </w:pPr>
            <w:r>
              <w:rPr>
                <w:rFonts w:ascii="Segoe UI Symbol" w:eastAsia="Segoe UI Symbol" w:hAnsi="Segoe UI Symbol" w:cs="Segoe UI Symbol"/>
                <w:sz w:val="28"/>
              </w:rPr>
              <w:t>•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BFF3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ding Approach/style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A240" w14:textId="77777777" w:rsidR="00AC6E02" w:rsidRDefault="00000000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2C23F023" w14:textId="77777777" w:rsidTr="007A0254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068A" w14:textId="77777777" w:rsidR="00AC6E02" w:rsidRDefault="00AC6E02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9203" w14:textId="77777777" w:rsidR="00AC6E02" w:rsidRDefault="00000000">
            <w:pPr>
              <w:spacing w:after="0"/>
              <w:ind w:right="78"/>
              <w:jc w:val="right"/>
            </w:pPr>
            <w:r>
              <w:rPr>
                <w:rFonts w:ascii="Segoe UI Symbol" w:eastAsia="Segoe UI Symbol" w:hAnsi="Segoe UI Symbol" w:cs="Segoe UI Symbol"/>
                <w:sz w:val="28"/>
              </w:rPr>
              <w:t>•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2135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Code Snippets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B6DD" w14:textId="77777777" w:rsidR="00AC6E02" w:rsidRDefault="00000000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622C767B" w14:textId="77777777" w:rsidTr="007A0254">
        <w:trPr>
          <w:trHeight w:val="39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3CDD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6.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D56E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Testing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D393" w14:textId="77777777" w:rsidR="00AC6E02" w:rsidRDefault="00000000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</w:t>
            </w:r>
          </w:p>
        </w:tc>
      </w:tr>
      <w:tr w:rsidR="00AC6E02" w14:paraId="461BAD94" w14:textId="77777777" w:rsidTr="007A0254">
        <w:trPr>
          <w:trHeight w:val="396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42D8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4378" w14:textId="77777777" w:rsidR="00AC6E02" w:rsidRDefault="00000000">
            <w:pPr>
              <w:spacing w:after="0"/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14C2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ing Data Input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Dat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Validations)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18DE" w14:textId="77777777" w:rsidR="00AC6E02" w:rsidRDefault="00000000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52809FCF" w14:textId="77777777" w:rsidTr="007A0254">
        <w:trPr>
          <w:trHeight w:val="8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D1B2" w14:textId="77777777" w:rsidR="00AC6E02" w:rsidRDefault="00AC6E02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65B8" w14:textId="77777777" w:rsidR="00AC6E02" w:rsidRDefault="00000000">
            <w:pPr>
              <w:spacing w:after="0"/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0556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ing Operations (Actions on each screen)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5E47" w14:textId="77777777" w:rsidR="00AC6E02" w:rsidRDefault="00000000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01D2959F" w14:textId="77777777" w:rsidTr="007A0254">
        <w:trPr>
          <w:trHeight w:val="41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15C1" w14:textId="4AA20225" w:rsidR="00AC6E02" w:rsidRDefault="007A025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  <w:r w:rsidR="00000000">
              <w:rPr>
                <w:rFonts w:ascii="Times New Roman" w:eastAsia="Times New Roman" w:hAnsi="Times New Roman" w:cs="Times New Roman"/>
                <w:b/>
                <w:sz w:val="28"/>
              </w:rPr>
              <w:t xml:space="preserve">.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5B30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ew Tools/ Technologies learned/used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249E" w14:textId="77777777" w:rsidR="00AC6E02" w:rsidRDefault="00000000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</w:tr>
      <w:tr w:rsidR="00AC6E02" w14:paraId="2A2D9A43" w14:textId="77777777" w:rsidTr="007A0254">
        <w:trPr>
          <w:trHeight w:val="751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AE89" w14:textId="5ED39A6E" w:rsidR="00AC6E02" w:rsidRDefault="007A025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  <w:r w:rsidR="00000000">
              <w:rPr>
                <w:rFonts w:ascii="Times New Roman" w:eastAsia="Times New Roman" w:hAnsi="Times New Roman" w:cs="Times New Roman"/>
                <w:b/>
                <w:sz w:val="28"/>
              </w:rPr>
              <w:t xml:space="preserve">.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72F8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ystem Limitations/Restrictions and Dependencies/Constraint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8394" w14:textId="77777777" w:rsidR="00AC6E02" w:rsidRDefault="00000000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 </w:t>
            </w:r>
          </w:p>
        </w:tc>
      </w:tr>
      <w:tr w:rsidR="00AC6E02" w14:paraId="12D25CD8" w14:textId="77777777" w:rsidTr="007A0254">
        <w:trPr>
          <w:trHeight w:val="397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B97C" w14:textId="7CE96B2C" w:rsidR="00AC6E02" w:rsidRDefault="007A025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</w:t>
            </w:r>
            <w:r w:rsidR="00000000">
              <w:rPr>
                <w:rFonts w:ascii="Times New Roman" w:eastAsia="Times New Roman" w:hAnsi="Times New Roman" w:cs="Times New Roman"/>
                <w:b/>
                <w:sz w:val="28"/>
              </w:rPr>
              <w:t xml:space="preserve">.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85EB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Future Enhancement &amp; Opportunities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40DF" w14:textId="77777777" w:rsidR="00AC6E02" w:rsidRDefault="00000000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 </w:t>
            </w:r>
          </w:p>
        </w:tc>
      </w:tr>
      <w:tr w:rsidR="00AC6E02" w14:paraId="0848AD0F" w14:textId="77777777" w:rsidTr="007A0254">
        <w:trPr>
          <w:trHeight w:val="39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8CEC" w14:textId="1487EF76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7A0254"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.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08BF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Bibliography &amp; References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62C3" w14:textId="77777777" w:rsidR="00AC6E02" w:rsidRDefault="00000000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 </w:t>
            </w:r>
          </w:p>
        </w:tc>
      </w:tr>
    </w:tbl>
    <w:p w14:paraId="6723C03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92A8F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681C0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077F9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B6E89F" w14:textId="77777777" w:rsidR="00AC6E02" w:rsidRDefault="00000000">
      <w:pPr>
        <w:spacing w:after="0"/>
        <w:ind w:left="134"/>
      </w:pPr>
      <w:r>
        <w:rPr>
          <w:rFonts w:ascii="Times New Roman" w:eastAsia="Times New Roman" w:hAnsi="Times New Roman" w:cs="Times New Roman"/>
          <w:b/>
          <w:sz w:val="36"/>
          <w:u w:val="single" w:color="622423"/>
        </w:rPr>
        <w:t xml:space="preserve">                                                                                                  Introduction</w:t>
      </w:r>
    </w:p>
    <w:p w14:paraId="4D070616" w14:textId="77777777" w:rsidR="00AC6E02" w:rsidRDefault="00000000">
      <w:pPr>
        <w:spacing w:after="0"/>
        <w:ind w:left="-17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6F40E5A" wp14:editId="7BD76B2F">
                <wp:extent cx="7150608" cy="677418"/>
                <wp:effectExtent l="0" t="0" r="0" b="0"/>
                <wp:docPr id="83746" name="Group 83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608" cy="677418"/>
                          <a:chOff x="0" y="0"/>
                          <a:chExt cx="7150608" cy="677418"/>
                        </a:xfrm>
                      </wpg:grpSpPr>
                      <wps:wsp>
                        <wps:cNvPr id="115071" name="Shape 115071"/>
                        <wps:cNvSpPr/>
                        <wps:spPr>
                          <a:xfrm>
                            <a:off x="92964" y="0"/>
                            <a:ext cx="70576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7644" h="18288">
                                <a:moveTo>
                                  <a:pt x="0" y="0"/>
                                </a:moveTo>
                                <a:lnTo>
                                  <a:pt x="7057644" y="0"/>
                                </a:lnTo>
                                <a:lnTo>
                                  <a:pt x="70576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111252" y="257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B7157" w14:textId="77777777" w:rsidR="00AC6E02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111252" y="2010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A724D" w14:textId="77777777" w:rsidR="00AC6E02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9" name="Picture 829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327660"/>
                            <a:ext cx="288811" cy="3497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0" name="Rectangle 830"/>
                        <wps:cNvSpPr/>
                        <wps:spPr>
                          <a:xfrm>
                            <a:off x="111252" y="3963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B9554" w14:textId="77777777" w:rsidR="00AC6E02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40E5A" id="Group 83746" o:spid="_x0000_s1032" style="width:563.05pt;height:53.35pt;mso-position-horizontal-relative:char;mso-position-vertical-relative:line" coordsize="71506,6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">
                <v:shape id="Shape 115071" o:spid="_x0000_s1033" style="position:absolute;left:929;width:70577;height:182;visibility:visible;mso-wrap-style:square;v-text-anchor:top" coordsize="70576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" path="m,l7057644,r,18288l,18288,,e" fillcolor="#622423" stroked="f" strokeweight="0">
                  <v:stroke miterlimit="83231f" joinstyle="miter"/>
                  <v:path arrowok="t" textboxrect="0,0,7057644,18288"/>
                </v:shape>
                <v:rect id="Rectangle 818" o:spid="_x0000_s1034" style="position:absolute;left:1112;top:25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A/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bXhTDgCcvEGAAD//wMAUEsBAi0AFAAGAAgAAAAhANvh9svuAAAAhQEAABMAAAAAAAAAAAAAAAAA&#10;AAAAAFtDb250ZW50X1R5cGVzXS54bWxQSwECLQAUAAYACAAAACEAWvQsW78AAAAVAQAACwAAAAAA&#10;AAAAAAAAAAAfAQAAX3JlbHMvLnJlbHNQSwECLQAUAAYACAAAACEA9GsgP8AAAADcAAAADwAAAAAA&#10;AAAAAAAAAAAHAgAAZHJzL2Rvd25yZXYueG1sUEsFBgAAAAADAAMAtwAAAPQCAAAAAA==&#10;" filled="f" stroked="f">
                  <v:textbox inset="0,0,0,0">
                    <w:txbxContent>
                      <w:p w14:paraId="671B7157" w14:textId="77777777" w:rsidR="00AC6E02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7" o:spid="_x0000_s1035" style="position:absolute;left:1112;top:201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519A724D" w14:textId="77777777" w:rsidR="00AC6E02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29" o:spid="_x0000_s1036" type="#_x0000_t75" style="position:absolute;top:3276;width:2888;height:3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">
                  <v:imagedata r:id="rId60" o:title=""/>
                </v:shape>
                <v:rect id="Rectangle 830" o:spid="_x0000_s1037" style="position:absolute;left:1112;top:39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14:paraId="383B9554" w14:textId="77777777" w:rsidR="00AC6E02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1814A2B" w14:textId="77777777" w:rsidR="00AC6E02" w:rsidRDefault="00000000">
      <w:pPr>
        <w:pStyle w:val="Heading1"/>
        <w:spacing w:after="0"/>
        <w:ind w:left="-5" w:right="0"/>
        <w:jc w:val="left"/>
      </w:pPr>
      <w:r>
        <w:rPr>
          <w:b/>
          <w:color w:val="C00000"/>
          <w:sz w:val="36"/>
          <w:u w:val="single" w:color="C00000"/>
        </w:rPr>
        <w:t>1. Introduction</w:t>
      </w:r>
      <w:r>
        <w:rPr>
          <w:b/>
          <w:color w:val="C00000"/>
          <w:sz w:val="36"/>
        </w:rPr>
        <w:t xml:space="preserve"> </w:t>
      </w:r>
    </w:p>
    <w:p w14:paraId="780714B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  </w:t>
      </w:r>
    </w:p>
    <w:p w14:paraId="42B34437" w14:textId="77777777" w:rsidR="00AC6E02" w:rsidRDefault="00000000">
      <w:pPr>
        <w:spacing w:after="1" w:line="265" w:lineRule="auto"/>
        <w:ind w:left="-5" w:right="6577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 System Profile  </w:t>
      </w:r>
    </w:p>
    <w:p w14:paraId="724CDC9A" w14:textId="77777777" w:rsidR="00AC6E02" w:rsidRDefault="00000000">
      <w:pPr>
        <w:spacing w:after="0"/>
        <w:ind w:right="6521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9B7EBFF" w14:textId="11E3CFC4" w:rsidR="00AC6E02" w:rsidRDefault="00000000">
      <w:pPr>
        <w:numPr>
          <w:ilvl w:val="0"/>
          <w:numId w:val="1"/>
        </w:numPr>
        <w:spacing w:after="13" w:line="249" w:lineRule="auto"/>
        <w:ind w:right="98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37D7C6" wp14:editId="035D776A">
                <wp:simplePos x="0" y="0"/>
                <wp:positionH relativeFrom="column">
                  <wp:posOffset>2725420</wp:posOffset>
                </wp:positionH>
                <wp:positionV relativeFrom="paragraph">
                  <wp:posOffset>-17388</wp:posOffset>
                </wp:positionV>
                <wp:extent cx="244475" cy="505460"/>
                <wp:effectExtent l="0" t="0" r="0" b="0"/>
                <wp:wrapSquare wrapText="bothSides"/>
                <wp:docPr id="83749" name="Group 83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05460"/>
                          <a:chOff x="0" y="0"/>
                          <a:chExt cx="244475" cy="505460"/>
                        </a:xfrm>
                      </wpg:grpSpPr>
                      <wps:wsp>
                        <wps:cNvPr id="965" name="Shape 965"/>
                        <wps:cNvSpPr/>
                        <wps:spPr>
                          <a:xfrm>
                            <a:off x="7620" y="0"/>
                            <a:ext cx="236855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135890">
                                <a:moveTo>
                                  <a:pt x="0" y="33909"/>
                                </a:moveTo>
                                <a:lnTo>
                                  <a:pt x="177673" y="33909"/>
                                </a:lnTo>
                                <a:lnTo>
                                  <a:pt x="177673" y="0"/>
                                </a:lnTo>
                                <a:lnTo>
                                  <a:pt x="236855" y="67945"/>
                                </a:lnTo>
                                <a:lnTo>
                                  <a:pt x="177673" y="135890"/>
                                </a:lnTo>
                                <a:lnTo>
                                  <a:pt x="177673" y="101854"/>
                                </a:lnTo>
                                <a:lnTo>
                                  <a:pt x="0" y="101854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9" name="Shape 979"/>
                        <wps:cNvSpPr/>
                        <wps:spPr>
                          <a:xfrm>
                            <a:off x="0" y="369570"/>
                            <a:ext cx="236855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135890">
                                <a:moveTo>
                                  <a:pt x="0" y="34037"/>
                                </a:moveTo>
                                <a:lnTo>
                                  <a:pt x="177673" y="34037"/>
                                </a:lnTo>
                                <a:lnTo>
                                  <a:pt x="177673" y="0"/>
                                </a:lnTo>
                                <a:lnTo>
                                  <a:pt x="236855" y="67945"/>
                                </a:lnTo>
                                <a:lnTo>
                                  <a:pt x="177673" y="135890"/>
                                </a:lnTo>
                                <a:lnTo>
                                  <a:pt x="177673" y="101981"/>
                                </a:lnTo>
                                <a:lnTo>
                                  <a:pt x="0" y="101981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3749" style="width:19.25pt;height:39.8pt;position:absolute;mso-position-horizontal-relative:text;mso-position-horizontal:absolute;margin-left:214.6pt;mso-position-vertical-relative:text;margin-top:-1.36925pt;" coordsize="2444,5054">
                <v:shape id="Shape 965" style="position:absolute;width:2368;height:1358;left:76;top:0;" coordsize="236855,135890" path="m0,33909l177673,33909l177673,0l236855,67945l177673,135890l177673,101854l0,101854x">
                  <v:stroke weight="0.75pt" endcap="flat" joinstyle="miter" miterlimit="10" on="true" color="#000000"/>
                  <v:fill on="false" color="#000000" opacity="0"/>
                </v:shape>
                <v:shape id="Shape 979" style="position:absolute;width:2368;height:1358;left:0;top:3695;" coordsize="236855,135890" path="m0,34037l177673,34037l177673,0l236855,67945l177673,135890l177673,101981l0,101981x">
                  <v:stroke weight="0.75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Project Title                                     E-</w:t>
      </w:r>
      <w:r w:rsidR="007D6CF5">
        <w:rPr>
          <w:rFonts w:ascii="Times New Roman" w:eastAsia="Times New Roman" w:hAnsi="Times New Roman" w:cs="Times New Roman"/>
          <w:sz w:val="24"/>
        </w:rPr>
        <w:t>Learning</w:t>
      </w:r>
      <w:r>
        <w:rPr>
          <w:rFonts w:ascii="Times New Roman" w:eastAsia="Times New Roman" w:hAnsi="Times New Roman" w:cs="Times New Roman"/>
          <w:sz w:val="24"/>
        </w:rPr>
        <w:t xml:space="preserve"> System </w:t>
      </w:r>
    </w:p>
    <w:p w14:paraId="6FE5466A" w14:textId="77777777" w:rsidR="00AC6E02" w:rsidRDefault="00000000">
      <w:pPr>
        <w:spacing w:after="0"/>
        <w:ind w:left="720" w:right="65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CB33DD" w14:textId="77777777" w:rsidR="00AC6E02" w:rsidRDefault="00000000">
      <w:pPr>
        <w:numPr>
          <w:ilvl w:val="0"/>
          <w:numId w:val="1"/>
        </w:numPr>
        <w:spacing w:after="13" w:line="249" w:lineRule="auto"/>
        <w:ind w:right="98" w:hanging="360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Organization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Shree Ramakrishna Institute                                 .                                                                                                Of Education and Applied Sciences. </w:t>
      </w:r>
    </w:p>
    <w:p w14:paraId="139179B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F7C99C" w14:textId="6123E9CC" w:rsidR="00AC6E02" w:rsidRDefault="00000000">
      <w:pPr>
        <w:numPr>
          <w:ilvl w:val="0"/>
          <w:numId w:val="1"/>
        </w:numPr>
        <w:spacing w:after="166" w:line="249" w:lineRule="auto"/>
        <w:ind w:right="98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3BABEA1" wp14:editId="1E2FE4E8">
                <wp:simplePos x="0" y="0"/>
                <wp:positionH relativeFrom="column">
                  <wp:posOffset>2726055</wp:posOffset>
                </wp:positionH>
                <wp:positionV relativeFrom="paragraph">
                  <wp:posOffset>-15269</wp:posOffset>
                </wp:positionV>
                <wp:extent cx="248285" cy="2230882"/>
                <wp:effectExtent l="0" t="0" r="0" b="0"/>
                <wp:wrapNone/>
                <wp:docPr id="83748" name="Group 83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85" cy="2230882"/>
                          <a:chOff x="0" y="0"/>
                          <a:chExt cx="248285" cy="2230882"/>
                        </a:xfrm>
                      </wpg:grpSpPr>
                      <wps:wsp>
                        <wps:cNvPr id="963" name="Shape 963"/>
                        <wps:cNvSpPr/>
                        <wps:spPr>
                          <a:xfrm>
                            <a:off x="6985" y="330962"/>
                            <a:ext cx="236855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135890">
                                <a:moveTo>
                                  <a:pt x="0" y="34036"/>
                                </a:moveTo>
                                <a:lnTo>
                                  <a:pt x="177673" y="34036"/>
                                </a:lnTo>
                                <a:lnTo>
                                  <a:pt x="177673" y="0"/>
                                </a:lnTo>
                                <a:lnTo>
                                  <a:pt x="236855" y="67945"/>
                                </a:lnTo>
                                <a:lnTo>
                                  <a:pt x="177673" y="135890"/>
                                </a:lnTo>
                                <a:lnTo>
                                  <a:pt x="177673" y="101981"/>
                                </a:lnTo>
                                <a:lnTo>
                                  <a:pt x="0" y="101981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7" name="Shape 967"/>
                        <wps:cNvSpPr/>
                        <wps:spPr>
                          <a:xfrm>
                            <a:off x="6985" y="0"/>
                            <a:ext cx="236855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135890">
                                <a:moveTo>
                                  <a:pt x="0" y="34036"/>
                                </a:moveTo>
                                <a:lnTo>
                                  <a:pt x="177673" y="34036"/>
                                </a:lnTo>
                                <a:lnTo>
                                  <a:pt x="177673" y="0"/>
                                </a:lnTo>
                                <a:lnTo>
                                  <a:pt x="236855" y="67945"/>
                                </a:lnTo>
                                <a:lnTo>
                                  <a:pt x="177673" y="135890"/>
                                </a:lnTo>
                                <a:lnTo>
                                  <a:pt x="177673" y="101981"/>
                                </a:lnTo>
                                <a:lnTo>
                                  <a:pt x="0" y="101981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9" name="Shape 969"/>
                        <wps:cNvSpPr/>
                        <wps:spPr>
                          <a:xfrm>
                            <a:off x="6985" y="695579"/>
                            <a:ext cx="236855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135890">
                                <a:moveTo>
                                  <a:pt x="0" y="34036"/>
                                </a:moveTo>
                                <a:lnTo>
                                  <a:pt x="177673" y="34036"/>
                                </a:lnTo>
                                <a:lnTo>
                                  <a:pt x="177673" y="0"/>
                                </a:lnTo>
                                <a:lnTo>
                                  <a:pt x="236855" y="67945"/>
                                </a:lnTo>
                                <a:lnTo>
                                  <a:pt x="177673" y="135890"/>
                                </a:lnTo>
                                <a:lnTo>
                                  <a:pt x="177673" y="101981"/>
                                </a:lnTo>
                                <a:lnTo>
                                  <a:pt x="0" y="101981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1" name="Shape 971"/>
                        <wps:cNvSpPr/>
                        <wps:spPr>
                          <a:xfrm>
                            <a:off x="11430" y="1020826"/>
                            <a:ext cx="236855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135890">
                                <a:moveTo>
                                  <a:pt x="0" y="34036"/>
                                </a:moveTo>
                                <a:lnTo>
                                  <a:pt x="177673" y="34036"/>
                                </a:lnTo>
                                <a:lnTo>
                                  <a:pt x="177673" y="0"/>
                                </a:lnTo>
                                <a:lnTo>
                                  <a:pt x="236855" y="67945"/>
                                </a:lnTo>
                                <a:lnTo>
                                  <a:pt x="177673" y="135890"/>
                                </a:lnTo>
                                <a:lnTo>
                                  <a:pt x="177673" y="101981"/>
                                </a:lnTo>
                                <a:lnTo>
                                  <a:pt x="0" y="101981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3" name="Shape 973"/>
                        <wps:cNvSpPr/>
                        <wps:spPr>
                          <a:xfrm>
                            <a:off x="11430" y="1373378"/>
                            <a:ext cx="236855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135890">
                                <a:moveTo>
                                  <a:pt x="0" y="34036"/>
                                </a:moveTo>
                                <a:lnTo>
                                  <a:pt x="177673" y="34036"/>
                                </a:lnTo>
                                <a:lnTo>
                                  <a:pt x="177673" y="0"/>
                                </a:lnTo>
                                <a:lnTo>
                                  <a:pt x="236855" y="67945"/>
                                </a:lnTo>
                                <a:lnTo>
                                  <a:pt x="177673" y="135890"/>
                                </a:lnTo>
                                <a:lnTo>
                                  <a:pt x="177673" y="101981"/>
                                </a:lnTo>
                                <a:lnTo>
                                  <a:pt x="0" y="101981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5" name="Shape 975"/>
                        <wps:cNvSpPr/>
                        <wps:spPr>
                          <a:xfrm>
                            <a:off x="11430" y="1730375"/>
                            <a:ext cx="236855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135890">
                                <a:moveTo>
                                  <a:pt x="0" y="33909"/>
                                </a:moveTo>
                                <a:lnTo>
                                  <a:pt x="177673" y="33909"/>
                                </a:lnTo>
                                <a:lnTo>
                                  <a:pt x="177673" y="0"/>
                                </a:lnTo>
                                <a:lnTo>
                                  <a:pt x="236855" y="67945"/>
                                </a:lnTo>
                                <a:lnTo>
                                  <a:pt x="177673" y="135890"/>
                                </a:lnTo>
                                <a:lnTo>
                                  <a:pt x="177673" y="101854"/>
                                </a:lnTo>
                                <a:lnTo>
                                  <a:pt x="0" y="101854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7" name="Shape 977"/>
                        <wps:cNvSpPr/>
                        <wps:spPr>
                          <a:xfrm>
                            <a:off x="0" y="2094992"/>
                            <a:ext cx="236855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135890">
                                <a:moveTo>
                                  <a:pt x="0" y="33909"/>
                                </a:moveTo>
                                <a:lnTo>
                                  <a:pt x="177673" y="33909"/>
                                </a:lnTo>
                                <a:lnTo>
                                  <a:pt x="177673" y="0"/>
                                </a:lnTo>
                                <a:lnTo>
                                  <a:pt x="236855" y="67945"/>
                                </a:lnTo>
                                <a:lnTo>
                                  <a:pt x="177673" y="135890"/>
                                </a:lnTo>
                                <a:lnTo>
                                  <a:pt x="177673" y="101854"/>
                                </a:lnTo>
                                <a:lnTo>
                                  <a:pt x="0" y="101854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3748" style="width:19.55pt;height:175.66pt;position:absolute;z-index:-2147483493;mso-position-horizontal-relative:text;mso-position-horizontal:absolute;margin-left:214.65pt;mso-position-vertical-relative:text;margin-top:-1.20239pt;" coordsize="2482,22308">
                <v:shape id="Shape 963" style="position:absolute;width:2368;height:1358;left:69;top:3309;" coordsize="236855,135890" path="m0,34036l177673,34036l177673,0l236855,67945l177673,135890l177673,101981l0,101981x">
                  <v:stroke weight="0.75pt" endcap="flat" joinstyle="miter" miterlimit="10" on="true" color="#000000"/>
                  <v:fill on="false" color="#000000" opacity="0"/>
                </v:shape>
                <v:shape id="Shape 967" style="position:absolute;width:2368;height:1358;left:69;top:0;" coordsize="236855,135890" path="m0,34036l177673,34036l177673,0l236855,67945l177673,135890l177673,101981l0,101981x">
                  <v:stroke weight="0.75pt" endcap="flat" joinstyle="miter" miterlimit="10" on="true" color="#000000"/>
                  <v:fill on="false" color="#000000" opacity="0"/>
                </v:shape>
                <v:shape id="Shape 969" style="position:absolute;width:2368;height:1358;left:69;top:6955;" coordsize="236855,135890" path="m0,34036l177673,34036l177673,0l236855,67945l177673,135890l177673,101981l0,101981x">
                  <v:stroke weight="0.75pt" endcap="flat" joinstyle="miter" miterlimit="10" on="true" color="#000000"/>
                  <v:fill on="false" color="#000000" opacity="0"/>
                </v:shape>
                <v:shape id="Shape 971" style="position:absolute;width:2368;height:1358;left:114;top:10208;" coordsize="236855,135890" path="m0,34036l177673,34036l177673,0l236855,67945l177673,135890l177673,101981l0,101981x">
                  <v:stroke weight="0.75pt" endcap="flat" joinstyle="miter" miterlimit="10" on="true" color="#000000"/>
                  <v:fill on="false" color="#000000" opacity="0"/>
                </v:shape>
                <v:shape id="Shape 973" style="position:absolute;width:2368;height:1358;left:114;top:13733;" coordsize="236855,135890" path="m0,34036l177673,34036l177673,0l236855,67945l177673,135890l177673,101981l0,101981x">
                  <v:stroke weight="0.75pt" endcap="flat" joinstyle="miter" miterlimit="10" on="true" color="#000000"/>
                  <v:fill on="false" color="#000000" opacity="0"/>
                </v:shape>
                <v:shape id="Shape 975" style="position:absolute;width:2368;height:1358;left:114;top:17303;" coordsize="236855,135890" path="m0,33909l177673,33909l177673,0l236855,67945l177673,135890l177673,101854l0,101854x">
                  <v:stroke weight="0.75pt" endcap="flat" joinstyle="miter" miterlimit="10" on="true" color="#000000"/>
                  <v:fill on="false" color="#000000" opacity="0"/>
                </v:shape>
                <v:shape id="Shape 977" style="position:absolute;width:2368;height:1358;left:0;top:20949;" coordsize="236855,135890" path="m0,33909l177673,33909l177673,0l236855,67945l177673,135890l177673,101854l0,101854x">
                  <v:stroke weight="0.7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Front -</w:t>
      </w:r>
      <w:proofErr w:type="gramStart"/>
      <w:r>
        <w:rPr>
          <w:rFonts w:ascii="Times New Roman" w:eastAsia="Times New Roman" w:hAnsi="Times New Roman" w:cs="Times New Roman"/>
          <w:sz w:val="24"/>
        </w:rPr>
        <w:t>End  tool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</w:t>
      </w:r>
      <w:r w:rsidR="007D6CF5">
        <w:rPr>
          <w:rFonts w:ascii="Times New Roman" w:eastAsia="Times New Roman" w:hAnsi="Times New Roman" w:cs="Times New Roman"/>
          <w:sz w:val="24"/>
        </w:rPr>
        <w:t>PHP(Laravel),CSS,HTML</w:t>
      </w:r>
    </w:p>
    <w:p w14:paraId="12FE34E0" w14:textId="463BA2BE" w:rsidR="00AC6E02" w:rsidRDefault="00000000">
      <w:pPr>
        <w:numPr>
          <w:ilvl w:val="0"/>
          <w:numId w:val="1"/>
        </w:numPr>
        <w:spacing w:after="13" w:line="249" w:lineRule="auto"/>
        <w:ind w:right="98" w:hanging="360"/>
      </w:pPr>
      <w:r>
        <w:rPr>
          <w:rFonts w:ascii="Times New Roman" w:eastAsia="Times New Roman" w:hAnsi="Times New Roman" w:cs="Times New Roman"/>
          <w:sz w:val="24"/>
        </w:rPr>
        <w:t>Back -</w:t>
      </w:r>
      <w:proofErr w:type="gramStart"/>
      <w:r>
        <w:rPr>
          <w:rFonts w:ascii="Times New Roman" w:eastAsia="Times New Roman" w:hAnsi="Times New Roman" w:cs="Times New Roman"/>
          <w:sz w:val="24"/>
        </w:rPr>
        <w:t>End  tool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</w:t>
      </w:r>
      <w:r w:rsidR="007D6CF5">
        <w:rPr>
          <w:rFonts w:ascii="Times New Roman" w:eastAsia="Times New Roman" w:hAnsi="Times New Roman" w:cs="Times New Roman"/>
          <w:sz w:val="24"/>
        </w:rPr>
        <w:t>MySQL</w:t>
      </w:r>
    </w:p>
    <w:p w14:paraId="3D3F28A0" w14:textId="77777777" w:rsidR="00AC6E02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066541" w14:textId="256EB37E" w:rsidR="00AC6E02" w:rsidRDefault="00000000">
      <w:pPr>
        <w:numPr>
          <w:ilvl w:val="0"/>
          <w:numId w:val="1"/>
        </w:numPr>
        <w:spacing w:after="169" w:line="249" w:lineRule="auto"/>
        <w:ind w:right="98" w:hanging="360"/>
      </w:pPr>
      <w:r>
        <w:rPr>
          <w:rFonts w:ascii="Times New Roman" w:eastAsia="Times New Roman" w:hAnsi="Times New Roman" w:cs="Times New Roman"/>
          <w:sz w:val="24"/>
        </w:rPr>
        <w:t xml:space="preserve">Project Category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</w:t>
      </w:r>
      <w:r w:rsidR="007D6CF5">
        <w:rPr>
          <w:rFonts w:ascii="Times New Roman" w:eastAsia="Times New Roman" w:hAnsi="Times New Roman" w:cs="Times New Roman"/>
          <w:sz w:val="24"/>
        </w:rPr>
        <w:t>Web Application</w:t>
      </w:r>
    </w:p>
    <w:p w14:paraId="7F67545D" w14:textId="77777777" w:rsidR="00AC6E02" w:rsidRDefault="00000000">
      <w:pPr>
        <w:numPr>
          <w:ilvl w:val="0"/>
          <w:numId w:val="1"/>
        </w:numPr>
        <w:spacing w:after="13" w:line="249" w:lineRule="auto"/>
        <w:ind w:right="98" w:hanging="360"/>
      </w:pPr>
      <w:proofErr w:type="gramStart"/>
      <w:r>
        <w:rPr>
          <w:rFonts w:ascii="Times New Roman" w:eastAsia="Times New Roman" w:hAnsi="Times New Roman" w:cs="Times New Roman"/>
          <w:sz w:val="24"/>
        </w:rPr>
        <w:t>Operating  System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Windows 8 or above </w:t>
      </w:r>
    </w:p>
    <w:p w14:paraId="3A1C6740" w14:textId="77777777" w:rsidR="00AC6E02" w:rsidRDefault="00000000">
      <w:pPr>
        <w:spacing w:after="0"/>
        <w:ind w:left="38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B1D8A4" w14:textId="77777777" w:rsidR="00AC6E02" w:rsidRDefault="00000000">
      <w:pPr>
        <w:numPr>
          <w:ilvl w:val="0"/>
          <w:numId w:val="1"/>
        </w:numPr>
        <w:spacing w:after="13" w:line="249" w:lineRule="auto"/>
        <w:ind w:right="98" w:hanging="360"/>
      </w:pPr>
      <w:r>
        <w:rPr>
          <w:rFonts w:ascii="Times New Roman" w:eastAsia="Times New Roman" w:hAnsi="Times New Roman" w:cs="Times New Roman"/>
          <w:sz w:val="24"/>
        </w:rPr>
        <w:t xml:space="preserve">Project Duration                                          2 Month  </w:t>
      </w:r>
    </w:p>
    <w:p w14:paraId="37D0F5FA" w14:textId="77777777" w:rsidR="00AC6E02" w:rsidRDefault="00000000">
      <w:pPr>
        <w:spacing w:after="0"/>
        <w:ind w:left="38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794EF6" w14:textId="58EF5384" w:rsidR="00AC6E02" w:rsidRDefault="00000000">
      <w:pPr>
        <w:numPr>
          <w:ilvl w:val="0"/>
          <w:numId w:val="1"/>
        </w:numPr>
        <w:spacing w:after="13" w:line="249" w:lineRule="auto"/>
        <w:ind w:right="98" w:hanging="360"/>
      </w:pPr>
      <w:r>
        <w:rPr>
          <w:rFonts w:ascii="Times New Roman" w:eastAsia="Times New Roman" w:hAnsi="Times New Roman" w:cs="Times New Roman"/>
          <w:sz w:val="24"/>
        </w:rPr>
        <w:t xml:space="preserve">Project Guided </w:t>
      </w:r>
      <w:proofErr w:type="gramStart"/>
      <w:r>
        <w:rPr>
          <w:rFonts w:ascii="Times New Roman" w:eastAsia="Times New Roman" w:hAnsi="Times New Roman" w:cs="Times New Roman"/>
          <w:sz w:val="24"/>
        </w:rPr>
        <w:t>By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Mrs.</w:t>
      </w:r>
      <w:r w:rsidR="007D6CF5">
        <w:rPr>
          <w:rFonts w:ascii="Times New Roman" w:eastAsia="Times New Roman" w:hAnsi="Times New Roman" w:cs="Times New Roman"/>
          <w:sz w:val="24"/>
        </w:rPr>
        <w:t>Shwe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D6CF5">
        <w:rPr>
          <w:rFonts w:ascii="Times New Roman" w:eastAsia="Times New Roman" w:hAnsi="Times New Roman" w:cs="Times New Roman"/>
          <w:sz w:val="24"/>
        </w:rPr>
        <w:t>Shind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D716B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8F8B81" w14:textId="344A01E2" w:rsidR="00AC6E02" w:rsidRDefault="00000000">
      <w:pPr>
        <w:numPr>
          <w:ilvl w:val="0"/>
          <w:numId w:val="1"/>
        </w:numPr>
        <w:spacing w:after="13" w:line="249" w:lineRule="auto"/>
        <w:ind w:right="98" w:hanging="360"/>
      </w:pPr>
      <w:r>
        <w:rPr>
          <w:rFonts w:ascii="Times New Roman" w:eastAsia="Times New Roman" w:hAnsi="Times New Roman" w:cs="Times New Roman"/>
          <w:sz w:val="24"/>
        </w:rPr>
        <w:t xml:space="preserve">Developed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By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</w:t>
      </w:r>
      <w:proofErr w:type="spellStart"/>
      <w:r w:rsidR="007D6CF5">
        <w:rPr>
          <w:rFonts w:ascii="Times New Roman" w:eastAsia="Times New Roman" w:hAnsi="Times New Roman" w:cs="Times New Roman"/>
          <w:sz w:val="24"/>
        </w:rPr>
        <w:t>Yesha</w:t>
      </w:r>
      <w:proofErr w:type="spellEnd"/>
      <w:r w:rsidR="007D6C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D6CF5">
        <w:rPr>
          <w:rFonts w:ascii="Times New Roman" w:eastAsia="Times New Roman" w:hAnsi="Times New Roman" w:cs="Times New Roman"/>
          <w:sz w:val="24"/>
        </w:rPr>
        <w:t>Kaniyawa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E79499" w14:textId="77777777" w:rsidR="00AC6E02" w:rsidRDefault="00000000">
      <w:pPr>
        <w:spacing w:after="88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</w:t>
      </w:r>
    </w:p>
    <w:p w14:paraId="0C3CAF6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F2141D5" w14:textId="77777777" w:rsidR="00AC6E02" w:rsidRDefault="00000000">
      <w:pPr>
        <w:spacing w:after="72"/>
        <w:ind w:left="-221"/>
      </w:pPr>
      <w:r>
        <w:rPr>
          <w:noProof/>
        </w:rPr>
        <w:drawing>
          <wp:inline distT="0" distB="0" distL="0" distR="0" wp14:anchorId="2E6D5786" wp14:editId="33C36ED8">
            <wp:extent cx="393967" cy="485407"/>
            <wp:effectExtent l="0" t="0" r="0" b="0"/>
            <wp:docPr id="942" name="Picture 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967" cy="4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4C3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62B60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EE66F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F1CB1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08AFE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522C5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7C724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39EC9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36E13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6B761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9D37A7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6CD47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1FA80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7EFE3A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EBA21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B5BD25" w14:textId="77777777" w:rsidR="00AC6E02" w:rsidRDefault="00000000">
      <w:pPr>
        <w:spacing w:after="0"/>
        <w:ind w:right="8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261339" w14:textId="77777777" w:rsidR="00AC6E02" w:rsidRDefault="00000000">
      <w:pPr>
        <w:spacing w:after="135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BC694B" w14:textId="77777777" w:rsidR="00AC6E02" w:rsidRDefault="00000000">
      <w:pPr>
        <w:tabs>
          <w:tab w:val="center" w:pos="5528"/>
          <w:tab w:val="right" w:pos="11198"/>
        </w:tabs>
        <w:spacing w:after="13" w:line="249" w:lineRule="auto"/>
      </w:pPr>
      <w:r>
        <w:rPr>
          <w:rFonts w:ascii="Times New Roman" w:eastAsia="Times New Roman" w:hAnsi="Times New Roman" w:cs="Times New Roman"/>
          <w:sz w:val="24"/>
        </w:rPr>
        <w:t xml:space="preserve">SRICEAS </w:t>
      </w:r>
      <w:r>
        <w:rPr>
          <w:rFonts w:ascii="Times New Roman" w:eastAsia="Times New Roman" w:hAnsi="Times New Roman" w:cs="Times New Roman"/>
          <w:sz w:val="24"/>
        </w:rPr>
        <w:tab/>
        <w:t xml:space="preserve">1 </w:t>
      </w:r>
      <w:r>
        <w:rPr>
          <w:rFonts w:ascii="Times New Roman" w:eastAsia="Times New Roman" w:hAnsi="Times New Roman" w:cs="Times New Roman"/>
          <w:sz w:val="24"/>
        </w:rPr>
        <w:tab/>
        <w:t xml:space="preserve">E-Resource System </w:t>
      </w:r>
    </w:p>
    <w:p w14:paraId="7D20382F" w14:textId="77777777" w:rsidR="00AC6E02" w:rsidRDefault="00AC6E02">
      <w:pPr>
        <w:sectPr w:rsidR="00AC6E02">
          <w:pgSz w:w="11906" w:h="16838"/>
          <w:pgMar w:top="402" w:right="0" w:bottom="339" w:left="708" w:header="720" w:footer="720" w:gutter="0"/>
          <w:cols w:space="720"/>
        </w:sectPr>
      </w:pPr>
    </w:p>
    <w:p w14:paraId="5818706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C00000"/>
          <w:sz w:val="36"/>
        </w:rPr>
        <w:lastRenderedPageBreak/>
        <w:t xml:space="preserve"> </w:t>
      </w:r>
    </w:p>
    <w:p w14:paraId="3C9C75FC" w14:textId="77777777" w:rsidR="00AC6E02" w:rsidRDefault="00000000">
      <w:pPr>
        <w:pStyle w:val="Heading1"/>
        <w:spacing w:after="0"/>
        <w:ind w:left="-5" w:right="0"/>
        <w:jc w:val="left"/>
      </w:pPr>
      <w:r>
        <w:rPr>
          <w:b/>
          <w:color w:val="C00000"/>
          <w:sz w:val="36"/>
          <w:u w:val="single" w:color="C00000"/>
        </w:rPr>
        <w:t>2. System Introduction</w:t>
      </w:r>
      <w:r>
        <w:rPr>
          <w:b/>
          <w:color w:val="C00000"/>
          <w:sz w:val="36"/>
        </w:rPr>
        <w:t xml:space="preserve"> </w:t>
      </w:r>
    </w:p>
    <w:p w14:paraId="59670D3A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61734B40" w14:textId="77777777" w:rsidR="00AC6E02" w:rsidRDefault="00000000">
      <w:pPr>
        <w:spacing w:after="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1AC6A5" w14:textId="77777777" w:rsidR="00AC6E02" w:rsidRDefault="00000000">
      <w:pPr>
        <w:spacing w:after="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   2.1 System Definition, Objective and scope </w:t>
      </w:r>
    </w:p>
    <w:p w14:paraId="61436D1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         </w:t>
      </w:r>
    </w:p>
    <w:p w14:paraId="72BD4B05" w14:textId="77777777" w:rsidR="00AC6E02" w:rsidRDefault="00000000">
      <w:pPr>
        <w:spacing w:after="0" w:line="268" w:lineRule="auto"/>
        <w:ind w:left="723" w:hanging="10"/>
      </w:pPr>
      <w:r>
        <w:rPr>
          <w:rFonts w:ascii="Times New Roman" w:eastAsia="Times New Roman" w:hAnsi="Times New Roman" w:cs="Times New Roman"/>
          <w:b/>
          <w:sz w:val="28"/>
        </w:rPr>
        <w:t>2.1.1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System Information: -  </w:t>
      </w:r>
    </w:p>
    <w:p w14:paraId="62F3F115" w14:textId="77777777" w:rsidR="00AC6E02" w:rsidRDefault="00000000">
      <w:pPr>
        <w:spacing w:after="0"/>
        <w:ind w:left="143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ABECCEF" w14:textId="0BE3B6B5" w:rsidR="00AC6E02" w:rsidRDefault="007D6CF5" w:rsidP="007D6CF5">
      <w:pPr>
        <w:spacing w:after="0"/>
        <w:ind w:left="713" w:firstLine="7"/>
      </w:pPr>
      <w:r w:rsidRPr="0037785F">
        <w:rPr>
          <w:rFonts w:cstheme="minorHAnsi"/>
          <w:color w:val="393939"/>
          <w:szCs w:val="24"/>
          <w:shd w:val="clear" w:color="auto" w:fill="FFFFFF"/>
        </w:rPr>
        <w:t>A learning system based on formalised teaching but with the help of electronic resources is known as E-learning. While teaching can be based in or out of the classrooms, the use of computers and the Internet forms the major component of E-learning. E-learning can also be termed as a network enabled transfer of skills and knowledge, and the delivery of education is made to a large number of recipients at the same or different times. Earlier, it was not accepted wholeheartedly as it was assumed that this system lacked the human element required in learning.</w:t>
      </w:r>
      <w:r w:rsidR="00000000">
        <w:rPr>
          <w:rFonts w:ascii="Times New Roman" w:eastAsia="Times New Roman" w:hAnsi="Times New Roman" w:cs="Times New Roman"/>
          <w:sz w:val="28"/>
        </w:rPr>
        <w:t xml:space="preserve"> </w:t>
      </w:r>
    </w:p>
    <w:p w14:paraId="2BAA1253" w14:textId="196D0E2A" w:rsidR="00AC6E02" w:rsidRDefault="00000000" w:rsidP="007D6CF5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39606C" w14:textId="2A258D55" w:rsidR="00AC6E02" w:rsidRDefault="00000000" w:rsidP="007D6CF5">
      <w:pPr>
        <w:spacing w:after="205" w:line="268" w:lineRule="auto"/>
        <w:ind w:left="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2.1.2 PROJECT OBJECTIVE: -                  </w:t>
      </w:r>
    </w:p>
    <w:p w14:paraId="0A338C0C" w14:textId="430299BE" w:rsidR="007D6CF5" w:rsidRPr="0037785F" w:rsidRDefault="007D6CF5" w:rsidP="007D6CF5">
      <w:pPr>
        <w:shd w:val="clear" w:color="auto" w:fill="FFFFFF"/>
        <w:spacing w:after="120"/>
        <w:ind w:left="720" w:firstLine="60"/>
        <w:rPr>
          <w:rFonts w:cstheme="minorHAnsi"/>
          <w:color w:val="1A1A1A"/>
          <w:szCs w:val="24"/>
        </w:rPr>
      </w:pPr>
      <w:r w:rsidRPr="0037785F">
        <w:rPr>
          <w:rFonts w:cstheme="minorHAnsi"/>
          <w:color w:val="1A1A1A"/>
          <w:szCs w:val="24"/>
          <w:shd w:val="clear" w:color="auto" w:fill="FFFFFF"/>
        </w:rPr>
        <w:t>E-Learning </w:t>
      </w:r>
      <w:r w:rsidRPr="0037785F">
        <w:rPr>
          <w:rFonts w:cstheme="minorHAnsi"/>
          <w:color w:val="1A1A1A"/>
          <w:szCs w:val="24"/>
        </w:rPr>
        <w:t>Enhance the quality of learning and teaching.</w:t>
      </w:r>
      <w:r w:rsidRPr="0037785F">
        <w:rPr>
          <w:rFonts w:cstheme="minorHAnsi"/>
          <w:color w:val="202124"/>
          <w:szCs w:val="24"/>
          <w:shd w:val="clear" w:color="auto" w:fill="FFFFFF"/>
        </w:rPr>
        <w:t xml:space="preserve"> Meet the learning style or needs of students. </w:t>
      </w:r>
      <w:r>
        <w:rPr>
          <w:rFonts w:cstheme="minorHAnsi"/>
          <w:color w:val="202124"/>
          <w:szCs w:val="24"/>
          <w:shd w:val="clear" w:color="auto" w:fill="FFFFFF"/>
        </w:rPr>
        <w:t xml:space="preserve">     </w:t>
      </w:r>
      <w:r w:rsidRPr="0037785F">
        <w:rPr>
          <w:rFonts w:cstheme="minorHAnsi"/>
          <w:color w:val="202124"/>
          <w:szCs w:val="24"/>
          <w:shd w:val="clear" w:color="auto" w:fill="FFFFFF"/>
        </w:rPr>
        <w:t>Improve the efficiency and effectiveness. Improve user-accessibility and time flexibility to engage learners in the learning process.</w:t>
      </w:r>
    </w:p>
    <w:p w14:paraId="6A36C7E2" w14:textId="3D96A5CF" w:rsidR="00AC6E02" w:rsidRDefault="00000000" w:rsidP="007D6CF5">
      <w:pPr>
        <w:spacing w:after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1D7CBC" w14:textId="3AE8DF2E" w:rsidR="00AC6E02" w:rsidRDefault="00000000" w:rsidP="007D6CF5">
      <w:pPr>
        <w:spacing w:after="169" w:line="268" w:lineRule="auto"/>
        <w:ind w:left="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2.1.3 System Scope: -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</w:t>
      </w:r>
    </w:p>
    <w:p w14:paraId="4983B0F5" w14:textId="6FE76419" w:rsidR="00AC6E02" w:rsidRDefault="007D6CF5" w:rsidP="007D6CF5">
      <w:pPr>
        <w:spacing w:after="252"/>
        <w:ind w:left="720"/>
      </w:pPr>
      <w:r w:rsidRPr="0037785F">
        <w:rPr>
          <w:rFonts w:cstheme="minorHAnsi"/>
          <w:szCs w:val="24"/>
        </w:rPr>
        <w:t>The following project has much scope both in present as well as future.</w:t>
      </w:r>
      <w:r w:rsidRPr="0037785F">
        <w:rPr>
          <w:rFonts w:cstheme="minorHAnsi"/>
          <w:b/>
          <w:bCs/>
          <w:i/>
          <w:iCs/>
          <w:color w:val="5F6368"/>
          <w:szCs w:val="24"/>
          <w:shd w:val="clear" w:color="auto" w:fill="FFFFFF"/>
        </w:rPr>
        <w:t xml:space="preserve"> </w:t>
      </w:r>
      <w:r w:rsidRPr="0037785F">
        <w:rPr>
          <w:rFonts w:cstheme="minorHAnsi"/>
        </w:rPr>
        <w:t>E-Learning system is based on formal teaching but with the help of electronic resources outside of a traditional classroom</w:t>
      </w:r>
      <w:r w:rsidRPr="0037785F">
        <w:rPr>
          <w:rFonts w:cstheme="minorHAnsi"/>
          <w:color w:val="4D5156"/>
          <w:sz w:val="21"/>
          <w:szCs w:val="21"/>
          <w:shd w:val="clear" w:color="auto" w:fill="FFFFFF"/>
        </w:rPr>
        <w:t>. </w:t>
      </w:r>
    </w:p>
    <w:p w14:paraId="5C2895F9" w14:textId="77777777" w:rsidR="00AC6E02" w:rsidRDefault="00000000">
      <w:pPr>
        <w:spacing w:after="7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   2.2 Hardware &amp; Software Requirements </w:t>
      </w:r>
    </w:p>
    <w:p w14:paraId="1C0E4BAC" w14:textId="77777777" w:rsidR="00AC6E02" w:rsidRDefault="00000000">
      <w:pPr>
        <w:spacing w:after="184" w:line="268" w:lineRule="auto"/>
        <w:ind w:left="730" w:right="8434" w:hanging="10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Hardware:-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6B79D3A2" w14:textId="03210DCD" w:rsidR="00AC6E02" w:rsidRDefault="00000000">
      <w:pPr>
        <w:numPr>
          <w:ilvl w:val="0"/>
          <w:numId w:val="2"/>
        </w:numPr>
        <w:spacing w:after="13" w:line="249" w:lineRule="auto"/>
        <w:ind w:right="98" w:hanging="360"/>
      </w:pPr>
      <w:r>
        <w:rPr>
          <w:rFonts w:ascii="Times New Roman" w:eastAsia="Times New Roman" w:hAnsi="Times New Roman" w:cs="Times New Roman"/>
          <w:sz w:val="24"/>
        </w:rPr>
        <w:t xml:space="preserve">Processor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7D6CF5" w:rsidRPr="007D6CF5">
        <w:rPr>
          <w:rFonts w:cstheme="minorHAnsi"/>
          <w:sz w:val="24"/>
          <w:szCs w:val="24"/>
        </w:rPr>
        <w:t>4-bit operating system, x64-based processor</w:t>
      </w:r>
    </w:p>
    <w:p w14:paraId="3BB8D900" w14:textId="77777777" w:rsidR="00AC6E02" w:rsidRDefault="00000000">
      <w:pPr>
        <w:spacing w:after="0"/>
        <w:ind w:left="216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</w:t>
      </w:r>
    </w:p>
    <w:p w14:paraId="3D69A540" w14:textId="77777777" w:rsidR="00AC6E02" w:rsidRDefault="00000000">
      <w:pPr>
        <w:spacing w:after="0"/>
        <w:ind w:left="216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</w:t>
      </w:r>
    </w:p>
    <w:p w14:paraId="18F55055" w14:textId="57C2A2EE" w:rsidR="00AC6E02" w:rsidRDefault="00000000">
      <w:pPr>
        <w:numPr>
          <w:ilvl w:val="0"/>
          <w:numId w:val="2"/>
        </w:numPr>
        <w:spacing w:after="13" w:line="249" w:lineRule="auto"/>
        <w:ind w:right="98" w:hanging="360"/>
      </w:pPr>
      <w:r>
        <w:rPr>
          <w:rFonts w:ascii="Times New Roman" w:eastAsia="Times New Roman" w:hAnsi="Times New Roman" w:cs="Times New Roman"/>
          <w:sz w:val="24"/>
        </w:rPr>
        <w:t xml:space="preserve">Ram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7D6CF5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GB or above </w:t>
      </w:r>
    </w:p>
    <w:p w14:paraId="16179CAE" w14:textId="77777777" w:rsidR="00AC6E02" w:rsidRDefault="00000000">
      <w:pPr>
        <w:spacing w:after="0"/>
        <w:ind w:left="21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E283D9" w14:textId="77777777" w:rsidR="00AC6E02" w:rsidRDefault="00000000">
      <w:pPr>
        <w:spacing w:after="0"/>
        <w:ind w:left="21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E8DDFE" w14:textId="77EE1327" w:rsidR="00AC6E02" w:rsidRDefault="00000000">
      <w:pPr>
        <w:numPr>
          <w:ilvl w:val="0"/>
          <w:numId w:val="2"/>
        </w:numPr>
        <w:spacing w:after="13" w:line="249" w:lineRule="auto"/>
        <w:ind w:right="98" w:hanging="360"/>
      </w:pPr>
      <w:r>
        <w:rPr>
          <w:rFonts w:ascii="Times New Roman" w:eastAsia="Times New Roman" w:hAnsi="Times New Roman" w:cs="Times New Roman"/>
          <w:sz w:val="24"/>
        </w:rPr>
        <w:t xml:space="preserve">Hard-Disk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7D6CF5">
        <w:rPr>
          <w:rFonts w:ascii="Times New Roman" w:eastAsia="Times New Roman" w:hAnsi="Times New Roman" w:cs="Times New Roman"/>
          <w:sz w:val="24"/>
        </w:rPr>
        <w:t xml:space="preserve">8 </w:t>
      </w:r>
      <w:r>
        <w:rPr>
          <w:rFonts w:ascii="Times New Roman" w:eastAsia="Times New Roman" w:hAnsi="Times New Roman" w:cs="Times New Roman"/>
          <w:sz w:val="24"/>
        </w:rPr>
        <w:t xml:space="preserve">GB or above </w:t>
      </w:r>
    </w:p>
    <w:p w14:paraId="0E994207" w14:textId="77777777" w:rsidR="00AC6E02" w:rsidRDefault="00000000">
      <w:pPr>
        <w:spacing w:after="0"/>
        <w:ind w:left="21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86B779" w14:textId="77777777" w:rsidR="00AC6E02" w:rsidRDefault="00000000">
      <w:pPr>
        <w:spacing w:after="0"/>
        <w:ind w:left="21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3967E2" w14:textId="77777777" w:rsidR="00AC6E02" w:rsidRDefault="00000000">
      <w:pPr>
        <w:spacing w:after="16"/>
        <w:ind w:left="21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533B84" w14:textId="77777777" w:rsidR="00AC6E02" w:rsidRDefault="00000000">
      <w:pPr>
        <w:spacing w:after="187" w:line="268" w:lineRule="auto"/>
        <w:ind w:left="730" w:hanging="10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Software:-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01F1ECF" w14:textId="0FF32220" w:rsidR="00AC6E02" w:rsidRDefault="00000000">
      <w:pPr>
        <w:numPr>
          <w:ilvl w:val="0"/>
          <w:numId w:val="2"/>
        </w:numPr>
        <w:spacing w:after="13" w:line="249" w:lineRule="auto"/>
        <w:ind w:right="98" w:hanging="360"/>
      </w:pPr>
      <w:r>
        <w:rPr>
          <w:rFonts w:ascii="Times New Roman" w:eastAsia="Times New Roman" w:hAnsi="Times New Roman" w:cs="Times New Roman"/>
          <w:sz w:val="24"/>
        </w:rPr>
        <w:t xml:space="preserve">Backend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7D6CF5">
        <w:rPr>
          <w:rFonts w:ascii="Times New Roman" w:eastAsia="Times New Roman" w:hAnsi="Times New Roman" w:cs="Times New Roman"/>
          <w:sz w:val="24"/>
        </w:rPr>
        <w:t>MySQL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44ED953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</w:t>
      </w:r>
    </w:p>
    <w:p w14:paraId="6982F4D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</w:t>
      </w:r>
    </w:p>
    <w:p w14:paraId="5FF6CBDE" w14:textId="4963E38B" w:rsidR="00AC6E02" w:rsidRDefault="00000000">
      <w:pPr>
        <w:numPr>
          <w:ilvl w:val="0"/>
          <w:numId w:val="2"/>
        </w:numPr>
        <w:spacing w:after="13" w:line="249" w:lineRule="auto"/>
        <w:ind w:right="98" w:hanging="360"/>
      </w:pPr>
      <w:r>
        <w:rPr>
          <w:rFonts w:ascii="Times New Roman" w:eastAsia="Times New Roman" w:hAnsi="Times New Roman" w:cs="Times New Roman"/>
          <w:sz w:val="24"/>
        </w:rPr>
        <w:t xml:space="preserve">Frontend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D6CF5">
        <w:rPr>
          <w:rFonts w:ascii="Times New Roman" w:eastAsia="Times New Roman" w:hAnsi="Times New Roman" w:cs="Times New Roman"/>
          <w:sz w:val="24"/>
        </w:rPr>
        <w:t>PHP(Laravel),HTML,CSS.</w:t>
      </w:r>
    </w:p>
    <w:p w14:paraId="19F7EA9A" w14:textId="77777777" w:rsidR="00AC6E02" w:rsidRDefault="00000000">
      <w:pPr>
        <w:spacing w:after="0"/>
        <w:ind w:left="216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</w:p>
    <w:p w14:paraId="56EFDF73" w14:textId="77777777" w:rsidR="00AC6E02" w:rsidRDefault="00000000">
      <w:pPr>
        <w:spacing w:after="0"/>
        <w:ind w:left="216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</w:t>
      </w:r>
    </w:p>
    <w:p w14:paraId="4B5C1FE2" w14:textId="0BD4AE8C" w:rsidR="00AC6E02" w:rsidRDefault="00000000">
      <w:pPr>
        <w:numPr>
          <w:ilvl w:val="0"/>
          <w:numId w:val="2"/>
        </w:numPr>
        <w:spacing w:after="13" w:line="249" w:lineRule="auto"/>
        <w:ind w:right="98" w:hanging="360"/>
      </w:pPr>
      <w:r>
        <w:rPr>
          <w:rFonts w:ascii="Times New Roman" w:eastAsia="Times New Roman" w:hAnsi="Times New Roman" w:cs="Times New Roman"/>
          <w:sz w:val="24"/>
        </w:rPr>
        <w:t xml:space="preserve">Operating System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Windows 8 or </w:t>
      </w:r>
      <w:r w:rsidR="007D6CF5">
        <w:rPr>
          <w:rFonts w:ascii="Times New Roman" w:eastAsia="Times New Roman" w:hAnsi="Times New Roman" w:cs="Times New Roman"/>
          <w:sz w:val="24"/>
        </w:rPr>
        <w:t>above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28400A87" w14:textId="77777777" w:rsidR="00AC6E02" w:rsidRDefault="00AC6E02">
      <w:pPr>
        <w:sectPr w:rsidR="00AC6E02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6" w:h="16838"/>
          <w:pgMar w:top="900" w:right="557" w:bottom="619" w:left="708" w:header="414" w:footer="169" w:gutter="0"/>
          <w:pgNumType w:start="2"/>
          <w:cols w:space="720"/>
          <w:titlePg/>
        </w:sectPr>
      </w:pPr>
    </w:p>
    <w:p w14:paraId="3BE0A653" w14:textId="77777777" w:rsidR="00AC6E02" w:rsidRDefault="00000000">
      <w:pPr>
        <w:spacing w:after="0"/>
        <w:ind w:left="216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34598A5B" w14:textId="77777777" w:rsidR="00AC6E02" w:rsidRDefault="00000000">
      <w:pPr>
        <w:spacing w:after="89"/>
        <w:ind w:left="2160"/>
      </w:pPr>
      <w:r>
        <w:rPr>
          <w:rFonts w:ascii="Times New Roman" w:eastAsia="Times New Roman" w:hAnsi="Times New Roman" w:cs="Times New Roman"/>
          <w:b/>
          <w:color w:val="C00000"/>
          <w:sz w:val="24"/>
        </w:rPr>
        <w:t xml:space="preserve"> </w:t>
      </w:r>
    </w:p>
    <w:p w14:paraId="6A1D947B" w14:textId="77777777" w:rsidR="00AC6E02" w:rsidRDefault="00000000">
      <w:pPr>
        <w:pStyle w:val="Heading1"/>
        <w:spacing w:after="339"/>
        <w:ind w:left="-5" w:right="0"/>
        <w:jc w:val="left"/>
      </w:pPr>
      <w:r>
        <w:rPr>
          <w:b/>
          <w:color w:val="C00000"/>
          <w:sz w:val="36"/>
          <w:u w:val="single" w:color="C00000"/>
        </w:rPr>
        <w:t>3. REQUIREMENT ANALYSIS</w:t>
      </w:r>
      <w:r>
        <w:rPr>
          <w:b/>
          <w:color w:val="C00000"/>
          <w:sz w:val="36"/>
        </w:rPr>
        <w:t xml:space="preserve"> </w:t>
      </w:r>
    </w:p>
    <w:p w14:paraId="0BD62135" w14:textId="77777777" w:rsidR="00AC6E02" w:rsidRDefault="00000000">
      <w:pPr>
        <w:spacing w:after="798" w:line="265" w:lineRule="auto"/>
        <w:ind w:left="281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3.1 Expected working of System </w:t>
      </w:r>
    </w:p>
    <w:p w14:paraId="2D9F3A95" w14:textId="14A8907C" w:rsidR="007D6CF5" w:rsidRDefault="007D6CF5" w:rsidP="007D6CF5">
      <w:pPr>
        <w:numPr>
          <w:ilvl w:val="0"/>
          <w:numId w:val="22"/>
        </w:numPr>
        <w:spacing w:after="183"/>
        <w:ind w:hanging="370"/>
      </w:pPr>
      <w:r>
        <w:rPr>
          <w:b/>
          <w:sz w:val="28"/>
        </w:rPr>
        <w:t xml:space="preserve">Role of </w:t>
      </w:r>
      <w:r>
        <w:rPr>
          <w:b/>
          <w:sz w:val="28"/>
        </w:rPr>
        <w:t>User</w:t>
      </w:r>
      <w:r>
        <w:rPr>
          <w:b/>
          <w:sz w:val="28"/>
        </w:rPr>
        <w:t xml:space="preserve"> </w:t>
      </w:r>
    </w:p>
    <w:p w14:paraId="5097279E" w14:textId="77777777" w:rsidR="007D6CF5" w:rsidRPr="0037785F" w:rsidRDefault="007D6CF5" w:rsidP="007D6CF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Register</w:t>
      </w:r>
    </w:p>
    <w:p w14:paraId="51D7A8CC" w14:textId="77777777" w:rsidR="007D6CF5" w:rsidRPr="0037785F" w:rsidRDefault="007D6CF5" w:rsidP="007D6CF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Login/Logout</w:t>
      </w:r>
    </w:p>
    <w:p w14:paraId="59737020" w14:textId="77777777" w:rsidR="007D6CF5" w:rsidRPr="0037785F" w:rsidRDefault="007D6CF5" w:rsidP="007D6CF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Edit data</w:t>
      </w:r>
    </w:p>
    <w:p w14:paraId="3CA1698C" w14:textId="77777777" w:rsidR="007D6CF5" w:rsidRPr="0037785F" w:rsidRDefault="007D6CF5" w:rsidP="007D6CF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Add Instructor</w:t>
      </w:r>
    </w:p>
    <w:p w14:paraId="175AE53F" w14:textId="77777777" w:rsidR="007D6CF5" w:rsidRPr="0037785F" w:rsidRDefault="007D6CF5" w:rsidP="007D6CF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Add Feedback</w:t>
      </w:r>
    </w:p>
    <w:p w14:paraId="15195D02" w14:textId="77777777" w:rsidR="007D6CF5" w:rsidRPr="0037785F" w:rsidRDefault="007D6CF5" w:rsidP="007D6CF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View Course</w:t>
      </w:r>
    </w:p>
    <w:p w14:paraId="0911D545" w14:textId="77777777" w:rsidR="007D6CF5" w:rsidRDefault="007D6CF5" w:rsidP="007D6CF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Forget Password</w:t>
      </w:r>
    </w:p>
    <w:p w14:paraId="0C2F6CBF" w14:textId="77777777" w:rsidR="007D6CF5" w:rsidRPr="004043C2" w:rsidRDefault="007D6CF5" w:rsidP="007D6CF5">
      <w:pPr>
        <w:pStyle w:val="ListParagraph"/>
        <w:ind w:left="535"/>
        <w:rPr>
          <w:rFonts w:cstheme="minorHAnsi"/>
          <w:sz w:val="24"/>
          <w:szCs w:val="24"/>
        </w:rPr>
      </w:pPr>
    </w:p>
    <w:p w14:paraId="126B831A" w14:textId="080924DC" w:rsidR="007D6CF5" w:rsidRDefault="007D6CF5" w:rsidP="007D6CF5">
      <w:pPr>
        <w:numPr>
          <w:ilvl w:val="0"/>
          <w:numId w:val="22"/>
        </w:numPr>
        <w:spacing w:after="190"/>
        <w:ind w:hanging="370"/>
      </w:pPr>
      <w:r>
        <w:rPr>
          <w:b/>
          <w:sz w:val="28"/>
        </w:rPr>
        <w:t xml:space="preserve">Role of </w:t>
      </w:r>
      <w:r w:rsidR="000461E9">
        <w:rPr>
          <w:b/>
          <w:sz w:val="28"/>
        </w:rPr>
        <w:t>Course</w:t>
      </w:r>
    </w:p>
    <w:p w14:paraId="41913A43" w14:textId="77777777" w:rsidR="007D6CF5" w:rsidRPr="0037785F" w:rsidRDefault="007D6CF5" w:rsidP="007D6CF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Add Instructor</w:t>
      </w:r>
    </w:p>
    <w:p w14:paraId="7B74F08E" w14:textId="77777777" w:rsidR="007D6CF5" w:rsidRPr="0037785F" w:rsidRDefault="007D6CF5" w:rsidP="007D6CF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Add Course</w:t>
      </w:r>
    </w:p>
    <w:p w14:paraId="503D7E15" w14:textId="77777777" w:rsidR="007D6CF5" w:rsidRPr="0037785F" w:rsidRDefault="007D6CF5" w:rsidP="007D6CF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View Course</w:t>
      </w:r>
    </w:p>
    <w:p w14:paraId="621AC744" w14:textId="77777777" w:rsidR="007D6CF5" w:rsidRPr="0037785F" w:rsidRDefault="007D6CF5" w:rsidP="007D6CF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Add Feedback</w:t>
      </w:r>
    </w:p>
    <w:p w14:paraId="385B5B2A" w14:textId="717A06F6" w:rsidR="007D6CF5" w:rsidRDefault="007D6CF5" w:rsidP="007D6CF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Forget Password</w:t>
      </w:r>
    </w:p>
    <w:p w14:paraId="716A0379" w14:textId="77777777" w:rsidR="000461E9" w:rsidRDefault="000461E9" w:rsidP="007D6CF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</w:p>
    <w:p w14:paraId="0717DA76" w14:textId="7F90CF9F" w:rsidR="000461E9" w:rsidRDefault="000461E9" w:rsidP="000461E9">
      <w:pPr>
        <w:numPr>
          <w:ilvl w:val="0"/>
          <w:numId w:val="22"/>
        </w:numPr>
        <w:spacing w:after="190"/>
        <w:ind w:hanging="370"/>
      </w:pPr>
      <w:r>
        <w:rPr>
          <w:b/>
          <w:sz w:val="28"/>
        </w:rPr>
        <w:t xml:space="preserve">Role of </w:t>
      </w:r>
      <w:r>
        <w:rPr>
          <w:b/>
          <w:sz w:val="28"/>
        </w:rPr>
        <w:t>Instructor</w:t>
      </w:r>
    </w:p>
    <w:p w14:paraId="3924A32E" w14:textId="25133DC0" w:rsidR="000461E9" w:rsidRPr="0037785F" w:rsidRDefault="000461E9" w:rsidP="000461E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 xml:space="preserve">Add </w:t>
      </w:r>
      <w:r>
        <w:rPr>
          <w:rFonts w:cstheme="minorHAnsi"/>
          <w:sz w:val="24"/>
          <w:szCs w:val="24"/>
        </w:rPr>
        <w:t>Course</w:t>
      </w:r>
    </w:p>
    <w:p w14:paraId="652FE451" w14:textId="77777777" w:rsidR="000461E9" w:rsidRPr="0037785F" w:rsidRDefault="000461E9" w:rsidP="000461E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View Course</w:t>
      </w:r>
    </w:p>
    <w:p w14:paraId="7956E977" w14:textId="77777777" w:rsidR="000461E9" w:rsidRPr="0037785F" w:rsidRDefault="000461E9" w:rsidP="000461E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Add Feedback</w:t>
      </w:r>
    </w:p>
    <w:p w14:paraId="1647659B" w14:textId="77777777" w:rsidR="000461E9" w:rsidRPr="0037785F" w:rsidRDefault="000461E9" w:rsidP="000461E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Forget Password</w:t>
      </w:r>
    </w:p>
    <w:p w14:paraId="5639EBCC" w14:textId="77777777" w:rsidR="000461E9" w:rsidRPr="000461E9" w:rsidRDefault="000461E9" w:rsidP="000461E9">
      <w:pPr>
        <w:ind w:left="535"/>
        <w:rPr>
          <w:rFonts w:cstheme="minorHAnsi"/>
          <w:sz w:val="24"/>
          <w:szCs w:val="24"/>
        </w:rPr>
      </w:pPr>
    </w:p>
    <w:p w14:paraId="4DDD7014" w14:textId="77777777" w:rsidR="00AC6E02" w:rsidRDefault="00000000">
      <w:pPr>
        <w:pStyle w:val="Heading2"/>
        <w:ind w:left="-5"/>
      </w:pPr>
      <w:r>
        <w:t>3.2 Data Flow Diagrams (DFD)</w:t>
      </w:r>
      <w:r>
        <w:rPr>
          <w:u w:val="none" w:color="000000"/>
        </w:rPr>
        <w:t xml:space="preserve"> </w:t>
      </w:r>
    </w:p>
    <w:p w14:paraId="432184A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7EC0A1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54CBA8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B9C8550" w14:textId="77777777" w:rsidR="00AC6E02" w:rsidRDefault="00000000">
      <w:pPr>
        <w:spacing w:after="2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EB337B7" w14:textId="77777777" w:rsidR="00AC6E02" w:rsidRDefault="00000000">
      <w:pPr>
        <w:numPr>
          <w:ilvl w:val="0"/>
          <w:numId w:val="4"/>
        </w:numPr>
        <w:spacing w:after="0" w:line="268" w:lineRule="auto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 xml:space="preserve">CONTEXT LEVEL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DFD:-</w:t>
      </w:r>
      <w:proofErr w:type="gramEnd"/>
      <w:r>
        <w:rPr>
          <w:rFonts w:ascii="Times New Roman" w:eastAsia="Times New Roman" w:hAnsi="Times New Roman" w:cs="Times New Roman"/>
          <w:b/>
          <w:color w:val="C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8"/>
        </w:rPr>
        <w:tab/>
        <w:t xml:space="preserve"> </w:t>
      </w:r>
    </w:p>
    <w:p w14:paraId="5C6D1F4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C00000"/>
          <w:sz w:val="28"/>
        </w:rPr>
        <w:t xml:space="preserve"> </w:t>
      </w:r>
    </w:p>
    <w:p w14:paraId="6156B32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C00000"/>
          <w:sz w:val="28"/>
        </w:rPr>
        <w:t xml:space="preserve"> </w:t>
      </w:r>
    </w:p>
    <w:p w14:paraId="562495E5" w14:textId="5CA50A4F" w:rsidR="00AC6E02" w:rsidRDefault="000461E9">
      <w:pPr>
        <w:spacing w:after="0"/>
        <w:ind w:right="53"/>
        <w:jc w:val="right"/>
      </w:pPr>
      <w:r>
        <w:rPr>
          <w:noProof/>
        </w:rPr>
        <w:lastRenderedPageBreak/>
        <w:drawing>
          <wp:inline distT="0" distB="0" distL="0" distR="0" wp14:anchorId="73149651" wp14:editId="77D783A7">
            <wp:extent cx="6398895" cy="369951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b/>
          <w:color w:val="C00000"/>
          <w:sz w:val="28"/>
        </w:rPr>
        <w:t xml:space="preserve"> </w:t>
      </w:r>
    </w:p>
    <w:p w14:paraId="5497562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C00000"/>
          <w:sz w:val="28"/>
        </w:rPr>
        <w:t xml:space="preserve"> </w:t>
      </w:r>
    </w:p>
    <w:p w14:paraId="4CD0AF1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C00000"/>
          <w:sz w:val="28"/>
        </w:rPr>
        <w:t xml:space="preserve"> </w:t>
      </w:r>
    </w:p>
    <w:p w14:paraId="7CDAFE6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5E4320" w14:textId="77777777" w:rsidR="00AC6E02" w:rsidRDefault="00000000">
      <w:pPr>
        <w:numPr>
          <w:ilvl w:val="0"/>
          <w:numId w:val="4"/>
        </w:numPr>
        <w:spacing w:after="0" w:line="268" w:lineRule="auto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sz w:val="28"/>
        </w:rPr>
        <w:t xml:space="preserve"> LEVEL DFD FOR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ADMIN:-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3422C1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CA360BA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2C293A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C00000"/>
          <w:sz w:val="28"/>
        </w:rPr>
        <w:t xml:space="preserve"> </w:t>
      </w:r>
    </w:p>
    <w:p w14:paraId="4DA6CCC6" w14:textId="20348FEB" w:rsidR="00AC6E02" w:rsidRDefault="000461E9">
      <w:pPr>
        <w:spacing w:after="0"/>
        <w:ind w:right="454"/>
        <w:jc w:val="right"/>
      </w:pPr>
      <w:r>
        <w:rPr>
          <w:noProof/>
          <w:sz w:val="28"/>
        </w:rPr>
        <w:lastRenderedPageBreak/>
        <w:drawing>
          <wp:inline distT="0" distB="0" distL="0" distR="0" wp14:anchorId="1B81FAFF" wp14:editId="6486CD32">
            <wp:extent cx="6148705" cy="81788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</w:p>
    <w:p w14:paraId="130AABBD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6B230A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2C0501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C8F76A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C887AE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1538E7DA" w14:textId="23B4F623" w:rsidR="000461E9" w:rsidRDefault="000461E9" w:rsidP="000461E9">
      <w:pPr>
        <w:numPr>
          <w:ilvl w:val="0"/>
          <w:numId w:val="4"/>
        </w:numPr>
        <w:spacing w:after="0" w:line="268" w:lineRule="auto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sz w:val="28"/>
        </w:rPr>
        <w:t xml:space="preserve"> LEVEL DFD FOR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User</w:t>
      </w:r>
      <w:r>
        <w:rPr>
          <w:rFonts w:ascii="Times New Roman" w:eastAsia="Times New Roman" w:hAnsi="Times New Roman" w:cs="Times New Roman"/>
          <w:b/>
          <w:sz w:val="28"/>
        </w:rPr>
        <w:t>:-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3BDAA48" w14:textId="77777777" w:rsidR="000461E9" w:rsidRDefault="000461E9">
      <w:pPr>
        <w:spacing w:after="0"/>
        <w:ind w:left="3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31FE0C3" wp14:editId="28FE9AB1">
            <wp:extent cx="6398895" cy="590677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06CF" w14:textId="13B361DA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B422EC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AC648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64BD80" w14:textId="456D7617" w:rsidR="000461E9" w:rsidRDefault="00000000" w:rsidP="000461E9">
      <w:pPr>
        <w:numPr>
          <w:ilvl w:val="0"/>
          <w:numId w:val="4"/>
        </w:numPr>
        <w:spacing w:after="0" w:line="268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61E9">
        <w:rPr>
          <w:rFonts w:ascii="Times New Roman" w:eastAsia="Times New Roman" w:hAnsi="Times New Roman" w:cs="Times New Roman"/>
          <w:b/>
          <w:sz w:val="28"/>
        </w:rPr>
        <w:t>1</w:t>
      </w:r>
      <w:r w:rsidR="000461E9">
        <w:rPr>
          <w:rFonts w:ascii="Times New Roman" w:eastAsia="Times New Roman" w:hAnsi="Times New Roman" w:cs="Times New Roman"/>
          <w:b/>
          <w:sz w:val="28"/>
          <w:vertAlign w:val="superscript"/>
        </w:rPr>
        <w:t>ST</w:t>
      </w:r>
      <w:r w:rsidR="000461E9">
        <w:rPr>
          <w:rFonts w:ascii="Times New Roman" w:eastAsia="Times New Roman" w:hAnsi="Times New Roman" w:cs="Times New Roman"/>
          <w:b/>
          <w:sz w:val="28"/>
        </w:rPr>
        <w:t xml:space="preserve"> LEVEL DFD FOR </w:t>
      </w:r>
      <w:proofErr w:type="gramStart"/>
      <w:r w:rsidR="000461E9">
        <w:rPr>
          <w:rFonts w:ascii="Times New Roman" w:eastAsia="Times New Roman" w:hAnsi="Times New Roman" w:cs="Times New Roman"/>
          <w:b/>
          <w:sz w:val="28"/>
        </w:rPr>
        <w:t>Instructor</w:t>
      </w:r>
      <w:r w:rsidR="000461E9">
        <w:rPr>
          <w:rFonts w:ascii="Times New Roman" w:eastAsia="Times New Roman" w:hAnsi="Times New Roman" w:cs="Times New Roman"/>
          <w:b/>
          <w:sz w:val="28"/>
        </w:rPr>
        <w:t>:-</w:t>
      </w:r>
      <w:proofErr w:type="gramEnd"/>
      <w:r w:rsidR="000461E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799F3CD" w14:textId="07077191" w:rsidR="00AC6E02" w:rsidRDefault="000461E9">
      <w:pPr>
        <w:spacing w:after="0"/>
      </w:pPr>
      <w:r>
        <w:rPr>
          <w:noProof/>
        </w:rPr>
        <w:lastRenderedPageBreak/>
        <w:drawing>
          <wp:inline distT="0" distB="0" distL="0" distR="0" wp14:anchorId="439C7096" wp14:editId="63980B13">
            <wp:extent cx="6398895" cy="536130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C80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47A19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0FAFF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DD9B7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A2528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1AB820" w14:textId="4B3C1D52" w:rsidR="00AC6E02" w:rsidRDefault="00000000" w:rsidP="000461E9">
      <w:pPr>
        <w:spacing w:after="0"/>
        <w:sectPr w:rsidR="00AC6E02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900" w:right="117" w:bottom="555" w:left="708" w:header="414" w:footer="169" w:gutter="0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A130CE" w14:textId="0D8BD4EA" w:rsidR="00AC6E02" w:rsidRDefault="00000000" w:rsidP="000461E9">
      <w:pPr>
        <w:spacing w:after="0"/>
        <w:ind w:right="75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60DA2321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829017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DE99CC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BEFFF9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6EDDA2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395216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0F05B6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5AEA49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DAE42F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70CE0A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9D5649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0403A3" w14:textId="77777777" w:rsidR="00AC6E02" w:rsidRDefault="00000000">
      <w:pPr>
        <w:spacing w:after="0" w:line="268" w:lineRule="auto"/>
        <w:ind w:left="7" w:hanging="10"/>
      </w:pPr>
      <w:r>
        <w:rPr>
          <w:noProof/>
        </w:rPr>
        <w:drawing>
          <wp:inline distT="0" distB="0" distL="0" distR="0" wp14:anchorId="5198042B" wp14:editId="4FE4CD8C">
            <wp:extent cx="92202" cy="90678"/>
            <wp:effectExtent l="0" t="0" r="0" b="0"/>
            <wp:docPr id="1909" name="Picture 1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" name="Picture 1909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2202" cy="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1st LEVEL DFD FOR Student: - </w:t>
      </w:r>
    </w:p>
    <w:p w14:paraId="670C6B3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27AF9F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2D588A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4E7258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298CB1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AB34F94" w14:textId="77777777" w:rsidR="00AC6E02" w:rsidRDefault="00000000">
      <w:pPr>
        <w:spacing w:after="0"/>
        <w:jc w:val="right"/>
      </w:pPr>
      <w:r>
        <w:rPr>
          <w:noProof/>
        </w:rPr>
        <w:lastRenderedPageBreak/>
        <w:drawing>
          <wp:inline distT="0" distB="0" distL="0" distR="0" wp14:anchorId="17AE4B3B" wp14:editId="1488C1F8">
            <wp:extent cx="6985635" cy="6233160"/>
            <wp:effectExtent l="0" t="0" r="0" b="0"/>
            <wp:docPr id="1926" name="Picture 1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" name="Picture 1926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98563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C0092AA" w14:textId="77777777" w:rsidR="00AC6E02" w:rsidRDefault="00000000">
      <w:pPr>
        <w:spacing w:after="175" w:line="244" w:lineRule="auto"/>
        <w:ind w:right="1101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DADC80" w14:textId="31A2C3ED" w:rsidR="00AC6E02" w:rsidRDefault="00000000" w:rsidP="000461E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</w:p>
    <w:p w14:paraId="0DC346A2" w14:textId="420414E7" w:rsidR="00AC6E02" w:rsidRDefault="00000000" w:rsidP="000461E9">
      <w:pPr>
        <w:spacing w:after="0"/>
        <w:ind w:right="241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17796363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E678BA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B22E0A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9D37DC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74C113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1FBAB0" w14:textId="5C3DA13D" w:rsidR="00AC6E02" w:rsidRDefault="00000000" w:rsidP="000461E9">
      <w:pPr>
        <w:spacing w:after="0"/>
        <w:ind w:right="48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49C209" w14:textId="77777777" w:rsidR="00AC6E02" w:rsidRDefault="00AC6E02">
      <w:pPr>
        <w:sectPr w:rsidR="00AC6E02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1906" w:h="16838"/>
          <w:pgMar w:top="1831" w:right="117" w:bottom="476" w:left="708" w:header="414" w:footer="169" w:gutter="0"/>
          <w:cols w:space="720"/>
        </w:sectPr>
      </w:pPr>
    </w:p>
    <w:p w14:paraId="08A5CAC9" w14:textId="77777777" w:rsidR="00AC6E02" w:rsidRDefault="00000000">
      <w:pPr>
        <w:spacing w:after="234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5B6129A1" w14:textId="77777777" w:rsidR="00AC6E02" w:rsidRDefault="00000000">
      <w:pPr>
        <w:spacing w:after="150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>3.3 Process Specificat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8C48C2" w14:textId="106C41F6" w:rsidR="00AC6E02" w:rsidRDefault="00000000" w:rsidP="00455F95">
      <w:pPr>
        <w:spacing w:after="16"/>
      </w:pPr>
      <w:r>
        <w:rPr>
          <w:rFonts w:ascii="Times New Roman" w:eastAsia="Times New Roman" w:hAnsi="Times New Roman" w:cs="Times New Roman"/>
          <w:b/>
          <w:sz w:val="32"/>
        </w:rPr>
        <w:t xml:space="preserve">      </w:t>
      </w:r>
    </w:p>
    <w:p w14:paraId="1A936F73" w14:textId="77777777" w:rsidR="00455F95" w:rsidRDefault="00455F95" w:rsidP="00455F95">
      <w:pPr>
        <w:spacing w:after="180"/>
        <w:ind w:left="-5"/>
      </w:pPr>
      <w:r>
        <w:rPr>
          <w:b/>
          <w:sz w:val="28"/>
        </w:rPr>
        <w:t>1. User</w:t>
      </w:r>
      <w:r>
        <w:rPr>
          <w:b/>
          <w:sz w:val="20"/>
        </w:rPr>
        <w:t xml:space="preserve"> </w:t>
      </w:r>
      <w:r>
        <w:rPr>
          <w:b/>
          <w:sz w:val="28"/>
        </w:rPr>
        <w:t xml:space="preserve">module: </w:t>
      </w:r>
    </w:p>
    <w:p w14:paraId="25274361" w14:textId="77777777" w:rsidR="00455F95" w:rsidRDefault="00455F95" w:rsidP="00455F95">
      <w:pPr>
        <w:ind w:left="-5" w:right="227"/>
      </w:pPr>
      <w:r>
        <w:t xml:space="preserve">Process 1.1: Log in  </w:t>
      </w:r>
    </w:p>
    <w:p w14:paraId="6E50B2D8" w14:textId="77777777" w:rsidR="00455F95" w:rsidRDefault="00455F95" w:rsidP="00455F95">
      <w:pPr>
        <w:spacing w:after="10"/>
        <w:ind w:left="-5" w:right="485"/>
        <w:jc w:val="both"/>
      </w:pPr>
      <w:r w:rsidRPr="000173BB">
        <w:rPr>
          <w:sz w:val="23"/>
        </w:rPr>
        <w:t xml:space="preserve">The </w:t>
      </w:r>
      <w:r>
        <w:rPr>
          <w:sz w:val="23"/>
        </w:rPr>
        <w:t xml:space="preserve">user </w:t>
      </w:r>
      <w:r w:rsidRPr="000173BB">
        <w:rPr>
          <w:sz w:val="23"/>
        </w:rPr>
        <w:t xml:space="preserve">and </w:t>
      </w:r>
      <w:proofErr w:type="gramStart"/>
      <w:r>
        <w:rPr>
          <w:sz w:val="23"/>
        </w:rPr>
        <w:t>instructor  can</w:t>
      </w:r>
      <w:proofErr w:type="gramEnd"/>
      <w:r>
        <w:rPr>
          <w:sz w:val="23"/>
        </w:rPr>
        <w:t xml:space="preserve"> login into the System by using unique email and password from general login form general Login Form.  </w:t>
      </w:r>
    </w:p>
    <w:p w14:paraId="28E9FF6B" w14:textId="77777777" w:rsidR="00455F95" w:rsidRDefault="00455F95" w:rsidP="00455F95">
      <w:pPr>
        <w:spacing w:after="14"/>
      </w:pPr>
      <w:r>
        <w:rPr>
          <w:sz w:val="23"/>
        </w:rPr>
        <w:t xml:space="preserve"> </w:t>
      </w:r>
    </w:p>
    <w:p w14:paraId="33F8802B" w14:textId="77777777" w:rsidR="00455F95" w:rsidRDefault="00455F95" w:rsidP="00455F95">
      <w:pPr>
        <w:spacing w:after="0"/>
        <w:ind w:left="-5"/>
      </w:pPr>
      <w:r>
        <w:rPr>
          <w:sz w:val="27"/>
        </w:rPr>
        <w:t xml:space="preserve">Process 1.2: Registration  </w:t>
      </w:r>
    </w:p>
    <w:p w14:paraId="5F59B25C" w14:textId="77777777" w:rsidR="00455F95" w:rsidRDefault="00455F95" w:rsidP="00455F95">
      <w:pPr>
        <w:spacing w:after="10"/>
        <w:ind w:left="-5" w:right="485"/>
        <w:jc w:val="both"/>
      </w:pPr>
      <w:r>
        <w:rPr>
          <w:sz w:val="23"/>
        </w:rPr>
        <w:t xml:space="preserve">If there is new </w:t>
      </w:r>
      <w:proofErr w:type="gramStart"/>
      <w:r>
        <w:rPr>
          <w:sz w:val="23"/>
        </w:rPr>
        <w:t>user</w:t>
      </w:r>
      <w:proofErr w:type="gramEnd"/>
      <w:r>
        <w:rPr>
          <w:sz w:val="23"/>
        </w:rPr>
        <w:t xml:space="preserve"> they can register their data.  </w:t>
      </w:r>
    </w:p>
    <w:p w14:paraId="0F1C4ADE" w14:textId="77777777" w:rsidR="00455F95" w:rsidRDefault="00455F95" w:rsidP="00455F95">
      <w:pPr>
        <w:spacing w:after="14"/>
      </w:pPr>
      <w:r>
        <w:rPr>
          <w:sz w:val="23"/>
        </w:rPr>
        <w:t xml:space="preserve"> </w:t>
      </w:r>
    </w:p>
    <w:p w14:paraId="4B70D926" w14:textId="77777777" w:rsidR="00455F95" w:rsidRPr="00455F95" w:rsidRDefault="00455F95" w:rsidP="00455F95">
      <w:pPr>
        <w:pStyle w:val="Heading2"/>
        <w:ind w:left="-5"/>
        <w:rPr>
          <w:color w:val="000000" w:themeColor="text1"/>
        </w:rPr>
      </w:pPr>
      <w:r w:rsidRPr="00455F95">
        <w:rPr>
          <w:b w:val="0"/>
          <w:color w:val="000000" w:themeColor="text1"/>
          <w:sz w:val="27"/>
        </w:rPr>
        <w:t xml:space="preserve">Process 1.3: Operations  </w:t>
      </w:r>
    </w:p>
    <w:p w14:paraId="434770FA" w14:textId="77777777" w:rsidR="00455F95" w:rsidRDefault="00455F95" w:rsidP="00455F95">
      <w:pPr>
        <w:spacing w:after="38"/>
        <w:ind w:left="-5" w:right="485"/>
        <w:jc w:val="both"/>
      </w:pPr>
      <w:r>
        <w:rPr>
          <w:sz w:val="23"/>
        </w:rPr>
        <w:t xml:space="preserve">Members can change their data it means update option is also available Teacher can view their student list If any One forgot their </w:t>
      </w:r>
      <w:proofErr w:type="gramStart"/>
      <w:r>
        <w:rPr>
          <w:sz w:val="23"/>
        </w:rPr>
        <w:t>password</w:t>
      </w:r>
      <w:proofErr w:type="gramEnd"/>
      <w:r>
        <w:rPr>
          <w:sz w:val="23"/>
        </w:rPr>
        <w:t xml:space="preserve"> they can update their password with unique providing by system. </w:t>
      </w:r>
    </w:p>
    <w:p w14:paraId="26C60F6C" w14:textId="77777777" w:rsidR="00455F95" w:rsidRDefault="00455F95" w:rsidP="00455F95">
      <w:pPr>
        <w:spacing w:after="228"/>
      </w:pPr>
      <w:r>
        <w:rPr>
          <w:sz w:val="28"/>
        </w:rPr>
        <w:t xml:space="preserve"> </w:t>
      </w:r>
    </w:p>
    <w:p w14:paraId="174A6B98" w14:textId="77777777" w:rsidR="00455F95" w:rsidRDefault="00455F95" w:rsidP="00455F95">
      <w:pPr>
        <w:spacing w:after="0"/>
      </w:pPr>
      <w:r>
        <w:rPr>
          <w:b/>
          <w:sz w:val="28"/>
        </w:rPr>
        <w:t xml:space="preserve"> </w:t>
      </w:r>
    </w:p>
    <w:p w14:paraId="1D0E5307" w14:textId="0548D2EE" w:rsidR="00455F95" w:rsidRDefault="00455F95" w:rsidP="00455F95">
      <w:pPr>
        <w:spacing w:after="204"/>
        <w:ind w:left="-5"/>
      </w:pPr>
      <w:r>
        <w:rPr>
          <w:b/>
          <w:sz w:val="28"/>
        </w:rPr>
        <w:t xml:space="preserve">2. </w:t>
      </w:r>
      <w:r>
        <w:rPr>
          <w:b/>
          <w:sz w:val="28"/>
        </w:rPr>
        <w:t>Admin</w:t>
      </w:r>
      <w:r>
        <w:rPr>
          <w:b/>
          <w:sz w:val="28"/>
        </w:rPr>
        <w:t xml:space="preserve"> module: </w:t>
      </w:r>
    </w:p>
    <w:p w14:paraId="4993FED8" w14:textId="77777777" w:rsidR="00455F95" w:rsidRPr="00455F95" w:rsidRDefault="00455F95" w:rsidP="00455F95">
      <w:pPr>
        <w:pStyle w:val="Heading2"/>
        <w:ind w:left="-5"/>
        <w:rPr>
          <w:color w:val="000000" w:themeColor="text1"/>
        </w:rPr>
      </w:pPr>
      <w:r w:rsidRPr="00455F95">
        <w:rPr>
          <w:b w:val="0"/>
          <w:color w:val="000000" w:themeColor="text1"/>
          <w:sz w:val="27"/>
        </w:rPr>
        <w:t xml:space="preserve">Process 2.1: Log in  </w:t>
      </w:r>
    </w:p>
    <w:p w14:paraId="4DA4935D" w14:textId="1FE83ACA" w:rsidR="00455F95" w:rsidRDefault="00455F95" w:rsidP="00455F95">
      <w:pPr>
        <w:spacing w:after="10"/>
        <w:ind w:left="-5" w:right="485"/>
        <w:jc w:val="both"/>
      </w:pPr>
      <w:r>
        <w:rPr>
          <w:sz w:val="23"/>
        </w:rPr>
        <w:t xml:space="preserve">The </w:t>
      </w:r>
      <w:proofErr w:type="gramStart"/>
      <w:r>
        <w:rPr>
          <w:sz w:val="23"/>
        </w:rPr>
        <w:t>Admin</w:t>
      </w:r>
      <w:proofErr w:type="gramEnd"/>
      <w:r>
        <w:rPr>
          <w:sz w:val="23"/>
        </w:rPr>
        <w:t xml:space="preserve"> can login into the System by using unique </w:t>
      </w:r>
      <w:r>
        <w:rPr>
          <w:sz w:val="23"/>
        </w:rPr>
        <w:t xml:space="preserve">email </w:t>
      </w:r>
      <w:r>
        <w:rPr>
          <w:sz w:val="23"/>
        </w:rPr>
        <w:t xml:space="preserve">and password from general login form general Login Form.  </w:t>
      </w:r>
    </w:p>
    <w:p w14:paraId="3DB62A08" w14:textId="77777777" w:rsidR="00455F95" w:rsidRDefault="00455F95" w:rsidP="00455F95">
      <w:pPr>
        <w:spacing w:after="9"/>
      </w:pPr>
      <w:r>
        <w:rPr>
          <w:sz w:val="23"/>
        </w:rPr>
        <w:t xml:space="preserve"> </w:t>
      </w:r>
    </w:p>
    <w:p w14:paraId="1077472E" w14:textId="77777777" w:rsidR="00455F95" w:rsidRDefault="00455F95" w:rsidP="00455F95">
      <w:pPr>
        <w:spacing w:after="0"/>
        <w:ind w:left="-5"/>
      </w:pPr>
      <w:r>
        <w:rPr>
          <w:sz w:val="27"/>
        </w:rPr>
        <w:t xml:space="preserve">Process2.2: Registration  </w:t>
      </w:r>
    </w:p>
    <w:p w14:paraId="4AF2741F" w14:textId="77777777" w:rsidR="00455F95" w:rsidRDefault="00455F95" w:rsidP="00455F95">
      <w:pPr>
        <w:spacing w:after="10"/>
        <w:ind w:left="-5" w:right="485"/>
        <w:jc w:val="both"/>
      </w:pPr>
      <w:r>
        <w:rPr>
          <w:sz w:val="23"/>
        </w:rPr>
        <w:t xml:space="preserve">If there is new </w:t>
      </w:r>
      <w:proofErr w:type="gramStart"/>
      <w:r>
        <w:rPr>
          <w:sz w:val="23"/>
        </w:rPr>
        <w:t>user</w:t>
      </w:r>
      <w:proofErr w:type="gramEnd"/>
      <w:r>
        <w:rPr>
          <w:sz w:val="23"/>
        </w:rPr>
        <w:t xml:space="preserve"> they can register their data.  </w:t>
      </w:r>
    </w:p>
    <w:p w14:paraId="525D9CE2" w14:textId="77777777" w:rsidR="00455F95" w:rsidRDefault="00455F95" w:rsidP="00455F95">
      <w:pPr>
        <w:spacing w:after="10"/>
      </w:pPr>
      <w:r>
        <w:rPr>
          <w:sz w:val="23"/>
        </w:rPr>
        <w:t xml:space="preserve"> </w:t>
      </w:r>
    </w:p>
    <w:p w14:paraId="6C5858D9" w14:textId="77777777" w:rsidR="00455F95" w:rsidRPr="00455F95" w:rsidRDefault="00455F95" w:rsidP="00455F95">
      <w:pPr>
        <w:pStyle w:val="Heading2"/>
        <w:ind w:left="-5"/>
        <w:rPr>
          <w:color w:val="000000" w:themeColor="text1"/>
        </w:rPr>
      </w:pPr>
      <w:r w:rsidRPr="00455F95">
        <w:rPr>
          <w:b w:val="0"/>
          <w:color w:val="000000" w:themeColor="text1"/>
          <w:sz w:val="27"/>
        </w:rPr>
        <w:t xml:space="preserve">Process 2.3: Operations  </w:t>
      </w:r>
    </w:p>
    <w:p w14:paraId="1455795E" w14:textId="77777777" w:rsidR="00455F95" w:rsidRDefault="00455F95" w:rsidP="00455F95">
      <w:pPr>
        <w:spacing w:after="10"/>
        <w:ind w:left="-5" w:right="485"/>
        <w:jc w:val="both"/>
      </w:pPr>
      <w:r>
        <w:rPr>
          <w:sz w:val="23"/>
        </w:rPr>
        <w:t xml:space="preserve">Members can change their data it means update option is also available.  </w:t>
      </w:r>
    </w:p>
    <w:p w14:paraId="2E1DBA6E" w14:textId="7F8A18CB" w:rsidR="00455F95" w:rsidRDefault="00455F95" w:rsidP="00455F95">
      <w:pPr>
        <w:spacing w:after="0" w:line="274" w:lineRule="auto"/>
        <w:ind w:right="534"/>
      </w:pPr>
      <w:r>
        <w:rPr>
          <w:sz w:val="23"/>
        </w:rPr>
        <w:t xml:space="preserve">If anyone forgot their </w:t>
      </w:r>
      <w:proofErr w:type="gramStart"/>
      <w:r>
        <w:rPr>
          <w:sz w:val="23"/>
        </w:rPr>
        <w:t>password</w:t>
      </w:r>
      <w:proofErr w:type="gramEnd"/>
      <w:r>
        <w:rPr>
          <w:sz w:val="23"/>
        </w:rPr>
        <w:t xml:space="preserve"> they can update their password with </w:t>
      </w:r>
      <w:r>
        <w:rPr>
          <w:sz w:val="23"/>
        </w:rPr>
        <w:t>email</w:t>
      </w:r>
      <w:r>
        <w:rPr>
          <w:sz w:val="23"/>
        </w:rPr>
        <w:t xml:space="preserve"> providing by system.</w:t>
      </w:r>
      <w:r>
        <w:t xml:space="preserve"> </w:t>
      </w:r>
    </w:p>
    <w:p w14:paraId="4585D90A" w14:textId="77777777" w:rsidR="00455F95" w:rsidRDefault="00455F95" w:rsidP="00455F95">
      <w:pPr>
        <w:spacing w:after="228"/>
      </w:pPr>
      <w:r>
        <w:rPr>
          <w:sz w:val="28"/>
        </w:rPr>
        <w:t xml:space="preserve"> </w:t>
      </w:r>
    </w:p>
    <w:p w14:paraId="7A03AEE6" w14:textId="77777777" w:rsidR="00455F95" w:rsidRDefault="00455F95" w:rsidP="00455F95">
      <w:pPr>
        <w:spacing w:after="0"/>
      </w:pPr>
    </w:p>
    <w:p w14:paraId="7A599C25" w14:textId="6A00AAB3" w:rsidR="00455F95" w:rsidRDefault="00455F95" w:rsidP="00455F95">
      <w:pPr>
        <w:spacing w:after="204"/>
        <w:ind w:left="-5"/>
      </w:pPr>
      <w:r>
        <w:rPr>
          <w:b/>
          <w:sz w:val="28"/>
        </w:rPr>
        <w:t>3</w:t>
      </w:r>
      <w:r>
        <w:rPr>
          <w:b/>
          <w:sz w:val="28"/>
        </w:rPr>
        <w:t xml:space="preserve">. Admin module: </w:t>
      </w:r>
    </w:p>
    <w:p w14:paraId="5AC83B8A" w14:textId="77777777" w:rsidR="00455F95" w:rsidRPr="00455F95" w:rsidRDefault="00455F95" w:rsidP="00455F95">
      <w:pPr>
        <w:pStyle w:val="Heading2"/>
        <w:ind w:left="-5"/>
        <w:rPr>
          <w:color w:val="000000" w:themeColor="text1"/>
        </w:rPr>
      </w:pPr>
      <w:r w:rsidRPr="00455F95">
        <w:rPr>
          <w:b w:val="0"/>
          <w:color w:val="000000" w:themeColor="text1"/>
          <w:sz w:val="27"/>
        </w:rPr>
        <w:t xml:space="preserve">Process 2.1: Log in  </w:t>
      </w:r>
    </w:p>
    <w:p w14:paraId="4EA0FFF6" w14:textId="1AF965BE" w:rsidR="00455F95" w:rsidRDefault="00455F95" w:rsidP="00455F95">
      <w:pPr>
        <w:spacing w:after="10"/>
        <w:ind w:left="-5" w:right="485"/>
        <w:jc w:val="both"/>
      </w:pPr>
      <w:r>
        <w:rPr>
          <w:sz w:val="23"/>
        </w:rPr>
        <w:t xml:space="preserve">The </w:t>
      </w:r>
      <w:proofErr w:type="gramStart"/>
      <w:r>
        <w:rPr>
          <w:sz w:val="23"/>
        </w:rPr>
        <w:t>Instructor</w:t>
      </w:r>
      <w:proofErr w:type="gramEnd"/>
      <w:r>
        <w:rPr>
          <w:sz w:val="23"/>
        </w:rPr>
        <w:t xml:space="preserve"> can login into the System by using unique email and password from general login form general Login Form.  </w:t>
      </w:r>
    </w:p>
    <w:p w14:paraId="19CE0DBA" w14:textId="77777777" w:rsidR="00455F95" w:rsidRDefault="00455F95" w:rsidP="00455F95">
      <w:pPr>
        <w:spacing w:after="10"/>
      </w:pPr>
    </w:p>
    <w:p w14:paraId="63ECD24C" w14:textId="77777777" w:rsidR="00455F95" w:rsidRPr="00455F95" w:rsidRDefault="00455F95" w:rsidP="00455F95">
      <w:pPr>
        <w:pStyle w:val="Heading2"/>
        <w:ind w:left="-5"/>
        <w:rPr>
          <w:color w:val="000000" w:themeColor="text1"/>
        </w:rPr>
      </w:pPr>
      <w:r w:rsidRPr="00455F95">
        <w:rPr>
          <w:b w:val="0"/>
          <w:color w:val="000000" w:themeColor="text1"/>
          <w:sz w:val="27"/>
        </w:rPr>
        <w:t xml:space="preserve">Process 2.3: Operations  </w:t>
      </w:r>
    </w:p>
    <w:p w14:paraId="20C4E6C3" w14:textId="68AA40C3" w:rsidR="00455F95" w:rsidRDefault="00455F95" w:rsidP="00455F95">
      <w:pPr>
        <w:spacing w:after="10"/>
        <w:ind w:left="-5" w:right="485"/>
        <w:jc w:val="both"/>
      </w:pPr>
      <w:r>
        <w:rPr>
          <w:sz w:val="23"/>
        </w:rPr>
        <w:t>Instructor</w:t>
      </w:r>
      <w:r>
        <w:rPr>
          <w:sz w:val="23"/>
        </w:rPr>
        <w:t xml:space="preserve"> can</w:t>
      </w:r>
      <w:r>
        <w:rPr>
          <w:sz w:val="23"/>
        </w:rPr>
        <w:t xml:space="preserve"> add course which </w:t>
      </w:r>
      <w:r>
        <w:rPr>
          <w:sz w:val="23"/>
        </w:rPr>
        <w:t>is also available.</w:t>
      </w:r>
      <w:r>
        <w:rPr>
          <w:sz w:val="28"/>
        </w:rPr>
        <w:t xml:space="preserve"> </w:t>
      </w:r>
    </w:p>
    <w:p w14:paraId="4A84B177" w14:textId="242B338A" w:rsidR="00AC6E02" w:rsidRDefault="00AC6E02">
      <w:pPr>
        <w:spacing w:after="0"/>
      </w:pPr>
    </w:p>
    <w:p w14:paraId="1E1AD2A9" w14:textId="5ACAA38F" w:rsidR="00AC6E02" w:rsidRDefault="00000000" w:rsidP="00455F95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   </w:t>
      </w:r>
    </w:p>
    <w:p w14:paraId="0610634E" w14:textId="77777777" w:rsidR="00AC6E02" w:rsidRDefault="00000000">
      <w:pPr>
        <w:spacing w:after="1" w:line="265" w:lineRule="auto"/>
        <w:ind w:left="89" w:hanging="10"/>
      </w:pPr>
      <w:r>
        <w:rPr>
          <w:rFonts w:ascii="Times New Roman" w:eastAsia="Times New Roman" w:hAnsi="Times New Roman" w:cs="Times New Roman"/>
          <w:b/>
          <w:sz w:val="32"/>
        </w:rPr>
        <w:t>3.4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Data Dictionary </w:t>
      </w:r>
    </w:p>
    <w:p w14:paraId="3DBE6CD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D63701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ACF19D5" w14:textId="0AEF2FA9" w:rsidR="00AC6E02" w:rsidRDefault="00EB4D84">
      <w:pPr>
        <w:numPr>
          <w:ilvl w:val="0"/>
          <w:numId w:val="4"/>
        </w:numPr>
        <w:spacing w:after="1" w:line="265" w:lineRule="auto"/>
        <w:ind w:hanging="360"/>
      </w:pPr>
      <w:r w:rsidRPr="00EB4D84">
        <w:rPr>
          <w:b/>
          <w:sz w:val="32"/>
          <w:szCs w:val="32"/>
        </w:rPr>
        <w:t xml:space="preserve">Users </w:t>
      </w:r>
      <w:r w:rsidR="00000000">
        <w:rPr>
          <w:rFonts w:ascii="Times New Roman" w:eastAsia="Times New Roman" w:hAnsi="Times New Roman" w:cs="Times New Roman"/>
          <w:b/>
          <w:sz w:val="32"/>
        </w:rPr>
        <w:t xml:space="preserve">Table </w:t>
      </w:r>
    </w:p>
    <w:p w14:paraId="761F0287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1EB0E28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 xml:space="preserve"> </w:t>
      </w:r>
    </w:p>
    <w:tbl>
      <w:tblPr>
        <w:tblStyle w:val="TableGrid"/>
        <w:tblW w:w="7115" w:type="dxa"/>
        <w:tblInd w:w="1227" w:type="dxa"/>
        <w:tblCellMar>
          <w:top w:w="1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557"/>
        <w:gridCol w:w="3558"/>
      </w:tblGrid>
      <w:tr w:rsidR="00AC6E02" w14:paraId="7BE85507" w14:textId="77777777">
        <w:trPr>
          <w:trHeight w:val="559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A3F8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ame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158C" w14:textId="72B6D364" w:rsidR="00AC6E02" w:rsidRDefault="00EB4D84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Users</w:t>
            </w:r>
            <w:r w:rsidR="00000000">
              <w:rPr>
                <w:rFonts w:ascii="Times New Roman" w:eastAsia="Times New Roman" w:hAnsi="Times New Roman" w:cs="Times New Roman"/>
                <w:sz w:val="28"/>
              </w:rPr>
              <w:t xml:space="preserve">  details</w:t>
            </w:r>
            <w:proofErr w:type="gramEnd"/>
            <w:r w:rsidR="0000000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C6E02" w14:paraId="64AFA3FE" w14:textId="77777777">
        <w:trPr>
          <w:trHeight w:val="559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F517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Alias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3D76" w14:textId="0D226C0F" w:rsidR="00AC6E02" w:rsidRDefault="00EB4D8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Users</w:t>
            </w:r>
            <w:r w:rsidR="0000000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C6E02" w14:paraId="2912C708" w14:textId="77777777">
        <w:trPr>
          <w:trHeight w:val="1138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3618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Where used/How used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02FE" w14:textId="0C02D949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Data use for particular login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For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B4D84">
              <w:rPr>
                <w:rFonts w:ascii="Times New Roman" w:eastAsia="Times New Roman" w:hAnsi="Times New Roman" w:cs="Times New Roman"/>
                <w:sz w:val="28"/>
              </w:rPr>
              <w:t>users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</w:tc>
      </w:tr>
      <w:tr w:rsidR="00EB4D84" w14:paraId="037BFF54" w14:textId="77777777">
        <w:trPr>
          <w:trHeight w:val="1111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41F1" w14:textId="3A48247E" w:rsidR="00EB4D84" w:rsidRDefault="00EB4D84" w:rsidP="00EB4D8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ontent Description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16A8" w14:textId="5B84A36D" w:rsidR="00EB4D84" w:rsidRDefault="00EB4D84" w:rsidP="00EB4D8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d+ </w:t>
            </w:r>
            <w:r>
              <w:rPr>
                <w:sz w:val="28"/>
              </w:rPr>
              <w:t>email</w:t>
            </w:r>
            <w:r>
              <w:rPr>
                <w:rFonts w:ascii="Times New Roman" w:eastAsia="Times New Roman" w:hAnsi="Times New Roman" w:cs="Times New Roman"/>
                <w:sz w:val="28"/>
              </w:rPr>
              <w:t>+ password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</w:tc>
      </w:tr>
    </w:tbl>
    <w:p w14:paraId="46FEFA4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ED3670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F255CF3" w14:textId="77777777" w:rsidR="00AC6E02" w:rsidRDefault="00000000">
      <w:pPr>
        <w:spacing w:after="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76BC073" w14:textId="2CD65393" w:rsidR="00AC6E02" w:rsidRDefault="00EB4D84">
      <w:pPr>
        <w:numPr>
          <w:ilvl w:val="0"/>
          <w:numId w:val="4"/>
        </w:numPr>
        <w:spacing w:after="0"/>
        <w:ind w:hanging="360"/>
      </w:pPr>
      <w:r>
        <w:rPr>
          <w:rFonts w:ascii="Times New Roman" w:eastAsia="Times New Roman" w:hAnsi="Times New Roman" w:cs="Times New Roman"/>
          <w:b/>
          <w:sz w:val="32"/>
        </w:rPr>
        <w:t>Instructor</w:t>
      </w:r>
      <w:r w:rsidR="00000000">
        <w:rPr>
          <w:rFonts w:ascii="Times New Roman" w:eastAsia="Times New Roman" w:hAnsi="Times New Roman" w:cs="Times New Roman"/>
          <w:b/>
          <w:sz w:val="32"/>
        </w:rPr>
        <w:t xml:space="preserve"> Table </w:t>
      </w:r>
    </w:p>
    <w:p w14:paraId="2BC2E46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6EC02697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tbl>
      <w:tblPr>
        <w:tblStyle w:val="TableGrid"/>
        <w:tblW w:w="7115" w:type="dxa"/>
        <w:tblInd w:w="1227" w:type="dxa"/>
        <w:tblCellMar>
          <w:top w:w="1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557"/>
        <w:gridCol w:w="3558"/>
      </w:tblGrid>
      <w:tr w:rsidR="00AC6E02" w14:paraId="2AE2C220" w14:textId="77777777">
        <w:trPr>
          <w:trHeight w:val="559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6863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ame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FC7" w14:textId="2A5BB466" w:rsidR="00AC6E02" w:rsidRDefault="00EB4D84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Instructor</w:t>
            </w:r>
            <w:r w:rsidR="00000000">
              <w:rPr>
                <w:rFonts w:ascii="Times New Roman" w:eastAsia="Times New Roman" w:hAnsi="Times New Roman" w:cs="Times New Roman"/>
                <w:sz w:val="28"/>
              </w:rPr>
              <w:t xml:space="preserve">  details</w:t>
            </w:r>
            <w:proofErr w:type="gramEnd"/>
            <w:r w:rsidR="0000000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C6E02" w14:paraId="5AB609BC" w14:textId="77777777">
        <w:trPr>
          <w:trHeight w:val="559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10C7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Alias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8340" w14:textId="1531A409" w:rsidR="00AC6E02" w:rsidRDefault="00EB4D8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Instructor</w:t>
            </w:r>
            <w:r w:rsidR="0000000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C6E02" w14:paraId="59914082" w14:textId="77777777">
        <w:trPr>
          <w:trHeight w:val="1138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692F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Where used/How used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FB86" w14:textId="7466E949" w:rsidR="00AC6E02" w:rsidRDefault="00EB4D8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Instructor</w:t>
            </w:r>
            <w:r w:rsidR="00000000">
              <w:rPr>
                <w:rFonts w:ascii="Times New Roman" w:eastAsia="Times New Roman" w:hAnsi="Times New Roman" w:cs="Times New Roman"/>
                <w:sz w:val="28"/>
              </w:rPr>
              <w:t xml:space="preserve"> details use for selection of </w:t>
            </w:r>
            <w:r>
              <w:rPr>
                <w:rFonts w:ascii="Times New Roman" w:eastAsia="Times New Roman" w:hAnsi="Times New Roman" w:cs="Times New Roman"/>
                <w:sz w:val="28"/>
              </w:rPr>
              <w:t>instructor</w:t>
            </w:r>
            <w:r w:rsidR="00000000">
              <w:rPr>
                <w:rFonts w:ascii="Times New Roman" w:eastAsia="Times New Roman" w:hAnsi="Times New Roman" w:cs="Times New Roman"/>
                <w:sz w:val="28"/>
              </w:rPr>
              <w:t xml:space="preserve"> of resources </w:t>
            </w:r>
            <w:r w:rsidR="00000000"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</w:tc>
      </w:tr>
      <w:tr w:rsidR="00AC6E02" w14:paraId="09E805E5" w14:textId="77777777">
        <w:trPr>
          <w:trHeight w:val="1114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AC98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ontent Description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163E" w14:textId="2E589741" w:rsidR="00AC6E02" w:rsidRPr="00EB4D84" w:rsidRDefault="00000000">
            <w:pPr>
              <w:spacing w:after="0"/>
              <w:ind w:right="1688"/>
              <w:rPr>
                <w:rFonts w:asciiTheme="minorHAnsi" w:hAnsiTheme="minorHAnsi" w:cstheme="minorHAnsi"/>
              </w:rPr>
            </w:pPr>
            <w:r w:rsidRPr="00EB4D84">
              <w:rPr>
                <w:rFonts w:asciiTheme="minorHAnsi" w:eastAsia="Times New Roman" w:hAnsiTheme="minorHAnsi" w:cstheme="minorHAnsi"/>
                <w:sz w:val="28"/>
              </w:rPr>
              <w:t>id+</w:t>
            </w:r>
            <w:r w:rsidR="00EB4D84" w:rsidRPr="00EB4D8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8F9FA"/>
              </w:rPr>
              <w:t xml:space="preserve"> </w:t>
            </w:r>
            <w:r w:rsidR="00EB4D84" w:rsidRPr="00EB4D8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8F9FA"/>
              </w:rPr>
              <w:t>name</w:t>
            </w:r>
            <w:r w:rsidR="00EB4D84" w:rsidRPr="00EB4D8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8F9FA"/>
              </w:rPr>
              <w:t xml:space="preserve">+ </w:t>
            </w:r>
            <w:r w:rsidR="00EB4D84" w:rsidRPr="00EB4D8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8F9FA"/>
              </w:rPr>
              <w:t>email </w:t>
            </w:r>
            <w:r w:rsidR="00EB4D84" w:rsidRPr="00EB4D8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8F9FA"/>
              </w:rPr>
              <w:t xml:space="preserve">+ </w:t>
            </w:r>
            <w:r w:rsidR="00EB4D84" w:rsidRPr="00EB4D8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8F9FA"/>
              </w:rPr>
              <w:t>date</w:t>
            </w:r>
            <w:r w:rsidR="00EB4D84" w:rsidRPr="00EB4D8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8F9FA"/>
              </w:rPr>
              <w:t xml:space="preserve">+ </w:t>
            </w:r>
            <w:r w:rsidR="00EB4D84" w:rsidRPr="00EB4D8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8F9FA"/>
              </w:rPr>
              <w:t>qualification</w:t>
            </w:r>
            <w:r w:rsidR="00EB4D84" w:rsidRPr="00EB4D8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8F9FA"/>
              </w:rPr>
              <w:t xml:space="preserve">+ </w:t>
            </w:r>
            <w:r w:rsidR="00EB4D84" w:rsidRPr="00EB4D8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8F9FA"/>
              </w:rPr>
              <w:t>experience</w:t>
            </w:r>
            <w:r w:rsidR="00EB4D84" w:rsidRPr="00EB4D8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8F9FA"/>
              </w:rPr>
              <w:t xml:space="preserve">+ </w:t>
            </w:r>
            <w:proofErr w:type="spellStart"/>
            <w:r w:rsidR="00EB4D84" w:rsidRPr="00EB4D8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8F9FA"/>
              </w:rPr>
              <w:t>is_approved</w:t>
            </w:r>
            <w:proofErr w:type="spellEnd"/>
            <w:r w:rsidRPr="00EB4D84">
              <w:rPr>
                <w:rFonts w:asciiTheme="minorHAnsi" w:eastAsia="Times New Roman" w:hAnsiTheme="minorHAnsi" w:cstheme="minorHAnsi"/>
                <w:sz w:val="28"/>
              </w:rPr>
              <w:t xml:space="preserve"> </w:t>
            </w:r>
            <w:r w:rsidRPr="00EB4D84">
              <w:rPr>
                <w:rFonts w:asciiTheme="minorHAnsi" w:eastAsia="Times New Roman" w:hAnsiTheme="minorHAnsi" w:cstheme="minorHAnsi"/>
                <w:sz w:val="28"/>
              </w:rPr>
              <w:tab/>
              <w:t xml:space="preserve"> </w:t>
            </w:r>
          </w:p>
        </w:tc>
      </w:tr>
    </w:tbl>
    <w:p w14:paraId="3C4B060B" w14:textId="51A102A3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25339C1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7F77B10" w14:textId="5D42A3F3" w:rsidR="00AC6E02" w:rsidRDefault="00EB4D84">
      <w:pPr>
        <w:numPr>
          <w:ilvl w:val="0"/>
          <w:numId w:val="4"/>
        </w:numPr>
        <w:spacing w:after="0"/>
        <w:ind w:hanging="360"/>
      </w:pPr>
      <w:r>
        <w:rPr>
          <w:rFonts w:ascii="Times New Roman" w:eastAsia="Times New Roman" w:hAnsi="Times New Roman" w:cs="Times New Roman"/>
          <w:b/>
          <w:sz w:val="32"/>
        </w:rPr>
        <w:t xml:space="preserve">Course </w:t>
      </w:r>
      <w:r w:rsidR="00000000">
        <w:rPr>
          <w:rFonts w:ascii="Times New Roman" w:eastAsia="Times New Roman" w:hAnsi="Times New Roman" w:cs="Times New Roman"/>
          <w:b/>
          <w:sz w:val="32"/>
        </w:rPr>
        <w:t xml:space="preserve">Table </w:t>
      </w:r>
    </w:p>
    <w:p w14:paraId="7C38FFC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1BA90BA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tbl>
      <w:tblPr>
        <w:tblStyle w:val="TableGrid"/>
        <w:tblW w:w="7115" w:type="dxa"/>
        <w:tblInd w:w="1227" w:type="dxa"/>
        <w:tblCellMar>
          <w:top w:w="1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5720"/>
      </w:tblGrid>
      <w:tr w:rsidR="00AC6E02" w14:paraId="1F5B676E" w14:textId="77777777">
        <w:trPr>
          <w:trHeight w:val="559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F208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ame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FB2B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esources data details </w:t>
            </w:r>
          </w:p>
        </w:tc>
      </w:tr>
      <w:tr w:rsidR="00AC6E02" w14:paraId="1C2D3C68" w14:textId="77777777">
        <w:trPr>
          <w:trHeight w:val="562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B364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Alias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C14B" w14:textId="5F0DAE6E" w:rsidR="00AC6E02" w:rsidRDefault="00EB4D8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Course</w:t>
            </w:r>
          </w:p>
        </w:tc>
      </w:tr>
      <w:tr w:rsidR="00AC6E02" w14:paraId="17F9368A" w14:textId="77777777">
        <w:trPr>
          <w:trHeight w:val="1138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1350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Where used/How used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9A02" w14:textId="37F30E55" w:rsidR="00AC6E02" w:rsidRDefault="00EB4D8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Course</w:t>
            </w:r>
            <w:r w:rsidR="00000000">
              <w:rPr>
                <w:rFonts w:ascii="Times New Roman" w:eastAsia="Times New Roman" w:hAnsi="Times New Roman" w:cs="Times New Roman"/>
                <w:sz w:val="28"/>
              </w:rPr>
              <w:t xml:space="preserve"> details are used for insert or/and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sz w:val="28"/>
              </w:rPr>
              <w:t>retrive</w:t>
            </w:r>
            <w:proofErr w:type="spellEnd"/>
            <w:r w:rsidR="00000000">
              <w:rPr>
                <w:rFonts w:ascii="Times New Roman" w:eastAsia="Times New Roman" w:hAnsi="Times New Roman" w:cs="Times New Roman"/>
                <w:sz w:val="28"/>
              </w:rPr>
              <w:t xml:space="preserve"> data of resources. </w:t>
            </w:r>
          </w:p>
        </w:tc>
      </w:tr>
      <w:tr w:rsidR="00AC6E02" w14:paraId="26F99131" w14:textId="77777777">
        <w:trPr>
          <w:trHeight w:val="1620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10B1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ontent Description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37DC" w14:textId="7060C3F7" w:rsidR="00AC6E02" w:rsidRDefault="00000000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d+</w:t>
            </w:r>
            <w:r w:rsidR="00EB4D8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course_title</w:t>
            </w:r>
            <w:r>
              <w:rPr>
                <w:rFonts w:ascii="Times New Roman" w:eastAsia="Times New Roman" w:hAnsi="Times New Roman" w:cs="Times New Roman"/>
                <w:sz w:val="28"/>
              </w:rPr>
              <w:t>+</w:t>
            </w:r>
            <w:r w:rsidR="00EB4D8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course_brief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CD087E1" w14:textId="48547A61" w:rsidR="00AC6E02" w:rsidRDefault="00000000" w:rsidP="00EB4D84">
            <w:pPr>
              <w:spacing w:after="2" w:line="237" w:lineRule="auto"/>
              <w:ind w:right="827"/>
            </w:pPr>
            <w:r>
              <w:rPr>
                <w:rFonts w:ascii="Times New Roman" w:eastAsia="Times New Roman" w:hAnsi="Times New Roman" w:cs="Times New Roman"/>
                <w:sz w:val="28"/>
              </w:rPr>
              <w:t>+</w:t>
            </w:r>
            <w:proofErr w:type="spellStart"/>
            <w:r w:rsidR="00EB4D8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num_of_chapter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+</w:t>
            </w:r>
            <w:proofErr w:type="spellStart"/>
            <w:r w:rsidR="00EB4D8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course_fee</w:t>
            </w:r>
            <w:r>
              <w:rPr>
                <w:rFonts w:ascii="Times New Roman" w:eastAsia="Times New Roman" w:hAnsi="Times New Roman" w:cs="Times New Roman"/>
                <w:sz w:val="28"/>
              </w:rPr>
              <w:t>+</w:t>
            </w:r>
            <w:r w:rsidR="00EB4D8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video</w:t>
            </w:r>
            <w:r>
              <w:rPr>
                <w:rFonts w:ascii="Times New Roman" w:eastAsia="Times New Roman" w:hAnsi="Times New Roman" w:cs="Times New Roman"/>
                <w:sz w:val="28"/>
              </w:rPr>
              <w:t>+</w:t>
            </w:r>
            <w:r w:rsidR="00EB4D8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language_id</w:t>
            </w:r>
            <w:proofErr w:type="spellEnd"/>
            <w:r w:rsidR="00EB4D8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 </w:t>
            </w:r>
            <w:r w:rsidR="00EB4D8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+</w:t>
            </w:r>
            <w:proofErr w:type="spellStart"/>
            <w:r w:rsidR="00EB4D8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instructor_id</w:t>
            </w:r>
            <w:proofErr w:type="spellEnd"/>
            <w:r w:rsidR="00EB4D8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 </w:t>
            </w:r>
          </w:p>
        </w:tc>
      </w:tr>
    </w:tbl>
    <w:p w14:paraId="543E3C60" w14:textId="377FD9E0" w:rsidR="00AC6E02" w:rsidRDefault="00000000" w:rsidP="007B7E01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Pr="007B7E01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729F0963" w14:textId="77777777" w:rsidR="00AC6E02" w:rsidRDefault="00000000">
      <w:pPr>
        <w:pStyle w:val="Heading1"/>
        <w:spacing w:after="0"/>
        <w:ind w:left="-5" w:right="0"/>
        <w:jc w:val="left"/>
      </w:pPr>
      <w:r>
        <w:rPr>
          <w:b/>
          <w:color w:val="C00000"/>
          <w:sz w:val="36"/>
          <w:u w:val="single" w:color="C00000"/>
        </w:rPr>
        <w:lastRenderedPageBreak/>
        <w:t>4. Design</w:t>
      </w:r>
      <w:r>
        <w:rPr>
          <w:b/>
          <w:color w:val="C00000"/>
          <w:sz w:val="36"/>
        </w:rPr>
        <w:t xml:space="preserve"> </w:t>
      </w:r>
    </w:p>
    <w:p w14:paraId="5A3804FD" w14:textId="77777777" w:rsidR="00AC6E02" w:rsidRDefault="00000000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22438A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29E10DF" w14:textId="77777777" w:rsidR="00AC6E02" w:rsidRDefault="00000000">
      <w:pPr>
        <w:spacing w:after="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4.1 E-R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Diagram :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4FA094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74414C9" w14:textId="05CC21CB" w:rsidR="00AC6E02" w:rsidRDefault="0068191D">
      <w:pPr>
        <w:spacing w:after="9456"/>
      </w:pPr>
      <w:r>
        <w:rPr>
          <w:noProof/>
        </w:rPr>
        <w:drawing>
          <wp:inline distT="0" distB="0" distL="0" distR="0" wp14:anchorId="3CC26D49" wp14:editId="56D2D2FD">
            <wp:extent cx="7007519" cy="57150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975" cy="573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9DE2AE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 xml:space="preserve"> </w:t>
      </w:r>
    </w:p>
    <w:p w14:paraId="6B1FB4A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A617BDA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8D91B4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BF9799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CBB8D0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21DE4D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FE1C947" w14:textId="77777777" w:rsidR="00AC6E02" w:rsidRDefault="00000000">
      <w:pPr>
        <w:spacing w:after="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>4.2 Database design: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23F37E37" w14:textId="77777777" w:rsidR="00AC6E02" w:rsidRDefault="00000000">
      <w:pPr>
        <w:spacing w:after="18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F3DD128" w14:textId="779881E0" w:rsidR="00AC6E02" w:rsidRDefault="00000000">
      <w:pPr>
        <w:pStyle w:val="Heading1"/>
        <w:tabs>
          <w:tab w:val="center" w:pos="3262"/>
          <w:tab w:val="center" w:pos="5761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Wingdings" w:eastAsia="Wingdings" w:hAnsi="Wingdings" w:cs="Wingdings"/>
          <w:sz w:val="28"/>
        </w:rPr>
        <w:t>➢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Table </w:t>
      </w:r>
      <w:proofErr w:type="gramStart"/>
      <w:r>
        <w:t>Name  :</w:t>
      </w:r>
      <w:proofErr w:type="gramEnd"/>
      <w:r>
        <w:rPr>
          <w:sz w:val="28"/>
        </w:rPr>
        <w:t xml:space="preserve"> </w:t>
      </w:r>
      <w:r>
        <w:rPr>
          <w:b/>
        </w:rPr>
        <w:t xml:space="preserve"> </w:t>
      </w:r>
      <w:r w:rsidR="0063031C">
        <w:rPr>
          <w:b/>
        </w:rPr>
        <w:t>users</w:t>
      </w: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14:paraId="118DC8D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075DD93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8920" w:type="dxa"/>
        <w:tblInd w:w="5" w:type="dxa"/>
        <w:tblCellMar>
          <w:top w:w="14" w:type="dxa"/>
          <w:left w:w="108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1811"/>
        <w:gridCol w:w="1775"/>
        <w:gridCol w:w="1783"/>
        <w:gridCol w:w="1770"/>
        <w:gridCol w:w="1781"/>
      </w:tblGrid>
      <w:tr w:rsidR="00AC6E02" w14:paraId="6DCAC1A9" w14:textId="77777777" w:rsidTr="0063031C">
        <w:trPr>
          <w:trHeight w:val="516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AE6F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Name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B7C9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ata Type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5D3A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Constraints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77A7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Siz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05A0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escription </w:t>
            </w:r>
          </w:p>
        </w:tc>
      </w:tr>
      <w:tr w:rsidR="00AC6E02" w14:paraId="58B085F2" w14:textId="77777777" w:rsidTr="0063031C">
        <w:trPr>
          <w:trHeight w:val="562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6EF4" w14:textId="69B309E4" w:rsidR="00AC6E02" w:rsidRDefault="00000000">
            <w:pPr>
              <w:spacing w:after="0"/>
            </w:pPr>
            <w:r w:rsidRPr="006303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id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322D" w14:textId="77777777" w:rsidR="00AC6E02" w:rsidRDefault="0000000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uto Number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B047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imary Key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7C04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98C4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Contains ID of staff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AC6E02" w14:paraId="23571E5E" w14:textId="77777777" w:rsidTr="0063031C">
        <w:trPr>
          <w:trHeight w:val="84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80BD" w14:textId="4E6B7E1D" w:rsidR="00AC6E02" w:rsidRDefault="00000000">
            <w:pPr>
              <w:spacing w:after="0"/>
            </w:pPr>
            <w:r w:rsidRPr="006303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name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94BE" w14:textId="145437F0" w:rsidR="00AC6E02" w:rsidRDefault="0063031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varchar</w:t>
            </w:r>
            <w:r w:rsidR="0000000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452C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5E1B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5D1E" w14:textId="31892D52" w:rsidR="00AC6E02" w:rsidRDefault="00000000" w:rsidP="0063031C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username </w:t>
            </w:r>
          </w:p>
        </w:tc>
      </w:tr>
      <w:tr w:rsidR="00AC6E02" w14:paraId="153DDF5F" w14:textId="77777777" w:rsidTr="0063031C">
        <w:trPr>
          <w:trHeight w:val="83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C726" w14:textId="0BCF999F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63031C">
              <w:rPr>
                <w:rFonts w:ascii="Times New Roman" w:eastAsia="Times New Roman" w:hAnsi="Times New Roman" w:cs="Times New Roman"/>
                <w:b/>
                <w:sz w:val="28"/>
              </w:rPr>
              <w:t>email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F630" w14:textId="0330917E" w:rsidR="00AC6E02" w:rsidRDefault="0063031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varchar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732B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0965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3A30" w14:textId="512E3714" w:rsidR="00AC6E02" w:rsidRDefault="00000000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</w:t>
            </w:r>
            <w:r w:rsidR="0063031C">
              <w:rPr>
                <w:rFonts w:ascii="Times New Roman" w:eastAsia="Times New Roman" w:hAnsi="Times New Roman" w:cs="Times New Roman"/>
                <w:sz w:val="24"/>
              </w:rPr>
              <w:t xml:space="preserve">email </w:t>
            </w:r>
            <w:proofErr w:type="gramStart"/>
            <w:r w:rsidR="0063031C">
              <w:rPr>
                <w:rFonts w:ascii="Times New Roman" w:eastAsia="Times New Roman" w:hAnsi="Times New Roman" w:cs="Times New Roman"/>
                <w:sz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B4A1CC0" w14:textId="13473DC9" w:rsidR="00AC6E02" w:rsidRDefault="00856A1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user</w:t>
            </w:r>
            <w:r w:rsidR="0000000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63031C" w14:paraId="3F6FACBC" w14:textId="77777777" w:rsidTr="0063031C">
        <w:trPr>
          <w:trHeight w:val="83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2252" w14:textId="531CB967" w:rsidR="0063031C" w:rsidRDefault="0063031C" w:rsidP="006303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  <w:p w14:paraId="7E40F1CC" w14:textId="77777777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254F" w14:textId="7B0605B6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0776" w14:textId="77777777" w:rsidR="0063031C" w:rsidRDefault="0063031C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29CF" w14:textId="77777777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3227" w14:textId="6D0D6266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gender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f </w:t>
            </w:r>
          </w:p>
          <w:p w14:paraId="0A60D247" w14:textId="45CFC29B" w:rsidR="0063031C" w:rsidRDefault="00856A1E" w:rsidP="00856A1E">
            <w:pPr>
              <w:spacing w:after="3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</w:t>
            </w:r>
          </w:p>
        </w:tc>
      </w:tr>
      <w:tr w:rsidR="0063031C" w14:paraId="430C94AE" w14:textId="77777777" w:rsidTr="0063031C">
        <w:trPr>
          <w:trHeight w:val="83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5F34" w14:textId="746E4668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ge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12AE" w14:textId="6707BBD9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I</w:t>
            </w: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nt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46F2" w14:textId="77777777" w:rsidR="0063031C" w:rsidRDefault="0063031C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926C" w14:textId="77777777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963D" w14:textId="418F12DD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g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o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27D1146" w14:textId="2ACE883E" w:rsidR="0063031C" w:rsidRDefault="00856A1E" w:rsidP="00856A1E">
            <w:pPr>
              <w:spacing w:after="3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</w:rPr>
              <w:t>ser</w:t>
            </w:r>
          </w:p>
        </w:tc>
      </w:tr>
      <w:tr w:rsidR="0063031C" w14:paraId="0F0F1319" w14:textId="77777777" w:rsidTr="0063031C">
        <w:trPr>
          <w:trHeight w:val="83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EA9F" w14:textId="2C95E90C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ualification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C08A" w14:textId="52725EFE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</w:t>
            </w: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archar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1B76" w14:textId="77777777" w:rsidR="0063031C" w:rsidRDefault="0063031C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79F2" w14:textId="77777777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8192" w14:textId="578E4F1A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ontain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qualificati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f </w:t>
            </w:r>
          </w:p>
          <w:p w14:paraId="59363153" w14:textId="2F138438" w:rsidR="0063031C" w:rsidRDefault="00856A1E" w:rsidP="00856A1E">
            <w:pPr>
              <w:spacing w:after="3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</w:rPr>
              <w:t>ser</w:t>
            </w:r>
          </w:p>
        </w:tc>
      </w:tr>
      <w:tr w:rsidR="0063031C" w14:paraId="2D8E5B62" w14:textId="77777777" w:rsidTr="0063031C">
        <w:trPr>
          <w:trHeight w:val="83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4A69" w14:textId="77777777" w:rsidR="0063031C" w:rsidRDefault="0063031C" w:rsidP="006303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_verified_at</w:t>
            </w:r>
            <w:proofErr w:type="spellEnd"/>
          </w:p>
          <w:p w14:paraId="40B99F05" w14:textId="77777777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523E" w14:textId="269E38F3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I</w:t>
            </w: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nt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DCAD" w14:textId="77777777" w:rsidR="0063031C" w:rsidRDefault="0063031C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D5F9" w14:textId="77777777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2C7E" w14:textId="1D13E336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ontains ema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verified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F08BED9" w14:textId="394C1F2F" w:rsidR="0063031C" w:rsidRDefault="00856A1E" w:rsidP="00856A1E">
            <w:pPr>
              <w:spacing w:after="3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</w:rPr>
              <w:t>ser</w:t>
            </w:r>
          </w:p>
        </w:tc>
      </w:tr>
      <w:tr w:rsidR="0063031C" w14:paraId="5D4F86AE" w14:textId="77777777" w:rsidTr="0063031C">
        <w:trPr>
          <w:trHeight w:val="83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8A0B" w14:textId="6B0DC8C1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enroll_course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80CC" w14:textId="5AD5562F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I</w:t>
            </w: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nt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B973" w14:textId="77777777" w:rsidR="0063031C" w:rsidRDefault="0063031C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321D" w14:textId="77777777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1FE6" w14:textId="33954E53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nro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urs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f </w:t>
            </w:r>
          </w:p>
          <w:p w14:paraId="001C6B5D" w14:textId="73FE4D79" w:rsidR="0063031C" w:rsidRDefault="00856A1E" w:rsidP="00856A1E">
            <w:pPr>
              <w:spacing w:after="3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</w:rPr>
              <w:t>ser</w:t>
            </w:r>
          </w:p>
        </w:tc>
      </w:tr>
      <w:tr w:rsidR="0063031C" w14:paraId="7CB85735" w14:textId="77777777" w:rsidTr="0063031C">
        <w:trPr>
          <w:trHeight w:val="83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00C0" w14:textId="089758E6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course_complete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9268" w14:textId="6145FC6B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I</w:t>
            </w: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nt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4C4B" w14:textId="77777777" w:rsidR="0063031C" w:rsidRDefault="0063031C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88AD" w14:textId="77777777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0640" w14:textId="66A41ABA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omplete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urs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o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62F395C" w14:textId="2BF763D2" w:rsidR="0063031C" w:rsidRDefault="00856A1E" w:rsidP="00856A1E">
            <w:pPr>
              <w:spacing w:after="3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</w:rPr>
              <w:t>ser</w:t>
            </w:r>
          </w:p>
        </w:tc>
      </w:tr>
      <w:tr w:rsidR="0063031C" w14:paraId="7B4B41C4" w14:textId="77777777" w:rsidTr="0063031C">
        <w:trPr>
          <w:trHeight w:val="83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4848" w14:textId="375CB954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password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AD47" w14:textId="05D5CD69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</w:t>
            </w: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archar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3C55" w14:textId="77777777" w:rsidR="0063031C" w:rsidRDefault="0063031C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7AEC" w14:textId="77777777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BDA6" w14:textId="6F369F0E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ontain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assword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f </w:t>
            </w:r>
          </w:p>
          <w:p w14:paraId="6A0274E4" w14:textId="06619B45" w:rsidR="0063031C" w:rsidRDefault="00856A1E" w:rsidP="00856A1E">
            <w:pPr>
              <w:spacing w:after="3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</w:rPr>
              <w:t>ser</w:t>
            </w:r>
          </w:p>
        </w:tc>
      </w:tr>
      <w:tr w:rsidR="0063031C" w14:paraId="4584AAD3" w14:textId="77777777" w:rsidTr="0063031C">
        <w:trPr>
          <w:trHeight w:val="83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3C0F" w14:textId="079C37EA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remember_token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D494" w14:textId="5D421182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1666" w14:textId="77777777" w:rsidR="0063031C" w:rsidRDefault="0063031C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F85C" w14:textId="77777777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6B86" w14:textId="4182BE78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oke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f </w:t>
            </w:r>
          </w:p>
          <w:p w14:paraId="0D27A8D5" w14:textId="0505C3FC" w:rsidR="0063031C" w:rsidRDefault="00856A1E" w:rsidP="00856A1E">
            <w:pPr>
              <w:spacing w:after="3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</w:rPr>
              <w:t>ser</w:t>
            </w:r>
          </w:p>
        </w:tc>
      </w:tr>
      <w:tr w:rsidR="0063031C" w14:paraId="64D044BD" w14:textId="77777777" w:rsidTr="0063031C">
        <w:trPr>
          <w:trHeight w:val="83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75B5" w14:textId="48EE6D17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created_at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8F80" w14:textId="02479BE4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E6CF" w14:textId="77777777" w:rsidR="0063031C" w:rsidRDefault="0063031C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6DB7" w14:textId="77777777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A41C" w14:textId="2AC39A7E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serte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ata of </w:t>
            </w:r>
          </w:p>
          <w:p w14:paraId="022BC925" w14:textId="4D169F69" w:rsidR="0063031C" w:rsidRDefault="00856A1E" w:rsidP="00856A1E">
            <w:pPr>
              <w:spacing w:after="3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</w:t>
            </w:r>
          </w:p>
        </w:tc>
      </w:tr>
      <w:tr w:rsidR="0063031C" w14:paraId="5BE1D9C1" w14:textId="77777777" w:rsidTr="0063031C">
        <w:trPr>
          <w:trHeight w:val="83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222E" w14:textId="07ACA35B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lastRenderedPageBreak/>
              <w:t>updated_at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EF1E" w14:textId="25C6F8DC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1269" w14:textId="77777777" w:rsidR="0063031C" w:rsidRDefault="0063031C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2F0B" w14:textId="77777777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CC52" w14:textId="76ECBFB0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Updated data o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DAB9E3A" w14:textId="501347A5" w:rsidR="0063031C" w:rsidRDefault="00856A1E" w:rsidP="00856A1E">
            <w:pPr>
              <w:spacing w:after="3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</w:t>
            </w:r>
          </w:p>
        </w:tc>
      </w:tr>
    </w:tbl>
    <w:p w14:paraId="01AF0F77" w14:textId="77777777" w:rsidR="00AC6E02" w:rsidRDefault="00000000">
      <w:pPr>
        <w:spacing w:after="74" w:line="237" w:lineRule="auto"/>
        <w:ind w:right="10236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</w:t>
      </w:r>
    </w:p>
    <w:p w14:paraId="33F0F470" w14:textId="77777777" w:rsidR="00AC6E02" w:rsidRDefault="00000000">
      <w:pPr>
        <w:spacing w:after="17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DDE4CF9" w14:textId="4210B173" w:rsidR="00AC6E02" w:rsidRDefault="00000000">
      <w:pPr>
        <w:numPr>
          <w:ilvl w:val="0"/>
          <w:numId w:val="5"/>
        </w:numPr>
        <w:spacing w:after="119"/>
        <w:ind w:hanging="360"/>
      </w:pPr>
      <w:r>
        <w:rPr>
          <w:rFonts w:ascii="Times New Roman" w:eastAsia="Times New Roman" w:hAnsi="Times New Roman" w:cs="Times New Roman"/>
          <w:sz w:val="40"/>
        </w:rPr>
        <w:t xml:space="preserve">Table </w:t>
      </w:r>
      <w:proofErr w:type="gramStart"/>
      <w:r>
        <w:rPr>
          <w:rFonts w:ascii="Times New Roman" w:eastAsia="Times New Roman" w:hAnsi="Times New Roman" w:cs="Times New Roman"/>
          <w:sz w:val="40"/>
        </w:rPr>
        <w:t>Name 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63031C">
        <w:rPr>
          <w:rFonts w:ascii="Times New Roman" w:eastAsia="Times New Roman" w:hAnsi="Times New Roman" w:cs="Times New Roman"/>
          <w:b/>
          <w:sz w:val="40"/>
        </w:rPr>
        <w:t>roles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43BC69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543EA2C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8920" w:type="dxa"/>
        <w:tblInd w:w="5" w:type="dxa"/>
        <w:tblCellMar>
          <w:top w:w="14" w:type="dxa"/>
          <w:left w:w="108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1783"/>
        <w:gridCol w:w="1784"/>
        <w:gridCol w:w="1786"/>
        <w:gridCol w:w="1783"/>
        <w:gridCol w:w="1784"/>
      </w:tblGrid>
      <w:tr w:rsidR="00AC6E02" w14:paraId="31B895C4" w14:textId="77777777" w:rsidTr="0063031C">
        <w:trPr>
          <w:trHeight w:val="516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021D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Name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BBE4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ata Type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2439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Constraints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7BFE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Size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9E95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escription </w:t>
            </w:r>
          </w:p>
        </w:tc>
      </w:tr>
      <w:tr w:rsidR="00AC6E02" w14:paraId="08DCFF2D" w14:textId="77777777" w:rsidTr="0063031C">
        <w:trPr>
          <w:trHeight w:val="562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5FAA" w14:textId="27CBF838" w:rsidR="00AC6E02" w:rsidRDefault="0063031C">
            <w:pPr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id 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BFF8" w14:textId="77777777" w:rsidR="00AC6E02" w:rsidRDefault="0000000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uto Number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644F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imary Key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1505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575A" w14:textId="6A034000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ID of </w:t>
            </w:r>
            <w:r w:rsidR="00A807C7">
              <w:rPr>
                <w:rFonts w:ascii="Times New Roman" w:eastAsia="Times New Roman" w:hAnsi="Times New Roman" w:cs="Times New Roman"/>
                <w:sz w:val="24"/>
              </w:rPr>
              <w:t>r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C6E02" w14:paraId="36966A9B" w14:textId="77777777" w:rsidTr="0063031C">
        <w:trPr>
          <w:trHeight w:val="564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0EE8" w14:textId="79EF2B09" w:rsidR="00AC6E02" w:rsidRDefault="0063031C">
            <w:pPr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name 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9E8B" w14:textId="4A22D97B" w:rsidR="00AC6E02" w:rsidRDefault="0063031C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002D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BBB4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BDE2" w14:textId="030ED4F2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name of </w:t>
            </w:r>
            <w:r w:rsidR="00A807C7">
              <w:rPr>
                <w:rFonts w:ascii="Times New Roman" w:eastAsia="Times New Roman" w:hAnsi="Times New Roman" w:cs="Times New Roman"/>
                <w:sz w:val="24"/>
              </w:rPr>
              <w:t>role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63031C" w14:paraId="04AE30A6" w14:textId="77777777" w:rsidTr="0063031C">
        <w:trPr>
          <w:trHeight w:val="564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48B5" w14:textId="381262B3" w:rsidR="0063031C" w:rsidRDefault="006303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guard_nam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 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196C" w14:textId="387CB88B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43FE" w14:textId="77777777" w:rsidR="0063031C" w:rsidRDefault="0063031C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0F22" w14:textId="77777777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7D78" w14:textId="334EAA1A" w:rsidR="0063031C" w:rsidRDefault="00A807C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tain guard name of role</w:t>
            </w:r>
          </w:p>
        </w:tc>
      </w:tr>
      <w:tr w:rsidR="0063031C" w14:paraId="1B52B405" w14:textId="77777777" w:rsidTr="0063031C">
        <w:trPr>
          <w:trHeight w:val="564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34AB" w14:textId="4C1CDC00" w:rsidR="0063031C" w:rsidRDefault="006303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created_at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43AA" w14:textId="423F9C94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8570" w14:textId="77777777" w:rsidR="0063031C" w:rsidRDefault="0063031C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C166" w14:textId="77777777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EA98" w14:textId="77777777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reated data of </w:t>
            </w:r>
          </w:p>
          <w:p w14:paraId="6B5E4A3B" w14:textId="6731CDEC" w:rsidR="0063031C" w:rsidRDefault="00A807C7" w:rsidP="00856A1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ole</w:t>
            </w:r>
          </w:p>
        </w:tc>
      </w:tr>
      <w:tr w:rsidR="0063031C" w14:paraId="10C1A8F3" w14:textId="77777777" w:rsidTr="0063031C">
        <w:trPr>
          <w:trHeight w:val="564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81EA" w14:textId="28BED4C4" w:rsidR="0063031C" w:rsidRDefault="006303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updated_at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BEEE" w14:textId="6024DC71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90E5" w14:textId="77777777" w:rsidR="0063031C" w:rsidRDefault="0063031C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7244" w14:textId="77777777" w:rsidR="0063031C" w:rsidRDefault="0063031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8181" w14:textId="77777777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dated data of </w:t>
            </w:r>
          </w:p>
          <w:p w14:paraId="7FF262B5" w14:textId="1CA4B806" w:rsidR="0063031C" w:rsidRDefault="00A807C7" w:rsidP="00856A1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ole</w:t>
            </w:r>
          </w:p>
        </w:tc>
      </w:tr>
    </w:tbl>
    <w:p w14:paraId="43849E8A" w14:textId="77777777" w:rsidR="00AC6E02" w:rsidRDefault="00000000">
      <w:pPr>
        <w:spacing w:after="45" w:line="246" w:lineRule="auto"/>
        <w:ind w:right="10987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1C2F2FE" w14:textId="3A91BFA9" w:rsidR="00AC6E02" w:rsidRDefault="00000000">
      <w:pPr>
        <w:numPr>
          <w:ilvl w:val="0"/>
          <w:numId w:val="5"/>
        </w:numPr>
        <w:spacing w:after="119"/>
        <w:ind w:hanging="360"/>
      </w:pPr>
      <w:r>
        <w:rPr>
          <w:rFonts w:ascii="Times New Roman" w:eastAsia="Times New Roman" w:hAnsi="Times New Roman" w:cs="Times New Roman"/>
          <w:sz w:val="40"/>
        </w:rPr>
        <w:t xml:space="preserve">Table </w:t>
      </w:r>
      <w:proofErr w:type="gramStart"/>
      <w:r>
        <w:rPr>
          <w:rFonts w:ascii="Times New Roman" w:eastAsia="Times New Roman" w:hAnsi="Times New Roman" w:cs="Times New Roman"/>
          <w:sz w:val="40"/>
        </w:rPr>
        <w:t>Name 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63031C">
        <w:rPr>
          <w:rFonts w:ascii="Times New Roman" w:eastAsia="Times New Roman" w:hAnsi="Times New Roman" w:cs="Times New Roman"/>
          <w:b/>
          <w:sz w:val="40"/>
        </w:rPr>
        <w:t>permissions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EF0D277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tbl>
      <w:tblPr>
        <w:tblStyle w:val="TableGrid"/>
        <w:tblW w:w="8017" w:type="dxa"/>
        <w:tblInd w:w="5" w:type="dxa"/>
        <w:tblCellMar>
          <w:top w:w="14" w:type="dxa"/>
          <w:left w:w="108" w:type="dxa"/>
          <w:bottom w:w="0" w:type="dxa"/>
          <w:right w:w="40" w:type="dxa"/>
        </w:tblCellMar>
        <w:tblLook w:val="04A0" w:firstRow="1" w:lastRow="0" w:firstColumn="1" w:lastColumn="0" w:noHBand="0" w:noVBand="1"/>
      </w:tblPr>
      <w:tblGrid>
        <w:gridCol w:w="1603"/>
        <w:gridCol w:w="1611"/>
        <w:gridCol w:w="1618"/>
        <w:gridCol w:w="1546"/>
        <w:gridCol w:w="1639"/>
      </w:tblGrid>
      <w:tr w:rsidR="00AC6E02" w14:paraId="38F7CBAE" w14:textId="77777777" w:rsidTr="0063031C">
        <w:trPr>
          <w:trHeight w:val="82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F10E" w14:textId="77777777" w:rsidR="00AC6E02" w:rsidRDefault="0000000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Name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670C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ata Type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23B5" w14:textId="77777777" w:rsidR="00AC6E02" w:rsidRDefault="0000000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Constraints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A342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Size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DFE9" w14:textId="77777777" w:rsidR="00AC6E02" w:rsidRDefault="0000000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escription </w:t>
            </w:r>
          </w:p>
        </w:tc>
      </w:tr>
      <w:tr w:rsidR="00AC6E02" w14:paraId="70870C4F" w14:textId="77777777" w:rsidTr="0063031C">
        <w:trPr>
          <w:trHeight w:val="83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AA7B" w14:textId="594640CA" w:rsidR="00AC6E02" w:rsidRDefault="0063031C">
            <w:pPr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id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E31C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uto </w:t>
            </w:r>
          </w:p>
          <w:p w14:paraId="7AC28C60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Number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2B99" w14:textId="77777777" w:rsidR="00AC6E02" w:rsidRDefault="00000000">
            <w:pPr>
              <w:spacing w:after="0"/>
              <w:ind w:righ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imary Key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55A2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2BDF" w14:textId="126B31EB" w:rsidR="00AC6E02" w:rsidRDefault="00000000">
            <w:pPr>
              <w:spacing w:after="0"/>
              <w:ind w:righ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ID of </w:t>
            </w:r>
            <w:r w:rsidR="00A807C7">
              <w:rPr>
                <w:rFonts w:ascii="Times New Roman" w:eastAsia="Times New Roman" w:hAnsi="Times New Roman" w:cs="Times New Roman"/>
                <w:sz w:val="24"/>
              </w:rPr>
              <w:t>permissions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C6E02" w14:paraId="24DCE9D4" w14:textId="77777777" w:rsidTr="0063031C">
        <w:trPr>
          <w:trHeight w:val="1114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2E1C" w14:textId="415BE6A4" w:rsidR="00AC6E02" w:rsidRDefault="0063031C">
            <w:pPr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name </w:t>
            </w:r>
            <w:r w:rsidR="0000000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A1F2" w14:textId="65BD93AA" w:rsidR="00AC6E02" w:rsidRDefault="007B7E01">
            <w:pPr>
              <w:spacing w:after="0"/>
              <w:ind w:left="2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</w:t>
            </w:r>
            <w:r w:rsidR="0063031C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archa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761D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0F07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D637" w14:textId="05D15506" w:rsidR="00AC6E02" w:rsidRDefault="00000000" w:rsidP="00A807C7">
            <w:pPr>
              <w:spacing w:after="34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</w:t>
            </w:r>
            <w:r w:rsidR="00A807C7">
              <w:rPr>
                <w:rFonts w:ascii="Times New Roman" w:eastAsia="Times New Roman" w:hAnsi="Times New Roman" w:cs="Times New Roman"/>
                <w:sz w:val="24"/>
              </w:rPr>
              <w:t>na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f </w:t>
            </w:r>
            <w:r w:rsidR="00A807C7">
              <w:rPr>
                <w:rFonts w:ascii="Times New Roman" w:eastAsia="Times New Roman" w:hAnsi="Times New Roman" w:cs="Times New Roman"/>
                <w:sz w:val="24"/>
              </w:rPr>
              <w:t>permissions</w:t>
            </w:r>
          </w:p>
        </w:tc>
      </w:tr>
      <w:tr w:rsidR="00AC6E02" w14:paraId="5DAF304D" w14:textId="77777777" w:rsidTr="0063031C">
        <w:trPr>
          <w:trHeight w:val="1114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286E" w14:textId="5BDB1E5E" w:rsidR="00AC6E02" w:rsidRDefault="0063031C">
            <w:pPr>
              <w:spacing w:after="0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guard_nam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E990" w14:textId="3227F30D" w:rsidR="00AC6E02" w:rsidRPr="0063031C" w:rsidRDefault="007B7E01" w:rsidP="006303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V</w:t>
            </w:r>
            <w:r w:rsidR="0063031C">
              <w:rPr>
                <w:rFonts w:ascii="Arial" w:hAnsi="Arial" w:cs="Arial"/>
                <w:sz w:val="20"/>
                <w:szCs w:val="20"/>
                <w:lang w:val="en"/>
              </w:rPr>
              <w:t>archa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1ED8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FCBD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C84F" w14:textId="1DAEA40F" w:rsidR="00A807C7" w:rsidRDefault="00000000" w:rsidP="00A807C7">
            <w:pPr>
              <w:spacing w:after="0" w:line="238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</w:t>
            </w:r>
            <w:r w:rsidR="00A807C7">
              <w:rPr>
                <w:rFonts w:ascii="Times New Roman" w:eastAsia="Times New Roman" w:hAnsi="Times New Roman" w:cs="Times New Roman"/>
                <w:sz w:val="24"/>
              </w:rPr>
              <w:t>guard na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f </w:t>
            </w:r>
            <w:r w:rsidR="00A807C7">
              <w:rPr>
                <w:rFonts w:ascii="Times New Roman" w:eastAsia="Times New Roman" w:hAnsi="Times New Roman" w:cs="Times New Roman"/>
                <w:sz w:val="24"/>
              </w:rPr>
              <w:t>permissions</w:t>
            </w:r>
          </w:p>
          <w:p w14:paraId="6E235CE2" w14:textId="3566BBF8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C6E02" w14:paraId="2BB63445" w14:textId="77777777" w:rsidTr="0063031C">
        <w:trPr>
          <w:trHeight w:val="1114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F0E3" w14:textId="3C42C29B" w:rsidR="00AC6E02" w:rsidRDefault="0063031C">
            <w:pPr>
              <w:spacing w:after="0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created_at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F20E" w14:textId="21924055" w:rsidR="00AC6E02" w:rsidRDefault="0063031C">
            <w:pPr>
              <w:spacing w:after="0"/>
              <w:ind w:left="2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E8C4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6D55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E38B" w14:textId="77777777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reated data of </w:t>
            </w:r>
          </w:p>
          <w:p w14:paraId="7F9C56AD" w14:textId="33EFD6EC" w:rsidR="00AC6E02" w:rsidRDefault="00A807C7" w:rsidP="00856A1E">
            <w:pPr>
              <w:spacing w:after="0"/>
            </w:pPr>
            <w:r>
              <w:t>Permissions</w:t>
            </w:r>
          </w:p>
        </w:tc>
      </w:tr>
      <w:tr w:rsidR="00AC6E02" w14:paraId="62D6E196" w14:textId="77777777" w:rsidTr="0063031C">
        <w:trPr>
          <w:trHeight w:val="84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F3A4" w14:textId="23690F2C" w:rsidR="00AC6E02" w:rsidRDefault="0063031C">
            <w:pPr>
              <w:spacing w:after="0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updated_at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9361" w14:textId="028BCB65" w:rsidR="00AC6E02" w:rsidRDefault="0063031C">
            <w:pPr>
              <w:spacing w:after="0"/>
              <w:ind w:left="2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9794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CA1A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5D25" w14:textId="77777777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dated data of </w:t>
            </w:r>
          </w:p>
          <w:p w14:paraId="02D93BC7" w14:textId="6F33B3AF" w:rsidR="00AC6E02" w:rsidRDefault="00A807C7" w:rsidP="00856A1E">
            <w:pPr>
              <w:spacing w:after="0"/>
              <w:ind w:right="19"/>
            </w:pPr>
            <w:r>
              <w:t>Permissions</w:t>
            </w:r>
          </w:p>
        </w:tc>
      </w:tr>
    </w:tbl>
    <w:p w14:paraId="177590E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14442910" w14:textId="77777777" w:rsidR="00AC6E02" w:rsidRDefault="00000000">
      <w:pPr>
        <w:spacing w:after="1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15E80110" w14:textId="24F3855F" w:rsidR="00AC6E02" w:rsidRDefault="00000000">
      <w:pPr>
        <w:pStyle w:val="Heading1"/>
        <w:ind w:right="6111"/>
      </w:pPr>
      <w:r>
        <w:rPr>
          <w:rFonts w:ascii="Wingdings" w:eastAsia="Wingdings" w:hAnsi="Wingdings" w:cs="Wingdings"/>
          <w:sz w:val="28"/>
        </w:rPr>
        <w:lastRenderedPageBreak/>
        <w:t>➢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Table </w:t>
      </w:r>
      <w:proofErr w:type="gramStart"/>
      <w:r>
        <w:t>Name  :</w:t>
      </w:r>
      <w:proofErr w:type="gramEnd"/>
      <w:r>
        <w:rPr>
          <w:sz w:val="28"/>
        </w:rPr>
        <w:t xml:space="preserve"> </w:t>
      </w:r>
      <w:r>
        <w:rPr>
          <w:b/>
        </w:rPr>
        <w:t xml:space="preserve"> </w:t>
      </w:r>
      <w:proofErr w:type="spellStart"/>
      <w:r w:rsidR="0063031C">
        <w:rPr>
          <w:b/>
        </w:rPr>
        <w:t>model_has_roles</w:t>
      </w:r>
      <w:proofErr w:type="spellEnd"/>
      <w:r>
        <w:rPr>
          <w:sz w:val="28"/>
        </w:rPr>
        <w:t xml:space="preserve"> </w:t>
      </w:r>
    </w:p>
    <w:p w14:paraId="007D89C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tbl>
      <w:tblPr>
        <w:tblStyle w:val="TableGrid"/>
        <w:tblW w:w="8017" w:type="dxa"/>
        <w:tblInd w:w="5" w:type="dxa"/>
        <w:tblCellMar>
          <w:top w:w="14" w:type="dxa"/>
          <w:left w:w="108" w:type="dxa"/>
          <w:bottom w:w="0" w:type="dxa"/>
          <w:right w:w="40" w:type="dxa"/>
        </w:tblCellMar>
        <w:tblLook w:val="04A0" w:firstRow="1" w:lastRow="0" w:firstColumn="1" w:lastColumn="0" w:noHBand="0" w:noVBand="1"/>
      </w:tblPr>
      <w:tblGrid>
        <w:gridCol w:w="1603"/>
        <w:gridCol w:w="1611"/>
        <w:gridCol w:w="1618"/>
        <w:gridCol w:w="1546"/>
        <w:gridCol w:w="1639"/>
      </w:tblGrid>
      <w:tr w:rsidR="00AC6E02" w14:paraId="14E96D10" w14:textId="77777777" w:rsidTr="0063031C">
        <w:trPr>
          <w:trHeight w:val="824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24ED" w14:textId="77777777" w:rsidR="00AC6E02" w:rsidRDefault="0000000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Name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9A8D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ata Type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DB61" w14:textId="77777777" w:rsidR="00AC6E02" w:rsidRDefault="0000000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Constraints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EF02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Size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E03D" w14:textId="77777777" w:rsidR="00AC6E02" w:rsidRDefault="0000000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escription </w:t>
            </w:r>
          </w:p>
        </w:tc>
      </w:tr>
      <w:tr w:rsidR="00AC6E02" w14:paraId="0465A8F4" w14:textId="77777777" w:rsidTr="0063031C">
        <w:trPr>
          <w:trHeight w:val="65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BDAD" w14:textId="130FB494" w:rsidR="00AC6E02" w:rsidRDefault="0063031C">
            <w:pPr>
              <w:spacing w:after="0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role_i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7EE6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uto </w:t>
            </w:r>
          </w:p>
          <w:p w14:paraId="21170A5C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Number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25DF" w14:textId="77777777" w:rsidR="00AC6E02" w:rsidRDefault="00000000">
            <w:pPr>
              <w:spacing w:after="0"/>
              <w:ind w:righ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imary Key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8333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154A" w14:textId="6F4D2698" w:rsidR="00AC6E02" w:rsidRDefault="00000000">
            <w:pPr>
              <w:spacing w:after="0"/>
              <w:ind w:righ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ID </w:t>
            </w:r>
          </w:p>
        </w:tc>
      </w:tr>
      <w:tr w:rsidR="00AC6E02" w14:paraId="4C624331" w14:textId="77777777" w:rsidTr="0063031C">
        <w:trPr>
          <w:trHeight w:val="83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4FCA" w14:textId="5FBB8585" w:rsidR="00AC6E02" w:rsidRDefault="0063031C">
            <w:pPr>
              <w:spacing w:after="0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model_typ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C63C" w14:textId="4AA41A1E" w:rsidR="00AC6E02" w:rsidRDefault="007B7E01">
            <w:pPr>
              <w:spacing w:after="0"/>
              <w:ind w:left="2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</w:t>
            </w:r>
            <w:r w:rsidR="0063031C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archa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BB13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8220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BE46" w14:textId="17C35E2A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Contains the</w:t>
            </w:r>
            <w:r w:rsidR="00A807C7">
              <w:rPr>
                <w:rFonts w:ascii="Times New Roman" w:eastAsia="Times New Roman" w:hAnsi="Times New Roman" w:cs="Times New Roman"/>
                <w:sz w:val="24"/>
              </w:rPr>
              <w:t xml:space="preserve"> model type</w:t>
            </w:r>
          </w:p>
        </w:tc>
      </w:tr>
      <w:tr w:rsidR="00AC6E02" w14:paraId="1F6CB854" w14:textId="77777777" w:rsidTr="0063031C">
        <w:trPr>
          <w:trHeight w:val="83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9EBE" w14:textId="7EFA4571" w:rsidR="00AC6E02" w:rsidRDefault="0063031C">
            <w:pPr>
              <w:spacing w:after="0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model_i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C719" w14:textId="2E50C6A6" w:rsidR="00AC6E02" w:rsidRDefault="007B7E01">
            <w:pPr>
              <w:spacing w:after="0"/>
              <w:ind w:left="2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B</w:t>
            </w:r>
            <w:r w:rsidR="0063031C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igint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EF76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5290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5034" w14:textId="5FE2AA46" w:rsidR="00AC6E02" w:rsidRDefault="00000000">
            <w:pPr>
              <w:spacing w:after="0"/>
              <w:ind w:right="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</w:t>
            </w:r>
            <w:r w:rsidR="00A807C7">
              <w:rPr>
                <w:rFonts w:ascii="Times New Roman" w:eastAsia="Times New Roman" w:hAnsi="Times New Roman" w:cs="Times New Roman"/>
                <w:sz w:val="24"/>
              </w:rPr>
              <w:t>model i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3D25C70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6D50CE5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008393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6688D95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2B07967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D23DFE4" w14:textId="77777777" w:rsidR="00AC6E02" w:rsidRDefault="00000000">
      <w:pPr>
        <w:spacing w:after="16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451226B" w14:textId="7113B17F" w:rsidR="00AC6E02" w:rsidRDefault="00000000">
      <w:pPr>
        <w:pStyle w:val="Heading1"/>
        <w:ind w:right="5713"/>
      </w:pPr>
      <w:r>
        <w:rPr>
          <w:rFonts w:ascii="Wingdings" w:eastAsia="Wingdings" w:hAnsi="Wingdings" w:cs="Wingdings"/>
          <w:sz w:val="28"/>
        </w:rPr>
        <w:t>➢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Table </w:t>
      </w:r>
      <w:proofErr w:type="gramStart"/>
      <w:r>
        <w:t>Name  :</w:t>
      </w:r>
      <w:proofErr w:type="gramEnd"/>
      <w:r>
        <w:rPr>
          <w:sz w:val="28"/>
        </w:rPr>
        <w:t xml:space="preserve"> </w:t>
      </w:r>
      <w:r>
        <w:rPr>
          <w:b/>
        </w:rPr>
        <w:t xml:space="preserve"> </w:t>
      </w:r>
      <w:r w:rsidR="00856A1E">
        <w:rPr>
          <w:b/>
        </w:rPr>
        <w:t>Instructor</w:t>
      </w:r>
    </w:p>
    <w:p w14:paraId="77A22E9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tbl>
      <w:tblPr>
        <w:tblStyle w:val="TableGrid"/>
        <w:tblW w:w="8017" w:type="dxa"/>
        <w:tblInd w:w="5" w:type="dxa"/>
        <w:tblCellMar>
          <w:top w:w="14" w:type="dxa"/>
          <w:left w:w="108" w:type="dxa"/>
          <w:bottom w:w="0" w:type="dxa"/>
          <w:right w:w="40" w:type="dxa"/>
        </w:tblCellMar>
        <w:tblLook w:val="04A0" w:firstRow="1" w:lastRow="0" w:firstColumn="1" w:lastColumn="0" w:noHBand="0" w:noVBand="1"/>
      </w:tblPr>
      <w:tblGrid>
        <w:gridCol w:w="1604"/>
        <w:gridCol w:w="1611"/>
        <w:gridCol w:w="1618"/>
        <w:gridCol w:w="1545"/>
        <w:gridCol w:w="1639"/>
      </w:tblGrid>
      <w:tr w:rsidR="00AC6E02" w14:paraId="689167B8" w14:textId="77777777" w:rsidTr="00856A1E">
        <w:trPr>
          <w:trHeight w:val="823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7C1B" w14:textId="77777777" w:rsidR="00AC6E02" w:rsidRDefault="0000000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Name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D27A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ata Type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74C7" w14:textId="77777777" w:rsidR="00AC6E02" w:rsidRDefault="0000000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Constraints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C3B2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Size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4F7F" w14:textId="77777777" w:rsidR="00AC6E02" w:rsidRDefault="0000000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escription </w:t>
            </w:r>
          </w:p>
        </w:tc>
      </w:tr>
      <w:tr w:rsidR="00AC6E02" w14:paraId="48E44E1A" w14:textId="77777777" w:rsidTr="00856A1E">
        <w:trPr>
          <w:trHeight w:val="83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DA9B" w14:textId="68ED12DD" w:rsidR="00AC6E02" w:rsidRDefault="00856A1E">
            <w:pPr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id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4134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uto </w:t>
            </w:r>
          </w:p>
          <w:p w14:paraId="57693A03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Number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61EC" w14:textId="77777777" w:rsidR="00AC6E02" w:rsidRDefault="00000000">
            <w:pPr>
              <w:spacing w:after="0"/>
              <w:ind w:righ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imary Key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9CF7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5784" w14:textId="352B23A4" w:rsidR="00AC6E02" w:rsidRDefault="00000000">
            <w:pPr>
              <w:spacing w:after="0"/>
              <w:ind w:righ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ID </w:t>
            </w:r>
            <w:r w:rsidR="00A807C7">
              <w:rPr>
                <w:rFonts w:ascii="Times New Roman" w:eastAsia="Times New Roman" w:hAnsi="Times New Roman" w:cs="Times New Roman"/>
                <w:sz w:val="24"/>
              </w:rPr>
              <w:t>of instructor</w:t>
            </w:r>
          </w:p>
        </w:tc>
      </w:tr>
      <w:tr w:rsidR="00AC6E02" w14:paraId="36A3D5D3" w14:textId="77777777" w:rsidTr="00856A1E">
        <w:trPr>
          <w:trHeight w:val="1114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19ED" w14:textId="3921E19C" w:rsidR="00AC6E02" w:rsidRDefault="00856A1E">
            <w:pPr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nam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9B2C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hort Text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CD69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1A98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79DC" w14:textId="42569C53" w:rsidR="00AC6E02" w:rsidRDefault="00A807C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</w:t>
            </w:r>
            <w:r>
              <w:rPr>
                <w:rFonts w:ascii="Times New Roman" w:eastAsia="Times New Roman" w:hAnsi="Times New Roman" w:cs="Times New Roman"/>
                <w:sz w:val="24"/>
              </w:rPr>
              <w:t>na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f instructor</w:t>
            </w:r>
          </w:p>
        </w:tc>
      </w:tr>
      <w:tr w:rsidR="00856A1E" w14:paraId="6B846DF2" w14:textId="77777777" w:rsidTr="00856A1E">
        <w:trPr>
          <w:trHeight w:val="1114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BE84" w14:textId="2E60A2B5" w:rsidR="00856A1E" w:rsidRDefault="00856A1E" w:rsidP="00856A1E">
            <w:pPr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email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B700" w14:textId="77777777" w:rsidR="00856A1E" w:rsidRDefault="00856A1E" w:rsidP="00856A1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hort Text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6E2A" w14:textId="00CAFCBE" w:rsidR="00856A1E" w:rsidRDefault="00856A1E" w:rsidP="00856A1E">
            <w:pPr>
              <w:spacing w:after="0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2210" w14:textId="77777777" w:rsidR="00856A1E" w:rsidRDefault="00856A1E" w:rsidP="00856A1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C055" w14:textId="7EF91A09" w:rsidR="00856A1E" w:rsidRDefault="00A807C7" w:rsidP="00856A1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</w:t>
            </w:r>
            <w:r>
              <w:rPr>
                <w:rFonts w:ascii="Times New Roman" w:eastAsia="Times New Roman" w:hAnsi="Times New Roman" w:cs="Times New Roman"/>
                <w:sz w:val="24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f instructor</w:t>
            </w:r>
          </w:p>
        </w:tc>
      </w:tr>
      <w:tr w:rsidR="00856A1E" w14:paraId="6AF08FF7" w14:textId="77777777" w:rsidTr="00856A1E">
        <w:trPr>
          <w:trHeight w:val="1116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BA6C" w14:textId="57ECA908" w:rsidR="00856A1E" w:rsidRDefault="00856A1E" w:rsidP="00856A1E">
            <w:pPr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at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B573" w14:textId="77777777" w:rsidR="00856A1E" w:rsidRDefault="00856A1E" w:rsidP="00856A1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hort Text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CC0D" w14:textId="77777777" w:rsidR="00856A1E" w:rsidRDefault="00856A1E" w:rsidP="00856A1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EF4F" w14:textId="77777777" w:rsidR="00856A1E" w:rsidRDefault="00856A1E" w:rsidP="00856A1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626B" w14:textId="7B363D42" w:rsidR="00856A1E" w:rsidRDefault="00A807C7" w:rsidP="00856A1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Contains D</w:t>
            </w:r>
            <w:r>
              <w:rPr>
                <w:rFonts w:ascii="Times New Roman" w:eastAsia="Times New Roman" w:hAnsi="Times New Roman" w:cs="Times New Roman"/>
                <w:sz w:val="24"/>
              </w:rPr>
              <w:t>a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f instructor</w:t>
            </w:r>
            <w:r w:rsidR="00856A1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56A1E" w14:paraId="6BA9B4F4" w14:textId="77777777" w:rsidTr="00856A1E">
        <w:trPr>
          <w:trHeight w:val="83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E28E" w14:textId="15ED3C2F" w:rsidR="00856A1E" w:rsidRDefault="00856A1E" w:rsidP="00856A1E">
            <w:pPr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qualification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23C0" w14:textId="77777777" w:rsidR="00856A1E" w:rsidRDefault="00856A1E" w:rsidP="00856A1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Hyperlink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3F22" w14:textId="77777777" w:rsidR="00856A1E" w:rsidRDefault="00856A1E" w:rsidP="00856A1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F902" w14:textId="77777777" w:rsidR="00856A1E" w:rsidRDefault="00856A1E" w:rsidP="00856A1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CBB" w14:textId="20FFD14B" w:rsidR="00856A1E" w:rsidRDefault="00A807C7" w:rsidP="00856A1E">
            <w:pPr>
              <w:spacing w:after="0"/>
              <w:ind w:right="32"/>
            </w:pPr>
            <w:r>
              <w:rPr>
                <w:rFonts w:ascii="Times New Roman" w:eastAsia="Times New Roman" w:hAnsi="Times New Roman" w:cs="Times New Roman"/>
                <w:sz w:val="24"/>
              </w:rPr>
              <w:t>Contain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qualificat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f instructor</w:t>
            </w:r>
            <w:r w:rsidR="00856A1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56A1E" w14:paraId="10A57B8D" w14:textId="77777777" w:rsidTr="00856A1E">
        <w:trPr>
          <w:trHeight w:val="83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D85E" w14:textId="7B95398B" w:rsidR="00856A1E" w:rsidRDefault="00856A1E" w:rsidP="00856A1E">
            <w:pPr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experienc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855B" w14:textId="77777777" w:rsidR="00856A1E" w:rsidRDefault="00856A1E" w:rsidP="00856A1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hort Text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F3E2" w14:textId="77777777" w:rsidR="00856A1E" w:rsidRDefault="00856A1E" w:rsidP="00856A1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20CF" w14:textId="77777777" w:rsidR="00856A1E" w:rsidRDefault="00856A1E" w:rsidP="00856A1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7AD7" w14:textId="0A177236" w:rsidR="00856A1E" w:rsidRDefault="00A807C7" w:rsidP="00856A1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</w:t>
            </w:r>
            <w:r>
              <w:rPr>
                <w:rFonts w:ascii="Times New Roman" w:eastAsia="Times New Roman" w:hAnsi="Times New Roman" w:cs="Times New Roman"/>
                <w:sz w:val="24"/>
              </w:rPr>
              <w:t>experienc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f instructor</w:t>
            </w:r>
            <w:r w:rsidR="00856A1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56A1E" w14:paraId="52B7456C" w14:textId="77777777" w:rsidTr="00856A1E">
        <w:trPr>
          <w:trHeight w:val="83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83D9" w14:textId="1A7489F3" w:rsidR="00856A1E" w:rsidRDefault="00856A1E" w:rsidP="00856A1E">
            <w:pPr>
              <w:spacing w:after="0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is_approved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FB70" w14:textId="77777777" w:rsidR="00856A1E" w:rsidRDefault="00856A1E" w:rsidP="00856A1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hort Text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EF33" w14:textId="77777777" w:rsidR="00856A1E" w:rsidRDefault="00856A1E" w:rsidP="00856A1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4694" w14:textId="77777777" w:rsidR="00856A1E" w:rsidRDefault="00856A1E" w:rsidP="00856A1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6772" w14:textId="2F67EC51" w:rsidR="00856A1E" w:rsidRDefault="00A807C7" w:rsidP="00856A1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Contain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pprove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f instructor</w:t>
            </w:r>
          </w:p>
        </w:tc>
      </w:tr>
      <w:tr w:rsidR="00856A1E" w14:paraId="420539C4" w14:textId="77777777" w:rsidTr="00856A1E">
        <w:trPr>
          <w:trHeight w:val="1114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253D" w14:textId="42532643" w:rsidR="00856A1E" w:rsidRDefault="00856A1E" w:rsidP="00856A1E">
            <w:pPr>
              <w:spacing w:after="0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lastRenderedPageBreak/>
              <w:t>created_at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694F" w14:textId="77777777" w:rsidR="00856A1E" w:rsidRDefault="00856A1E" w:rsidP="00856A1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hort Text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AE81" w14:textId="77777777" w:rsidR="00856A1E" w:rsidRDefault="00856A1E" w:rsidP="00856A1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442F" w14:textId="77777777" w:rsidR="00856A1E" w:rsidRDefault="00856A1E" w:rsidP="00856A1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DA1F" w14:textId="77777777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reated data of </w:t>
            </w:r>
          </w:p>
          <w:p w14:paraId="5183A2B1" w14:textId="31A5285D" w:rsidR="00856A1E" w:rsidRDefault="00A807C7" w:rsidP="00856A1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instructor</w:t>
            </w:r>
          </w:p>
        </w:tc>
      </w:tr>
      <w:tr w:rsidR="00856A1E" w14:paraId="49259EE1" w14:textId="77777777" w:rsidTr="00856A1E">
        <w:trPr>
          <w:trHeight w:val="83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E965" w14:textId="0CA0C97E" w:rsidR="00856A1E" w:rsidRDefault="00856A1E" w:rsidP="00856A1E">
            <w:pPr>
              <w:spacing w:after="0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updated_at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B5AF" w14:textId="77777777" w:rsidR="00856A1E" w:rsidRDefault="00856A1E" w:rsidP="00856A1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Number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ED4A" w14:textId="77777777" w:rsidR="00856A1E" w:rsidRDefault="00856A1E" w:rsidP="00856A1E">
            <w:pPr>
              <w:spacing w:after="0"/>
              <w:ind w:right="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Foreign Key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0D52" w14:textId="77777777" w:rsidR="00856A1E" w:rsidRDefault="00856A1E" w:rsidP="00856A1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16B8" w14:textId="77777777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dated data of </w:t>
            </w:r>
          </w:p>
          <w:p w14:paraId="1160C9AD" w14:textId="10FF367E" w:rsidR="00856A1E" w:rsidRDefault="00A807C7" w:rsidP="00856A1E">
            <w:pPr>
              <w:spacing w:after="0"/>
              <w:ind w:right="67"/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nstructor</w:t>
            </w:r>
          </w:p>
        </w:tc>
      </w:tr>
    </w:tbl>
    <w:p w14:paraId="434CFDF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7BB70F7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8D85CC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F6C52E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9B43CA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7286E3D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BDFE33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171D41C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8702B21" w14:textId="3B3D9FB0" w:rsidR="00AC6E02" w:rsidRDefault="00000000">
      <w:pPr>
        <w:pStyle w:val="Heading1"/>
        <w:ind w:right="5077"/>
      </w:pPr>
      <w:r>
        <w:rPr>
          <w:rFonts w:ascii="Wingdings" w:eastAsia="Wingdings" w:hAnsi="Wingdings" w:cs="Wingdings"/>
          <w:sz w:val="28"/>
        </w:rPr>
        <w:t>➢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Table </w:t>
      </w:r>
      <w:proofErr w:type="gramStart"/>
      <w:r>
        <w:t>Name  :</w:t>
      </w:r>
      <w:proofErr w:type="gramEnd"/>
      <w:r>
        <w:rPr>
          <w:sz w:val="28"/>
        </w:rPr>
        <w:t xml:space="preserve"> </w:t>
      </w:r>
      <w:r>
        <w:rPr>
          <w:b/>
        </w:rPr>
        <w:t xml:space="preserve"> </w:t>
      </w:r>
      <w:r w:rsidR="00856A1E">
        <w:rPr>
          <w:b/>
        </w:rPr>
        <w:t>feedback</w:t>
      </w:r>
      <w:r>
        <w:rPr>
          <w:sz w:val="28"/>
        </w:rPr>
        <w:t xml:space="preserve"> </w:t>
      </w:r>
    </w:p>
    <w:p w14:paraId="62337CA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6C4239E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43B4634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8920" w:type="dxa"/>
        <w:tblInd w:w="5" w:type="dxa"/>
        <w:tblCellMar>
          <w:top w:w="14" w:type="dxa"/>
          <w:left w:w="108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1783"/>
        <w:gridCol w:w="1784"/>
        <w:gridCol w:w="1786"/>
        <w:gridCol w:w="1783"/>
        <w:gridCol w:w="1784"/>
      </w:tblGrid>
      <w:tr w:rsidR="00AC6E02" w14:paraId="57945AF2" w14:textId="77777777">
        <w:trPr>
          <w:trHeight w:val="51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8212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Name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EB78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ata Type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290B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Constraints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6BA7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Size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CBA5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escription </w:t>
            </w:r>
          </w:p>
        </w:tc>
      </w:tr>
      <w:tr w:rsidR="00AC6E02" w14:paraId="0CEDCEC3" w14:textId="77777777">
        <w:trPr>
          <w:trHeight w:val="56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E63B" w14:textId="2168B479" w:rsidR="00AC6E02" w:rsidRDefault="00856A1E">
            <w:pPr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id 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49FD" w14:textId="77777777" w:rsidR="00AC6E02" w:rsidRDefault="0000000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uto Number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3FC1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imary Key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CEF2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C8E6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ID of feedback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C6E02" w14:paraId="3FA1483A" w14:textId="77777777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D2F4" w14:textId="55019F69" w:rsidR="00AC6E02" w:rsidRDefault="00856A1E">
            <w:pPr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nam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9264" w14:textId="0F651AAA" w:rsidR="00AC6E02" w:rsidRDefault="00856A1E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BF32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DC33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4DE5" w14:textId="2CC6A59C" w:rsidR="00A807C7" w:rsidRDefault="00000000" w:rsidP="00A807C7">
            <w:pPr>
              <w:spacing w:after="33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name </w:t>
            </w:r>
          </w:p>
          <w:p w14:paraId="46121AF7" w14:textId="29DA40E3" w:rsidR="00AC6E02" w:rsidRDefault="00AC6E02">
            <w:pPr>
              <w:spacing w:after="0"/>
            </w:pPr>
          </w:p>
        </w:tc>
      </w:tr>
      <w:tr w:rsidR="00AC6E02" w14:paraId="0422DE5F" w14:textId="77777777">
        <w:trPr>
          <w:trHeight w:val="111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B263" w14:textId="1B9A115C" w:rsidR="00AC6E02" w:rsidRDefault="00856A1E">
            <w:pPr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email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4738" w14:textId="2954F784" w:rsidR="00AC6E02" w:rsidRDefault="00856A1E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2595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90BB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3A57" w14:textId="5BCC11A9" w:rsidR="00AC6E02" w:rsidRDefault="00000000">
            <w:pPr>
              <w:spacing w:after="0"/>
              <w:ind w:right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mail id </w:t>
            </w:r>
          </w:p>
        </w:tc>
      </w:tr>
      <w:tr w:rsidR="00AC6E02" w14:paraId="41EC70CE" w14:textId="77777777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8FEB" w14:textId="0062B24A" w:rsidR="00AC6E02" w:rsidRDefault="00856A1E">
            <w:pPr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subject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070F" w14:textId="348AB9C2" w:rsidR="00AC6E02" w:rsidRDefault="00856A1E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985F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711E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685D" w14:textId="77777777" w:rsidR="00AC6E02" w:rsidRDefault="00000000">
            <w:pPr>
              <w:spacing w:after="0"/>
              <w:ind w:righ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subject of feedback </w:t>
            </w:r>
          </w:p>
        </w:tc>
      </w:tr>
      <w:tr w:rsidR="00AC6E02" w14:paraId="64DE7D37" w14:textId="77777777">
        <w:trPr>
          <w:trHeight w:val="56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7172" w14:textId="0F3AE181" w:rsidR="00AC6E02" w:rsidRDefault="00856A1E">
            <w:pPr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messag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D763" w14:textId="1F643F3C" w:rsidR="00AC6E02" w:rsidRDefault="00856A1E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AEA" w14:textId="77777777" w:rsidR="00AC6E02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16B4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CD1B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feedback </w:t>
            </w:r>
          </w:p>
        </w:tc>
      </w:tr>
    </w:tbl>
    <w:p w14:paraId="4676A336" w14:textId="07B9EF49" w:rsidR="00AC6E02" w:rsidRDefault="00000000">
      <w:pPr>
        <w:spacing w:after="4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1B18228" w14:textId="2FB8A7FB" w:rsidR="00856A1E" w:rsidRDefault="00856A1E" w:rsidP="00856A1E">
      <w:pPr>
        <w:pStyle w:val="Heading1"/>
        <w:ind w:right="5077"/>
        <w:rPr>
          <w:b/>
        </w:rPr>
      </w:pPr>
      <w:r>
        <w:rPr>
          <w:rFonts w:ascii="Wingdings" w:eastAsia="Wingdings" w:hAnsi="Wingdings" w:cs="Wingdings"/>
          <w:sz w:val="28"/>
        </w:rPr>
        <w:t>➢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Table </w:t>
      </w:r>
      <w:proofErr w:type="gramStart"/>
      <w:r>
        <w:t>Name  :</w:t>
      </w:r>
      <w:proofErr w:type="gramEnd"/>
      <w:r>
        <w:rPr>
          <w:sz w:val="28"/>
        </w:rPr>
        <w:t xml:space="preserve"> </w:t>
      </w:r>
      <w:r>
        <w:rPr>
          <w:b/>
        </w:rPr>
        <w:t xml:space="preserve"> </w:t>
      </w:r>
      <w:r>
        <w:rPr>
          <w:b/>
        </w:rPr>
        <w:t>Course</w:t>
      </w:r>
    </w:p>
    <w:p w14:paraId="5A112265" w14:textId="77777777" w:rsidR="00856A1E" w:rsidRPr="00856A1E" w:rsidRDefault="00856A1E" w:rsidP="00856A1E"/>
    <w:tbl>
      <w:tblPr>
        <w:tblStyle w:val="TableGrid"/>
        <w:tblW w:w="8920" w:type="dxa"/>
        <w:tblInd w:w="5" w:type="dxa"/>
        <w:tblCellMar>
          <w:top w:w="14" w:type="dxa"/>
          <w:left w:w="108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1833"/>
        <w:gridCol w:w="1768"/>
        <w:gridCol w:w="1781"/>
        <w:gridCol w:w="1760"/>
        <w:gridCol w:w="1778"/>
      </w:tblGrid>
      <w:tr w:rsidR="00856A1E" w14:paraId="1D444D3A" w14:textId="77777777" w:rsidTr="00386168">
        <w:trPr>
          <w:trHeight w:val="51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00DB" w14:textId="77777777" w:rsidR="00856A1E" w:rsidRDefault="00856A1E" w:rsidP="0038616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Name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8782" w14:textId="77777777" w:rsidR="00856A1E" w:rsidRDefault="00856A1E" w:rsidP="0038616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ata Type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57AD" w14:textId="77777777" w:rsidR="00856A1E" w:rsidRDefault="00856A1E" w:rsidP="0038616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Constraints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4C56" w14:textId="77777777" w:rsidR="00856A1E" w:rsidRDefault="00856A1E" w:rsidP="0038616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Size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3378" w14:textId="77777777" w:rsidR="00856A1E" w:rsidRDefault="00856A1E" w:rsidP="0038616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escription </w:t>
            </w:r>
          </w:p>
        </w:tc>
      </w:tr>
      <w:tr w:rsidR="00856A1E" w14:paraId="6117499F" w14:textId="77777777" w:rsidTr="00386168">
        <w:trPr>
          <w:trHeight w:val="56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5A3F" w14:textId="77777777" w:rsidR="00856A1E" w:rsidRDefault="00856A1E" w:rsidP="00386168">
            <w:pPr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id 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1B38" w14:textId="77777777" w:rsidR="00856A1E" w:rsidRDefault="00856A1E" w:rsidP="00386168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uto Number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289C" w14:textId="77777777" w:rsidR="00856A1E" w:rsidRDefault="00856A1E" w:rsidP="0038616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imary Key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A67C" w14:textId="77777777" w:rsidR="00856A1E" w:rsidRDefault="00856A1E" w:rsidP="0038616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DDA1" w14:textId="777D21AE" w:rsidR="00856A1E" w:rsidRDefault="00856A1E" w:rsidP="0038616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ID of </w:t>
            </w:r>
            <w:r w:rsidR="00A807C7">
              <w:rPr>
                <w:rFonts w:ascii="Times New Roman" w:eastAsia="Times New Roman" w:hAnsi="Times New Roman" w:cs="Times New Roman"/>
                <w:sz w:val="24"/>
              </w:rPr>
              <w:t>cours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56A1E" w14:paraId="2C0AC6BB" w14:textId="77777777" w:rsidTr="00386168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3453" w14:textId="77264983" w:rsidR="00856A1E" w:rsidRDefault="00856A1E" w:rsidP="00386168">
            <w:pPr>
              <w:spacing w:after="0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course_title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2CA4" w14:textId="77777777" w:rsidR="00856A1E" w:rsidRDefault="00856A1E" w:rsidP="00386168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7D45" w14:textId="77777777" w:rsidR="00856A1E" w:rsidRDefault="00856A1E" w:rsidP="0038616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BD45" w14:textId="77777777" w:rsidR="00856A1E" w:rsidRDefault="00856A1E" w:rsidP="0038616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C84B" w14:textId="172220B1" w:rsidR="00856A1E" w:rsidRDefault="00A807C7" w:rsidP="0038616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</w:t>
            </w:r>
            <w:r>
              <w:rPr>
                <w:rFonts w:ascii="Times New Roman" w:eastAsia="Times New Roman" w:hAnsi="Times New Roman" w:cs="Times New Roman"/>
                <w:sz w:val="24"/>
              </w:rPr>
              <w:t>tit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f course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56A1E" w14:paraId="0CD70106" w14:textId="77777777" w:rsidTr="00386168">
        <w:trPr>
          <w:trHeight w:val="111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B379" w14:textId="245C1CF2" w:rsidR="00856A1E" w:rsidRDefault="00856A1E" w:rsidP="00386168">
            <w:pPr>
              <w:spacing w:after="0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course_brief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03FF" w14:textId="77777777" w:rsidR="00856A1E" w:rsidRDefault="00856A1E" w:rsidP="00386168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1BB6" w14:textId="77777777" w:rsidR="00856A1E" w:rsidRDefault="00856A1E" w:rsidP="0038616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F94D" w14:textId="77777777" w:rsidR="00856A1E" w:rsidRDefault="00856A1E" w:rsidP="0038616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ACE7" w14:textId="68F426D1" w:rsidR="00856A1E" w:rsidRDefault="00A807C7" w:rsidP="00386168">
            <w:pPr>
              <w:spacing w:after="0"/>
              <w:ind w:right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brief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f course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56A1E" w14:paraId="6B73C9D3" w14:textId="77777777" w:rsidTr="00386168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F442" w14:textId="5E82C4A0" w:rsidR="00856A1E" w:rsidRDefault="00856A1E" w:rsidP="00386168">
            <w:pPr>
              <w:spacing w:after="0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lastRenderedPageBreak/>
              <w:t>instructor_i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 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60D8" w14:textId="77777777" w:rsidR="00856A1E" w:rsidRDefault="00856A1E" w:rsidP="00386168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0247" w14:textId="77777777" w:rsidR="00856A1E" w:rsidRDefault="00856A1E" w:rsidP="0038616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4665" w14:textId="77777777" w:rsidR="00856A1E" w:rsidRDefault="00856A1E" w:rsidP="0038616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710D" w14:textId="797365E6" w:rsidR="00856A1E" w:rsidRDefault="00A807C7" w:rsidP="00386168">
            <w:pPr>
              <w:spacing w:after="0"/>
              <w:ind w:right="26"/>
            </w:pPr>
            <w:r>
              <w:rPr>
                <w:rFonts w:ascii="Times New Roman" w:eastAsia="Times New Roman" w:hAnsi="Times New Roman" w:cs="Times New Roman"/>
                <w:sz w:val="24"/>
              </w:rPr>
              <w:t>Contain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nstruct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D of course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56A1E" w14:paraId="1BB2A6E0" w14:textId="77777777" w:rsidTr="00386168">
        <w:trPr>
          <w:trHeight w:val="56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9624" w14:textId="202B74A4" w:rsidR="00856A1E" w:rsidRDefault="00856A1E" w:rsidP="00386168">
            <w:pPr>
              <w:spacing w:after="0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num_of_chapters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D1E5" w14:textId="77777777" w:rsidR="00856A1E" w:rsidRDefault="00856A1E" w:rsidP="00386168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30D5" w14:textId="77777777" w:rsidR="00856A1E" w:rsidRDefault="00856A1E" w:rsidP="0038616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31C7" w14:textId="77777777" w:rsidR="00856A1E" w:rsidRDefault="00856A1E" w:rsidP="0038616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3CF6" w14:textId="589FC45E" w:rsidR="00856A1E" w:rsidRDefault="00A807C7" w:rsidP="0038616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umber of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chapters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urse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56A1E" w14:paraId="3F6C99C8" w14:textId="77777777" w:rsidTr="00386168">
        <w:trPr>
          <w:trHeight w:val="56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6FF4" w14:textId="2CFA0D89" w:rsidR="00856A1E" w:rsidRDefault="00856A1E" w:rsidP="0038616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course_fee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C1AD" w14:textId="49169AF8" w:rsidR="00856A1E" w:rsidRDefault="007B7E01" w:rsidP="00386168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I</w:t>
            </w:r>
            <w:r w:rsidR="00856A1E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nt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E21E" w14:textId="77777777" w:rsidR="00856A1E" w:rsidRDefault="00856A1E" w:rsidP="00386168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4B54" w14:textId="77777777" w:rsidR="00856A1E" w:rsidRDefault="00856A1E" w:rsidP="0038616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925B" w14:textId="1E45A036" w:rsidR="00856A1E" w:rsidRDefault="00A807C7" w:rsidP="003861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</w:t>
            </w:r>
            <w:r>
              <w:rPr>
                <w:rFonts w:ascii="Times New Roman" w:eastAsia="Times New Roman" w:hAnsi="Times New Roman" w:cs="Times New Roman"/>
                <w:sz w:val="24"/>
              </w:rPr>
              <w:t>course fe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f course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56A1E" w14:paraId="5A92965B" w14:textId="77777777" w:rsidTr="00386168">
        <w:trPr>
          <w:trHeight w:val="56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3B33" w14:textId="5238220B" w:rsidR="00856A1E" w:rsidRDefault="00856A1E" w:rsidP="00856A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guage_i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AE93F0A" wp14:editId="0977C11D">
                  <wp:extent cx="7620" cy="7620"/>
                  <wp:effectExtent l="0" t="0" r="0" b="0"/>
                  <wp:docPr id="5554" name="Picture 5554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23BC8" w14:textId="77777777" w:rsidR="00856A1E" w:rsidRDefault="00856A1E" w:rsidP="0038616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30A3" w14:textId="43CCDAA4" w:rsidR="00856A1E" w:rsidRDefault="00856A1E" w:rsidP="00386168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bigint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B3E7" w14:textId="7F5BACB4" w:rsidR="00856A1E" w:rsidRDefault="00455F95" w:rsidP="00386168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Foreign key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AB31" w14:textId="77777777" w:rsidR="00856A1E" w:rsidRDefault="00856A1E" w:rsidP="0038616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3D76" w14:textId="0D27B294" w:rsidR="00856A1E" w:rsidRDefault="00A807C7" w:rsidP="003861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tain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languag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D of course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56A1E" w14:paraId="18209FC3" w14:textId="77777777" w:rsidTr="00386168">
        <w:trPr>
          <w:trHeight w:val="56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3A49" w14:textId="3EED1511" w:rsidR="00856A1E" w:rsidRDefault="00856A1E" w:rsidP="0038616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video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E341" w14:textId="3AB01556" w:rsidR="00856A1E" w:rsidRDefault="00856A1E" w:rsidP="00386168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longblob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FB33" w14:textId="77777777" w:rsidR="00856A1E" w:rsidRDefault="00856A1E" w:rsidP="00386168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8B0E" w14:textId="77777777" w:rsidR="00856A1E" w:rsidRDefault="00856A1E" w:rsidP="0038616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3C0D" w14:textId="237A9054" w:rsidR="00856A1E" w:rsidRDefault="00A807C7" w:rsidP="003861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tain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vide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f course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56A1E" w14:paraId="5C943683" w14:textId="77777777" w:rsidTr="00386168">
        <w:trPr>
          <w:trHeight w:val="56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396B" w14:textId="469AC093" w:rsidR="00856A1E" w:rsidRDefault="00856A1E" w:rsidP="0038616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created_at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6940" w14:textId="0989257A" w:rsidR="00856A1E" w:rsidRDefault="00856A1E" w:rsidP="00386168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C2F9" w14:textId="77777777" w:rsidR="00856A1E" w:rsidRDefault="00856A1E" w:rsidP="00386168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A2F4" w14:textId="77777777" w:rsidR="00856A1E" w:rsidRDefault="00856A1E" w:rsidP="0038616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DB99" w14:textId="25671502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reate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ata of </w:t>
            </w:r>
          </w:p>
          <w:p w14:paraId="6E520B9B" w14:textId="7AC93DF1" w:rsidR="00856A1E" w:rsidRDefault="00A807C7" w:rsidP="00856A1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urse</w:t>
            </w:r>
          </w:p>
        </w:tc>
      </w:tr>
      <w:tr w:rsidR="00856A1E" w14:paraId="69D72DCA" w14:textId="77777777" w:rsidTr="00386168">
        <w:trPr>
          <w:trHeight w:val="56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E970" w14:textId="4D81181B" w:rsidR="00856A1E" w:rsidRDefault="00856A1E" w:rsidP="0038616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updated_at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4C2B" w14:textId="526B0410" w:rsidR="00856A1E" w:rsidRDefault="00856A1E" w:rsidP="00386168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0FB3" w14:textId="77777777" w:rsidR="00856A1E" w:rsidRDefault="00856A1E" w:rsidP="00386168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0617" w14:textId="77777777" w:rsidR="00856A1E" w:rsidRDefault="00856A1E" w:rsidP="0038616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AA37" w14:textId="77777777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dated data of </w:t>
            </w:r>
          </w:p>
          <w:p w14:paraId="5FE185CF" w14:textId="5CC72901" w:rsidR="00856A1E" w:rsidRDefault="00A807C7" w:rsidP="00856A1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urse</w:t>
            </w:r>
          </w:p>
        </w:tc>
      </w:tr>
    </w:tbl>
    <w:p w14:paraId="38CC916E" w14:textId="77777777" w:rsidR="00856A1E" w:rsidRPr="00856A1E" w:rsidRDefault="00856A1E" w:rsidP="00856A1E"/>
    <w:p w14:paraId="1B17B592" w14:textId="36F720C9" w:rsidR="00856A1E" w:rsidRDefault="00856A1E" w:rsidP="00856A1E">
      <w:pPr>
        <w:pStyle w:val="Heading1"/>
        <w:ind w:right="5077"/>
      </w:pPr>
      <w:r>
        <w:rPr>
          <w:sz w:val="28"/>
        </w:rPr>
        <w:t xml:space="preserve"> </w:t>
      </w:r>
    </w:p>
    <w:p w14:paraId="031D6E28" w14:textId="77777777" w:rsidR="00856A1E" w:rsidRDefault="00856A1E">
      <w:pPr>
        <w:spacing w:after="45"/>
      </w:pPr>
    </w:p>
    <w:p w14:paraId="68EA43DA" w14:textId="638F1315" w:rsidR="00AC6E02" w:rsidRDefault="00000000" w:rsidP="004731DA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7E39EBC4" w14:textId="77777777" w:rsidR="00AC6E02" w:rsidRDefault="00000000">
      <w:pPr>
        <w:tabs>
          <w:tab w:val="center" w:pos="4232"/>
        </w:tabs>
        <w:spacing w:after="1" w:line="265" w:lineRule="auto"/>
        <w:ind w:left="-15"/>
      </w:pPr>
      <w:r>
        <w:rPr>
          <w:rFonts w:ascii="Times New Roman" w:eastAsia="Times New Roman" w:hAnsi="Times New Roman" w:cs="Times New Roman"/>
          <w:b/>
          <w:sz w:val="32"/>
        </w:rPr>
        <w:t xml:space="preserve">4.3 System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Flowchart :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</w:p>
    <w:p w14:paraId="0F16BBC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D3A5A5A" w14:textId="40A621FF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2A93CAF" w14:textId="77777777" w:rsidR="00AC6E02" w:rsidRDefault="00000000">
      <w:pPr>
        <w:spacing w:after="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4.3.1 Admin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Side :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189E78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283293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CD0E572" w14:textId="13961A24" w:rsidR="00AC6E02" w:rsidRDefault="0068191D">
      <w:pPr>
        <w:spacing w:after="0"/>
        <w:ind w:right="606"/>
        <w:jc w:val="right"/>
      </w:pPr>
      <w:r w:rsidRPr="002D65F7">
        <w:rPr>
          <w:noProof/>
        </w:rPr>
        <w:drawing>
          <wp:inline distT="0" distB="0" distL="0" distR="0" wp14:anchorId="098E6E83" wp14:editId="38324D8A">
            <wp:extent cx="5600700" cy="2956560"/>
            <wp:effectExtent l="0" t="0" r="0" b="0"/>
            <wp:docPr id="7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AD49A8BE-0786-5D3C-F89B-FC341E838C9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AD49A8BE-0786-5D3C-F89B-FC341E838C9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4FEFE5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56F09E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FDA7C7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BE4B904" w14:textId="77777777" w:rsidR="00AC6E02" w:rsidRDefault="00AC6E02">
      <w:pPr>
        <w:sectPr w:rsidR="00AC6E02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906" w:h="16838"/>
          <w:pgMar w:top="895" w:right="52" w:bottom="512" w:left="708" w:header="414" w:footer="169" w:gutter="0"/>
          <w:cols w:space="720"/>
        </w:sectPr>
      </w:pPr>
    </w:p>
    <w:p w14:paraId="209AB09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</w:p>
    <w:p w14:paraId="6976289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4FEF89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494E392" w14:textId="2014420E" w:rsidR="00AC6E02" w:rsidRDefault="00000000">
      <w:pPr>
        <w:spacing w:after="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4.3.2 </w:t>
      </w:r>
      <w:r w:rsidR="0068191D">
        <w:rPr>
          <w:rFonts w:ascii="Times New Roman" w:eastAsia="Times New Roman" w:hAnsi="Times New Roman" w:cs="Times New Roman"/>
          <w:b/>
          <w:sz w:val="32"/>
        </w:rPr>
        <w:t xml:space="preserve">User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Side :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EEB42F7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274B8F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2EA027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66DD54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E9B6E7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BE9B720" w14:textId="5330746F" w:rsidR="00AC6E02" w:rsidRDefault="0068191D">
      <w:pPr>
        <w:spacing w:after="0"/>
        <w:jc w:val="right"/>
      </w:pPr>
      <w:r w:rsidRPr="002D65F7">
        <w:drawing>
          <wp:inline distT="0" distB="0" distL="0" distR="0" wp14:anchorId="48DFE557" wp14:editId="5138157F">
            <wp:extent cx="6880860" cy="3059430"/>
            <wp:effectExtent l="0" t="0" r="0" b="7620"/>
            <wp:docPr id="8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C1501987-1C83-8819-9E3B-B81688D2C70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C1501987-1C83-8819-9E3B-B81688D2C70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023360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DD21A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6105D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8ACF7D" w14:textId="18FB921D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01E030" w14:textId="1C732220" w:rsidR="00AC6E02" w:rsidRDefault="00000000" w:rsidP="0068191D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4.3.3 </w:t>
      </w:r>
      <w:r w:rsidR="0068191D">
        <w:rPr>
          <w:rFonts w:ascii="Times New Roman" w:eastAsia="Times New Roman" w:hAnsi="Times New Roman" w:cs="Times New Roman"/>
          <w:b/>
          <w:sz w:val="32"/>
        </w:rPr>
        <w:t>Instructor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Side :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002690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84185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A6C9E6" w14:textId="701888A6" w:rsidR="00AC6E02" w:rsidRDefault="0068191D">
      <w:pPr>
        <w:spacing w:after="0"/>
        <w:ind w:right="118"/>
        <w:jc w:val="right"/>
      </w:pPr>
      <w:r w:rsidRPr="002D65F7">
        <w:rPr>
          <w:b/>
          <w:sz w:val="28"/>
        </w:rPr>
        <w:drawing>
          <wp:inline distT="0" distB="0" distL="0" distR="0" wp14:anchorId="0BFCF77C" wp14:editId="02AF0686">
            <wp:extent cx="6172200" cy="3009900"/>
            <wp:effectExtent l="0" t="0" r="0" b="0"/>
            <wp:docPr id="9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1D4ED551-FC67-5C7F-B695-A4969E97200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1D4ED551-FC67-5C7F-B695-A4969E97200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</w:p>
    <w:p w14:paraId="369C65E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FE379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729897" w14:textId="04CA7A47" w:rsidR="00AC6E02" w:rsidRDefault="00000000" w:rsidP="0068191D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3C54D071" w14:textId="77777777" w:rsidR="00AC6E02" w:rsidRDefault="00000000">
      <w:pPr>
        <w:spacing w:after="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4.4 FORM AND REPORT DESIGN(SCREENSHOT)LAYOUT: </w:t>
      </w:r>
    </w:p>
    <w:p w14:paraId="1C0DCD83" w14:textId="3E4CB92E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E071FAB" w14:textId="4D7F08FD" w:rsidR="00466091" w:rsidRDefault="00466091" w:rsidP="00466091">
      <w:pPr>
        <w:numPr>
          <w:ilvl w:val="0"/>
          <w:numId w:val="6"/>
        </w:numPr>
        <w:spacing w:after="0" w:line="268" w:lineRule="auto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Registration</w:t>
      </w:r>
      <w:r>
        <w:rPr>
          <w:rFonts w:ascii="Times New Roman" w:eastAsia="Times New Roman" w:hAnsi="Times New Roman" w:cs="Times New Roman"/>
          <w:b/>
          <w:sz w:val="28"/>
        </w:rPr>
        <w:t xml:space="preserve"> Page </w:t>
      </w:r>
    </w:p>
    <w:p w14:paraId="3256C44E" w14:textId="77777777" w:rsidR="00466091" w:rsidRDefault="00466091" w:rsidP="00466091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5B5AE5D" w14:textId="6C30478F" w:rsidR="00466091" w:rsidRPr="00466091" w:rsidRDefault="00466091" w:rsidP="00466091">
      <w:pPr>
        <w:numPr>
          <w:ilvl w:val="2"/>
          <w:numId w:val="9"/>
        </w:numPr>
        <w:spacing w:after="18" w:line="248" w:lineRule="auto"/>
        <w:ind w:right="3281" w:hanging="360"/>
      </w:pPr>
      <w:r>
        <w:rPr>
          <w:rFonts w:ascii="Times New Roman" w:eastAsia="Times New Roman" w:hAnsi="Times New Roman" w:cs="Times New Roman"/>
          <w:sz w:val="28"/>
        </w:rPr>
        <w:t xml:space="preserve">Registration </w:t>
      </w:r>
      <w:r>
        <w:rPr>
          <w:rFonts w:ascii="Times New Roman" w:eastAsia="Times New Roman" w:hAnsi="Times New Roman" w:cs="Times New Roman"/>
          <w:sz w:val="28"/>
        </w:rPr>
        <w:t xml:space="preserve">page to login in e-learning system. </w:t>
      </w:r>
    </w:p>
    <w:p w14:paraId="4C1353D4" w14:textId="1C83D717" w:rsidR="00466091" w:rsidRDefault="00466091" w:rsidP="00466091">
      <w:pPr>
        <w:spacing w:after="18" w:line="248" w:lineRule="auto"/>
        <w:ind w:left="1591" w:right="3281"/>
        <w:rPr>
          <w:rFonts w:ascii="Times New Roman" w:eastAsia="Times New Roman" w:hAnsi="Times New Roman" w:cs="Times New Roman"/>
          <w:b/>
          <w:sz w:val="28"/>
        </w:rPr>
      </w:pPr>
    </w:p>
    <w:p w14:paraId="08DF567D" w14:textId="2DCC3E9F" w:rsidR="00466091" w:rsidRPr="00466091" w:rsidRDefault="00A47615" w:rsidP="00A47615">
      <w:pPr>
        <w:spacing w:after="18" w:line="248" w:lineRule="auto"/>
        <w:ind w:right="3281"/>
      </w:pPr>
      <w:r>
        <w:rPr>
          <w:noProof/>
        </w:rPr>
        <w:drawing>
          <wp:inline distT="0" distB="0" distL="0" distR="0" wp14:anchorId="0F8B133C" wp14:editId="48B4D8C5">
            <wp:extent cx="6789420" cy="3977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FFB2" w14:textId="77777777" w:rsidR="00466091" w:rsidRDefault="00466091" w:rsidP="00466091">
      <w:pPr>
        <w:spacing w:after="18" w:line="248" w:lineRule="auto"/>
        <w:ind w:left="1591" w:right="3281"/>
      </w:pPr>
    </w:p>
    <w:p w14:paraId="6EF118F2" w14:textId="7EBCECCB" w:rsidR="00AC6E02" w:rsidRDefault="00000000">
      <w:pPr>
        <w:numPr>
          <w:ilvl w:val="0"/>
          <w:numId w:val="6"/>
        </w:numPr>
        <w:spacing w:after="0" w:line="268" w:lineRule="auto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 xml:space="preserve">Login Pag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For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8191D">
        <w:rPr>
          <w:rFonts w:ascii="Times New Roman" w:eastAsia="Times New Roman" w:hAnsi="Times New Roman" w:cs="Times New Roman"/>
          <w:b/>
          <w:sz w:val="28"/>
        </w:rPr>
        <w:t>User</w:t>
      </w:r>
      <w:r>
        <w:rPr>
          <w:rFonts w:ascii="Times New Roman" w:eastAsia="Times New Roman" w:hAnsi="Times New Roman" w:cs="Times New Roman"/>
          <w:b/>
          <w:sz w:val="28"/>
        </w:rPr>
        <w:t xml:space="preserve"> And Admin </w:t>
      </w:r>
    </w:p>
    <w:p w14:paraId="3256EE7B" w14:textId="77777777" w:rsidR="00AC6E02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07B42F" w14:textId="348C89B5" w:rsidR="00AC6E02" w:rsidRDefault="00000000">
      <w:pPr>
        <w:numPr>
          <w:ilvl w:val="2"/>
          <w:numId w:val="9"/>
        </w:numPr>
        <w:spacing w:after="18" w:line="248" w:lineRule="auto"/>
        <w:ind w:right="3281" w:hanging="360"/>
      </w:pPr>
      <w:proofErr w:type="gramStart"/>
      <w:r>
        <w:rPr>
          <w:rFonts w:ascii="Times New Roman" w:eastAsia="Times New Roman" w:hAnsi="Times New Roman" w:cs="Times New Roman"/>
          <w:sz w:val="28"/>
        </w:rPr>
        <w:t>Login  pag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used by admin and  </w:t>
      </w:r>
      <w:r w:rsidR="0068191D">
        <w:rPr>
          <w:rFonts w:ascii="Times New Roman" w:eastAsia="Times New Roman" w:hAnsi="Times New Roman" w:cs="Times New Roman"/>
          <w:sz w:val="28"/>
        </w:rPr>
        <w:t>instructor</w:t>
      </w:r>
      <w:r>
        <w:rPr>
          <w:rFonts w:ascii="Times New Roman" w:eastAsia="Times New Roman" w:hAnsi="Times New Roman" w:cs="Times New Roman"/>
          <w:sz w:val="28"/>
        </w:rPr>
        <w:t xml:space="preserve"> member  to login in e-</w:t>
      </w:r>
      <w:r w:rsidR="0068191D">
        <w:rPr>
          <w:rFonts w:ascii="Times New Roman" w:eastAsia="Times New Roman" w:hAnsi="Times New Roman" w:cs="Times New Roman"/>
          <w:sz w:val="28"/>
        </w:rPr>
        <w:t>learning</w:t>
      </w:r>
      <w:r>
        <w:rPr>
          <w:rFonts w:ascii="Times New Roman" w:eastAsia="Times New Roman" w:hAnsi="Times New Roman" w:cs="Times New Roman"/>
          <w:sz w:val="28"/>
        </w:rPr>
        <w:t xml:space="preserve"> system. </w:t>
      </w:r>
    </w:p>
    <w:p w14:paraId="5E983E32" w14:textId="03E22525" w:rsidR="00AC6E02" w:rsidRDefault="00000000">
      <w:pPr>
        <w:numPr>
          <w:ilvl w:val="2"/>
          <w:numId w:val="9"/>
        </w:numPr>
        <w:spacing w:after="18" w:line="248" w:lineRule="auto"/>
        <w:ind w:right="3281" w:hanging="360"/>
      </w:pPr>
      <w:r>
        <w:rPr>
          <w:rFonts w:ascii="Times New Roman" w:eastAsia="Times New Roman" w:hAnsi="Times New Roman" w:cs="Times New Roman"/>
          <w:sz w:val="28"/>
        </w:rPr>
        <w:t xml:space="preserve">Login done with </w:t>
      </w:r>
      <w:r w:rsidR="0068191D">
        <w:rPr>
          <w:rFonts w:ascii="Times New Roman" w:eastAsia="Times New Roman" w:hAnsi="Times New Roman" w:cs="Times New Roman"/>
          <w:sz w:val="28"/>
        </w:rPr>
        <w:t>email</w:t>
      </w:r>
      <w:r>
        <w:rPr>
          <w:rFonts w:ascii="Times New Roman" w:eastAsia="Times New Roman" w:hAnsi="Times New Roman" w:cs="Times New Roman"/>
          <w:sz w:val="28"/>
        </w:rPr>
        <w:t xml:space="preserve"> and password of admin </w:t>
      </w:r>
      <w:proofErr w:type="gramStart"/>
      <w:r>
        <w:rPr>
          <w:rFonts w:ascii="Times New Roman" w:eastAsia="Times New Roman" w:hAnsi="Times New Roman" w:cs="Times New Roman"/>
          <w:sz w:val="28"/>
        </w:rPr>
        <w:t>An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8191D">
        <w:rPr>
          <w:rFonts w:ascii="Times New Roman" w:eastAsia="Times New Roman" w:hAnsi="Times New Roman" w:cs="Times New Roman"/>
          <w:sz w:val="28"/>
        </w:rPr>
        <w:t xml:space="preserve">instructor </w:t>
      </w:r>
      <w:r>
        <w:rPr>
          <w:rFonts w:ascii="Times New Roman" w:eastAsia="Times New Roman" w:hAnsi="Times New Roman" w:cs="Times New Roman"/>
          <w:sz w:val="28"/>
        </w:rPr>
        <w:t xml:space="preserve">member. </w:t>
      </w:r>
    </w:p>
    <w:p w14:paraId="1196FD2D" w14:textId="77777777" w:rsidR="00AC6E02" w:rsidRDefault="00000000">
      <w:pPr>
        <w:spacing w:after="0" w:line="238" w:lineRule="auto"/>
        <w:ind w:right="9451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87B683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15AAB2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E65ADF8" w14:textId="5670A76C" w:rsidR="00AC6E02" w:rsidRDefault="00053F94">
      <w:pPr>
        <w:spacing w:after="0"/>
        <w:ind w:right="1139"/>
        <w:jc w:val="right"/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3AD3C396" wp14:editId="1D81D353">
            <wp:extent cx="6728460" cy="3977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</w:p>
    <w:p w14:paraId="4DCFEE0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CEAF11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C2FA67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B121C6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0D7F727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831704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BAE31B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4B5D0A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E11B58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86F1F9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A1AD7D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2D6341B" w14:textId="77777777" w:rsidR="00AC6E02" w:rsidRDefault="00AC6E02">
      <w:pPr>
        <w:sectPr w:rsidR="00AC6E02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76" w:right="62" w:bottom="584" w:left="708" w:header="414" w:footer="169" w:gutter="0"/>
          <w:cols w:space="720"/>
        </w:sectPr>
      </w:pPr>
    </w:p>
    <w:p w14:paraId="4E99DF14" w14:textId="77777777" w:rsidR="00AC6E02" w:rsidRDefault="00000000">
      <w:pPr>
        <w:spacing w:after="287" w:line="268" w:lineRule="auto"/>
        <w:ind w:left="730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Admin Home Page </w:t>
      </w:r>
    </w:p>
    <w:p w14:paraId="000FD1FE" w14:textId="77777777" w:rsidR="00AC6E02" w:rsidRDefault="00000000">
      <w:pPr>
        <w:numPr>
          <w:ilvl w:val="2"/>
          <w:numId w:val="9"/>
        </w:numPr>
        <w:spacing w:after="18" w:line="248" w:lineRule="auto"/>
        <w:ind w:right="3281" w:hanging="360"/>
      </w:pPr>
      <w:r>
        <w:rPr>
          <w:rFonts w:ascii="Times New Roman" w:eastAsia="Times New Roman" w:hAnsi="Times New Roman" w:cs="Times New Roman"/>
          <w:sz w:val="28"/>
        </w:rPr>
        <w:t xml:space="preserve">If admin is login in this </w:t>
      </w:r>
      <w:proofErr w:type="gramStart"/>
      <w:r>
        <w:rPr>
          <w:rFonts w:ascii="Times New Roman" w:eastAsia="Times New Roman" w:hAnsi="Times New Roman" w:cs="Times New Roman"/>
          <w:sz w:val="28"/>
        </w:rPr>
        <w:t>system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then admin redirected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on home page of admin. </w:t>
      </w:r>
    </w:p>
    <w:p w14:paraId="79F7BAF0" w14:textId="77777777" w:rsidR="00AC6E02" w:rsidRDefault="00000000">
      <w:pPr>
        <w:spacing w:after="0"/>
        <w:ind w:left="160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FCB75D6" w14:textId="77777777" w:rsidR="00AC6E02" w:rsidRDefault="00000000">
      <w:pPr>
        <w:numPr>
          <w:ilvl w:val="2"/>
          <w:numId w:val="9"/>
        </w:numPr>
        <w:spacing w:after="18" w:line="248" w:lineRule="auto"/>
        <w:ind w:right="3281" w:hanging="360"/>
      </w:pPr>
      <w:r>
        <w:rPr>
          <w:rFonts w:ascii="Times New Roman" w:eastAsia="Times New Roman" w:hAnsi="Times New Roman" w:cs="Times New Roman"/>
          <w:sz w:val="28"/>
        </w:rPr>
        <w:t xml:space="preserve">In this home page the name </w:t>
      </w:r>
      <w:proofErr w:type="gramStart"/>
      <w:r>
        <w:rPr>
          <w:rFonts w:ascii="Times New Roman" w:eastAsia="Times New Roman" w:hAnsi="Times New Roman" w:cs="Times New Roman"/>
          <w:sz w:val="28"/>
        </w:rPr>
        <w:t>of  user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who logins is show with welcome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essage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B74628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AF5332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BB7618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F002BE5" w14:textId="6A97E897" w:rsidR="00AC6E02" w:rsidRDefault="00053F94" w:rsidP="00053F94">
      <w:pPr>
        <w:spacing w:after="0"/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 wp14:anchorId="60C2E53C" wp14:editId="152BEA39">
            <wp:extent cx="6797040" cy="3998595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4A0E17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54A8CEF" w14:textId="612D04C3" w:rsidR="00AC6E02" w:rsidRPr="004731DA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A9DD85A" w14:textId="77777777" w:rsidR="00053F94" w:rsidRDefault="00053F94">
      <w:pPr>
        <w:spacing w:after="0"/>
      </w:pPr>
    </w:p>
    <w:p w14:paraId="49DA94A4" w14:textId="735FFCF2" w:rsidR="00053F94" w:rsidRDefault="00053F94" w:rsidP="00053F94">
      <w:pPr>
        <w:pStyle w:val="ListParagraph"/>
        <w:numPr>
          <w:ilvl w:val="0"/>
          <w:numId w:val="25"/>
        </w:numPr>
        <w:spacing w:after="287" w:line="268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Forget Password </w:t>
      </w:r>
      <w:r w:rsidRPr="00053F94">
        <w:rPr>
          <w:rFonts w:ascii="Times New Roman" w:eastAsia="Times New Roman" w:hAnsi="Times New Roman" w:cs="Times New Roman"/>
          <w:b/>
          <w:sz w:val="28"/>
        </w:rPr>
        <w:t xml:space="preserve">Page </w:t>
      </w:r>
    </w:p>
    <w:p w14:paraId="7E989E14" w14:textId="6262FCBA" w:rsidR="00152B23" w:rsidRDefault="00152B23" w:rsidP="00152B23">
      <w:pPr>
        <w:numPr>
          <w:ilvl w:val="2"/>
          <w:numId w:val="11"/>
        </w:numPr>
        <w:spacing w:after="18" w:line="248" w:lineRule="auto"/>
        <w:ind w:right="791" w:hanging="360"/>
      </w:pPr>
      <w:r>
        <w:rPr>
          <w:rFonts w:ascii="Times New Roman" w:eastAsia="Times New Roman" w:hAnsi="Times New Roman" w:cs="Times New Roman"/>
          <w:sz w:val="28"/>
        </w:rPr>
        <w:t xml:space="preserve">If any </w:t>
      </w:r>
      <w:r>
        <w:rPr>
          <w:rFonts w:ascii="Times New Roman" w:eastAsia="Times New Roman" w:hAnsi="Times New Roman" w:cs="Times New Roman"/>
          <w:sz w:val="28"/>
        </w:rPr>
        <w:t>user</w:t>
      </w:r>
      <w:r>
        <w:rPr>
          <w:rFonts w:ascii="Times New Roman" w:eastAsia="Times New Roman" w:hAnsi="Times New Roman" w:cs="Times New Roman"/>
          <w:sz w:val="28"/>
        </w:rPr>
        <w:t xml:space="preserve"> forget their password then they use the email id and get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Password on </w:t>
      </w:r>
      <w:proofErr w:type="gramStart"/>
      <w:r>
        <w:rPr>
          <w:rFonts w:ascii="Times New Roman" w:eastAsia="Times New Roman" w:hAnsi="Times New Roman" w:cs="Times New Roman"/>
          <w:sz w:val="28"/>
        </w:rPr>
        <w:t>the  mail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1854067" w14:textId="3F62A4E4" w:rsidR="00053F94" w:rsidRDefault="00053F94" w:rsidP="00152B23">
      <w:pPr>
        <w:spacing w:after="18" w:line="248" w:lineRule="auto"/>
        <w:ind w:left="1591" w:right="3281"/>
      </w:pPr>
    </w:p>
    <w:p w14:paraId="6634335F" w14:textId="46B5A94D" w:rsidR="00AC6E02" w:rsidRDefault="00053F94" w:rsidP="00053F94">
      <w:pPr>
        <w:spacing w:after="0"/>
        <w:ind w:left="1606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00000">
        <w:rPr>
          <w:rFonts w:ascii="Times New Roman" w:eastAsia="Times New Roman" w:hAnsi="Times New Roman" w:cs="Times New Roman"/>
          <w:sz w:val="32"/>
        </w:rPr>
        <w:t xml:space="preserve"> </w:t>
      </w:r>
    </w:p>
    <w:p w14:paraId="7BA3A4F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FFD8A2D" w14:textId="7FB0FD6A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lastRenderedPageBreak/>
        <w:t xml:space="preserve"> </w:t>
      </w:r>
      <w:r w:rsidR="00053F94">
        <w:rPr>
          <w:noProof/>
        </w:rPr>
        <w:drawing>
          <wp:inline distT="0" distB="0" distL="0" distR="0" wp14:anchorId="182E31D2" wp14:editId="38F8FFFF">
            <wp:extent cx="6568440" cy="3998595"/>
            <wp:effectExtent l="0" t="0" r="381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F94">
        <w:rPr>
          <w:noProof/>
        </w:rPr>
        <w:drawing>
          <wp:inline distT="0" distB="0" distL="0" distR="0" wp14:anchorId="041CD2C8" wp14:editId="531AF4A9">
            <wp:extent cx="6606540" cy="379984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408" cy="38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F94">
        <w:rPr>
          <w:noProof/>
        </w:rPr>
        <w:lastRenderedPageBreak/>
        <w:drawing>
          <wp:inline distT="0" distB="0" distL="0" distR="0" wp14:anchorId="43F6D29B" wp14:editId="65969A31">
            <wp:extent cx="6621780" cy="3343275"/>
            <wp:effectExtent l="0" t="0" r="762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BB6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CE3930A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18CCAD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14D61C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0AD15CA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47DAC33" w14:textId="71895B8E" w:rsidR="00A47615" w:rsidRPr="00A47615" w:rsidRDefault="00A47615" w:rsidP="00A47615">
      <w:pPr>
        <w:numPr>
          <w:ilvl w:val="0"/>
          <w:numId w:val="6"/>
        </w:numPr>
        <w:spacing w:after="0" w:line="268" w:lineRule="auto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Home Page after login</w:t>
      </w:r>
    </w:p>
    <w:p w14:paraId="25B9E497" w14:textId="1AE05236" w:rsidR="00AC6E02" w:rsidRDefault="00A47615" w:rsidP="00A47615">
      <w:pPr>
        <w:spacing w:after="0"/>
      </w:pPr>
      <w:r>
        <w:rPr>
          <w:noProof/>
        </w:rPr>
        <w:lastRenderedPageBreak/>
        <w:drawing>
          <wp:inline distT="0" distB="0" distL="0" distR="0" wp14:anchorId="65264BEC" wp14:editId="2E9FF9F1">
            <wp:extent cx="6743700" cy="39985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6FD90" wp14:editId="5D1D3745">
            <wp:extent cx="6713220" cy="39985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84">
        <w:t>1111111</w:t>
      </w:r>
      <w:r>
        <w:rPr>
          <w:noProof/>
        </w:rPr>
        <w:lastRenderedPageBreak/>
        <w:drawing>
          <wp:inline distT="0" distB="0" distL="0" distR="0" wp14:anchorId="2AF3F1C5" wp14:editId="7108A955">
            <wp:extent cx="6797040" cy="3998595"/>
            <wp:effectExtent l="0" t="0" r="381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342F4" wp14:editId="3BE80265">
            <wp:extent cx="6758940" cy="3998595"/>
            <wp:effectExtent l="0" t="0" r="381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36F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FDF9D5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0A3A14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06F84C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1467C0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811AE7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95E66AA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5956F6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0DEE47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lastRenderedPageBreak/>
        <w:t xml:space="preserve"> </w:t>
      </w:r>
    </w:p>
    <w:p w14:paraId="51EF3EE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24C50E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4C8578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4D1C26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E1CFC9B" w14:textId="36529634" w:rsidR="00AC6E02" w:rsidRDefault="00A47615" w:rsidP="00A47615">
      <w:pPr>
        <w:pStyle w:val="ListParagraph"/>
        <w:numPr>
          <w:ilvl w:val="0"/>
          <w:numId w:val="25"/>
        </w:numPr>
        <w:spacing w:after="282" w:line="268" w:lineRule="auto"/>
      </w:pPr>
      <w:r>
        <w:rPr>
          <w:rFonts w:ascii="Times New Roman" w:eastAsia="Times New Roman" w:hAnsi="Times New Roman" w:cs="Times New Roman"/>
          <w:b/>
          <w:sz w:val="28"/>
        </w:rPr>
        <w:t>Edit/Update user profile</w:t>
      </w:r>
      <w:r w:rsidR="00000000" w:rsidRPr="00A4761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913AFC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34C6873" w14:textId="5D5C19E3" w:rsidR="00AC6E02" w:rsidRDefault="00000000">
      <w:pPr>
        <w:numPr>
          <w:ilvl w:val="2"/>
          <w:numId w:val="8"/>
        </w:numPr>
        <w:spacing w:after="18" w:line="248" w:lineRule="auto"/>
        <w:ind w:right="791" w:hanging="360"/>
      </w:pPr>
      <w:r>
        <w:rPr>
          <w:rFonts w:ascii="Times New Roman" w:eastAsia="Times New Roman" w:hAnsi="Times New Roman" w:cs="Times New Roman"/>
          <w:sz w:val="28"/>
        </w:rPr>
        <w:t xml:space="preserve">In this home page, </w:t>
      </w:r>
      <w:r w:rsidR="00A47615">
        <w:rPr>
          <w:rFonts w:ascii="Times New Roman" w:eastAsia="Times New Roman" w:hAnsi="Times New Roman" w:cs="Times New Roman"/>
          <w:sz w:val="28"/>
        </w:rPr>
        <w:t>User</w:t>
      </w:r>
      <w:r>
        <w:rPr>
          <w:rFonts w:ascii="Times New Roman" w:eastAsia="Times New Roman" w:hAnsi="Times New Roman" w:cs="Times New Roman"/>
          <w:sz w:val="28"/>
        </w:rPr>
        <w:t xml:space="preserve"> can </w:t>
      </w:r>
      <w:r w:rsidR="00A47615">
        <w:rPr>
          <w:rFonts w:ascii="Times New Roman" w:eastAsia="Times New Roman" w:hAnsi="Times New Roman" w:cs="Times New Roman"/>
          <w:sz w:val="28"/>
        </w:rPr>
        <w:t>edit</w:t>
      </w:r>
      <w:r>
        <w:rPr>
          <w:rFonts w:ascii="Times New Roman" w:eastAsia="Times New Roman" w:hAnsi="Times New Roman" w:cs="Times New Roman"/>
          <w:sz w:val="28"/>
        </w:rPr>
        <w:t xml:space="preserve"> the</w:t>
      </w:r>
      <w:r w:rsidR="00A47615">
        <w:rPr>
          <w:rFonts w:ascii="Times New Roman" w:eastAsia="Times New Roman" w:hAnsi="Times New Roman" w:cs="Times New Roman"/>
          <w:sz w:val="28"/>
        </w:rPr>
        <w:t>ir profile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FD92BD7" w14:textId="71D1A736" w:rsidR="00AC6E02" w:rsidRDefault="00000000" w:rsidP="00152B23">
      <w:pPr>
        <w:spacing w:after="0"/>
        <w:ind w:left="16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973BFA2" w14:textId="136C84A5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  <w:r w:rsidR="00152B23">
        <w:rPr>
          <w:noProof/>
        </w:rPr>
        <w:drawing>
          <wp:inline distT="0" distB="0" distL="0" distR="0" wp14:anchorId="0C325669" wp14:editId="60678B0A">
            <wp:extent cx="6728460" cy="39985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B23">
        <w:rPr>
          <w:noProof/>
        </w:rPr>
        <w:drawing>
          <wp:inline distT="0" distB="0" distL="0" distR="0" wp14:anchorId="452966F7" wp14:editId="5717C5C4">
            <wp:extent cx="6797040" cy="3998595"/>
            <wp:effectExtent l="0" t="0" r="381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6C3D" w14:textId="0A4B294B" w:rsidR="00AC6E02" w:rsidRDefault="00000000">
      <w:pPr>
        <w:spacing w:after="0"/>
        <w:ind w:right="43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7C4377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708C430" w14:textId="333871E5" w:rsidR="00AC6E02" w:rsidRDefault="00000000" w:rsidP="00152B23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A17E891" w14:textId="12BD7562" w:rsidR="00AC6E02" w:rsidRDefault="00000000" w:rsidP="00152B23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 </w:t>
      </w:r>
    </w:p>
    <w:p w14:paraId="2241C0A5" w14:textId="0A86481C" w:rsidR="00AC6E02" w:rsidRDefault="00000000">
      <w:pPr>
        <w:spacing w:after="0"/>
        <w:ind w:right="1632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F8835B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782453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BA51EC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8997D3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2364D204" w14:textId="67B0A567" w:rsidR="00AC6E02" w:rsidRDefault="00152B23">
      <w:pPr>
        <w:numPr>
          <w:ilvl w:val="0"/>
          <w:numId w:val="6"/>
        </w:numPr>
        <w:spacing w:after="0" w:line="268" w:lineRule="auto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 xml:space="preserve">Apply for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learnup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bussiness</w:t>
      </w:r>
      <w:proofErr w:type="spellEnd"/>
      <w:r w:rsidR="0000000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DD997A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F9CB8D7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1BAB2B1" w14:textId="392101B6" w:rsidR="00AC6E02" w:rsidRDefault="00000000" w:rsidP="00152B23">
      <w:pPr>
        <w:numPr>
          <w:ilvl w:val="2"/>
          <w:numId w:val="7"/>
        </w:numPr>
        <w:spacing w:after="18" w:line="248" w:lineRule="auto"/>
        <w:ind w:right="791" w:hanging="360"/>
      </w:pPr>
      <w:r>
        <w:rPr>
          <w:rFonts w:ascii="Times New Roman" w:eastAsia="Times New Roman" w:hAnsi="Times New Roman" w:cs="Times New Roman"/>
          <w:sz w:val="28"/>
        </w:rPr>
        <w:t xml:space="preserve">If </w:t>
      </w:r>
      <w:r w:rsidR="00152B23">
        <w:rPr>
          <w:rFonts w:ascii="Times New Roman" w:eastAsia="Times New Roman" w:hAnsi="Times New Roman" w:cs="Times New Roman"/>
          <w:sz w:val="28"/>
        </w:rPr>
        <w:t xml:space="preserve">user wants to do </w:t>
      </w:r>
      <w:proofErr w:type="gramStart"/>
      <w:r w:rsidR="00152B23">
        <w:rPr>
          <w:rFonts w:ascii="Times New Roman" w:eastAsia="Times New Roman" w:hAnsi="Times New Roman" w:cs="Times New Roman"/>
          <w:sz w:val="28"/>
        </w:rPr>
        <w:t>business</w:t>
      </w:r>
      <w:proofErr w:type="gramEnd"/>
      <w:r w:rsidR="00152B23">
        <w:rPr>
          <w:rFonts w:ascii="Times New Roman" w:eastAsia="Times New Roman" w:hAnsi="Times New Roman" w:cs="Times New Roman"/>
          <w:sz w:val="28"/>
        </w:rPr>
        <w:t xml:space="preserve"> they have to first register. </w:t>
      </w:r>
      <w:r w:rsidRPr="00152B23">
        <w:rPr>
          <w:rFonts w:ascii="Times New Roman" w:eastAsia="Times New Roman" w:hAnsi="Times New Roman" w:cs="Times New Roman"/>
          <w:sz w:val="28"/>
        </w:rPr>
        <w:t xml:space="preserve"> </w:t>
      </w:r>
    </w:p>
    <w:p w14:paraId="47068437" w14:textId="600B0D64" w:rsidR="00EB4C9B" w:rsidRDefault="00EB4C9B" w:rsidP="00EB4C9B">
      <w:pPr>
        <w:spacing w:after="0"/>
        <w:ind w:left="1606"/>
      </w:pPr>
    </w:p>
    <w:p w14:paraId="230DA63F" w14:textId="56D8D5DD" w:rsidR="00EB4C9B" w:rsidRDefault="00EB4C9B" w:rsidP="00EB4C9B">
      <w:pPr>
        <w:spacing w:after="0"/>
      </w:pPr>
      <w:r>
        <w:t xml:space="preserve">           </w:t>
      </w:r>
      <w:r>
        <w:rPr>
          <w:noProof/>
        </w:rPr>
        <w:drawing>
          <wp:inline distT="0" distB="0" distL="0" distR="0" wp14:anchorId="198C1DE5" wp14:editId="4F083EDE">
            <wp:extent cx="6400800" cy="42075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53" cy="42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1AEC" w14:textId="54A97577" w:rsidR="00AC6E02" w:rsidRDefault="00AC6E02">
      <w:pPr>
        <w:spacing w:after="0"/>
      </w:pPr>
    </w:p>
    <w:p w14:paraId="7AD3A8D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46511C" w14:textId="77777777" w:rsidR="00EB4C9B" w:rsidRDefault="00EB4C9B" w:rsidP="00EB4C9B">
      <w:pPr>
        <w:spacing w:after="287" w:line="268" w:lineRule="auto"/>
        <w:ind w:left="730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ntact Us Page</w:t>
      </w:r>
    </w:p>
    <w:p w14:paraId="44C34908" w14:textId="37AB0C12" w:rsidR="00AC6E02" w:rsidRDefault="00EB4C9B" w:rsidP="00EB4C9B">
      <w:pPr>
        <w:spacing w:after="287" w:line="268" w:lineRule="auto"/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37FADFC3" wp14:editId="31607A7E">
            <wp:extent cx="6835140" cy="3998595"/>
            <wp:effectExtent l="0" t="0" r="381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EB4C9B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2D5860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484B23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1B677E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0226CB4" w14:textId="0A60BA72" w:rsidR="00AC6E02" w:rsidRDefault="00000000" w:rsidP="00EB4C9B">
      <w:pPr>
        <w:spacing w:after="0"/>
        <w:ind w:right="43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3B0E71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49D616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4AF5BC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661B31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D1F8D1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E744CC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EB2225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2DD534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FD0B09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41497D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511989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F17233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5AE7FF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271280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A18D4E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5AD8021" w14:textId="77777777" w:rsidR="00AC6E02" w:rsidRDefault="00AC6E02">
      <w:pPr>
        <w:sectPr w:rsidR="00AC6E02">
          <w:headerReference w:type="even" r:id="rId117"/>
          <w:headerReference w:type="default" r:id="rId118"/>
          <w:footerReference w:type="even" r:id="rId119"/>
          <w:footerReference w:type="default" r:id="rId120"/>
          <w:headerReference w:type="first" r:id="rId121"/>
          <w:footerReference w:type="first" r:id="rId122"/>
          <w:pgSz w:w="11906" w:h="16838"/>
          <w:pgMar w:top="1179" w:right="4" w:bottom="478" w:left="708" w:header="414" w:footer="169" w:gutter="0"/>
          <w:cols w:space="720"/>
        </w:sectPr>
      </w:pPr>
    </w:p>
    <w:p w14:paraId="1C1971BE" w14:textId="69B7627C" w:rsidR="00AC6E02" w:rsidRDefault="00EB4C9B">
      <w:pPr>
        <w:spacing w:after="282" w:line="268" w:lineRule="auto"/>
        <w:ind w:left="730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Add</w:t>
      </w:r>
      <w:r w:rsidR="00000000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Course </w:t>
      </w:r>
      <w:r w:rsidR="0000000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72D545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108C6E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8C2473C" w14:textId="2ACB35AE" w:rsidR="00AC6E02" w:rsidRDefault="00000000">
      <w:pPr>
        <w:numPr>
          <w:ilvl w:val="2"/>
          <w:numId w:val="7"/>
        </w:numPr>
        <w:spacing w:after="18" w:line="248" w:lineRule="auto"/>
        <w:ind w:right="791" w:hanging="360"/>
      </w:pPr>
      <w:r>
        <w:rPr>
          <w:rFonts w:ascii="Times New Roman" w:eastAsia="Times New Roman" w:hAnsi="Times New Roman" w:cs="Times New Roman"/>
          <w:sz w:val="28"/>
        </w:rPr>
        <w:t xml:space="preserve">In this home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age,</w:t>
      </w:r>
      <w:r w:rsidR="00EB4C9B">
        <w:rPr>
          <w:rFonts w:ascii="Times New Roman" w:eastAsia="Times New Roman" w:hAnsi="Times New Roman" w:cs="Times New Roman"/>
          <w:sz w:val="28"/>
        </w:rPr>
        <w:t>Instructor</w:t>
      </w:r>
      <w:proofErr w:type="spellEnd"/>
      <w:proofErr w:type="gramEnd"/>
      <w:r w:rsidR="00EB4C9B">
        <w:rPr>
          <w:rFonts w:ascii="Times New Roman" w:eastAsia="Times New Roman" w:hAnsi="Times New Roman" w:cs="Times New Roman"/>
          <w:sz w:val="28"/>
        </w:rPr>
        <w:t xml:space="preserve"> can add course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D503760" w14:textId="2462318F" w:rsidR="00AC6E02" w:rsidRDefault="00000000" w:rsidP="00EB4C9B">
      <w:pPr>
        <w:spacing w:after="0"/>
        <w:ind w:left="124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B4C9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7375A73" w14:textId="0AE35A6D" w:rsidR="00AC6E02" w:rsidRDefault="00000000" w:rsidP="00EB4C9B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EB4C9B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 wp14:anchorId="4F10B202" wp14:editId="57331B70">
            <wp:extent cx="6850380" cy="398272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195B86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BF0033D" w14:textId="620558E9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</w:p>
    <w:p w14:paraId="51B91DB1" w14:textId="4780C9E5" w:rsidR="00AC6E02" w:rsidRDefault="00EB4C9B">
      <w:pPr>
        <w:spacing w:after="287" w:line="268" w:lineRule="auto"/>
        <w:ind w:left="73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View Instructor </w:t>
      </w:r>
      <w:r w:rsidR="0000000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EBA013B" w14:textId="12B8C45C" w:rsidR="00AC6E02" w:rsidRPr="00EB4C9B" w:rsidRDefault="00EB4C9B" w:rsidP="00EB4C9B">
      <w:pPr>
        <w:numPr>
          <w:ilvl w:val="2"/>
          <w:numId w:val="7"/>
        </w:numPr>
        <w:spacing w:after="18" w:line="248" w:lineRule="auto"/>
        <w:ind w:right="791" w:hanging="360"/>
      </w:pPr>
      <w:r>
        <w:rPr>
          <w:rFonts w:ascii="Times New Roman" w:eastAsia="Times New Roman" w:hAnsi="Times New Roman" w:cs="Times New Roman"/>
          <w:sz w:val="28"/>
        </w:rPr>
        <w:t>Admin give permission to a role of instructor to add course.</w:t>
      </w:r>
    </w:p>
    <w:p w14:paraId="66A225CF" w14:textId="6658D788" w:rsidR="00EB4C9B" w:rsidRDefault="00EB4C9B" w:rsidP="00EB4C9B">
      <w:pPr>
        <w:spacing w:after="18" w:line="248" w:lineRule="auto"/>
        <w:ind w:right="791"/>
      </w:pPr>
      <w:r>
        <w:rPr>
          <w:noProof/>
        </w:rPr>
        <w:lastRenderedPageBreak/>
        <w:drawing>
          <wp:inline distT="0" distB="0" distL="0" distR="0" wp14:anchorId="7951617B" wp14:editId="144C4DF7">
            <wp:extent cx="6758940" cy="398272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5819" w14:textId="034FDCF7" w:rsidR="00AC6E02" w:rsidRDefault="00000000" w:rsidP="00EB4C9B">
      <w:pPr>
        <w:spacing w:after="0" w:line="268" w:lineRule="auto"/>
      </w:pPr>
      <w:r w:rsidRPr="00EB4C9B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2D58CF7" w14:textId="160E7063" w:rsidR="00AC6E02" w:rsidRDefault="00000000" w:rsidP="00EB4C9B">
      <w:pPr>
        <w:spacing w:after="1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EB4C9B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B7EEBE7" w14:textId="590C0062" w:rsidR="00AC6E02" w:rsidRDefault="00000000" w:rsidP="00EB4C9B">
      <w:pPr>
        <w:spacing w:after="0"/>
        <w:sectPr w:rsidR="00AC6E02">
          <w:headerReference w:type="even" r:id="rId125"/>
          <w:headerReference w:type="default" r:id="rId126"/>
          <w:footerReference w:type="even" r:id="rId127"/>
          <w:footerReference w:type="default" r:id="rId128"/>
          <w:headerReference w:type="first" r:id="rId129"/>
          <w:footerReference w:type="first" r:id="rId130"/>
          <w:pgSz w:w="11906" w:h="16838"/>
          <w:pgMar w:top="1176" w:right="47" w:bottom="639" w:left="708" w:header="414" w:footer="169" w:gutter="0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1C45244" w14:textId="46BCEE3A" w:rsidR="00AC6E02" w:rsidRDefault="00000000" w:rsidP="00EB4C9B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</w:p>
    <w:p w14:paraId="4394E82C" w14:textId="77777777" w:rsidR="00AC6E02" w:rsidRDefault="00000000">
      <w:pPr>
        <w:pStyle w:val="Heading2"/>
        <w:ind w:left="-5"/>
      </w:pPr>
      <w:r>
        <w:t>5.CODE</w:t>
      </w:r>
      <w:r>
        <w:rPr>
          <w:color w:val="000000"/>
          <w:u w:val="none" w:color="000000"/>
        </w:rPr>
        <w:t xml:space="preserve"> </w:t>
      </w:r>
    </w:p>
    <w:p w14:paraId="429BC84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D5F6C5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790883B" w14:textId="77777777" w:rsidR="00D80A79" w:rsidRDefault="00404299" w:rsidP="0040429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5E2E472" wp14:editId="3C501B5B">
            <wp:extent cx="6774180" cy="3987165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7C0C1" wp14:editId="759FA3A4">
            <wp:extent cx="6797040" cy="3987165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281561" wp14:editId="54728C64">
            <wp:extent cx="6751320" cy="39871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CD737" wp14:editId="0A9EB0A3">
            <wp:extent cx="6789420" cy="39871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7CC5E9" wp14:editId="33E7AF31">
            <wp:extent cx="6880860" cy="39871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994CF" wp14:editId="4CD7EB4A">
            <wp:extent cx="6873240" cy="398716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75F879" wp14:editId="7494D44A">
            <wp:extent cx="6850380" cy="3987165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876177" wp14:editId="27249357">
            <wp:extent cx="6850380" cy="3987165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4F3F34" wp14:editId="731CD98F">
            <wp:extent cx="6713220" cy="3957267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862" cy="397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2F66A3" wp14:editId="41055405">
            <wp:extent cx="6758940" cy="3987165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E38A68" wp14:editId="51C47671">
            <wp:extent cx="6789420" cy="39871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6BA063" wp14:editId="4FD013F6">
            <wp:extent cx="6827520" cy="39871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1A89" w14:textId="77777777" w:rsidR="00D80A79" w:rsidRDefault="00D80A79" w:rsidP="00404299">
      <w:pPr>
        <w:spacing w:after="0"/>
        <w:rPr>
          <w:noProof/>
        </w:rPr>
      </w:pPr>
    </w:p>
    <w:p w14:paraId="2D87383A" w14:textId="6DDD092F" w:rsidR="00AC6E02" w:rsidRDefault="00D80A79" w:rsidP="00404299">
      <w:pPr>
        <w:spacing w:after="0"/>
      </w:pPr>
      <w:r>
        <w:rPr>
          <w:noProof/>
        </w:rPr>
        <w:lastRenderedPageBreak/>
        <w:drawing>
          <wp:inline distT="0" distB="0" distL="0" distR="0" wp14:anchorId="6BCC1ACC" wp14:editId="743BB04D">
            <wp:extent cx="6728460" cy="39871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C6051" wp14:editId="276CCBFE">
            <wp:extent cx="6728460" cy="398716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E39970" wp14:editId="515C9417">
            <wp:extent cx="6774180" cy="398716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02A97" wp14:editId="2F697D73">
            <wp:extent cx="6713220" cy="398716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80E23E" wp14:editId="3596C4B6">
            <wp:extent cx="6781800" cy="39871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401F4" wp14:editId="1C810B09">
            <wp:extent cx="6781800" cy="398716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FFA373" wp14:editId="5E7C3C16">
            <wp:extent cx="6751320" cy="3987165"/>
            <wp:effectExtent l="0" t="0" r="0" b="0"/>
            <wp:docPr id="5504" name="Picture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" name="Picture 5504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C724B" wp14:editId="7CEDAC24">
            <wp:extent cx="6873240" cy="3987165"/>
            <wp:effectExtent l="0" t="0" r="3810" b="0"/>
            <wp:docPr id="5505" name="Picture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Picture 550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12D4F6" wp14:editId="26C5FD53">
            <wp:extent cx="6850380" cy="3987165"/>
            <wp:effectExtent l="0" t="0" r="7620" b="0"/>
            <wp:docPr id="5506" name="Picture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Picture 5506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299">
        <w:rPr>
          <w:noProof/>
        </w:rPr>
        <w:drawing>
          <wp:inline distT="0" distB="0" distL="0" distR="0" wp14:anchorId="561153D6" wp14:editId="37CD2C2A">
            <wp:extent cx="6842760" cy="398716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3C7F" w14:textId="113BA7AF" w:rsidR="005927F0" w:rsidRDefault="005927F0" w:rsidP="00404299">
      <w:pPr>
        <w:spacing w:after="0"/>
      </w:pPr>
    </w:p>
    <w:p w14:paraId="389CAC5B" w14:textId="12FEA7E6" w:rsidR="005927F0" w:rsidRDefault="005927F0" w:rsidP="00404299">
      <w:pPr>
        <w:spacing w:after="0"/>
      </w:pPr>
      <w:r>
        <w:rPr>
          <w:noProof/>
        </w:rPr>
        <w:lastRenderedPageBreak/>
        <w:drawing>
          <wp:inline distT="0" distB="0" distL="0" distR="0" wp14:anchorId="59C5C8F2" wp14:editId="38E1761C">
            <wp:extent cx="6880860" cy="3987165"/>
            <wp:effectExtent l="0" t="0" r="0" b="0"/>
            <wp:docPr id="5507" name="Picture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Picture 5507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02EE8" wp14:editId="06BC2DA2">
            <wp:extent cx="6880860" cy="3987165"/>
            <wp:effectExtent l="0" t="0" r="0" b="0"/>
            <wp:docPr id="5508" name="Picture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Picture 5508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22E1E3" wp14:editId="02D590D2">
            <wp:extent cx="6804660" cy="3987165"/>
            <wp:effectExtent l="0" t="0" r="0" b="0"/>
            <wp:docPr id="5509" name="Picture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Picture 5509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F25BE" wp14:editId="7AC10D20">
            <wp:extent cx="6804660" cy="3987165"/>
            <wp:effectExtent l="0" t="0" r="0" b="0"/>
            <wp:docPr id="5510" name="Picture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Picture 5510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ED285A" wp14:editId="33C5C827">
            <wp:extent cx="6781800" cy="3987165"/>
            <wp:effectExtent l="0" t="0" r="0" b="0"/>
            <wp:docPr id="5511" name="Picture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Picture 5511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84F850" wp14:editId="3A072CE1">
            <wp:extent cx="6819900" cy="3987165"/>
            <wp:effectExtent l="0" t="0" r="0" b="0"/>
            <wp:docPr id="5512" name="Picture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Picture 5512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C2C603" wp14:editId="76BD8D07">
            <wp:extent cx="6736080" cy="3987165"/>
            <wp:effectExtent l="0" t="0" r="7620" b="0"/>
            <wp:docPr id="5513" name="Picture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Picture 5513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EF083" wp14:editId="7852555C">
            <wp:extent cx="6797040" cy="3987165"/>
            <wp:effectExtent l="0" t="0" r="3810" b="0"/>
            <wp:docPr id="5514" name="Picture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Picture 5514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F462DB" wp14:editId="1C1F9AB8">
            <wp:extent cx="6865620" cy="3987165"/>
            <wp:effectExtent l="0" t="0" r="0" b="0"/>
            <wp:docPr id="5515" name="Picture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Picture 5515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8C542" wp14:editId="7C2FD5D1">
            <wp:extent cx="6842760" cy="3987165"/>
            <wp:effectExtent l="0" t="0" r="0" b="0"/>
            <wp:docPr id="5516" name="Picture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Picture 5516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BCA150" wp14:editId="6FBC9B08">
            <wp:extent cx="6766560" cy="3987165"/>
            <wp:effectExtent l="0" t="0" r="0" b="0"/>
            <wp:docPr id="5517" name="Picture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Picture 5517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41DF2" wp14:editId="729F561D">
            <wp:extent cx="6888480" cy="3987165"/>
            <wp:effectExtent l="0" t="0" r="7620" b="0"/>
            <wp:docPr id="5519" name="Picture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Picture 5519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3BE6B8" wp14:editId="191A64D0">
            <wp:extent cx="6850380" cy="3987165"/>
            <wp:effectExtent l="0" t="0" r="7620" b="0"/>
            <wp:docPr id="5520" name="Picture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Picture 5520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BFBFE" wp14:editId="3ABC819C">
            <wp:extent cx="6858000" cy="3987165"/>
            <wp:effectExtent l="0" t="0" r="0" b="0"/>
            <wp:docPr id="5521" name="Picture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Picture 5521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FB104C" wp14:editId="4C1C626A">
            <wp:extent cx="6812280" cy="3987165"/>
            <wp:effectExtent l="0" t="0" r="7620" b="0"/>
            <wp:docPr id="5522" name="Picture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" name="Picture 5522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5913D" wp14:editId="31D3058B">
            <wp:extent cx="6827520" cy="3987165"/>
            <wp:effectExtent l="0" t="0" r="0" b="0"/>
            <wp:docPr id="5523" name="Picture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Picture 5523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F17315" wp14:editId="5BCE7DC4">
            <wp:extent cx="6781800" cy="3987165"/>
            <wp:effectExtent l="0" t="0" r="0" b="0"/>
            <wp:docPr id="5524" name="Picture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Picture 5524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83C9E" wp14:editId="3B775E8D">
            <wp:extent cx="6850380" cy="3987165"/>
            <wp:effectExtent l="0" t="0" r="7620" b="0"/>
            <wp:docPr id="5525" name="Picture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Picture 5525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A87533" wp14:editId="77AF7613">
            <wp:extent cx="6758940" cy="3987165"/>
            <wp:effectExtent l="0" t="0" r="3810" b="0"/>
            <wp:docPr id="5526" name="Picture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Picture 5526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DCA761" wp14:editId="3714B24B">
            <wp:extent cx="6789420" cy="3987165"/>
            <wp:effectExtent l="0" t="0" r="0" b="0"/>
            <wp:docPr id="5527" name="Picture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Picture 5527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33D41F" wp14:editId="0EAFD2F1">
            <wp:extent cx="6850380" cy="3987165"/>
            <wp:effectExtent l="0" t="0" r="7620" b="0"/>
            <wp:docPr id="5528" name="Picture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Picture 5528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DA4FA" wp14:editId="3590D226">
            <wp:extent cx="6697980" cy="3987165"/>
            <wp:effectExtent l="0" t="0" r="7620" b="0"/>
            <wp:docPr id="5529" name="Picture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Picture 5529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AC8EF3" wp14:editId="5834755D">
            <wp:extent cx="6812280" cy="3987165"/>
            <wp:effectExtent l="0" t="0" r="7620" b="0"/>
            <wp:docPr id="5530" name="Picture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FCD39" wp14:editId="7A38696F">
            <wp:extent cx="6812280" cy="3987165"/>
            <wp:effectExtent l="0" t="0" r="7620" b="0"/>
            <wp:docPr id="5531" name="Picture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Picture 5531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9FBB48" wp14:editId="670F4125">
            <wp:extent cx="6728460" cy="3987165"/>
            <wp:effectExtent l="0" t="0" r="0" b="0"/>
            <wp:docPr id="5532" name="Picture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Picture 5532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89A8F" wp14:editId="33E8CF70">
            <wp:extent cx="6804660" cy="3987165"/>
            <wp:effectExtent l="0" t="0" r="0" b="0"/>
            <wp:docPr id="5533" name="Picture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Picture 5533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7DB3B2" wp14:editId="01D8E2ED">
            <wp:extent cx="6835140" cy="3987165"/>
            <wp:effectExtent l="0" t="0" r="3810" b="0"/>
            <wp:docPr id="5534" name="Picture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Picture 5534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80135" wp14:editId="6B2DCA93">
            <wp:extent cx="6797040" cy="3987165"/>
            <wp:effectExtent l="0" t="0" r="3810" b="0"/>
            <wp:docPr id="5535" name="Picture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Picture 5535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0C13DF" wp14:editId="070FC3F6">
            <wp:extent cx="6842760" cy="3987165"/>
            <wp:effectExtent l="0" t="0" r="0" b="0"/>
            <wp:docPr id="5536" name="Picture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Picture 5536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0E4CA" wp14:editId="7747E86D">
            <wp:extent cx="6835140" cy="3987165"/>
            <wp:effectExtent l="0" t="0" r="3810" b="0"/>
            <wp:docPr id="5537" name="Picture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Picture 5537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843367" wp14:editId="09341FC3">
            <wp:extent cx="6804660" cy="3987165"/>
            <wp:effectExtent l="0" t="0" r="0" b="0"/>
            <wp:docPr id="5538" name="Picture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Picture 5538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B9D69" wp14:editId="0948F459">
            <wp:extent cx="6751320" cy="3987165"/>
            <wp:effectExtent l="0" t="0" r="0" b="0"/>
            <wp:docPr id="5539" name="Picture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Picture 5539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2C555F" wp14:editId="4653E046">
            <wp:extent cx="6858000" cy="3987165"/>
            <wp:effectExtent l="0" t="0" r="0" b="0"/>
            <wp:docPr id="5540" name="Picture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Picture 5540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6B484" wp14:editId="27C4DFDD">
            <wp:extent cx="6865620" cy="3987165"/>
            <wp:effectExtent l="0" t="0" r="0" b="0"/>
            <wp:docPr id="5541" name="Picture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Picture 5541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5ACB08" wp14:editId="5A0A11A2">
            <wp:extent cx="6774180" cy="3987165"/>
            <wp:effectExtent l="0" t="0" r="7620" b="0"/>
            <wp:docPr id="5542" name="Picture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Picture 5542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201C9" wp14:editId="1DE58789">
            <wp:extent cx="6812280" cy="3987165"/>
            <wp:effectExtent l="0" t="0" r="7620" b="0"/>
            <wp:docPr id="5543" name="Picture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Picture 5543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CC1242" wp14:editId="48C8EE09">
            <wp:extent cx="6858000" cy="3987165"/>
            <wp:effectExtent l="0" t="0" r="0" b="0"/>
            <wp:docPr id="5544" name="Picture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Picture 5544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F4FE20" wp14:editId="4B3905BB">
            <wp:extent cx="6842760" cy="3987165"/>
            <wp:effectExtent l="0" t="0" r="0" b="0"/>
            <wp:docPr id="5545" name="Picture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Picture 5545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D378E1" wp14:editId="4ED6132A">
            <wp:extent cx="6797040" cy="3987165"/>
            <wp:effectExtent l="0" t="0" r="3810" b="0"/>
            <wp:docPr id="5546" name="Picture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Picture 5546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B9C8D" wp14:editId="7F70645D">
            <wp:extent cx="6804660" cy="3987165"/>
            <wp:effectExtent l="0" t="0" r="0" b="0"/>
            <wp:docPr id="5547" name="Picture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Picture 5547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7C83CF" wp14:editId="4585CA26">
            <wp:extent cx="6751320" cy="3987165"/>
            <wp:effectExtent l="0" t="0" r="0" b="0"/>
            <wp:docPr id="5548" name="Picture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Picture 5548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8308D" wp14:editId="228AD6FE">
            <wp:extent cx="6827520" cy="3987165"/>
            <wp:effectExtent l="0" t="0" r="0" b="0"/>
            <wp:docPr id="5549" name="Picture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Picture 5549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0CFA83" wp14:editId="257047C1">
            <wp:extent cx="6789420" cy="3987165"/>
            <wp:effectExtent l="0" t="0" r="0" b="0"/>
            <wp:docPr id="5550" name="Picture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Picture 5550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FDF69" wp14:editId="518BB716">
            <wp:extent cx="6774180" cy="3987165"/>
            <wp:effectExtent l="0" t="0" r="7620" b="0"/>
            <wp:docPr id="5551" name="Picture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Picture 5551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6D28D2" wp14:editId="6CA844FE">
            <wp:extent cx="6911340" cy="3987165"/>
            <wp:effectExtent l="0" t="0" r="3810" b="0"/>
            <wp:docPr id="5552" name="Picture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Picture 5552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7BDB33" wp14:editId="6787FE24">
            <wp:extent cx="6934200" cy="3987165"/>
            <wp:effectExtent l="0" t="0" r="0" b="0"/>
            <wp:docPr id="5553" name="Picture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" name="Picture 5553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DD9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3AD6BBB" w14:textId="4BFDBD0E" w:rsidR="00AC6E02" w:rsidRDefault="00AC6E02" w:rsidP="004731DA">
      <w:pPr>
        <w:spacing w:after="0"/>
      </w:pPr>
    </w:p>
    <w:p w14:paraId="030B7CA3" w14:textId="77777777" w:rsidR="00AC6E02" w:rsidRDefault="00AC6E02">
      <w:pPr>
        <w:spacing w:after="0"/>
        <w:ind w:left="-708" w:right="76"/>
      </w:pPr>
    </w:p>
    <w:p w14:paraId="72CBC30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E055097" w14:textId="77777777" w:rsidR="00AC6E02" w:rsidRDefault="00000000">
      <w:pPr>
        <w:spacing w:after="0"/>
        <w:ind w:left="16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CF16620" w14:textId="77777777" w:rsidR="00AC6E02" w:rsidRDefault="00000000">
      <w:pPr>
        <w:spacing w:after="0"/>
        <w:ind w:left="16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3E7DF7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174022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A82DDD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B424067" w14:textId="0B93F111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 </w:t>
      </w:r>
    </w:p>
    <w:p w14:paraId="27AD8AFB" w14:textId="77777777" w:rsidR="00AC6E02" w:rsidRDefault="00000000">
      <w:pPr>
        <w:pStyle w:val="Heading2"/>
        <w:ind w:left="-5"/>
      </w:pPr>
      <w:r>
        <w:t>6.Testing</w:t>
      </w:r>
      <w:r>
        <w:rPr>
          <w:u w:val="none" w:color="000000"/>
        </w:rPr>
        <w:t xml:space="preserve"> </w:t>
      </w:r>
    </w:p>
    <w:p w14:paraId="47B997A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5FC8F2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50DAE8E" w14:textId="77777777" w:rsidR="00AC6E02" w:rsidRDefault="00000000">
      <w:pPr>
        <w:numPr>
          <w:ilvl w:val="0"/>
          <w:numId w:val="15"/>
        </w:numPr>
        <w:spacing w:after="18" w:line="248" w:lineRule="auto"/>
        <w:ind w:left="720" w:right="4554" w:hanging="360"/>
      </w:pPr>
      <w:r>
        <w:rPr>
          <w:rFonts w:ascii="Times New Roman" w:eastAsia="Times New Roman" w:hAnsi="Times New Roman" w:cs="Times New Roman"/>
          <w:sz w:val="28"/>
        </w:rPr>
        <w:t xml:space="preserve">Login Page: </w:t>
      </w:r>
    </w:p>
    <w:p w14:paraId="17DC81F5" w14:textId="4689385A" w:rsidR="00AC6E02" w:rsidRDefault="00000000" w:rsidP="007A0254">
      <w:pPr>
        <w:spacing w:after="0"/>
        <w:ind w:left="108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172533F" w14:textId="77777777" w:rsidR="00AC6E02" w:rsidRDefault="00000000">
      <w:pPr>
        <w:spacing w:after="0"/>
        <w:ind w:left="108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9F0570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147" w:type="dxa"/>
        <w:tblInd w:w="182" w:type="dxa"/>
        <w:tblCellMar>
          <w:top w:w="9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699"/>
        <w:gridCol w:w="1508"/>
        <w:gridCol w:w="2088"/>
        <w:gridCol w:w="1894"/>
        <w:gridCol w:w="1645"/>
        <w:gridCol w:w="1313"/>
      </w:tblGrid>
      <w:tr w:rsidR="00AC6E02" w14:paraId="0498E071" w14:textId="77777777">
        <w:trPr>
          <w:trHeight w:val="1202"/>
        </w:trPr>
        <w:tc>
          <w:tcPr>
            <w:tcW w:w="170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34486C49" w14:textId="77777777" w:rsidR="00AC6E02" w:rsidRDefault="00000000">
            <w:pPr>
              <w:spacing w:after="0"/>
              <w:ind w:left="440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NO. </w:t>
            </w:r>
          </w:p>
          <w:p w14:paraId="596EF456" w14:textId="77777777" w:rsidR="00AC6E02" w:rsidRDefault="00000000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 </w:t>
            </w:r>
          </w:p>
        </w:tc>
        <w:tc>
          <w:tcPr>
            <w:tcW w:w="1508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10A07833" w14:textId="77777777" w:rsidR="00AC6E02" w:rsidRDefault="00000000">
            <w:pPr>
              <w:spacing w:after="0"/>
              <w:ind w:left="130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Input </w:t>
            </w:r>
          </w:p>
        </w:tc>
        <w:tc>
          <w:tcPr>
            <w:tcW w:w="2088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772FFC5D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Description </w:t>
            </w:r>
          </w:p>
        </w:tc>
        <w:tc>
          <w:tcPr>
            <w:tcW w:w="189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06F172B3" w14:textId="77777777" w:rsidR="00AC6E02" w:rsidRDefault="00000000">
            <w:pPr>
              <w:spacing w:after="0"/>
              <w:ind w:left="132" w:hanging="132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Expected Output </w:t>
            </w:r>
          </w:p>
        </w:tc>
        <w:tc>
          <w:tcPr>
            <w:tcW w:w="164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77C9FAB1" w14:textId="77777777" w:rsidR="00AC6E02" w:rsidRDefault="00000000">
            <w:pPr>
              <w:spacing w:after="0"/>
              <w:ind w:firstLine="46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Actual Output </w:t>
            </w:r>
          </w:p>
        </w:tc>
        <w:tc>
          <w:tcPr>
            <w:tcW w:w="1313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1AA344F3" w14:textId="77777777" w:rsidR="00AC6E02" w:rsidRDefault="00000000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Result </w:t>
            </w:r>
          </w:p>
        </w:tc>
      </w:tr>
      <w:tr w:rsidR="00AC6E02" w14:paraId="2EA17DBD" w14:textId="77777777">
        <w:trPr>
          <w:trHeight w:val="922"/>
        </w:trPr>
        <w:tc>
          <w:tcPr>
            <w:tcW w:w="170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77E7116F" w14:textId="77777777" w:rsidR="00AC6E02" w:rsidRDefault="00000000">
            <w:pPr>
              <w:spacing w:after="0"/>
              <w:ind w:left="658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1 </w:t>
            </w:r>
          </w:p>
        </w:tc>
        <w:tc>
          <w:tcPr>
            <w:tcW w:w="1508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7694CCFA" w14:textId="7551D811" w:rsidR="00AC6E02" w:rsidRDefault="00000000">
            <w:pPr>
              <w:spacing w:after="0"/>
              <w:ind w:firstLine="192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mpty </w:t>
            </w:r>
            <w:r w:rsidR="00F36826"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mail </w:t>
            </w:r>
          </w:p>
        </w:tc>
        <w:tc>
          <w:tcPr>
            <w:tcW w:w="2088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45888430" w14:textId="77777777" w:rsidR="00AC6E02" w:rsidRDefault="00000000">
            <w:pPr>
              <w:spacing w:after="0"/>
              <w:ind w:left="504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94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2143F889" w14:textId="77777777" w:rsidR="00AC6E02" w:rsidRDefault="00000000">
            <w:pPr>
              <w:spacing w:after="0"/>
              <w:ind w:left="377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645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47A2641B" w14:textId="77777777" w:rsidR="00AC6E02" w:rsidRDefault="00000000">
            <w:pPr>
              <w:spacing w:after="0"/>
              <w:ind w:left="245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313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3BE72C76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Login Fail </w:t>
            </w:r>
          </w:p>
        </w:tc>
      </w:tr>
      <w:tr w:rsidR="00AC6E02" w14:paraId="3DC582AC" w14:textId="77777777">
        <w:trPr>
          <w:trHeight w:val="926"/>
        </w:trPr>
        <w:tc>
          <w:tcPr>
            <w:tcW w:w="1700" w:type="dxa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04619175" w14:textId="77777777" w:rsidR="00AC6E02" w:rsidRDefault="00000000">
            <w:pPr>
              <w:spacing w:after="0"/>
              <w:ind w:left="658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2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2E15E828" w14:textId="77777777" w:rsidR="00AC6E02" w:rsidRDefault="00000000">
            <w:pPr>
              <w:spacing w:after="0"/>
              <w:ind w:left="192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mpty </w:t>
            </w:r>
          </w:p>
          <w:p w14:paraId="19781848" w14:textId="77777777" w:rsidR="00AC6E02" w:rsidRDefault="00000000">
            <w:pPr>
              <w:spacing w:after="0"/>
              <w:ind w:left="60" w:firstLine="86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/Wrong password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2F483C27" w14:textId="77777777" w:rsidR="00AC6E02" w:rsidRDefault="00000000">
            <w:pPr>
              <w:spacing w:after="0"/>
              <w:ind w:left="139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/Wrong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01386E47" w14:textId="77777777" w:rsidR="00AC6E02" w:rsidRDefault="00000000">
            <w:pPr>
              <w:spacing w:after="0"/>
              <w:ind w:left="377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6CEB3F8E" w14:textId="77777777" w:rsidR="00AC6E02" w:rsidRDefault="00000000">
            <w:pPr>
              <w:spacing w:after="0"/>
              <w:ind w:left="245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17F21969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Login Fail  </w:t>
            </w:r>
          </w:p>
        </w:tc>
      </w:tr>
    </w:tbl>
    <w:p w14:paraId="5D32DCC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4D4F8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6A8BE2" w14:textId="53D09A4F" w:rsidR="00AC6E02" w:rsidRDefault="00AC6E02" w:rsidP="00F36826">
      <w:pPr>
        <w:spacing w:after="0"/>
      </w:pPr>
    </w:p>
    <w:p w14:paraId="46852BED" w14:textId="59EFA202" w:rsidR="00AC6E02" w:rsidRDefault="00F36826">
      <w:pPr>
        <w:numPr>
          <w:ilvl w:val="0"/>
          <w:numId w:val="15"/>
        </w:numPr>
        <w:spacing w:after="0"/>
        <w:ind w:left="720" w:right="4554" w:hanging="360"/>
      </w:pPr>
      <w:r>
        <w:rPr>
          <w:rFonts w:ascii="Times New Roman" w:eastAsia="Times New Roman" w:hAnsi="Times New Roman" w:cs="Times New Roman"/>
          <w:sz w:val="28"/>
        </w:rPr>
        <w:t>9</w:t>
      </w:r>
      <w:r w:rsidR="00000000">
        <w:rPr>
          <w:rFonts w:ascii="Times New Roman" w:eastAsia="Times New Roman" w:hAnsi="Times New Roman" w:cs="Times New Roman"/>
          <w:sz w:val="28"/>
        </w:rPr>
        <w:t xml:space="preserve">Upload Resources: </w:t>
      </w:r>
    </w:p>
    <w:p w14:paraId="798488A6" w14:textId="230F8884" w:rsidR="00AC6E02" w:rsidRDefault="00000000" w:rsidP="00F36826">
      <w:pPr>
        <w:spacing w:after="0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6C7B350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712" w:type="dxa"/>
        <w:tblInd w:w="401" w:type="dxa"/>
        <w:tblCellMar>
          <w:top w:w="9" w:type="dxa"/>
          <w:left w:w="0" w:type="dxa"/>
          <w:bottom w:w="0" w:type="dxa"/>
          <w:right w:w="34" w:type="dxa"/>
        </w:tblCellMar>
        <w:tblLook w:val="04A0" w:firstRow="1" w:lastRow="0" w:firstColumn="1" w:lastColumn="0" w:noHBand="0" w:noVBand="1"/>
      </w:tblPr>
      <w:tblGrid>
        <w:gridCol w:w="1533"/>
        <w:gridCol w:w="1503"/>
        <w:gridCol w:w="2004"/>
        <w:gridCol w:w="1815"/>
        <w:gridCol w:w="1570"/>
        <w:gridCol w:w="77"/>
        <w:gridCol w:w="1210"/>
      </w:tblGrid>
      <w:tr w:rsidR="00AC6E02" w14:paraId="2B309020" w14:textId="77777777" w:rsidTr="00F36826">
        <w:trPr>
          <w:trHeight w:val="1368"/>
        </w:trPr>
        <w:tc>
          <w:tcPr>
            <w:tcW w:w="1533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4DAE1699" w14:textId="77777777" w:rsidR="00AC6E02" w:rsidRDefault="00000000">
            <w:pPr>
              <w:spacing w:after="0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NO. </w:t>
            </w:r>
          </w:p>
          <w:p w14:paraId="2AA5C952" w14:textId="77777777" w:rsidR="00AC6E02" w:rsidRDefault="00000000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 </w:t>
            </w:r>
          </w:p>
        </w:tc>
        <w:tc>
          <w:tcPr>
            <w:tcW w:w="1503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35290B2F" w14:textId="77777777" w:rsidR="00AC6E02" w:rsidRDefault="00000000">
            <w:pPr>
              <w:spacing w:after="0"/>
              <w:ind w:left="202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Input </w:t>
            </w: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029ECCFD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Description </w:t>
            </w:r>
          </w:p>
        </w:tc>
        <w:tc>
          <w:tcPr>
            <w:tcW w:w="181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212AC141" w14:textId="77777777" w:rsidR="00AC6E02" w:rsidRDefault="00000000">
            <w:pPr>
              <w:spacing w:after="0"/>
              <w:ind w:left="132" w:hanging="132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Expected Output </w:t>
            </w:r>
          </w:p>
        </w:tc>
        <w:tc>
          <w:tcPr>
            <w:tcW w:w="1647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0044AF10" w14:textId="77777777" w:rsidR="00AC6E02" w:rsidRDefault="00000000">
            <w:pPr>
              <w:spacing w:after="0"/>
              <w:ind w:firstLine="46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Actual Output </w:t>
            </w:r>
          </w:p>
        </w:tc>
        <w:tc>
          <w:tcPr>
            <w:tcW w:w="121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65FCB820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Result </w:t>
            </w:r>
          </w:p>
        </w:tc>
      </w:tr>
      <w:tr w:rsidR="00AC6E02" w14:paraId="004F50D3" w14:textId="77777777" w:rsidTr="00F36826">
        <w:trPr>
          <w:trHeight w:val="1052"/>
        </w:trPr>
        <w:tc>
          <w:tcPr>
            <w:tcW w:w="1533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0115DE17" w14:textId="77777777" w:rsidR="00AC6E02" w:rsidRDefault="00000000">
            <w:pPr>
              <w:spacing w:after="0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1 </w:t>
            </w:r>
          </w:p>
        </w:tc>
        <w:tc>
          <w:tcPr>
            <w:tcW w:w="1503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3EF5D041" w14:textId="77777777" w:rsidR="00AC6E02" w:rsidRDefault="00000000">
            <w:pPr>
              <w:spacing w:after="0"/>
              <w:ind w:left="264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mpty </w:t>
            </w:r>
          </w:p>
          <w:p w14:paraId="7743146B" w14:textId="62345948" w:rsidR="00AC6E02" w:rsidRDefault="00F36826">
            <w:pPr>
              <w:spacing w:after="0"/>
              <w:ind w:left="223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Name</w:t>
            </w: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63734B20" w14:textId="77777777" w:rsidR="00AC6E02" w:rsidRDefault="00000000">
            <w:pPr>
              <w:spacing w:after="0"/>
              <w:ind w:left="523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5915E703" w14:textId="77777777" w:rsidR="00AC6E02" w:rsidRDefault="00000000">
            <w:pPr>
              <w:spacing w:after="0"/>
              <w:ind w:left="377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647" w:type="dxa"/>
            <w:gridSpan w:val="2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384C3682" w14:textId="77777777" w:rsidR="00AC6E02" w:rsidRDefault="00000000">
            <w:pPr>
              <w:spacing w:after="0"/>
              <w:ind w:left="245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21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5ED3D997" w14:textId="77777777" w:rsidR="00AC6E02" w:rsidRDefault="00000000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Not add </w:t>
            </w:r>
          </w:p>
        </w:tc>
      </w:tr>
      <w:tr w:rsidR="00AC6E02" w14:paraId="13964DB4" w14:textId="77777777" w:rsidTr="00F36826">
        <w:trPr>
          <w:trHeight w:val="1044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7DDC4F64" w14:textId="77777777" w:rsidR="00AC6E02" w:rsidRDefault="00000000">
            <w:pPr>
              <w:spacing w:after="0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2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07DEBDFF" w14:textId="1A584EDC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Empty</w:t>
            </w:r>
            <w:r w:rsidR="00F36826"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email</w:t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072B9B82" w14:textId="77777777" w:rsidR="00AC6E02" w:rsidRDefault="00000000">
            <w:pPr>
              <w:spacing w:after="0"/>
              <w:ind w:left="504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2EF982B9" w14:textId="77777777" w:rsidR="00AC6E02" w:rsidRDefault="00000000">
            <w:pPr>
              <w:spacing w:after="0"/>
              <w:ind w:left="377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8CB66" w14:textId="77777777" w:rsidR="00AC6E02" w:rsidRDefault="00000000">
            <w:pPr>
              <w:spacing w:after="0"/>
              <w:ind w:left="245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133FD9E1" w14:textId="77777777" w:rsidR="00AC6E02" w:rsidRDefault="00000000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Not add </w:t>
            </w:r>
          </w:p>
        </w:tc>
      </w:tr>
      <w:tr w:rsidR="00AC6E02" w14:paraId="72E06AF7" w14:textId="77777777" w:rsidTr="00F36826">
        <w:trPr>
          <w:trHeight w:val="1042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14:paraId="082FB861" w14:textId="77777777" w:rsidR="00AC6E02" w:rsidRDefault="00000000">
            <w:pPr>
              <w:spacing w:after="0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3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14:paraId="29C10761" w14:textId="4788C51E" w:rsidR="00AC6E02" w:rsidRDefault="00000000">
            <w:pPr>
              <w:spacing w:after="0"/>
              <w:ind w:left="144" w:firstLine="120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mpty </w:t>
            </w:r>
            <w:r w:rsidR="00F36826">
              <w:rPr>
                <w:rFonts w:ascii="Times New Roman" w:eastAsia="Times New Roman" w:hAnsi="Times New Roman" w:cs="Times New Roman"/>
                <w:color w:val="2E74B5"/>
                <w:sz w:val="24"/>
              </w:rPr>
              <w:t>Gender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14:paraId="6D44D92B" w14:textId="77777777" w:rsidR="00AC6E02" w:rsidRDefault="00000000">
            <w:pPr>
              <w:spacing w:after="0"/>
              <w:ind w:left="504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14:paraId="054C4B06" w14:textId="77777777" w:rsidR="00AC6E02" w:rsidRDefault="00000000">
            <w:pPr>
              <w:spacing w:after="0"/>
              <w:ind w:left="377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14:paraId="5AE6D728" w14:textId="77777777" w:rsidR="00AC6E02" w:rsidRDefault="00000000">
            <w:pPr>
              <w:spacing w:after="0"/>
              <w:ind w:left="245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14:paraId="64D8F94A" w14:textId="77777777" w:rsidR="00AC6E02" w:rsidRDefault="00000000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Not add </w:t>
            </w:r>
          </w:p>
        </w:tc>
      </w:tr>
      <w:tr w:rsidR="00AC6E02" w14:paraId="70B6AB9E" w14:textId="77777777" w:rsidTr="00F36826">
        <w:trPr>
          <w:trHeight w:val="1054"/>
        </w:trPr>
        <w:tc>
          <w:tcPr>
            <w:tcW w:w="1533" w:type="dxa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267472D4" w14:textId="77777777" w:rsidR="00AC6E02" w:rsidRDefault="00000000">
            <w:pPr>
              <w:spacing w:after="0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4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5C65F479" w14:textId="77777777" w:rsidR="00AC6E02" w:rsidRDefault="00000000">
            <w:pPr>
              <w:spacing w:after="0"/>
              <w:ind w:left="264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mpty </w:t>
            </w:r>
          </w:p>
          <w:p w14:paraId="4E60AE68" w14:textId="6F0B2A6A" w:rsidR="00AC6E02" w:rsidRDefault="00F36826">
            <w:pPr>
              <w:spacing w:after="0"/>
              <w:ind w:left="350" w:hanging="199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color w:val="2E74B5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ge</w:t>
            </w:r>
            <w:r w:rsidR="00000000"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6E0FAD8F" w14:textId="77777777" w:rsidR="00AC6E02" w:rsidRDefault="00000000">
            <w:pPr>
              <w:spacing w:after="0"/>
              <w:ind w:left="504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6A8248B9" w14:textId="77777777" w:rsidR="00AC6E02" w:rsidRDefault="00000000">
            <w:pPr>
              <w:spacing w:after="0"/>
              <w:ind w:left="377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232CD220" w14:textId="77777777" w:rsidR="00AC6E02" w:rsidRDefault="00000000">
            <w:pPr>
              <w:spacing w:after="0"/>
              <w:ind w:left="245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0985E534" w14:textId="77777777" w:rsidR="00AC6E02" w:rsidRDefault="00000000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Not add </w:t>
            </w:r>
          </w:p>
        </w:tc>
      </w:tr>
      <w:tr w:rsidR="00AC6E02" w14:paraId="0CFACBF7" w14:textId="77777777" w:rsidTr="00F36826">
        <w:trPr>
          <w:trHeight w:val="1050"/>
        </w:trPr>
        <w:tc>
          <w:tcPr>
            <w:tcW w:w="3036" w:type="dxa"/>
            <w:gridSpan w:val="2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2AE2C14A" w14:textId="77777777" w:rsidR="00AC6E02" w:rsidRDefault="00000000">
            <w:pPr>
              <w:tabs>
                <w:tab w:val="center" w:pos="687"/>
                <w:tab w:val="center" w:pos="2118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mpty </w:t>
            </w:r>
          </w:p>
          <w:p w14:paraId="581DF525" w14:textId="3CFC98C5" w:rsidR="00AC6E02" w:rsidRDefault="00F36826">
            <w:pPr>
              <w:spacing w:after="0"/>
              <w:ind w:left="1371" w:right="80"/>
              <w:jc w:val="center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Qualification</w:t>
            </w:r>
            <w:r w:rsidR="00000000"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10526E4D" w14:textId="77777777" w:rsidR="00AC6E02" w:rsidRDefault="00000000">
            <w:pPr>
              <w:spacing w:after="0"/>
              <w:ind w:left="504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455E3BFD" w14:textId="77777777" w:rsidR="00AC6E02" w:rsidRDefault="00000000">
            <w:pPr>
              <w:spacing w:after="0"/>
              <w:ind w:left="377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57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4B3045B5" w14:textId="77777777" w:rsidR="00AC6E02" w:rsidRDefault="00000000">
            <w:pPr>
              <w:spacing w:after="0"/>
              <w:ind w:left="245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287" w:type="dxa"/>
            <w:gridSpan w:val="2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15EF00B5" w14:textId="77777777" w:rsidR="00AC6E02" w:rsidRDefault="00000000">
            <w:pPr>
              <w:spacing w:after="0"/>
              <w:ind w:left="130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Not add </w:t>
            </w:r>
          </w:p>
        </w:tc>
      </w:tr>
      <w:tr w:rsidR="00AC6E02" w14:paraId="361EF844" w14:textId="77777777" w:rsidTr="00F36826">
        <w:trPr>
          <w:trHeight w:val="2176"/>
        </w:trPr>
        <w:tc>
          <w:tcPr>
            <w:tcW w:w="3036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vAlign w:val="bottom"/>
          </w:tcPr>
          <w:p w14:paraId="45370B87" w14:textId="6C4EF797" w:rsidR="00AC6E02" w:rsidRDefault="00000000">
            <w:pPr>
              <w:spacing w:after="0"/>
              <w:ind w:left="-41"/>
            </w:pPr>
            <w:r>
              <w:rPr>
                <w:rFonts w:ascii="Wingdings" w:eastAsia="Wingdings" w:hAnsi="Wingdings" w:cs="Wingdings"/>
                <w:sz w:val="28"/>
              </w:rPr>
              <w:lastRenderedPageBreak/>
              <w:t>❖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Add</w:t>
            </w:r>
            <w:r w:rsidR="00F36826">
              <w:rPr>
                <w:rFonts w:ascii="Times New Roman" w:eastAsia="Times New Roman" w:hAnsi="Times New Roman" w:cs="Times New Roman"/>
                <w:sz w:val="28"/>
              </w:rPr>
              <w:t xml:space="preserve"> Course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  <w:p w14:paraId="6BC20DF6" w14:textId="77777777" w:rsidR="00AC6E02" w:rsidRDefault="00000000">
            <w:pPr>
              <w:spacing w:after="6"/>
              <w:ind w:left="32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E9E80FE" w14:textId="77777777" w:rsidR="00AC6E02" w:rsidRDefault="00000000">
            <w:pPr>
              <w:spacing w:after="0"/>
              <w:ind w:left="320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71C75607" w14:textId="77777777" w:rsidR="00AC6E02" w:rsidRDefault="00AC6E02"/>
        </w:tc>
        <w:tc>
          <w:tcPr>
            <w:tcW w:w="181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073C4EDF" w14:textId="77777777" w:rsidR="00AC6E02" w:rsidRDefault="00AC6E02"/>
        </w:tc>
        <w:tc>
          <w:tcPr>
            <w:tcW w:w="157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2FAA6C19" w14:textId="77777777" w:rsidR="00AC6E02" w:rsidRDefault="00AC6E02"/>
        </w:tc>
        <w:tc>
          <w:tcPr>
            <w:tcW w:w="1287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3801BF91" w14:textId="77777777" w:rsidR="00AC6E02" w:rsidRDefault="00AC6E02"/>
        </w:tc>
      </w:tr>
      <w:tr w:rsidR="00AC6E02" w14:paraId="2D78F877" w14:textId="77777777" w:rsidTr="00F36826">
        <w:trPr>
          <w:trHeight w:val="1368"/>
        </w:trPr>
        <w:tc>
          <w:tcPr>
            <w:tcW w:w="3036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5D271355" w14:textId="77777777" w:rsidR="00AC6E02" w:rsidRDefault="00000000">
            <w:pPr>
              <w:tabs>
                <w:tab w:val="center" w:pos="687"/>
                <w:tab w:val="center" w:pos="2117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NO.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ab/>
              <w:t xml:space="preserve">Input </w:t>
            </w:r>
          </w:p>
          <w:p w14:paraId="3F1D7A6C" w14:textId="77777777" w:rsidR="00AC6E02" w:rsidRDefault="00000000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68EE5334" w14:textId="77777777" w:rsidR="00AC6E0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Description </w:t>
            </w:r>
          </w:p>
        </w:tc>
        <w:tc>
          <w:tcPr>
            <w:tcW w:w="181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19FAE728" w14:textId="77777777" w:rsidR="00AC6E02" w:rsidRDefault="00000000">
            <w:pPr>
              <w:spacing w:after="0"/>
              <w:ind w:left="132" w:hanging="132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Expected Output </w:t>
            </w:r>
          </w:p>
        </w:tc>
        <w:tc>
          <w:tcPr>
            <w:tcW w:w="157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4982A746" w14:textId="77777777" w:rsidR="00AC6E02" w:rsidRDefault="00000000">
            <w:pPr>
              <w:spacing w:after="0"/>
              <w:ind w:firstLine="46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Actual Output </w:t>
            </w:r>
          </w:p>
        </w:tc>
        <w:tc>
          <w:tcPr>
            <w:tcW w:w="1287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3457F5AF" w14:textId="77777777" w:rsidR="00AC6E02" w:rsidRDefault="00000000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Result </w:t>
            </w:r>
          </w:p>
        </w:tc>
      </w:tr>
      <w:tr w:rsidR="00AC6E02" w14:paraId="4354A749" w14:textId="77777777" w:rsidTr="00F36826">
        <w:trPr>
          <w:trHeight w:val="1052"/>
        </w:trPr>
        <w:tc>
          <w:tcPr>
            <w:tcW w:w="3036" w:type="dxa"/>
            <w:gridSpan w:val="2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14E0C86C" w14:textId="77777777" w:rsidR="00AC6E02" w:rsidRDefault="00000000">
            <w:pPr>
              <w:tabs>
                <w:tab w:val="center" w:pos="687"/>
                <w:tab w:val="center" w:pos="1804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mpty </w:t>
            </w:r>
          </w:p>
          <w:p w14:paraId="0E758CE3" w14:textId="4C514C28" w:rsidR="00AC6E02" w:rsidRDefault="00F36826">
            <w:pPr>
              <w:spacing w:after="0"/>
              <w:ind w:left="535"/>
              <w:jc w:val="center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Title</w:t>
            </w: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4EAA960A" w14:textId="77777777" w:rsidR="00AC6E02" w:rsidRDefault="00000000">
            <w:pPr>
              <w:spacing w:after="0"/>
              <w:ind w:left="523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014AD29B" w14:textId="77777777" w:rsidR="00AC6E02" w:rsidRDefault="00000000">
            <w:pPr>
              <w:spacing w:after="0"/>
              <w:ind w:left="377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57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2E7E3709" w14:textId="77777777" w:rsidR="00AC6E02" w:rsidRDefault="00000000">
            <w:pPr>
              <w:spacing w:after="0"/>
              <w:ind w:left="245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287" w:type="dxa"/>
            <w:gridSpan w:val="2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3B122CFD" w14:textId="77777777" w:rsidR="00AC6E02" w:rsidRDefault="00000000">
            <w:pPr>
              <w:spacing w:after="0"/>
              <w:ind w:left="130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Not add </w:t>
            </w:r>
          </w:p>
        </w:tc>
      </w:tr>
      <w:tr w:rsidR="00AC6E02" w14:paraId="691C7CD6" w14:textId="77777777" w:rsidTr="00F36826">
        <w:trPr>
          <w:trHeight w:val="1044"/>
        </w:trPr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274B0" w14:textId="0EFEB981" w:rsidR="00AC6E02" w:rsidRDefault="00000000">
            <w:pPr>
              <w:tabs>
                <w:tab w:val="center" w:pos="687"/>
                <w:tab w:val="center" w:pos="2118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Empty</w:t>
            </w:r>
          </w:p>
          <w:p w14:paraId="70633D41" w14:textId="3FCAC426" w:rsidR="00AC6E02" w:rsidRDefault="00F36826">
            <w:pPr>
              <w:spacing w:after="0"/>
              <w:ind w:left="1659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C</w:t>
            </w:r>
            <w:r w:rsidR="003553E7">
              <w:rPr>
                <w:rFonts w:ascii="Times New Roman" w:eastAsia="Times New Roman" w:hAnsi="Times New Roman" w:cs="Times New Roman"/>
                <w:color w:val="2E74B5"/>
                <w:sz w:val="24"/>
              </w:rPr>
              <w:t>ourse Brief</w:t>
            </w:r>
            <w:r w:rsidR="00000000"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2A31E518" w14:textId="77777777" w:rsidR="00AC6E02" w:rsidRDefault="00000000">
            <w:pPr>
              <w:spacing w:after="0"/>
              <w:ind w:left="504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572E9492" w14:textId="77777777" w:rsidR="00AC6E02" w:rsidRDefault="00000000">
            <w:pPr>
              <w:spacing w:after="0"/>
              <w:ind w:left="377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106907D" w14:textId="77777777" w:rsidR="00AC6E02" w:rsidRDefault="00000000">
            <w:pPr>
              <w:spacing w:after="0"/>
              <w:ind w:left="245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1D104" w14:textId="77777777" w:rsidR="00AC6E02" w:rsidRDefault="00000000">
            <w:pPr>
              <w:spacing w:after="0"/>
              <w:ind w:left="130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Not add </w:t>
            </w:r>
          </w:p>
        </w:tc>
      </w:tr>
      <w:tr w:rsidR="00AC6E02" w14:paraId="19D27422" w14:textId="77777777" w:rsidTr="00F36826">
        <w:trPr>
          <w:trHeight w:val="1049"/>
        </w:trPr>
        <w:tc>
          <w:tcPr>
            <w:tcW w:w="3036" w:type="dxa"/>
            <w:gridSpan w:val="2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6E6F4"/>
          </w:tcPr>
          <w:p w14:paraId="04EE1DA6" w14:textId="77777777" w:rsidR="00AC6E02" w:rsidRDefault="00000000">
            <w:pPr>
              <w:tabs>
                <w:tab w:val="center" w:pos="687"/>
                <w:tab w:val="center" w:pos="2118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Confirm </w:t>
            </w:r>
          </w:p>
          <w:p w14:paraId="3DF41F1B" w14:textId="4F7C21B9" w:rsidR="00AC6E02" w:rsidRDefault="003553E7">
            <w:pPr>
              <w:spacing w:after="0"/>
              <w:ind w:left="1659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Course fee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6E6F4"/>
          </w:tcPr>
          <w:p w14:paraId="595A1251" w14:textId="77777777" w:rsidR="00AC6E02" w:rsidRDefault="00000000">
            <w:pPr>
              <w:spacing w:after="0"/>
              <w:ind w:left="504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6E6F4"/>
          </w:tcPr>
          <w:p w14:paraId="6F7DA083" w14:textId="77777777" w:rsidR="00AC6E02" w:rsidRDefault="00000000">
            <w:pPr>
              <w:spacing w:after="0"/>
              <w:ind w:left="377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6E6F4"/>
          </w:tcPr>
          <w:p w14:paraId="4183C1CB" w14:textId="77777777" w:rsidR="00AC6E02" w:rsidRDefault="00000000">
            <w:pPr>
              <w:tabs>
                <w:tab w:val="center" w:pos="498"/>
                <w:tab w:val="center" w:pos="1417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ab/>
              <w:t xml:space="preserve"> 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6E6F4"/>
          </w:tcPr>
          <w:p w14:paraId="76AE5A7D" w14:textId="77777777" w:rsidR="00AC6E02" w:rsidRDefault="00000000">
            <w:pPr>
              <w:spacing w:after="0"/>
              <w:ind w:left="-34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  Not add </w:t>
            </w:r>
          </w:p>
        </w:tc>
      </w:tr>
      <w:tr w:rsidR="003553E7" w14:paraId="234C39D5" w14:textId="77777777" w:rsidTr="003553E7">
        <w:trPr>
          <w:trHeight w:val="1049"/>
        </w:trPr>
        <w:tc>
          <w:tcPr>
            <w:tcW w:w="3036" w:type="dxa"/>
            <w:gridSpan w:val="2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</w:tcPr>
          <w:p w14:paraId="444A28D9" w14:textId="6C0DF726" w:rsidR="003553E7" w:rsidRDefault="003553E7" w:rsidP="003553E7">
            <w:pPr>
              <w:tabs>
                <w:tab w:val="center" w:pos="687"/>
                <w:tab w:val="center" w:pos="2118"/>
              </w:tabs>
              <w:spacing w:after="0"/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tab/>
            </w:r>
            <w:r>
              <w:t>4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Confirm</w:t>
            </w:r>
          </w:p>
          <w:p w14:paraId="6ECF503B" w14:textId="4C91CD14" w:rsidR="003553E7" w:rsidRDefault="003553E7" w:rsidP="003553E7">
            <w:pPr>
              <w:tabs>
                <w:tab w:val="center" w:pos="687"/>
                <w:tab w:val="center" w:pos="2118"/>
              </w:tabs>
              <w:spacing w:after="0"/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                            Video</w:t>
            </w:r>
          </w:p>
          <w:p w14:paraId="69D70BF1" w14:textId="013E0B75" w:rsidR="003553E7" w:rsidRDefault="003553E7" w:rsidP="003553E7">
            <w:pPr>
              <w:tabs>
                <w:tab w:val="center" w:pos="687"/>
                <w:tab w:val="center" w:pos="2118"/>
              </w:tabs>
              <w:spacing w:after="0"/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</w:tcPr>
          <w:p w14:paraId="79F20E37" w14:textId="60E06B72" w:rsidR="003553E7" w:rsidRDefault="003553E7" w:rsidP="003553E7">
            <w:pPr>
              <w:spacing w:after="0"/>
              <w:ind w:left="504"/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</w:tcPr>
          <w:p w14:paraId="561842E0" w14:textId="1C86CF61" w:rsidR="003553E7" w:rsidRDefault="003553E7" w:rsidP="003553E7">
            <w:pPr>
              <w:spacing w:after="0"/>
              <w:ind w:left="377"/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</w:tcPr>
          <w:p w14:paraId="7BCA5E9E" w14:textId="71B90C51" w:rsidR="003553E7" w:rsidRPr="003553E7" w:rsidRDefault="003553E7" w:rsidP="003553E7">
            <w:r>
              <w:rPr>
                <w:sz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ab/>
              <w:t xml:space="preserve"> 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</w:tcPr>
          <w:p w14:paraId="1D9CCC09" w14:textId="5F91AF44" w:rsidR="003553E7" w:rsidRDefault="003553E7" w:rsidP="003553E7">
            <w:pPr>
              <w:spacing w:after="0"/>
              <w:ind w:left="-34"/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  Not add </w:t>
            </w:r>
          </w:p>
        </w:tc>
      </w:tr>
      <w:tr w:rsidR="003553E7" w14:paraId="550A96CE" w14:textId="77777777" w:rsidTr="00121C80">
        <w:trPr>
          <w:trHeight w:val="2139"/>
        </w:trPr>
        <w:tc>
          <w:tcPr>
            <w:tcW w:w="3036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vAlign w:val="bottom"/>
          </w:tcPr>
          <w:p w14:paraId="24073988" w14:textId="77777777" w:rsidR="003553E7" w:rsidRDefault="003553E7" w:rsidP="003553E7">
            <w:pPr>
              <w:spacing w:after="0"/>
              <w:ind w:left="-41"/>
            </w:pPr>
            <w:r>
              <w:rPr>
                <w:rFonts w:ascii="Wingdings" w:eastAsia="Wingdings" w:hAnsi="Wingdings" w:cs="Wingdings"/>
                <w:sz w:val="28"/>
              </w:rPr>
              <w:t>❖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Add Course: </w:t>
            </w:r>
          </w:p>
          <w:p w14:paraId="4436D532" w14:textId="77777777" w:rsidR="003553E7" w:rsidRDefault="003553E7" w:rsidP="003553E7">
            <w:pPr>
              <w:spacing w:after="6"/>
              <w:ind w:left="32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DDA1FD5" w14:textId="069DC140" w:rsidR="003553E7" w:rsidRDefault="003553E7" w:rsidP="003553E7">
            <w:pPr>
              <w:spacing w:after="0"/>
              <w:ind w:left="320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5403E2E7" w14:textId="77777777" w:rsidR="003553E7" w:rsidRDefault="003553E7" w:rsidP="003553E7"/>
        </w:tc>
        <w:tc>
          <w:tcPr>
            <w:tcW w:w="181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34249E6C" w14:textId="77777777" w:rsidR="003553E7" w:rsidRDefault="003553E7" w:rsidP="003553E7"/>
        </w:tc>
        <w:tc>
          <w:tcPr>
            <w:tcW w:w="157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7BDE5B4A" w14:textId="77777777" w:rsidR="003553E7" w:rsidRDefault="003553E7" w:rsidP="003553E7"/>
        </w:tc>
        <w:tc>
          <w:tcPr>
            <w:tcW w:w="1287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1C611FB8" w14:textId="77777777" w:rsidR="003553E7" w:rsidRDefault="003553E7" w:rsidP="003553E7"/>
        </w:tc>
      </w:tr>
      <w:tr w:rsidR="003553E7" w14:paraId="5927627D" w14:textId="77777777" w:rsidTr="00121C80">
        <w:trPr>
          <w:trHeight w:val="2139"/>
        </w:trPr>
        <w:tc>
          <w:tcPr>
            <w:tcW w:w="3036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56FA3B89" w14:textId="77777777" w:rsidR="003553E7" w:rsidRDefault="003553E7" w:rsidP="003553E7">
            <w:pPr>
              <w:tabs>
                <w:tab w:val="center" w:pos="687"/>
                <w:tab w:val="center" w:pos="2117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NO.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ab/>
              <w:t xml:space="preserve">Input </w:t>
            </w:r>
          </w:p>
          <w:p w14:paraId="4746CA89" w14:textId="58CAE6B6" w:rsidR="003553E7" w:rsidRDefault="003553E7" w:rsidP="003553E7">
            <w:pPr>
              <w:spacing w:after="0"/>
              <w:ind w:left="-41"/>
              <w:rPr>
                <w:rFonts w:ascii="Wingdings" w:eastAsia="Wingdings" w:hAnsi="Wingdings" w:cs="Wingdings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01D4CE67" w14:textId="7B01BC30" w:rsidR="003553E7" w:rsidRDefault="003553E7" w:rsidP="003553E7"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Description </w:t>
            </w:r>
          </w:p>
        </w:tc>
        <w:tc>
          <w:tcPr>
            <w:tcW w:w="181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5BFEF6B8" w14:textId="0C9D891B" w:rsidR="003553E7" w:rsidRDefault="003553E7" w:rsidP="003553E7"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Expected Output </w:t>
            </w:r>
          </w:p>
        </w:tc>
        <w:tc>
          <w:tcPr>
            <w:tcW w:w="157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5F4BDE9D" w14:textId="12A19A77" w:rsidR="003553E7" w:rsidRDefault="003553E7" w:rsidP="003553E7"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Actual Output </w:t>
            </w:r>
          </w:p>
        </w:tc>
        <w:tc>
          <w:tcPr>
            <w:tcW w:w="1287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7CA821D8" w14:textId="5CAF8FE9" w:rsidR="003553E7" w:rsidRDefault="003553E7" w:rsidP="003553E7"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Result </w:t>
            </w:r>
          </w:p>
        </w:tc>
      </w:tr>
      <w:tr w:rsidR="003553E7" w14:paraId="41E13ABA" w14:textId="77777777" w:rsidTr="00121C80">
        <w:trPr>
          <w:trHeight w:val="2139"/>
        </w:trPr>
        <w:tc>
          <w:tcPr>
            <w:tcW w:w="3036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7896C02B" w14:textId="4A8E5BD4" w:rsidR="003553E7" w:rsidRPr="003553E7" w:rsidRDefault="003553E7" w:rsidP="003553E7">
            <w:pPr>
              <w:pStyle w:val="ListParagraph"/>
              <w:numPr>
                <w:ilvl w:val="0"/>
                <w:numId w:val="26"/>
              </w:numPr>
              <w:tabs>
                <w:tab w:val="center" w:pos="687"/>
                <w:tab w:val="center" w:pos="1804"/>
              </w:tabs>
              <w:spacing w:after="0"/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 w:rsidRPr="003553E7">
              <w:rPr>
                <w:rFonts w:ascii="Times New Roman" w:eastAsia="Times New Roman" w:hAnsi="Times New Roman" w:cs="Times New Roman"/>
                <w:color w:val="2E74B5"/>
                <w:sz w:val="24"/>
              </w:rPr>
              <w:t>Empt</w:t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y Name</w:t>
            </w:r>
          </w:p>
          <w:p w14:paraId="75B8FDF7" w14:textId="210E7A4D" w:rsidR="003553E7" w:rsidRDefault="003553E7" w:rsidP="003553E7">
            <w:pPr>
              <w:tabs>
                <w:tab w:val="center" w:pos="687"/>
                <w:tab w:val="center" w:pos="1804"/>
              </w:tabs>
              <w:spacing w:after="0"/>
              <w:ind w:left="624"/>
            </w:pPr>
            <w:r>
              <w:t xml:space="preserve">             </w:t>
            </w:r>
          </w:p>
          <w:p w14:paraId="58A296A2" w14:textId="7B101DB0" w:rsidR="003553E7" w:rsidRDefault="003553E7" w:rsidP="003553E7">
            <w:pPr>
              <w:tabs>
                <w:tab w:val="center" w:pos="687"/>
                <w:tab w:val="center" w:pos="2117"/>
              </w:tabs>
              <w:spacing w:after="0"/>
            </w:pPr>
            <w:r>
              <w:t xml:space="preserve">            </w:t>
            </w: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7079BADC" w14:textId="0B7BBBB8" w:rsidR="003553E7" w:rsidRDefault="003553E7" w:rsidP="003553E7">
            <w:pP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09028D5A" w14:textId="24DD3E3D" w:rsidR="003553E7" w:rsidRDefault="003553E7" w:rsidP="003553E7">
            <w:pP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57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41F559E3" w14:textId="56A96D12" w:rsidR="003553E7" w:rsidRDefault="003553E7" w:rsidP="003553E7">
            <w:pP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287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7C862909" w14:textId="3CCA2D3F" w:rsidR="003553E7" w:rsidRDefault="003553E7" w:rsidP="003553E7">
            <w:pP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Not add </w:t>
            </w:r>
          </w:p>
        </w:tc>
      </w:tr>
      <w:tr w:rsidR="003553E7" w14:paraId="6177D78D" w14:textId="77777777" w:rsidTr="00121C80">
        <w:trPr>
          <w:trHeight w:val="2139"/>
        </w:trPr>
        <w:tc>
          <w:tcPr>
            <w:tcW w:w="3036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4D953648" w14:textId="44AFB7D7" w:rsidR="003553E7" w:rsidRDefault="003553E7" w:rsidP="003553E7">
            <w:pPr>
              <w:tabs>
                <w:tab w:val="center" w:pos="687"/>
                <w:tab w:val="center" w:pos="2118"/>
              </w:tabs>
              <w:spacing w:after="0"/>
            </w:pPr>
            <w:r>
              <w:lastRenderedPageBreak/>
              <w:tab/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Empty</w:t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email</w:t>
            </w:r>
          </w:p>
          <w:p w14:paraId="0CD74EF1" w14:textId="12DE4AF5" w:rsidR="003553E7" w:rsidRDefault="003553E7" w:rsidP="003553E7">
            <w:pPr>
              <w:tabs>
                <w:tab w:val="center" w:pos="687"/>
                <w:tab w:val="center" w:pos="1804"/>
              </w:tabs>
              <w:spacing w:after="0"/>
            </w:pP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3AFC1A4A" w14:textId="51628C6C" w:rsidR="003553E7" w:rsidRDefault="003553E7" w:rsidP="003553E7">
            <w:pPr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74895F33" w14:textId="4CB1E12D" w:rsidR="003553E7" w:rsidRDefault="003553E7" w:rsidP="003553E7">
            <w:pPr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57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55160AF5" w14:textId="5F18624C" w:rsidR="003553E7" w:rsidRDefault="003553E7" w:rsidP="003553E7">
            <w:pPr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287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49AF3457" w14:textId="457FED7A" w:rsidR="003553E7" w:rsidRDefault="003553E7" w:rsidP="003553E7">
            <w:pPr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Not add </w:t>
            </w:r>
          </w:p>
        </w:tc>
      </w:tr>
      <w:tr w:rsidR="003553E7" w14:paraId="67058D18" w14:textId="77777777" w:rsidTr="00121C80">
        <w:trPr>
          <w:trHeight w:val="2139"/>
        </w:trPr>
        <w:tc>
          <w:tcPr>
            <w:tcW w:w="3036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50D5C817" w14:textId="3469FA0A" w:rsidR="003553E7" w:rsidRPr="003553E7" w:rsidRDefault="003553E7" w:rsidP="003553E7">
            <w:pPr>
              <w:pStyle w:val="ListParagraph"/>
              <w:numPr>
                <w:ilvl w:val="0"/>
                <w:numId w:val="26"/>
              </w:numPr>
              <w:tabs>
                <w:tab w:val="center" w:pos="687"/>
                <w:tab w:val="center" w:pos="2118"/>
              </w:tabs>
              <w:spacing w:after="0"/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 w:rsidRPr="003553E7"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Confirm </w:t>
            </w:r>
          </w:p>
          <w:p w14:paraId="5B02B6A5" w14:textId="44DC41D1" w:rsidR="003553E7" w:rsidRDefault="003553E7" w:rsidP="003553E7">
            <w:pPr>
              <w:pStyle w:val="ListParagraph"/>
              <w:tabs>
                <w:tab w:val="center" w:pos="687"/>
                <w:tab w:val="center" w:pos="2118"/>
              </w:tabs>
              <w:spacing w:after="0"/>
              <w:ind w:left="1476"/>
            </w:pPr>
            <w:r w:rsidRPr="003553E7">
              <w:rPr>
                <w:rFonts w:ascii="Times New Roman" w:eastAsia="Times New Roman" w:hAnsi="Times New Roman" w:cs="Times New Roman"/>
                <w:color w:val="2E74B5"/>
                <w:sz w:val="24"/>
              </w:rPr>
              <w:t>qualification</w:t>
            </w:r>
          </w:p>
          <w:p w14:paraId="1D7D03AC" w14:textId="44AEABCA" w:rsidR="003553E7" w:rsidRDefault="003553E7" w:rsidP="003553E7">
            <w:pPr>
              <w:tabs>
                <w:tab w:val="center" w:pos="687"/>
                <w:tab w:val="center" w:pos="2118"/>
              </w:tabs>
              <w:spacing w:after="0"/>
            </w:pP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60028EA3" w14:textId="4EFC0AF8" w:rsidR="003553E7" w:rsidRDefault="003553E7" w:rsidP="003553E7">
            <w:pPr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5D26E30C" w14:textId="363DAB67" w:rsidR="003553E7" w:rsidRDefault="003553E7" w:rsidP="003553E7">
            <w:pPr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57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37E1296A" w14:textId="76E56A0D" w:rsidR="003553E7" w:rsidRDefault="003553E7" w:rsidP="003553E7">
            <w:pPr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ab/>
              <w:t xml:space="preserve">  </w:t>
            </w:r>
          </w:p>
        </w:tc>
        <w:tc>
          <w:tcPr>
            <w:tcW w:w="1287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53FE8A1E" w14:textId="5A227A8B" w:rsidR="003553E7" w:rsidRDefault="003553E7" w:rsidP="003553E7">
            <w:pPr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  Not add </w:t>
            </w:r>
          </w:p>
        </w:tc>
      </w:tr>
      <w:tr w:rsidR="003553E7" w14:paraId="5CA89102" w14:textId="77777777" w:rsidTr="00121C80">
        <w:trPr>
          <w:trHeight w:val="2139"/>
        </w:trPr>
        <w:tc>
          <w:tcPr>
            <w:tcW w:w="3036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49CFD1FE" w14:textId="77777777" w:rsidR="003553E7" w:rsidRDefault="003553E7" w:rsidP="003553E7">
            <w:pPr>
              <w:tabs>
                <w:tab w:val="center" w:pos="687"/>
                <w:tab w:val="center" w:pos="2118"/>
              </w:tabs>
              <w:spacing w:after="0"/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tab/>
              <w:t>4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Confirm</w:t>
            </w:r>
          </w:p>
          <w:p w14:paraId="44B7D610" w14:textId="65E8762D" w:rsidR="003553E7" w:rsidRDefault="003553E7" w:rsidP="003553E7">
            <w:pPr>
              <w:tabs>
                <w:tab w:val="center" w:pos="687"/>
                <w:tab w:val="center" w:pos="2118"/>
              </w:tabs>
              <w:spacing w:after="0"/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experience</w:t>
            </w:r>
          </w:p>
          <w:p w14:paraId="39CB7532" w14:textId="77777777" w:rsidR="003553E7" w:rsidRDefault="003553E7" w:rsidP="003553E7">
            <w:pPr>
              <w:tabs>
                <w:tab w:val="center" w:pos="687"/>
                <w:tab w:val="center" w:pos="2118"/>
              </w:tabs>
              <w:spacing w:after="0"/>
            </w:pP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4D5BC020" w14:textId="5B9C0704" w:rsidR="003553E7" w:rsidRDefault="003553E7" w:rsidP="003553E7">
            <w:pPr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53E677F8" w14:textId="0BC6112D" w:rsidR="003553E7" w:rsidRDefault="003553E7" w:rsidP="003553E7">
            <w:pPr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57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4B9557F5" w14:textId="488DB454" w:rsidR="003553E7" w:rsidRDefault="003553E7" w:rsidP="003553E7">
            <w:r>
              <w:rPr>
                <w:sz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ab/>
              <w:t xml:space="preserve">  </w:t>
            </w:r>
          </w:p>
        </w:tc>
        <w:tc>
          <w:tcPr>
            <w:tcW w:w="1287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3B5C3D4D" w14:textId="7F4BD134" w:rsidR="003553E7" w:rsidRDefault="003553E7" w:rsidP="003553E7">
            <w:pPr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  Not add </w:t>
            </w:r>
          </w:p>
        </w:tc>
      </w:tr>
    </w:tbl>
    <w:p w14:paraId="21C4DEEB" w14:textId="2B01C182" w:rsidR="00AC6E02" w:rsidRDefault="00AC6E02" w:rsidP="004731DA">
      <w:pPr>
        <w:spacing w:after="0"/>
        <w:jc w:val="both"/>
      </w:pPr>
    </w:p>
    <w:p w14:paraId="18A8A83A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0F243E"/>
          <w:sz w:val="36"/>
        </w:rPr>
        <w:t xml:space="preserve"> </w:t>
      </w:r>
    </w:p>
    <w:p w14:paraId="194A7E28" w14:textId="4F7AFCAB" w:rsidR="00AC6E02" w:rsidRDefault="004731DA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color w:val="C00000"/>
          <w:sz w:val="36"/>
        </w:rPr>
        <w:t>7</w:t>
      </w:r>
      <w:r w:rsidR="00000000">
        <w:rPr>
          <w:rFonts w:ascii="Times New Roman" w:eastAsia="Times New Roman" w:hAnsi="Times New Roman" w:cs="Times New Roman"/>
          <w:b/>
          <w:color w:val="C00000"/>
          <w:sz w:val="36"/>
          <w:u w:val="single" w:color="C00000"/>
        </w:rPr>
        <w:t>.0 NEW TOOLS/ TECHNOLOGIES LEARNED/ USED:</w:t>
      </w:r>
      <w:r w:rsidR="00000000">
        <w:rPr>
          <w:rFonts w:ascii="Times New Roman" w:eastAsia="Times New Roman" w:hAnsi="Times New Roman" w:cs="Times New Roman"/>
          <w:b/>
          <w:color w:val="C00000"/>
          <w:sz w:val="36"/>
        </w:rPr>
        <w:t xml:space="preserve"> </w:t>
      </w:r>
    </w:p>
    <w:p w14:paraId="59D68A2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0F243E"/>
          <w:sz w:val="36"/>
        </w:rPr>
        <w:t xml:space="preserve"> </w:t>
      </w:r>
    </w:p>
    <w:p w14:paraId="167E571B" w14:textId="72ADB3FA" w:rsidR="00AC6E02" w:rsidRDefault="004731DA">
      <w:pPr>
        <w:numPr>
          <w:ilvl w:val="0"/>
          <w:numId w:val="18"/>
        </w:numPr>
        <w:spacing w:after="44" w:line="248" w:lineRule="auto"/>
        <w:ind w:left="1080" w:right="791" w:hanging="360"/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hpstrom</w:t>
      </w:r>
      <w:proofErr w:type="spellEnd"/>
      <w:r w:rsidR="00000000">
        <w:rPr>
          <w:rFonts w:ascii="Times New Roman" w:eastAsia="Times New Roman" w:hAnsi="Times New Roman" w:cs="Times New Roman"/>
          <w:sz w:val="28"/>
        </w:rPr>
        <w:t>:-</w:t>
      </w:r>
      <w:proofErr w:type="gramEnd"/>
      <w:r w:rsidR="00000000">
        <w:rPr>
          <w:rFonts w:ascii="Times New Roman" w:eastAsia="Times New Roman" w:hAnsi="Times New Roman" w:cs="Times New Roman"/>
          <w:sz w:val="28"/>
        </w:rPr>
        <w:t xml:space="preserve"> It is the main development environment in which we </w:t>
      </w:r>
      <w:proofErr w:type="spellStart"/>
      <w:r>
        <w:rPr>
          <w:rFonts w:ascii="Times New Roman" w:eastAsia="Times New Roman" w:hAnsi="Times New Roman" w:cs="Times New Roman"/>
          <w:sz w:val="28"/>
        </w:rPr>
        <w:t>will</w:t>
      </w:r>
      <w:r w:rsidR="00000000">
        <w:rPr>
          <w:rFonts w:ascii="Times New Roman" w:eastAsia="Times New Roman" w:hAnsi="Times New Roman" w:cs="Times New Roman"/>
          <w:sz w:val="28"/>
        </w:rPr>
        <w:t>Code</w:t>
      </w:r>
      <w:proofErr w:type="spellEnd"/>
      <w:r w:rsidR="00000000">
        <w:rPr>
          <w:rFonts w:ascii="Times New Roman" w:eastAsia="Times New Roman" w:hAnsi="Times New Roman" w:cs="Times New Roman"/>
          <w:sz w:val="28"/>
        </w:rPr>
        <w:t xml:space="preserve">. </w:t>
      </w:r>
    </w:p>
    <w:p w14:paraId="3800ADA1" w14:textId="3ACAC1DB" w:rsidR="00AC6E02" w:rsidRDefault="00AC6E02" w:rsidP="004731DA">
      <w:pPr>
        <w:spacing w:after="59"/>
      </w:pPr>
    </w:p>
    <w:p w14:paraId="0D11C638" w14:textId="77777777" w:rsidR="00AC6E02" w:rsidRDefault="00000000">
      <w:pPr>
        <w:numPr>
          <w:ilvl w:val="0"/>
          <w:numId w:val="18"/>
        </w:numPr>
        <w:spacing w:after="18" w:line="248" w:lineRule="auto"/>
        <w:ind w:left="1080" w:right="791" w:hanging="360"/>
      </w:pPr>
      <w:r>
        <w:rPr>
          <w:rFonts w:ascii="Times New Roman" w:eastAsia="Times New Roman" w:hAnsi="Times New Roman" w:cs="Times New Roman"/>
          <w:sz w:val="28"/>
        </w:rPr>
        <w:t xml:space="preserve">Some CSS for page design </w:t>
      </w:r>
    </w:p>
    <w:p w14:paraId="7DEE05D1" w14:textId="77777777" w:rsidR="00AC6E02" w:rsidRDefault="00000000">
      <w:pPr>
        <w:spacing w:after="62"/>
        <w:ind w:left="108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300F7B" w14:textId="12D7AF60" w:rsidR="004731DA" w:rsidRDefault="00000000" w:rsidP="004731DA">
      <w:pPr>
        <w:numPr>
          <w:ilvl w:val="0"/>
          <w:numId w:val="18"/>
        </w:numPr>
        <w:spacing w:after="194" w:line="248" w:lineRule="auto"/>
        <w:ind w:left="1080" w:right="791" w:hanging="360"/>
      </w:pPr>
      <w:r>
        <w:rPr>
          <w:rFonts w:ascii="Times New Roman" w:eastAsia="Times New Roman" w:hAnsi="Times New Roman" w:cs="Times New Roman"/>
          <w:sz w:val="28"/>
        </w:rPr>
        <w:t xml:space="preserve">Template field for passing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value </w:t>
      </w:r>
      <w:r w:rsidR="004731DA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14:paraId="1092E0F3" w14:textId="77777777" w:rsidR="004731DA" w:rsidRDefault="004731DA" w:rsidP="004731DA">
      <w:pPr>
        <w:pStyle w:val="ListParagraph"/>
      </w:pPr>
    </w:p>
    <w:p w14:paraId="776FA17B" w14:textId="0E7DF45E" w:rsidR="004731DA" w:rsidRDefault="004731DA" w:rsidP="004731DA">
      <w:pPr>
        <w:numPr>
          <w:ilvl w:val="0"/>
          <w:numId w:val="18"/>
        </w:numPr>
        <w:spacing w:after="194" w:line="248" w:lineRule="auto"/>
        <w:ind w:left="1080" w:right="791" w:hanging="360"/>
      </w:pPr>
      <w:proofErr w:type="spellStart"/>
      <w:r>
        <w:rPr>
          <w:sz w:val="28"/>
        </w:rPr>
        <w:t>Phpmyadmin</w:t>
      </w:r>
      <w:proofErr w:type="spellEnd"/>
      <w:r>
        <w:rPr>
          <w:sz w:val="28"/>
        </w:rPr>
        <w:t xml:space="preserve"> using </w:t>
      </w:r>
      <w:proofErr w:type="spellStart"/>
      <w:r>
        <w:rPr>
          <w:sz w:val="28"/>
        </w:rPr>
        <w:t>sql</w:t>
      </w:r>
      <w:proofErr w:type="spellEnd"/>
      <w:r>
        <w:rPr>
          <w:sz w:val="28"/>
        </w:rPr>
        <w:t xml:space="preserve"> for database.</w:t>
      </w:r>
    </w:p>
    <w:p w14:paraId="1218F699" w14:textId="72B00283" w:rsidR="00AC6E02" w:rsidRDefault="00000000" w:rsidP="004731D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B90B58" w14:textId="77777777" w:rsidR="00AC6E02" w:rsidRDefault="00000000">
      <w:pPr>
        <w:spacing w:after="4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FF51EE9" w14:textId="481EBD5C" w:rsidR="00AC6E02" w:rsidRDefault="004731DA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color w:val="C00000"/>
          <w:sz w:val="36"/>
          <w:u w:val="single" w:color="C00000"/>
        </w:rPr>
        <w:t>8</w:t>
      </w:r>
      <w:r w:rsidR="00000000">
        <w:rPr>
          <w:rFonts w:ascii="Times New Roman" w:eastAsia="Times New Roman" w:hAnsi="Times New Roman" w:cs="Times New Roman"/>
          <w:b/>
          <w:color w:val="C00000"/>
          <w:sz w:val="36"/>
          <w:u w:val="single" w:color="C00000"/>
        </w:rPr>
        <w:t>.0 SYSTEM LIMITATION/CONSTRAINTS:</w:t>
      </w:r>
      <w:r w:rsidR="00000000">
        <w:rPr>
          <w:rFonts w:ascii="Times New Roman" w:eastAsia="Times New Roman" w:hAnsi="Times New Roman" w:cs="Times New Roman"/>
          <w:b/>
          <w:color w:val="C00000"/>
          <w:sz w:val="36"/>
        </w:rPr>
        <w:t xml:space="preserve"> </w:t>
      </w:r>
    </w:p>
    <w:p w14:paraId="29AFB8B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0F243E"/>
          <w:sz w:val="36"/>
        </w:rPr>
        <w:t xml:space="preserve"> </w:t>
      </w:r>
    </w:p>
    <w:p w14:paraId="554E503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0F243E"/>
          <w:sz w:val="32"/>
        </w:rPr>
        <w:t xml:space="preserve"> </w:t>
      </w:r>
    </w:p>
    <w:p w14:paraId="38686B5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0F243E"/>
          <w:sz w:val="32"/>
        </w:rPr>
        <w:t xml:space="preserve"> </w:t>
      </w:r>
    </w:p>
    <w:p w14:paraId="20CDED03" w14:textId="77777777" w:rsidR="004731DA" w:rsidRPr="004731DA" w:rsidRDefault="004731DA" w:rsidP="004731DA">
      <w:pPr>
        <w:numPr>
          <w:ilvl w:val="0"/>
          <w:numId w:val="18"/>
        </w:numPr>
        <w:spacing w:after="18" w:line="248" w:lineRule="auto"/>
        <w:ind w:left="1080" w:right="791" w:hanging="360"/>
      </w:pPr>
      <w:r>
        <w:rPr>
          <w:sz w:val="28"/>
        </w:rPr>
        <w:t>This application can be work when internet and Wi-Fi connection would be Available</w:t>
      </w:r>
      <w:r>
        <w:rPr>
          <w:sz w:val="28"/>
        </w:rPr>
        <w:t>.</w:t>
      </w:r>
    </w:p>
    <w:p w14:paraId="54BC9EDB" w14:textId="5ABDF6EF" w:rsidR="00AC6E02" w:rsidRDefault="004731DA" w:rsidP="004731DA">
      <w:pPr>
        <w:numPr>
          <w:ilvl w:val="0"/>
          <w:numId w:val="18"/>
        </w:numPr>
        <w:spacing w:after="18" w:line="248" w:lineRule="auto"/>
        <w:ind w:left="1080" w:right="791" w:hanging="360"/>
      </w:pPr>
      <w:r>
        <w:rPr>
          <w:sz w:val="28"/>
        </w:rPr>
        <w:t xml:space="preserve">Confirm status about application can be done when internet and Wi-Fi connection would be available. </w:t>
      </w:r>
      <w:r w:rsidR="00000000" w:rsidRPr="004731DA">
        <w:rPr>
          <w:rFonts w:ascii="Times New Roman" w:eastAsia="Times New Roman" w:hAnsi="Times New Roman" w:cs="Times New Roman"/>
          <w:sz w:val="28"/>
        </w:rPr>
        <w:t xml:space="preserve"> </w:t>
      </w:r>
    </w:p>
    <w:p w14:paraId="6327213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F31CC7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47CCAE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2805D6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318B0FD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EEB1DB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CDEFBC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16E9B8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B522CEA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A91EBF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B155BB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B21525" w14:textId="6279CE70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DE2350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A19793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4B9F1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624634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0217D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458E2D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1039FF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1B6C6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E1A06A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77D2CB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82901A7" w14:textId="77777777" w:rsidR="00AC6E02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8316511" w14:textId="77777777" w:rsidR="00AC6E02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9FF31B0" w14:textId="77777777" w:rsidR="00AC6E02" w:rsidRDefault="00000000">
      <w:pPr>
        <w:spacing w:after="45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E221816" w14:textId="028BD549" w:rsidR="00AC6E02" w:rsidRDefault="004731DA">
      <w:pPr>
        <w:pStyle w:val="Heading2"/>
        <w:ind w:left="-5"/>
      </w:pPr>
      <w:r>
        <w:rPr>
          <w:b w:val="0"/>
        </w:rPr>
        <w:t>9</w:t>
      </w:r>
      <w:r w:rsidR="00000000">
        <w:rPr>
          <w:b w:val="0"/>
        </w:rPr>
        <w:t>.</w:t>
      </w:r>
      <w:r w:rsidR="00000000">
        <w:t xml:space="preserve"> Future Enhancement &amp; Opportunities</w:t>
      </w:r>
      <w:r w:rsidR="00000000">
        <w:rPr>
          <w:b w:val="0"/>
          <w:u w:val="none" w:color="000000"/>
        </w:rPr>
        <w:t xml:space="preserve"> </w:t>
      </w:r>
    </w:p>
    <w:p w14:paraId="0D02D43E" w14:textId="77777777" w:rsidR="00AC6E02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095169B" w14:textId="77777777" w:rsidR="00AC6E02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291081C" w14:textId="77777777" w:rsidR="00AC6E02" w:rsidRDefault="00000000">
      <w:pPr>
        <w:numPr>
          <w:ilvl w:val="0"/>
          <w:numId w:val="19"/>
        </w:numPr>
        <w:spacing w:after="308"/>
        <w:ind w:hanging="360"/>
      </w:pPr>
      <w:r>
        <w:rPr>
          <w:rFonts w:ascii="Times New Roman" w:eastAsia="Times New Roman" w:hAnsi="Times New Roman" w:cs="Times New Roman"/>
          <w:sz w:val="32"/>
        </w:rPr>
        <w:t xml:space="preserve">More efficient design and user experience. </w:t>
      </w:r>
    </w:p>
    <w:p w14:paraId="00F0DECF" w14:textId="77777777" w:rsidR="00AC6E02" w:rsidRDefault="00000000">
      <w:pPr>
        <w:numPr>
          <w:ilvl w:val="0"/>
          <w:numId w:val="19"/>
        </w:numPr>
        <w:spacing w:after="308"/>
        <w:ind w:hanging="360"/>
      </w:pPr>
      <w:r>
        <w:rPr>
          <w:rFonts w:ascii="Times New Roman" w:eastAsia="Times New Roman" w:hAnsi="Times New Roman" w:cs="Times New Roman"/>
          <w:sz w:val="32"/>
        </w:rPr>
        <w:t xml:space="preserve">Apply More efficient </w:t>
      </w:r>
      <w:proofErr w:type="gramStart"/>
      <w:r>
        <w:rPr>
          <w:rFonts w:ascii="Times New Roman" w:eastAsia="Times New Roman" w:hAnsi="Times New Roman" w:cs="Times New Roman"/>
          <w:sz w:val="32"/>
        </w:rPr>
        <w:t>constraints .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36A0530" w14:textId="77777777" w:rsidR="004731DA" w:rsidRPr="004731DA" w:rsidRDefault="00000000">
      <w:pPr>
        <w:numPr>
          <w:ilvl w:val="0"/>
          <w:numId w:val="19"/>
        </w:numPr>
        <w:spacing w:after="22" w:line="480" w:lineRule="auto"/>
        <w:ind w:hanging="360"/>
      </w:pPr>
      <w:r>
        <w:rPr>
          <w:rFonts w:ascii="Times New Roman" w:eastAsia="Times New Roman" w:hAnsi="Times New Roman" w:cs="Times New Roman"/>
          <w:sz w:val="32"/>
        </w:rPr>
        <w:t>Add feature in</w:t>
      </w:r>
      <w:r w:rsidR="004731DA">
        <w:rPr>
          <w:rFonts w:ascii="Times New Roman" w:eastAsia="Times New Roman" w:hAnsi="Times New Roman" w:cs="Times New Roman"/>
          <w:sz w:val="32"/>
        </w:rPr>
        <w:t xml:space="preserve"> course page</w:t>
      </w:r>
      <w:r>
        <w:rPr>
          <w:rFonts w:ascii="Times New Roman" w:eastAsia="Times New Roman" w:hAnsi="Times New Roman" w:cs="Times New Roman"/>
          <w:sz w:val="32"/>
        </w:rPr>
        <w:t xml:space="preserve"> whic</w:t>
      </w:r>
      <w:r w:rsidR="004731DA">
        <w:rPr>
          <w:rFonts w:ascii="Times New Roman" w:eastAsia="Times New Roman" w:hAnsi="Times New Roman" w:cs="Times New Roman"/>
          <w:sz w:val="32"/>
        </w:rPr>
        <w:t>h instructor</w:t>
      </w:r>
      <w:r>
        <w:rPr>
          <w:rFonts w:ascii="Times New Roman" w:eastAsia="Times New Roman" w:hAnsi="Times New Roman" w:cs="Times New Roman"/>
          <w:sz w:val="32"/>
        </w:rPr>
        <w:t xml:space="preserve"> resources show for </w:t>
      </w:r>
      <w:r w:rsidR="004731DA">
        <w:rPr>
          <w:rFonts w:ascii="Times New Roman" w:eastAsia="Times New Roman" w:hAnsi="Times New Roman" w:cs="Times New Roman"/>
          <w:sz w:val="32"/>
        </w:rPr>
        <w:t>user</w:t>
      </w:r>
      <w:r>
        <w:rPr>
          <w:rFonts w:ascii="Times New Roman" w:eastAsia="Times New Roman" w:hAnsi="Times New Roman" w:cs="Times New Roman"/>
          <w:sz w:val="32"/>
        </w:rPr>
        <w:t>.</w:t>
      </w:r>
    </w:p>
    <w:p w14:paraId="21CE283F" w14:textId="77777777" w:rsidR="004731DA" w:rsidRPr="004731DA" w:rsidRDefault="004731DA">
      <w:pPr>
        <w:numPr>
          <w:ilvl w:val="0"/>
          <w:numId w:val="19"/>
        </w:numPr>
        <w:spacing w:after="22" w:line="480" w:lineRule="auto"/>
        <w:ind w:hanging="360"/>
      </w:pPr>
      <w:r>
        <w:rPr>
          <w:rFonts w:ascii="Times New Roman" w:eastAsia="Times New Roman" w:hAnsi="Times New Roman" w:cs="Times New Roman"/>
          <w:sz w:val="32"/>
        </w:rPr>
        <w:t>Add payment method.</w:t>
      </w:r>
    </w:p>
    <w:p w14:paraId="2C904B2D" w14:textId="34364A53" w:rsidR="00AC6E02" w:rsidRDefault="00000000" w:rsidP="004731DA">
      <w:pPr>
        <w:spacing w:after="22" w:line="480" w:lineRule="auto"/>
        <w:ind w:left="1425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D7C8804" w14:textId="558B6393" w:rsidR="00AC6E02" w:rsidRDefault="00AC6E02" w:rsidP="004731DA">
      <w:pPr>
        <w:spacing w:after="280"/>
        <w:ind w:left="1065"/>
      </w:pPr>
    </w:p>
    <w:p w14:paraId="0D7AE39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E7AAF9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3AE03A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5CDE29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679E5E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D75100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EF5B3B7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2FC4A07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3B09A2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916991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2FB055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309484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626ABE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lastRenderedPageBreak/>
        <w:t xml:space="preserve"> </w:t>
      </w:r>
    </w:p>
    <w:p w14:paraId="649E7EA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F6E08E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B57D11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2FD5D6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CF4665F" w14:textId="77777777" w:rsidR="00AC6E02" w:rsidRDefault="00000000">
      <w:pPr>
        <w:spacing w:after="9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7082853" w14:textId="407A8FB9" w:rsidR="00AC6E02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color w:val="C00000"/>
          <w:sz w:val="36"/>
          <w:u w:val="single" w:color="C00000"/>
        </w:rPr>
        <w:t>1</w:t>
      </w:r>
      <w:r w:rsidR="004731DA">
        <w:rPr>
          <w:rFonts w:ascii="Times New Roman" w:eastAsia="Times New Roman" w:hAnsi="Times New Roman" w:cs="Times New Roman"/>
          <w:b/>
          <w:color w:val="C00000"/>
          <w:sz w:val="36"/>
          <w:u w:val="single" w:color="C00000"/>
        </w:rPr>
        <w:t>0</w:t>
      </w:r>
      <w:r>
        <w:rPr>
          <w:rFonts w:ascii="Times New Roman" w:eastAsia="Times New Roman" w:hAnsi="Times New Roman" w:cs="Times New Roman"/>
          <w:b/>
          <w:color w:val="C00000"/>
          <w:sz w:val="36"/>
          <w:u w:val="single" w:color="C00000"/>
        </w:rPr>
        <w:t>. BIBLIOGRAPHY &amp; REFERENCES:</w:t>
      </w:r>
      <w:r>
        <w:rPr>
          <w:rFonts w:ascii="Times New Roman" w:eastAsia="Times New Roman" w:hAnsi="Times New Roman" w:cs="Times New Roman"/>
          <w:b/>
          <w:color w:val="0F243E"/>
          <w:sz w:val="36"/>
        </w:rPr>
        <w:t xml:space="preserve"> </w:t>
      </w:r>
    </w:p>
    <w:p w14:paraId="4EFFBB8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0F243E"/>
          <w:sz w:val="36"/>
        </w:rPr>
        <w:t xml:space="preserve"> </w:t>
      </w:r>
    </w:p>
    <w:p w14:paraId="43C975BE" w14:textId="77777777" w:rsidR="00AC6E02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color w:val="0F243E"/>
          <w:sz w:val="36"/>
        </w:rPr>
        <w:t xml:space="preserve">      Books </w:t>
      </w:r>
    </w:p>
    <w:p w14:paraId="22B6DC1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0F243E"/>
          <w:sz w:val="36"/>
        </w:rPr>
        <w:t xml:space="preserve">        </w:t>
      </w:r>
    </w:p>
    <w:p w14:paraId="7A13284B" w14:textId="77777777" w:rsidR="004731DA" w:rsidRPr="004731DA" w:rsidRDefault="004731DA" w:rsidP="004731DA">
      <w:pPr>
        <w:numPr>
          <w:ilvl w:val="0"/>
          <w:numId w:val="20"/>
        </w:numPr>
        <w:spacing w:after="0"/>
        <w:ind w:right="3519" w:hanging="360"/>
      </w:pPr>
      <w:r>
        <w:rPr>
          <w:rFonts w:ascii="Times New Roman" w:eastAsia="Times New Roman" w:hAnsi="Times New Roman" w:cs="Times New Roman"/>
          <w:color w:val="212121"/>
          <w:sz w:val="28"/>
        </w:rPr>
        <w:t>Laravel Documentation</w:t>
      </w:r>
    </w:p>
    <w:p w14:paraId="3F357D39" w14:textId="5D1B442C" w:rsidR="00AC6E02" w:rsidRDefault="00000000" w:rsidP="004731DA">
      <w:pPr>
        <w:spacing w:after="0"/>
        <w:ind w:left="990" w:right="3519"/>
      </w:pPr>
      <w:r w:rsidRPr="004731DA">
        <w:rPr>
          <w:rFonts w:ascii="Times New Roman" w:eastAsia="Times New Roman" w:hAnsi="Times New Roman" w:cs="Times New Roman"/>
          <w:b/>
          <w:color w:val="0F243E"/>
          <w:sz w:val="36"/>
        </w:rPr>
        <w:t xml:space="preserve"> </w:t>
      </w:r>
      <w:r w:rsidRPr="004731DA">
        <w:rPr>
          <w:rFonts w:ascii="Times New Roman" w:eastAsia="Times New Roman" w:hAnsi="Times New Roman" w:cs="Times New Roman"/>
          <w:b/>
          <w:color w:val="0F243E"/>
          <w:sz w:val="28"/>
        </w:rPr>
        <w:t xml:space="preserve"> </w:t>
      </w:r>
    </w:p>
    <w:p w14:paraId="0211BBB8" w14:textId="77777777" w:rsidR="00AC6E02" w:rsidRDefault="00000000">
      <w:pPr>
        <w:pStyle w:val="Heading3"/>
        <w:ind w:left="720"/>
      </w:pPr>
      <w:r>
        <w:rPr>
          <w:rFonts w:ascii="Times New Roman" w:eastAsia="Times New Roman" w:hAnsi="Times New Roman" w:cs="Times New Roman"/>
          <w:b/>
          <w:color w:val="0F243E"/>
          <w:sz w:val="32"/>
        </w:rPr>
        <w:t xml:space="preserve">Website </w:t>
      </w:r>
    </w:p>
    <w:p w14:paraId="7D5B244F" w14:textId="77777777" w:rsidR="00AC6E02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b/>
          <w:color w:val="0F243E"/>
          <w:sz w:val="32"/>
        </w:rPr>
        <w:t xml:space="preserve"> </w:t>
      </w:r>
    </w:p>
    <w:p w14:paraId="2C8CD9D2" w14:textId="77777777" w:rsidR="00AC6E02" w:rsidRDefault="00000000">
      <w:pPr>
        <w:numPr>
          <w:ilvl w:val="0"/>
          <w:numId w:val="21"/>
        </w:numPr>
        <w:spacing w:after="0"/>
        <w:ind w:hanging="360"/>
      </w:pPr>
      <w:hyperlink r:id="rId199">
        <w:r>
          <w:rPr>
            <w:rFonts w:ascii="Times New Roman" w:eastAsia="Times New Roman" w:hAnsi="Times New Roman" w:cs="Times New Roman"/>
            <w:color w:val="0000FF"/>
            <w:sz w:val="32"/>
            <w:u w:val="single" w:color="0000FF"/>
          </w:rPr>
          <w:t>www.google.com</w:t>
        </w:r>
      </w:hyperlink>
      <w:hyperlink r:id="rId200">
        <w:r>
          <w:rPr>
            <w:rFonts w:ascii="Times New Roman" w:eastAsia="Times New Roman" w:hAnsi="Times New Roman" w:cs="Times New Roman"/>
            <w:sz w:val="32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32"/>
        </w:rPr>
        <w:tab/>
        <w:t xml:space="preserve"> </w:t>
      </w:r>
    </w:p>
    <w:p w14:paraId="328D2615" w14:textId="77777777" w:rsidR="00AC6E02" w:rsidRDefault="00000000">
      <w:pPr>
        <w:numPr>
          <w:ilvl w:val="0"/>
          <w:numId w:val="21"/>
        </w:numPr>
        <w:spacing w:after="0"/>
        <w:ind w:hanging="360"/>
      </w:pPr>
      <w:hyperlink r:id="rId201">
        <w:r>
          <w:rPr>
            <w:rFonts w:ascii="Times New Roman" w:eastAsia="Times New Roman" w:hAnsi="Times New Roman" w:cs="Times New Roman"/>
            <w:color w:val="0000FF"/>
            <w:sz w:val="32"/>
            <w:u w:val="single" w:color="0000FF"/>
          </w:rPr>
          <w:t>www.stackoverflow.com</w:t>
        </w:r>
      </w:hyperlink>
      <w:hyperlink r:id="rId202">
        <w:r>
          <w:rPr>
            <w:rFonts w:ascii="Times New Roman" w:eastAsia="Times New Roman" w:hAnsi="Times New Roman" w:cs="Times New Roman"/>
            <w:sz w:val="32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BFAB078" w14:textId="77777777" w:rsidR="00AC6E02" w:rsidRDefault="00000000">
      <w:pPr>
        <w:numPr>
          <w:ilvl w:val="0"/>
          <w:numId w:val="21"/>
        </w:numPr>
        <w:spacing w:after="0"/>
        <w:ind w:hanging="360"/>
      </w:pPr>
      <w:hyperlink r:id="rId203">
        <w:r>
          <w:rPr>
            <w:rFonts w:ascii="Times New Roman" w:eastAsia="Times New Roman" w:hAnsi="Times New Roman" w:cs="Times New Roman"/>
            <w:color w:val="0000FF"/>
            <w:sz w:val="32"/>
            <w:u w:val="single" w:color="0000FF"/>
          </w:rPr>
          <w:t>www.aspsnippets.com</w:t>
        </w:r>
      </w:hyperlink>
      <w:hyperlink r:id="rId204">
        <w:r>
          <w:rPr>
            <w:rFonts w:ascii="Times New Roman" w:eastAsia="Times New Roman" w:hAnsi="Times New Roman" w:cs="Times New Roman"/>
            <w:sz w:val="32"/>
          </w:rPr>
          <w:t xml:space="preserve"> </w:t>
        </w:r>
      </w:hyperlink>
    </w:p>
    <w:p w14:paraId="0B50D851" w14:textId="77777777" w:rsidR="00AC6E02" w:rsidRDefault="00000000">
      <w:pPr>
        <w:numPr>
          <w:ilvl w:val="0"/>
          <w:numId w:val="21"/>
        </w:numPr>
        <w:spacing w:after="0"/>
        <w:ind w:hanging="360"/>
      </w:pPr>
      <w:hyperlink r:id="rId205">
        <w:r>
          <w:rPr>
            <w:rFonts w:ascii="Times New Roman" w:eastAsia="Times New Roman" w:hAnsi="Times New Roman" w:cs="Times New Roman"/>
            <w:color w:val="0000FF"/>
            <w:sz w:val="32"/>
            <w:u w:val="single" w:color="0000FF"/>
          </w:rPr>
          <w:t>www.youtube.com</w:t>
        </w:r>
      </w:hyperlink>
      <w:hyperlink r:id="rId206">
        <w:r>
          <w:rPr>
            <w:rFonts w:ascii="Times New Roman" w:eastAsia="Times New Roman" w:hAnsi="Times New Roman" w:cs="Times New Roman"/>
            <w:sz w:val="32"/>
          </w:rPr>
          <w:t xml:space="preserve"> </w:t>
        </w:r>
      </w:hyperlink>
    </w:p>
    <w:p w14:paraId="3787647B" w14:textId="77777777" w:rsidR="00AC6E02" w:rsidRDefault="00000000">
      <w:pPr>
        <w:spacing w:after="0"/>
        <w:ind w:left="152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026A058" w14:textId="77777777" w:rsidR="00AC6E02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sectPr w:rsidR="00AC6E02">
      <w:headerReference w:type="even" r:id="rId207"/>
      <w:headerReference w:type="default" r:id="rId208"/>
      <w:footerReference w:type="even" r:id="rId209"/>
      <w:footerReference w:type="default" r:id="rId210"/>
      <w:headerReference w:type="first" r:id="rId211"/>
      <w:footerReference w:type="first" r:id="rId212"/>
      <w:pgSz w:w="11906" w:h="16838"/>
      <w:pgMar w:top="1166" w:right="36" w:bottom="456" w:left="708" w:header="414" w:footer="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2950" w14:textId="77777777" w:rsidR="000C2F67" w:rsidRDefault="000C2F67">
      <w:pPr>
        <w:spacing w:after="0" w:line="240" w:lineRule="auto"/>
      </w:pPr>
      <w:r>
        <w:separator/>
      </w:r>
    </w:p>
  </w:endnote>
  <w:endnote w:type="continuationSeparator" w:id="0">
    <w:p w14:paraId="2FCDCA9F" w14:textId="77777777" w:rsidR="000C2F67" w:rsidRDefault="000C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B05F" w14:textId="77777777" w:rsidR="00AC6E02" w:rsidRDefault="00000000">
    <w:pPr>
      <w:tabs>
        <w:tab w:val="center" w:pos="5528"/>
        <w:tab w:val="right" w:pos="11053"/>
      </w:tabs>
      <w:spacing w:after="0"/>
      <w:ind w:right="-412"/>
    </w:pPr>
    <w:r>
      <w:rPr>
        <w:rFonts w:ascii="Times New Roman" w:eastAsia="Times New Roman" w:hAnsi="Times New Roman" w:cs="Times New Roman"/>
        <w:sz w:val="24"/>
      </w:rPr>
      <w:t xml:space="preserve">SRICEAS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E-Resource System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CE37" w14:textId="2845DF76" w:rsidR="00AC6E02" w:rsidRDefault="00B77327">
    <w:pPr>
      <w:tabs>
        <w:tab w:val="center" w:pos="5528"/>
        <w:tab w:val="right" w:pos="11147"/>
      </w:tabs>
      <w:spacing w:after="0"/>
    </w:pPr>
    <w:r>
      <w:rPr>
        <w:rFonts w:ascii="Times New Roman" w:eastAsia="Times New Roman" w:hAnsi="Times New Roman" w:cs="Times New Roman"/>
        <w:sz w:val="24"/>
      </w:rPr>
      <w:t>LEARNUP</w:t>
    </w:r>
    <w:r w:rsidR="00000000">
      <w:rPr>
        <w:rFonts w:ascii="Times New Roman" w:eastAsia="Times New Roman" w:hAnsi="Times New Roman" w:cs="Times New Roman"/>
        <w:sz w:val="24"/>
      </w:rPr>
      <w:tab/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000000">
      <w:rPr>
        <w:rFonts w:ascii="Times New Roman" w:eastAsia="Times New Roman" w:hAnsi="Times New Roman" w:cs="Times New Roman"/>
        <w:sz w:val="24"/>
      </w:rPr>
      <w:t>2</w:t>
    </w:r>
    <w:r w:rsidR="00000000">
      <w:rPr>
        <w:rFonts w:ascii="Times New Roman" w:eastAsia="Times New Roman" w:hAnsi="Times New Roman" w:cs="Times New Roman"/>
        <w:sz w:val="24"/>
      </w:rPr>
      <w:fldChar w:fldCharType="end"/>
    </w:r>
    <w:r w:rsidR="00000000">
      <w:rPr>
        <w:rFonts w:ascii="Times New Roman" w:eastAsia="Times New Roman" w:hAnsi="Times New Roman" w:cs="Times New Roman"/>
        <w:sz w:val="24"/>
      </w:rPr>
      <w:t xml:space="preserve"> </w:t>
    </w:r>
    <w:r w:rsidR="00000000"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>E-Learning System</w:t>
    </w:r>
    <w:r w:rsidR="00000000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CECA" w14:textId="286FF90B" w:rsidR="00AC6E02" w:rsidRDefault="00BC7CA1">
    <w:pPr>
      <w:tabs>
        <w:tab w:val="center" w:pos="5528"/>
        <w:tab w:val="right" w:pos="11147"/>
      </w:tabs>
      <w:spacing w:after="0"/>
    </w:pPr>
    <w:r>
      <w:rPr>
        <w:rFonts w:ascii="Times New Roman" w:eastAsia="Times New Roman" w:hAnsi="Times New Roman" w:cs="Times New Roman"/>
        <w:sz w:val="24"/>
      </w:rPr>
      <w:t>LEARNUP</w:t>
    </w:r>
    <w:r w:rsidR="00000000">
      <w:rPr>
        <w:rFonts w:ascii="Times New Roman" w:eastAsia="Times New Roman" w:hAnsi="Times New Roman" w:cs="Times New Roman"/>
        <w:sz w:val="24"/>
      </w:rPr>
      <w:tab/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000000">
      <w:rPr>
        <w:rFonts w:ascii="Times New Roman" w:eastAsia="Times New Roman" w:hAnsi="Times New Roman" w:cs="Times New Roman"/>
        <w:sz w:val="24"/>
      </w:rPr>
      <w:t>2</w:t>
    </w:r>
    <w:r w:rsidR="00000000">
      <w:rPr>
        <w:rFonts w:ascii="Times New Roman" w:eastAsia="Times New Roman" w:hAnsi="Times New Roman" w:cs="Times New Roman"/>
        <w:sz w:val="24"/>
      </w:rPr>
      <w:fldChar w:fldCharType="end"/>
    </w:r>
    <w:r w:rsidR="00000000">
      <w:rPr>
        <w:rFonts w:ascii="Times New Roman" w:eastAsia="Times New Roman" w:hAnsi="Times New Roman" w:cs="Times New Roman"/>
        <w:sz w:val="24"/>
      </w:rPr>
      <w:t xml:space="preserve"> </w:t>
    </w:r>
    <w:r w:rsidR="00000000"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 xml:space="preserve">E-Learning System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1DD2" w14:textId="77777777" w:rsidR="00AC6E02" w:rsidRDefault="00000000">
    <w:pPr>
      <w:tabs>
        <w:tab w:val="center" w:pos="5528"/>
        <w:tab w:val="right" w:pos="11147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SRICEAS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E-Resource System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C2D5" w14:textId="109D365E" w:rsidR="00AC6E02" w:rsidRDefault="00B77327">
    <w:pPr>
      <w:tabs>
        <w:tab w:val="center" w:pos="5528"/>
        <w:tab w:val="right" w:pos="11137"/>
      </w:tabs>
      <w:spacing w:after="0"/>
    </w:pPr>
    <w:r>
      <w:rPr>
        <w:rFonts w:ascii="Times New Roman" w:eastAsia="Times New Roman" w:hAnsi="Times New Roman" w:cs="Times New Roman"/>
        <w:sz w:val="24"/>
      </w:rPr>
      <w:t>LEARNUP</w:t>
    </w:r>
    <w:r w:rsidR="00000000">
      <w:rPr>
        <w:rFonts w:ascii="Times New Roman" w:eastAsia="Times New Roman" w:hAnsi="Times New Roman" w:cs="Times New Roman"/>
        <w:sz w:val="24"/>
      </w:rPr>
      <w:tab/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000000">
      <w:rPr>
        <w:rFonts w:ascii="Times New Roman" w:eastAsia="Times New Roman" w:hAnsi="Times New Roman" w:cs="Times New Roman"/>
        <w:sz w:val="24"/>
      </w:rPr>
      <w:t>2</w:t>
    </w:r>
    <w:r w:rsidR="00000000">
      <w:rPr>
        <w:rFonts w:ascii="Times New Roman" w:eastAsia="Times New Roman" w:hAnsi="Times New Roman" w:cs="Times New Roman"/>
        <w:sz w:val="24"/>
      </w:rPr>
      <w:fldChar w:fldCharType="end"/>
    </w:r>
    <w:r w:rsidR="00000000">
      <w:rPr>
        <w:rFonts w:ascii="Times New Roman" w:eastAsia="Times New Roman" w:hAnsi="Times New Roman" w:cs="Times New Roman"/>
        <w:sz w:val="24"/>
      </w:rPr>
      <w:t xml:space="preserve"> </w:t>
    </w:r>
    <w:r w:rsidR="00000000"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>E-Learning System</w:t>
    </w:r>
    <w:r w:rsidR="00000000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66C7" w14:textId="2B53745F" w:rsidR="00AC6E02" w:rsidRDefault="00B77327">
    <w:pPr>
      <w:tabs>
        <w:tab w:val="center" w:pos="5528"/>
        <w:tab w:val="right" w:pos="11137"/>
      </w:tabs>
      <w:spacing w:after="0"/>
    </w:pPr>
    <w:r>
      <w:rPr>
        <w:rFonts w:ascii="Times New Roman" w:eastAsia="Times New Roman" w:hAnsi="Times New Roman" w:cs="Times New Roman"/>
        <w:sz w:val="24"/>
      </w:rPr>
      <w:t>LEARNUP</w:t>
    </w:r>
    <w:r w:rsidR="00000000">
      <w:rPr>
        <w:rFonts w:ascii="Times New Roman" w:eastAsia="Times New Roman" w:hAnsi="Times New Roman" w:cs="Times New Roman"/>
        <w:sz w:val="24"/>
      </w:rPr>
      <w:tab/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000000">
      <w:rPr>
        <w:rFonts w:ascii="Times New Roman" w:eastAsia="Times New Roman" w:hAnsi="Times New Roman" w:cs="Times New Roman"/>
        <w:sz w:val="24"/>
      </w:rPr>
      <w:t>2</w:t>
    </w:r>
    <w:r w:rsidR="00000000">
      <w:rPr>
        <w:rFonts w:ascii="Times New Roman" w:eastAsia="Times New Roman" w:hAnsi="Times New Roman" w:cs="Times New Roman"/>
        <w:sz w:val="24"/>
      </w:rPr>
      <w:fldChar w:fldCharType="end"/>
    </w:r>
    <w:r w:rsidR="00000000">
      <w:rPr>
        <w:rFonts w:ascii="Times New Roman" w:eastAsia="Times New Roman" w:hAnsi="Times New Roman" w:cs="Times New Roman"/>
        <w:sz w:val="24"/>
      </w:rPr>
      <w:t xml:space="preserve"> </w:t>
    </w:r>
    <w:r w:rsidR="00000000"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>E-Learning System</w:t>
    </w:r>
    <w:r w:rsidR="00000000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41CE" w14:textId="77777777" w:rsidR="00AC6E02" w:rsidRDefault="00000000">
    <w:pPr>
      <w:tabs>
        <w:tab w:val="center" w:pos="5528"/>
        <w:tab w:val="right" w:pos="11137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SRICEAS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E-Resource System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50FE" w14:textId="45E58D08" w:rsidR="00AC6E02" w:rsidRDefault="00B77327">
    <w:pPr>
      <w:tabs>
        <w:tab w:val="center" w:pos="5528"/>
        <w:tab w:val="right" w:pos="11194"/>
      </w:tabs>
      <w:spacing w:after="0"/>
    </w:pPr>
    <w:r>
      <w:rPr>
        <w:rFonts w:ascii="Times New Roman" w:eastAsia="Times New Roman" w:hAnsi="Times New Roman" w:cs="Times New Roman"/>
        <w:sz w:val="24"/>
      </w:rPr>
      <w:t>LEARNUP</w:t>
    </w:r>
    <w:r w:rsidR="00000000">
      <w:rPr>
        <w:rFonts w:ascii="Times New Roman" w:eastAsia="Times New Roman" w:hAnsi="Times New Roman" w:cs="Times New Roman"/>
        <w:sz w:val="24"/>
      </w:rPr>
      <w:tab/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000000">
      <w:rPr>
        <w:rFonts w:ascii="Times New Roman" w:eastAsia="Times New Roman" w:hAnsi="Times New Roman" w:cs="Times New Roman"/>
        <w:sz w:val="24"/>
      </w:rPr>
      <w:t>2</w:t>
    </w:r>
    <w:r w:rsidR="00000000">
      <w:rPr>
        <w:rFonts w:ascii="Times New Roman" w:eastAsia="Times New Roman" w:hAnsi="Times New Roman" w:cs="Times New Roman"/>
        <w:sz w:val="24"/>
      </w:rPr>
      <w:fldChar w:fldCharType="end"/>
    </w:r>
    <w:r w:rsidR="00000000">
      <w:rPr>
        <w:rFonts w:ascii="Times New Roman" w:eastAsia="Times New Roman" w:hAnsi="Times New Roman" w:cs="Times New Roman"/>
        <w:sz w:val="24"/>
      </w:rPr>
      <w:t xml:space="preserve"> </w:t>
    </w:r>
    <w:r w:rsidR="00000000"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>E-Learning System</w:t>
    </w:r>
    <w:r w:rsidR="00000000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248E" w14:textId="6C4CE70C" w:rsidR="00AC6E02" w:rsidRDefault="00B77327">
    <w:pPr>
      <w:tabs>
        <w:tab w:val="center" w:pos="5528"/>
        <w:tab w:val="right" w:pos="11194"/>
      </w:tabs>
      <w:spacing w:after="0"/>
    </w:pPr>
    <w:r>
      <w:rPr>
        <w:rFonts w:ascii="Times New Roman" w:eastAsia="Times New Roman" w:hAnsi="Times New Roman" w:cs="Times New Roman"/>
        <w:sz w:val="24"/>
      </w:rPr>
      <w:t>LEARNUP</w:t>
    </w:r>
    <w:r w:rsidR="00000000">
      <w:rPr>
        <w:rFonts w:ascii="Times New Roman" w:eastAsia="Times New Roman" w:hAnsi="Times New Roman" w:cs="Times New Roman"/>
        <w:sz w:val="24"/>
      </w:rPr>
      <w:tab/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000000">
      <w:rPr>
        <w:rFonts w:ascii="Times New Roman" w:eastAsia="Times New Roman" w:hAnsi="Times New Roman" w:cs="Times New Roman"/>
        <w:sz w:val="24"/>
      </w:rPr>
      <w:t>2</w:t>
    </w:r>
    <w:r w:rsidR="00000000">
      <w:rPr>
        <w:rFonts w:ascii="Times New Roman" w:eastAsia="Times New Roman" w:hAnsi="Times New Roman" w:cs="Times New Roman"/>
        <w:sz w:val="24"/>
      </w:rPr>
      <w:fldChar w:fldCharType="end"/>
    </w:r>
    <w:r w:rsidR="00000000">
      <w:rPr>
        <w:rFonts w:ascii="Times New Roman" w:eastAsia="Times New Roman" w:hAnsi="Times New Roman" w:cs="Times New Roman"/>
        <w:sz w:val="24"/>
      </w:rPr>
      <w:t xml:space="preserve"> </w:t>
    </w:r>
    <w:r w:rsidR="00000000"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>E-Learning System</w:t>
    </w:r>
    <w:r w:rsidR="00000000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7A64" w14:textId="77777777" w:rsidR="00AC6E02" w:rsidRDefault="00000000">
    <w:pPr>
      <w:tabs>
        <w:tab w:val="center" w:pos="5528"/>
        <w:tab w:val="right" w:pos="11194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SRICEAS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E-Resource System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72AB" w14:textId="77777777" w:rsidR="00AC6E02" w:rsidRDefault="00000000">
    <w:pPr>
      <w:tabs>
        <w:tab w:val="center" w:pos="5528"/>
        <w:tab w:val="right" w:pos="11151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SRICEAS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E-Resource Syste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7761" w14:textId="1B30FA21" w:rsidR="00AC6E02" w:rsidRDefault="00B77327">
    <w:pPr>
      <w:tabs>
        <w:tab w:val="center" w:pos="5528"/>
        <w:tab w:val="right" w:pos="11053"/>
      </w:tabs>
      <w:spacing w:after="0"/>
      <w:ind w:right="-412"/>
    </w:pPr>
    <w:r>
      <w:rPr>
        <w:rFonts w:ascii="Times New Roman" w:eastAsia="Times New Roman" w:hAnsi="Times New Roman" w:cs="Times New Roman"/>
        <w:sz w:val="24"/>
      </w:rPr>
      <w:t>LEARNUP</w:t>
    </w:r>
    <w:r w:rsidR="00000000">
      <w:rPr>
        <w:rFonts w:ascii="Times New Roman" w:eastAsia="Times New Roman" w:hAnsi="Times New Roman" w:cs="Times New Roman"/>
        <w:sz w:val="24"/>
      </w:rPr>
      <w:t xml:space="preserve"> </w:t>
    </w:r>
    <w:r w:rsidR="00000000">
      <w:rPr>
        <w:rFonts w:ascii="Times New Roman" w:eastAsia="Times New Roman" w:hAnsi="Times New Roman" w:cs="Times New Roman"/>
        <w:sz w:val="24"/>
      </w:rPr>
      <w:tab/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000000">
      <w:rPr>
        <w:rFonts w:ascii="Times New Roman" w:eastAsia="Times New Roman" w:hAnsi="Times New Roman" w:cs="Times New Roman"/>
        <w:sz w:val="24"/>
      </w:rPr>
      <w:t>2</w:t>
    </w:r>
    <w:r w:rsidR="00000000">
      <w:rPr>
        <w:rFonts w:ascii="Times New Roman" w:eastAsia="Times New Roman" w:hAnsi="Times New Roman" w:cs="Times New Roman"/>
        <w:sz w:val="24"/>
      </w:rPr>
      <w:fldChar w:fldCharType="end"/>
    </w:r>
    <w:r w:rsidR="00000000">
      <w:rPr>
        <w:rFonts w:ascii="Times New Roman" w:eastAsia="Times New Roman" w:hAnsi="Times New Roman" w:cs="Times New Roman"/>
        <w:sz w:val="24"/>
      </w:rPr>
      <w:t xml:space="preserve"> </w:t>
    </w:r>
    <w:r w:rsidR="00000000">
      <w:rPr>
        <w:rFonts w:ascii="Times New Roman" w:eastAsia="Times New Roman" w:hAnsi="Times New Roman" w:cs="Times New Roman"/>
        <w:sz w:val="24"/>
      </w:rPr>
      <w:tab/>
    </w:r>
    <w:r w:rsidR="00BC7CA1">
      <w:rPr>
        <w:rFonts w:ascii="Times New Roman" w:eastAsia="Times New Roman" w:hAnsi="Times New Roman" w:cs="Times New Roman"/>
        <w:sz w:val="24"/>
      </w:rPr>
      <w:t xml:space="preserve">E-Learning System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EEFA" w14:textId="704B1F66" w:rsidR="00AC6E02" w:rsidRDefault="00000000">
    <w:pPr>
      <w:tabs>
        <w:tab w:val="center" w:pos="5528"/>
        <w:tab w:val="right" w:pos="11151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SRICEAS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B77327">
      <w:rPr>
        <w:rFonts w:ascii="Times New Roman" w:eastAsia="Times New Roman" w:hAnsi="Times New Roman" w:cs="Times New Roman"/>
        <w:sz w:val="24"/>
      </w:rPr>
      <w:t>E-Learning System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6C2A" w14:textId="009AEA02" w:rsidR="00AC6E02" w:rsidRDefault="00000000">
    <w:pPr>
      <w:tabs>
        <w:tab w:val="center" w:pos="5528"/>
        <w:tab w:val="right" w:pos="11151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SRICEAS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B77327">
      <w:rPr>
        <w:rFonts w:ascii="Times New Roman" w:eastAsia="Times New Roman" w:hAnsi="Times New Roman" w:cs="Times New Roman"/>
        <w:sz w:val="24"/>
      </w:rPr>
      <w:t>E-Learning System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FDE7" w14:textId="6DA33ECA" w:rsidR="00AC6E02" w:rsidRDefault="00B77327">
    <w:pPr>
      <w:tabs>
        <w:tab w:val="center" w:pos="5528"/>
        <w:tab w:val="right" w:pos="11162"/>
      </w:tabs>
      <w:spacing w:after="0"/>
    </w:pPr>
    <w:r>
      <w:rPr>
        <w:rFonts w:ascii="Times New Roman" w:eastAsia="Times New Roman" w:hAnsi="Times New Roman" w:cs="Times New Roman"/>
        <w:sz w:val="24"/>
      </w:rPr>
      <w:t>LEARNUP</w:t>
    </w:r>
    <w:r w:rsidR="00000000">
      <w:rPr>
        <w:rFonts w:ascii="Times New Roman" w:eastAsia="Times New Roman" w:hAnsi="Times New Roman" w:cs="Times New Roman"/>
        <w:sz w:val="24"/>
      </w:rPr>
      <w:t xml:space="preserve"> </w:t>
    </w:r>
    <w:r w:rsidR="00000000">
      <w:rPr>
        <w:rFonts w:ascii="Times New Roman" w:eastAsia="Times New Roman" w:hAnsi="Times New Roman" w:cs="Times New Roman"/>
        <w:sz w:val="24"/>
      </w:rPr>
      <w:tab/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000000">
      <w:rPr>
        <w:rFonts w:ascii="Times New Roman" w:eastAsia="Times New Roman" w:hAnsi="Times New Roman" w:cs="Times New Roman"/>
        <w:sz w:val="24"/>
      </w:rPr>
      <w:t>2</w:t>
    </w:r>
    <w:r w:rsidR="00000000">
      <w:rPr>
        <w:rFonts w:ascii="Times New Roman" w:eastAsia="Times New Roman" w:hAnsi="Times New Roman" w:cs="Times New Roman"/>
        <w:sz w:val="24"/>
      </w:rPr>
      <w:fldChar w:fldCharType="end"/>
    </w:r>
    <w:r w:rsidR="00000000">
      <w:rPr>
        <w:rFonts w:ascii="Times New Roman" w:eastAsia="Times New Roman" w:hAnsi="Times New Roman" w:cs="Times New Roman"/>
        <w:sz w:val="24"/>
      </w:rPr>
      <w:t xml:space="preserve"> </w:t>
    </w:r>
    <w:r w:rsidR="00000000"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>E-Learning System</w:t>
    </w:r>
    <w:r w:rsidR="00000000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AF75" w14:textId="13A69985" w:rsidR="00AC6E02" w:rsidRDefault="00B77327">
    <w:pPr>
      <w:tabs>
        <w:tab w:val="center" w:pos="5528"/>
        <w:tab w:val="right" w:pos="11162"/>
      </w:tabs>
      <w:spacing w:after="0"/>
    </w:pPr>
    <w:r>
      <w:rPr>
        <w:rFonts w:ascii="Times New Roman" w:eastAsia="Times New Roman" w:hAnsi="Times New Roman" w:cs="Times New Roman"/>
        <w:sz w:val="24"/>
      </w:rPr>
      <w:t>LEARNUP</w:t>
    </w:r>
    <w:r w:rsidR="00000000">
      <w:rPr>
        <w:rFonts w:ascii="Times New Roman" w:eastAsia="Times New Roman" w:hAnsi="Times New Roman" w:cs="Times New Roman"/>
        <w:sz w:val="24"/>
      </w:rPr>
      <w:tab/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000000">
      <w:rPr>
        <w:rFonts w:ascii="Times New Roman" w:eastAsia="Times New Roman" w:hAnsi="Times New Roman" w:cs="Times New Roman"/>
        <w:sz w:val="24"/>
      </w:rPr>
      <w:t>2</w:t>
    </w:r>
    <w:r w:rsidR="00000000">
      <w:rPr>
        <w:rFonts w:ascii="Times New Roman" w:eastAsia="Times New Roman" w:hAnsi="Times New Roman" w:cs="Times New Roman"/>
        <w:sz w:val="24"/>
      </w:rPr>
      <w:fldChar w:fldCharType="end"/>
    </w:r>
    <w:r w:rsidR="00000000"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       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>E-Learning System</w:t>
    </w:r>
    <w:r w:rsidR="00000000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B66D" w14:textId="77777777" w:rsidR="00AC6E02" w:rsidRDefault="00000000">
    <w:pPr>
      <w:tabs>
        <w:tab w:val="center" w:pos="5528"/>
        <w:tab w:val="right" w:pos="11162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SRICEAS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E-Resource Syste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EDE1" w14:textId="561D268D" w:rsidR="00AC6E02" w:rsidRDefault="00B77327">
    <w:pPr>
      <w:tabs>
        <w:tab w:val="center" w:pos="5528"/>
        <w:tab w:val="right" w:pos="11053"/>
      </w:tabs>
      <w:spacing w:after="0"/>
      <w:ind w:right="-412"/>
    </w:pPr>
    <w:r>
      <w:rPr>
        <w:rFonts w:ascii="Times New Roman" w:eastAsia="Times New Roman" w:hAnsi="Times New Roman" w:cs="Times New Roman"/>
        <w:sz w:val="24"/>
      </w:rPr>
      <w:t>LEARNUP</w:t>
    </w:r>
    <w:r w:rsidR="00000000">
      <w:rPr>
        <w:rFonts w:ascii="Times New Roman" w:eastAsia="Times New Roman" w:hAnsi="Times New Roman" w:cs="Times New Roman"/>
        <w:sz w:val="24"/>
      </w:rPr>
      <w:tab/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000000">
      <w:rPr>
        <w:rFonts w:ascii="Times New Roman" w:eastAsia="Times New Roman" w:hAnsi="Times New Roman" w:cs="Times New Roman"/>
        <w:sz w:val="24"/>
      </w:rPr>
      <w:t>2</w:t>
    </w:r>
    <w:r w:rsidR="00000000">
      <w:rPr>
        <w:rFonts w:ascii="Times New Roman" w:eastAsia="Times New Roman" w:hAnsi="Times New Roman" w:cs="Times New Roman"/>
        <w:sz w:val="24"/>
      </w:rPr>
      <w:fldChar w:fldCharType="end"/>
    </w:r>
    <w:r w:rsidR="00000000">
      <w:rPr>
        <w:rFonts w:ascii="Times New Roman" w:eastAsia="Times New Roman" w:hAnsi="Times New Roman" w:cs="Times New Roman"/>
        <w:sz w:val="24"/>
      </w:rPr>
      <w:t xml:space="preserve"> </w:t>
    </w:r>
    <w:r w:rsidR="00000000">
      <w:rPr>
        <w:rFonts w:ascii="Times New Roman" w:eastAsia="Times New Roman" w:hAnsi="Times New Roman" w:cs="Times New Roman"/>
        <w:sz w:val="24"/>
      </w:rPr>
      <w:tab/>
    </w:r>
    <w:r w:rsidR="00BC7CA1">
      <w:rPr>
        <w:rFonts w:ascii="Times New Roman" w:eastAsia="Times New Roman" w:hAnsi="Times New Roman" w:cs="Times New Roman"/>
        <w:sz w:val="24"/>
      </w:rPr>
      <w:t xml:space="preserve">E-Learning System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D69C" w14:textId="5CC0E13B" w:rsidR="00AC6E02" w:rsidRPr="00BC7CA1" w:rsidRDefault="00B77327">
    <w:pPr>
      <w:tabs>
        <w:tab w:val="center" w:pos="5528"/>
        <w:tab w:val="right" w:pos="11081"/>
      </w:tabs>
      <w:spacing w:after="0"/>
      <w:rPr>
        <w:b/>
        <w:bCs/>
      </w:rPr>
    </w:pPr>
    <w:r>
      <w:rPr>
        <w:rFonts w:ascii="Times New Roman" w:eastAsia="Times New Roman" w:hAnsi="Times New Roman" w:cs="Times New Roman"/>
        <w:sz w:val="24"/>
      </w:rPr>
      <w:t>LEARNUP</w:t>
    </w:r>
    <w:r w:rsidR="00000000">
      <w:rPr>
        <w:rFonts w:ascii="Times New Roman" w:eastAsia="Times New Roman" w:hAnsi="Times New Roman" w:cs="Times New Roman"/>
        <w:sz w:val="24"/>
      </w:rPr>
      <w:tab/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000000">
      <w:rPr>
        <w:rFonts w:ascii="Times New Roman" w:eastAsia="Times New Roman" w:hAnsi="Times New Roman" w:cs="Times New Roman"/>
        <w:sz w:val="24"/>
      </w:rPr>
      <w:t>2</w:t>
    </w:r>
    <w:r w:rsidR="00000000">
      <w:rPr>
        <w:rFonts w:ascii="Times New Roman" w:eastAsia="Times New Roman" w:hAnsi="Times New Roman" w:cs="Times New Roman"/>
        <w:sz w:val="24"/>
      </w:rPr>
      <w:fldChar w:fldCharType="end"/>
    </w:r>
    <w:r w:rsidR="00000000">
      <w:rPr>
        <w:rFonts w:ascii="Times New Roman" w:eastAsia="Times New Roman" w:hAnsi="Times New Roman" w:cs="Times New Roman"/>
        <w:sz w:val="24"/>
      </w:rPr>
      <w:t xml:space="preserve"> </w:t>
    </w:r>
    <w:r w:rsidR="00000000">
      <w:rPr>
        <w:rFonts w:ascii="Times New Roman" w:eastAsia="Times New Roman" w:hAnsi="Times New Roman" w:cs="Times New Roman"/>
        <w:sz w:val="24"/>
      </w:rPr>
      <w:tab/>
    </w:r>
    <w:r w:rsidR="00BC7CA1">
      <w:rPr>
        <w:rFonts w:ascii="Times New Roman" w:eastAsia="Times New Roman" w:hAnsi="Times New Roman" w:cs="Times New Roman"/>
        <w:sz w:val="24"/>
      </w:rPr>
      <w:t>E-Learning Syste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28CF" w14:textId="4B385645" w:rsidR="00AC6E02" w:rsidRDefault="00B77327">
    <w:pPr>
      <w:tabs>
        <w:tab w:val="center" w:pos="5528"/>
        <w:tab w:val="right" w:pos="11081"/>
      </w:tabs>
      <w:spacing w:after="0"/>
    </w:pPr>
    <w:r>
      <w:rPr>
        <w:rFonts w:ascii="Times New Roman" w:eastAsia="Times New Roman" w:hAnsi="Times New Roman" w:cs="Times New Roman"/>
        <w:sz w:val="24"/>
      </w:rPr>
      <w:t>LEARNUP</w:t>
    </w:r>
    <w:r w:rsidR="00000000">
      <w:rPr>
        <w:rFonts w:ascii="Times New Roman" w:eastAsia="Times New Roman" w:hAnsi="Times New Roman" w:cs="Times New Roman"/>
        <w:sz w:val="24"/>
      </w:rPr>
      <w:tab/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000000">
      <w:rPr>
        <w:rFonts w:ascii="Times New Roman" w:eastAsia="Times New Roman" w:hAnsi="Times New Roman" w:cs="Times New Roman"/>
        <w:sz w:val="24"/>
      </w:rPr>
      <w:t>2</w:t>
    </w:r>
    <w:r w:rsidR="00000000">
      <w:rPr>
        <w:rFonts w:ascii="Times New Roman" w:eastAsia="Times New Roman" w:hAnsi="Times New Roman" w:cs="Times New Roman"/>
        <w:sz w:val="24"/>
      </w:rPr>
      <w:fldChar w:fldCharType="end"/>
    </w:r>
    <w:r w:rsidR="00000000">
      <w:rPr>
        <w:rFonts w:ascii="Times New Roman" w:eastAsia="Times New Roman" w:hAnsi="Times New Roman" w:cs="Times New Roman"/>
        <w:sz w:val="24"/>
      </w:rPr>
      <w:t xml:space="preserve"> </w:t>
    </w:r>
    <w:r w:rsidR="00000000">
      <w:rPr>
        <w:rFonts w:ascii="Times New Roman" w:eastAsia="Times New Roman" w:hAnsi="Times New Roman" w:cs="Times New Roman"/>
        <w:sz w:val="24"/>
      </w:rPr>
      <w:tab/>
    </w:r>
    <w:r w:rsidR="00BC7CA1">
      <w:rPr>
        <w:rFonts w:ascii="Times New Roman" w:eastAsia="Times New Roman" w:hAnsi="Times New Roman" w:cs="Times New Roman"/>
        <w:sz w:val="24"/>
      </w:rPr>
      <w:t xml:space="preserve">E-Learning System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1C9" w14:textId="15F3B2D7" w:rsidR="00AC6E02" w:rsidRDefault="00B77327">
    <w:pPr>
      <w:tabs>
        <w:tab w:val="center" w:pos="5528"/>
        <w:tab w:val="right" w:pos="11081"/>
      </w:tabs>
      <w:spacing w:after="0"/>
    </w:pPr>
    <w:r>
      <w:rPr>
        <w:rFonts w:ascii="Times New Roman" w:eastAsia="Times New Roman" w:hAnsi="Times New Roman" w:cs="Times New Roman"/>
        <w:sz w:val="24"/>
      </w:rPr>
      <w:t>LEARNUP</w:t>
    </w:r>
    <w:r w:rsidR="00000000">
      <w:rPr>
        <w:rFonts w:ascii="Times New Roman" w:eastAsia="Times New Roman" w:hAnsi="Times New Roman" w:cs="Times New Roman"/>
        <w:sz w:val="24"/>
      </w:rPr>
      <w:tab/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000000">
      <w:rPr>
        <w:rFonts w:ascii="Times New Roman" w:eastAsia="Times New Roman" w:hAnsi="Times New Roman" w:cs="Times New Roman"/>
        <w:sz w:val="24"/>
      </w:rPr>
      <w:t>2</w:t>
    </w:r>
    <w:r w:rsidR="00000000">
      <w:rPr>
        <w:rFonts w:ascii="Times New Roman" w:eastAsia="Times New Roman" w:hAnsi="Times New Roman" w:cs="Times New Roman"/>
        <w:sz w:val="24"/>
      </w:rPr>
      <w:fldChar w:fldCharType="end"/>
    </w:r>
    <w:r w:rsidR="00000000">
      <w:rPr>
        <w:rFonts w:ascii="Times New Roman" w:eastAsia="Times New Roman" w:hAnsi="Times New Roman" w:cs="Times New Roman"/>
        <w:sz w:val="24"/>
      </w:rPr>
      <w:t xml:space="preserve"> </w:t>
    </w:r>
    <w:r w:rsidR="00000000">
      <w:rPr>
        <w:rFonts w:ascii="Times New Roman" w:eastAsia="Times New Roman" w:hAnsi="Times New Roman" w:cs="Times New Roman"/>
        <w:sz w:val="24"/>
      </w:rPr>
      <w:tab/>
      <w:t xml:space="preserve">E-Resource System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C07A" w14:textId="541D6420" w:rsidR="00AC6E02" w:rsidRDefault="00B77327">
    <w:pPr>
      <w:tabs>
        <w:tab w:val="center" w:pos="5528"/>
        <w:tab w:val="right" w:pos="11081"/>
      </w:tabs>
      <w:spacing w:after="0"/>
    </w:pPr>
    <w:r>
      <w:rPr>
        <w:rFonts w:ascii="Times New Roman" w:eastAsia="Times New Roman" w:hAnsi="Times New Roman" w:cs="Times New Roman"/>
        <w:sz w:val="24"/>
      </w:rPr>
      <w:t>LEARNUP</w:t>
    </w:r>
    <w:r w:rsidR="00000000">
      <w:rPr>
        <w:rFonts w:ascii="Times New Roman" w:eastAsia="Times New Roman" w:hAnsi="Times New Roman" w:cs="Times New Roman"/>
        <w:sz w:val="24"/>
      </w:rPr>
      <w:tab/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000000">
      <w:rPr>
        <w:rFonts w:ascii="Times New Roman" w:eastAsia="Times New Roman" w:hAnsi="Times New Roman" w:cs="Times New Roman"/>
        <w:sz w:val="24"/>
      </w:rPr>
      <w:t>2</w:t>
    </w:r>
    <w:r w:rsidR="00000000">
      <w:rPr>
        <w:rFonts w:ascii="Times New Roman" w:eastAsia="Times New Roman" w:hAnsi="Times New Roman" w:cs="Times New Roman"/>
        <w:sz w:val="24"/>
      </w:rPr>
      <w:fldChar w:fldCharType="end"/>
    </w:r>
    <w:r w:rsidR="00000000">
      <w:rPr>
        <w:rFonts w:ascii="Times New Roman" w:eastAsia="Times New Roman" w:hAnsi="Times New Roman" w:cs="Times New Roman"/>
        <w:sz w:val="24"/>
      </w:rPr>
      <w:t xml:space="preserve"> </w:t>
    </w:r>
    <w:r w:rsidR="00000000"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>E-Learning System</w:t>
    </w:r>
    <w:r w:rsidR="00000000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FABB" w14:textId="28C26D73" w:rsidR="00AC6E02" w:rsidRDefault="00B77327">
    <w:pPr>
      <w:tabs>
        <w:tab w:val="center" w:pos="5528"/>
        <w:tab w:val="right" w:pos="11081"/>
      </w:tabs>
      <w:spacing w:after="0"/>
    </w:pPr>
    <w:r>
      <w:rPr>
        <w:rFonts w:ascii="Times New Roman" w:eastAsia="Times New Roman" w:hAnsi="Times New Roman" w:cs="Times New Roman"/>
        <w:sz w:val="24"/>
      </w:rPr>
      <w:t>LEARNUP</w:t>
    </w:r>
    <w:r w:rsidR="00000000">
      <w:rPr>
        <w:rFonts w:ascii="Times New Roman" w:eastAsia="Times New Roman" w:hAnsi="Times New Roman" w:cs="Times New Roman"/>
        <w:sz w:val="24"/>
      </w:rPr>
      <w:tab/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000000">
      <w:rPr>
        <w:rFonts w:ascii="Times New Roman" w:eastAsia="Times New Roman" w:hAnsi="Times New Roman" w:cs="Times New Roman"/>
        <w:sz w:val="24"/>
      </w:rPr>
      <w:t>2</w:t>
    </w:r>
    <w:r w:rsidR="00000000">
      <w:rPr>
        <w:rFonts w:ascii="Times New Roman" w:eastAsia="Times New Roman" w:hAnsi="Times New Roman" w:cs="Times New Roman"/>
        <w:sz w:val="24"/>
      </w:rPr>
      <w:fldChar w:fldCharType="end"/>
    </w:r>
    <w:r w:rsidR="00000000">
      <w:rPr>
        <w:rFonts w:ascii="Times New Roman" w:eastAsia="Times New Roman" w:hAnsi="Times New Roman" w:cs="Times New Roman"/>
        <w:sz w:val="24"/>
      </w:rPr>
      <w:t xml:space="preserve"> </w:t>
    </w:r>
    <w:r w:rsidR="00000000">
      <w:rPr>
        <w:rFonts w:ascii="Times New Roman" w:eastAsia="Times New Roman" w:hAnsi="Times New Roman" w:cs="Times New Roman"/>
        <w:sz w:val="24"/>
      </w:rPr>
      <w:tab/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F644" w14:textId="77777777" w:rsidR="00AC6E02" w:rsidRDefault="00000000">
    <w:pPr>
      <w:tabs>
        <w:tab w:val="center" w:pos="5528"/>
        <w:tab w:val="right" w:pos="11081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SRICEAS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E-Resource Syste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544B" w14:textId="77777777" w:rsidR="000C2F67" w:rsidRDefault="000C2F67">
      <w:pPr>
        <w:spacing w:after="0" w:line="240" w:lineRule="auto"/>
      </w:pPr>
      <w:r>
        <w:separator/>
      </w:r>
    </w:p>
  </w:footnote>
  <w:footnote w:type="continuationSeparator" w:id="0">
    <w:p w14:paraId="56CB88A7" w14:textId="77777777" w:rsidR="000C2F67" w:rsidRDefault="000C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E413" w14:textId="77777777" w:rsidR="00AC6E02" w:rsidRDefault="00000000">
    <w:pPr>
      <w:spacing w:after="0"/>
      <w:ind w:left="170" w:right="-24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47D904" wp14:editId="785D5D7E">
              <wp:simplePos x="0" y="0"/>
              <wp:positionH relativeFrom="page">
                <wp:posOffset>431292</wp:posOffset>
              </wp:positionH>
              <wp:positionV relativeFrom="page">
                <wp:posOffset>545592</wp:posOffset>
              </wp:positionV>
              <wp:extent cx="7057644" cy="18288"/>
              <wp:effectExtent l="0" t="0" r="0" b="0"/>
              <wp:wrapSquare wrapText="bothSides"/>
              <wp:docPr id="110391" name="Group 1103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18288"/>
                        <a:chOff x="0" y="0"/>
                        <a:chExt cx="7057644" cy="18288"/>
                      </a:xfrm>
                    </wpg:grpSpPr>
                    <wps:wsp>
                      <wps:cNvPr id="115077" name="Shape 115077"/>
                      <wps:cNvSpPr/>
                      <wps:spPr>
                        <a:xfrm>
                          <a:off x="0" y="0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391" style="width:555.72pt;height:1.44pt;position:absolute;mso-position-horizontal-relative:page;mso-position-horizontal:absolute;margin-left:33.96pt;mso-position-vertical-relative:page;margin-top:42.96pt;" coordsize="70576,182">
              <v:shape id="Shape 115078" style="position:absolute;width:70576;height:182;left:0;top:0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  <w:u w:val="single" w:color="622423"/>
      </w:rPr>
      <w:t xml:space="preserve">                                                                                    System Introduction  </w:t>
    </w:r>
    <w:r>
      <w:rPr>
        <w:rFonts w:ascii="Times New Roman" w:eastAsia="Times New Roman" w:hAnsi="Times New Roman" w:cs="Times New Roman"/>
        <w:b/>
        <w:sz w:val="36"/>
      </w:rPr>
      <w:t xml:space="preserve">  </w:t>
    </w:r>
  </w:p>
  <w:p w14:paraId="43DB7D00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6574982" w14:textId="77777777" w:rsidR="00AC6E02" w:rsidRDefault="00000000">
    <w:pPr>
      <w:spacing w:after="218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DABD844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5462" w14:textId="77777777" w:rsidR="00AC6E02" w:rsidRDefault="00000000">
    <w:pPr>
      <w:tabs>
        <w:tab w:val="right" w:pos="1114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F0BF70" wp14:editId="1DED0CCC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710" name="Group 1107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11" name="Shape 115111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12" name="Shape 115112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710" style="width:555.72pt;height:2.87994pt;position:absolute;mso-position-horizontal-relative:page;mso-position-horizontal:absolute;margin-left:33.96pt;mso-position-vertical-relative:page;margin-top:41.52pt;" coordsize="70576,365">
              <v:shape id="Shape 115113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14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                                  Requirement Analysis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0C2" w14:textId="77777777" w:rsidR="00AC6E02" w:rsidRDefault="00000000">
    <w:pPr>
      <w:tabs>
        <w:tab w:val="right" w:pos="1114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A10B12C" wp14:editId="5D69AE43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682" name="Group 1106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07" name="Shape 115107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08" name="Shape 115108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682" style="width:555.72pt;height:2.87994pt;position:absolute;mso-position-horizontal-relative:page;mso-position-horizontal:absolute;margin-left:33.96pt;mso-position-vertical-relative:page;margin-top:41.52pt;" coordsize="70576,365">
              <v:shape id="Shape 115109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10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                                  Requirement Analysis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D056" w14:textId="77777777" w:rsidR="00AC6E02" w:rsidRDefault="00000000">
    <w:pPr>
      <w:tabs>
        <w:tab w:val="right" w:pos="1114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A4F32E8" wp14:editId="0B60BDB5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654" name="Group 1106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03" name="Shape 115103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04" name="Shape 115104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654" style="width:555.72pt;height:2.87994pt;position:absolute;mso-position-horizontal-relative:page;mso-position-horizontal:absolute;margin-left:33.96pt;mso-position-vertical-relative:page;margin-top:41.52pt;" coordsize="70576,365">
              <v:shape id="Shape 115105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06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                                  Requirement Analysis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DDB5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95A90EA" wp14:editId="42761169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792" name="Group 110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23" name="Shape 115123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24" name="Shape 115124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792" style="width:555.72pt;height:2.87994pt;position:absolute;mso-position-horizontal-relative:page;mso-position-horizontal:absolute;margin-left:33.96pt;mso-position-vertical-relative:page;margin-top:41.52pt;" coordsize="70576,365">
              <v:shape id="Shape 115125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26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705B6DD3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B935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686D005" wp14:editId="3CE738B7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764" name="Group 1107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19" name="Shape 115119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20" name="Shape 115120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764" style="width:555.72pt;height:2.87994pt;position:absolute;mso-position-horizontal-relative:page;mso-position-horizontal:absolute;margin-left:33.96pt;mso-position-vertical-relative:page;margin-top:41.52pt;" coordsize="70576,365">
              <v:shape id="Shape 115121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22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4647ED83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4427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D77A9B6" wp14:editId="42B66DCE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736" name="Group 1107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15" name="Shape 115115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16" name="Shape 115116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736" style="width:555.72pt;height:2.87994pt;position:absolute;mso-position-horizontal-relative:page;mso-position-horizontal:absolute;margin-left:33.96pt;mso-position-vertical-relative:page;margin-top:41.52pt;" coordsize="70576,365">
              <v:shape id="Shape 115117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18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70F67C55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63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B9F44A3" wp14:editId="58190205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891" name="Group 1108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35" name="Shape 115135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36" name="Shape 115136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891" style="width:555.72pt;height:2.87994pt;position:absolute;mso-position-horizontal-relative:page;mso-position-horizontal:absolute;margin-left:33.96pt;mso-position-vertical-relative:page;margin-top:41.52pt;" coordsize="70576,365">
              <v:shape id="Shape 115137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38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0CB4E6A0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E19C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26F6DBB" wp14:editId="17D178B3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856" name="Group 1108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31" name="Shape 115131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32" name="Shape 115132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856" style="width:555.72pt;height:2.87994pt;position:absolute;mso-position-horizontal-relative:page;mso-position-horizontal:absolute;margin-left:33.96pt;mso-position-vertical-relative:page;margin-top:41.52pt;" coordsize="70576,365">
              <v:shape id="Shape 115133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34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3958D8B7" w14:textId="77777777" w:rsidR="00AC6E02" w:rsidRDefault="00000000">
    <w:pPr>
      <w:spacing w:after="73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07EC36B" w14:textId="77777777" w:rsidR="00AC6E02" w:rsidRDefault="00000000">
    <w:pPr>
      <w:spacing w:after="0"/>
      <w:ind w:left="360"/>
    </w:pPr>
    <w:r>
      <w:rPr>
        <w:rFonts w:ascii="Segoe UI Symbol" w:eastAsia="Segoe UI Symbol" w:hAnsi="Segoe UI Symbol" w:cs="Segoe UI Symbol"/>
        <w:sz w:val="28"/>
      </w:rPr>
      <w:t>•</w:t>
    </w:r>
    <w:r>
      <w:rPr>
        <w:rFonts w:ascii="Arial" w:eastAsia="Arial" w:hAnsi="Arial" w:cs="Arial"/>
        <w:sz w:val="28"/>
      </w:rPr>
      <w:t xml:space="preserve"> </w:t>
    </w:r>
  </w:p>
  <w:p w14:paraId="3A1B98AB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06FA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A1035BB" wp14:editId="3AEA2472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821" name="Group 1108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27" name="Shape 115127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28" name="Shape 115128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821" style="width:555.72pt;height:2.87994pt;position:absolute;mso-position-horizontal-relative:page;mso-position-horizontal:absolute;margin-left:33.96pt;mso-position-vertical-relative:page;margin-top:41.52pt;" coordsize="70576,365">
              <v:shape id="Shape 115129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30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5F87901E" w14:textId="77777777" w:rsidR="00AC6E02" w:rsidRDefault="00000000">
    <w:pPr>
      <w:spacing w:after="73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EB0ACEE" w14:textId="77777777" w:rsidR="00AC6E02" w:rsidRDefault="00000000">
    <w:pPr>
      <w:spacing w:after="0"/>
      <w:ind w:left="360"/>
    </w:pPr>
    <w:r>
      <w:rPr>
        <w:rFonts w:ascii="Segoe UI Symbol" w:eastAsia="Segoe UI Symbol" w:hAnsi="Segoe UI Symbol" w:cs="Segoe UI Symbol"/>
        <w:sz w:val="28"/>
      </w:rPr>
      <w:t>•</w:t>
    </w:r>
    <w:r>
      <w:rPr>
        <w:rFonts w:ascii="Arial" w:eastAsia="Arial" w:hAnsi="Arial" w:cs="Arial"/>
        <w:sz w:val="28"/>
      </w:rPr>
      <w:t xml:space="preserve"> </w:t>
    </w:r>
  </w:p>
  <w:p w14:paraId="0AE72518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3B25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384F744" wp14:editId="5F0EBAFA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990" name="Group 110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47" name="Shape 115147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48" name="Shape 115148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990" style="width:555.72pt;height:2.87994pt;position:absolute;mso-position-horizontal-relative:page;mso-position-horizontal:absolute;margin-left:33.96pt;mso-position-vertical-relative:page;margin-top:41.52pt;" coordsize="70576,365">
              <v:shape id="Shape 115149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50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4429CA17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6400" w14:textId="77777777" w:rsidR="00AC6E02" w:rsidRDefault="00000000">
    <w:pPr>
      <w:spacing w:after="0"/>
      <w:ind w:left="170" w:right="-24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D8B278" wp14:editId="04437DA3">
              <wp:simplePos x="0" y="0"/>
              <wp:positionH relativeFrom="page">
                <wp:posOffset>431292</wp:posOffset>
              </wp:positionH>
              <wp:positionV relativeFrom="page">
                <wp:posOffset>545592</wp:posOffset>
              </wp:positionV>
              <wp:extent cx="7057644" cy="18288"/>
              <wp:effectExtent l="0" t="0" r="0" b="0"/>
              <wp:wrapSquare wrapText="bothSides"/>
              <wp:docPr id="110365" name="Group 1103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18288"/>
                        <a:chOff x="0" y="0"/>
                        <a:chExt cx="7057644" cy="18288"/>
                      </a:xfrm>
                    </wpg:grpSpPr>
                    <wps:wsp>
                      <wps:cNvPr id="115075" name="Shape 115075"/>
                      <wps:cNvSpPr/>
                      <wps:spPr>
                        <a:xfrm>
                          <a:off x="0" y="0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365" style="width:555.72pt;height:1.44pt;position:absolute;mso-position-horizontal-relative:page;mso-position-horizontal:absolute;margin-left:33.96pt;mso-position-vertical-relative:page;margin-top:42.96pt;" coordsize="70576,182">
              <v:shape id="Shape 115076" style="position:absolute;width:70576;height:182;left:0;top:0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  <w:u w:val="single" w:color="622423"/>
      </w:rPr>
      <w:t xml:space="preserve">                                                                                    System Introduction  </w:t>
    </w:r>
    <w:r>
      <w:rPr>
        <w:rFonts w:ascii="Times New Roman" w:eastAsia="Times New Roman" w:hAnsi="Times New Roman" w:cs="Times New Roman"/>
        <w:b/>
        <w:sz w:val="36"/>
      </w:rPr>
      <w:t xml:space="preserve"> 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2046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327E967" wp14:editId="3D31F36D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955" name="Group 1109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43" name="Shape 115143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44" name="Shape 115144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955" style="width:555.72pt;height:2.87994pt;position:absolute;mso-position-horizontal-relative:page;mso-position-horizontal:absolute;margin-left:33.96pt;mso-position-vertical-relative:page;margin-top:41.52pt;" coordsize="70576,365">
              <v:shape id="Shape 115145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46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6FA4056D" w14:textId="77777777" w:rsidR="00AC6E02" w:rsidRDefault="00000000">
    <w:pPr>
      <w:spacing w:after="73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2712B4D" w14:textId="77777777" w:rsidR="00AC6E02" w:rsidRDefault="00000000">
    <w:pPr>
      <w:spacing w:after="0"/>
      <w:ind w:left="360"/>
    </w:pPr>
    <w:r>
      <w:rPr>
        <w:rFonts w:ascii="Segoe UI Symbol" w:eastAsia="Segoe UI Symbol" w:hAnsi="Segoe UI Symbol" w:cs="Segoe UI Symbol"/>
        <w:sz w:val="28"/>
      </w:rPr>
      <w:t>•</w:t>
    </w:r>
    <w:r>
      <w:rPr>
        <w:rFonts w:ascii="Arial" w:eastAsia="Arial" w:hAnsi="Arial" w:cs="Arial"/>
        <w:sz w:val="28"/>
      </w:rPr>
      <w:t xml:space="preserve"> </w:t>
    </w:r>
  </w:p>
  <w:p w14:paraId="4A96D076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2D0C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05482BA" wp14:editId="0527E327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920" name="Group 1109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39" name="Shape 115139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40" name="Shape 115140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920" style="width:555.72pt;height:2.87994pt;position:absolute;mso-position-horizontal-relative:page;mso-position-horizontal:absolute;margin-left:33.96pt;mso-position-vertical-relative:page;margin-top:41.52pt;" coordsize="70576,365">
              <v:shape id="Shape 115141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42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13ADE86C" w14:textId="77777777" w:rsidR="00AC6E02" w:rsidRDefault="00000000">
    <w:pPr>
      <w:spacing w:after="73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BA4084" w14:textId="77777777" w:rsidR="00AC6E02" w:rsidRDefault="00000000">
    <w:pPr>
      <w:spacing w:after="0"/>
      <w:ind w:left="360"/>
    </w:pPr>
    <w:r>
      <w:rPr>
        <w:rFonts w:ascii="Segoe UI Symbol" w:eastAsia="Segoe UI Symbol" w:hAnsi="Segoe UI Symbol" w:cs="Segoe UI Symbol"/>
        <w:sz w:val="28"/>
      </w:rPr>
      <w:t>•</w:t>
    </w:r>
    <w:r>
      <w:rPr>
        <w:rFonts w:ascii="Arial" w:eastAsia="Arial" w:hAnsi="Arial" w:cs="Arial"/>
        <w:sz w:val="28"/>
      </w:rPr>
      <w:t xml:space="preserve"> </w:t>
    </w:r>
  </w:p>
  <w:p w14:paraId="3149D428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1525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664210E1" wp14:editId="0F8E6D0B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1075" name="Group 111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59" name="Shape 115159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60" name="Shape 115160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1075" style="width:555.72pt;height:2.87994pt;position:absolute;mso-position-horizontal-relative:page;mso-position-horizontal:absolute;margin-left:33.96pt;mso-position-vertical-relative:page;margin-top:41.52pt;" coordsize="70576,365">
              <v:shape id="Shape 115161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62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391FEADC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3F6C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5FA08A6" wp14:editId="442AB759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1047" name="Group 1110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55" name="Shape 115155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56" name="Shape 115156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1047" style="width:555.72pt;height:2.87994pt;position:absolute;mso-position-horizontal-relative:page;mso-position-horizontal:absolute;margin-left:33.96pt;mso-position-vertical-relative:page;margin-top:41.52pt;" coordsize="70576,365">
              <v:shape id="Shape 115157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58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4EF2F0CB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8F92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5C8B284" wp14:editId="6F753BFB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1019" name="Group 111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51" name="Shape 115151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52" name="Shape 115152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1019" style="width:555.72pt;height:2.87994pt;position:absolute;mso-position-horizontal-relative:page;mso-position-horizontal:absolute;margin-left:33.96pt;mso-position-vertical-relative:page;margin-top:41.52pt;" coordsize="70576,365">
              <v:shape id="Shape 115153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54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349FCA0D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6187" w14:textId="77777777" w:rsidR="00AC6E02" w:rsidRDefault="00000000">
    <w:pPr>
      <w:spacing w:after="0"/>
      <w:ind w:left="170" w:right="-24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379A1A" wp14:editId="6C1FA0A6">
              <wp:simplePos x="0" y="0"/>
              <wp:positionH relativeFrom="page">
                <wp:posOffset>431292</wp:posOffset>
              </wp:positionH>
              <wp:positionV relativeFrom="page">
                <wp:posOffset>545592</wp:posOffset>
              </wp:positionV>
              <wp:extent cx="7057644" cy="18288"/>
              <wp:effectExtent l="0" t="0" r="0" b="0"/>
              <wp:wrapSquare wrapText="bothSides"/>
              <wp:docPr id="110333" name="Group 110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18288"/>
                        <a:chOff x="0" y="0"/>
                        <a:chExt cx="7057644" cy="18288"/>
                      </a:xfrm>
                    </wpg:grpSpPr>
                    <wps:wsp>
                      <wps:cNvPr id="115073" name="Shape 115073"/>
                      <wps:cNvSpPr/>
                      <wps:spPr>
                        <a:xfrm>
                          <a:off x="0" y="0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333" style="width:555.72pt;height:1.44pt;position:absolute;mso-position-horizontal-relative:page;mso-position-horizontal:absolute;margin-left:33.96pt;mso-position-vertical-relative:page;margin-top:42.96pt;" coordsize="70576,182">
              <v:shape id="Shape 115074" style="position:absolute;width:70576;height:182;left:0;top:0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  <w:u w:val="single" w:color="622423"/>
      </w:rPr>
      <w:t xml:space="preserve">                                                                                    System Introduction  </w:t>
    </w:r>
    <w:r>
      <w:rPr>
        <w:rFonts w:ascii="Times New Roman" w:eastAsia="Times New Roman" w:hAnsi="Times New Roman" w:cs="Times New Roman"/>
        <w:b/>
        <w:sz w:val="36"/>
      </w:rPr>
      <w:t xml:space="preserve">  </w:t>
    </w:r>
  </w:p>
  <w:p w14:paraId="2A65436C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9D855BD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color w:val="002060"/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4A6F" w14:textId="77777777" w:rsidR="00AC6E02" w:rsidRDefault="00000000">
    <w:pPr>
      <w:tabs>
        <w:tab w:val="right" w:pos="11081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62EBE8" wp14:editId="3200D077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496" name="Group 110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087" name="Shape 115087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88" name="Shape 115088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496" style="width:555.72pt;height:2.87994pt;position:absolute;mso-position-horizontal-relative:page;mso-position-horizontal:absolute;margin-left:33.96pt;mso-position-vertical-relative:page;margin-top:41.52pt;" coordsize="70576,365">
              <v:shape id="Shape 115089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090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                                  Requirement Analysis </w:t>
    </w:r>
  </w:p>
  <w:p w14:paraId="7A0A893E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018B9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30114CD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B87BAAA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7C2E" w14:textId="77777777" w:rsidR="00AC6E02" w:rsidRDefault="00000000">
    <w:pPr>
      <w:tabs>
        <w:tab w:val="right" w:pos="11081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4A2D03" wp14:editId="0CADA662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456" name="Group 110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083" name="Shape 115083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84" name="Shape 115084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456" style="width:555.72pt;height:2.87994pt;position:absolute;mso-position-horizontal-relative:page;mso-position-horizontal:absolute;margin-left:33.96pt;mso-position-vertical-relative:page;margin-top:41.52pt;" coordsize="70576,365">
              <v:shape id="Shape 115085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086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                                  Requirement Analysis </w:t>
    </w:r>
  </w:p>
  <w:p w14:paraId="116BCE90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FE01E03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EC3FAC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953503A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41E1" w14:textId="45064E50" w:rsidR="00AC6E02" w:rsidRDefault="00000000">
    <w:pPr>
      <w:tabs>
        <w:tab w:val="right" w:pos="11081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CD4AC5A" wp14:editId="05E50617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428" name="Group 1104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079" name="Shape 115079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80" name="Shape 115080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428" style="width:555.72pt;height:2.87994pt;position:absolute;mso-position-horizontal-relative:page;mso-position-horizontal:absolute;margin-left:33.96pt;mso-position-vertical-relative:page;margin-top:41.52pt;" coordsize="70576,365">
              <v:shape id="Shape 115081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082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7F7E" w14:textId="77777777" w:rsidR="00AC6E02" w:rsidRDefault="00000000">
    <w:pPr>
      <w:tabs>
        <w:tab w:val="right" w:pos="11081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E274A8A" wp14:editId="04637417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625" name="Group 1106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099" name="Shape 115099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00" name="Shape 115100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625" style="width:555.72pt;height:2.87994pt;position:absolute;mso-position-horizontal-relative:page;mso-position-horizontal:absolute;margin-left:33.96pt;mso-position-vertical-relative:page;margin-top:41.52pt;" coordsize="70576,365">
              <v:shape id="Shape 115101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02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                                  Requirement Analysis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25F8" w14:textId="77777777" w:rsidR="00AC6E02" w:rsidRDefault="00000000">
    <w:pPr>
      <w:tabs>
        <w:tab w:val="right" w:pos="11081"/>
      </w:tabs>
      <w:spacing w:after="89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6955AB" wp14:editId="42086D9E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581" name="Group 1105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095" name="Shape 115095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96" name="Shape 115096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581" style="width:555.72pt;height:2.87994pt;position:absolute;mso-position-horizontal-relative:page;mso-position-horizontal:absolute;margin-left:33.96pt;mso-position-vertical-relative:page;margin-top:41.52pt;" coordsize="70576,365">
              <v:shape id="Shape 115097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098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                                  Requirement Analysis </w:t>
    </w:r>
  </w:p>
  <w:p w14:paraId="12CA9CF2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b/>
        <w:color w:val="C00000"/>
        <w:sz w:val="28"/>
      </w:rPr>
      <w:t xml:space="preserve"> </w:t>
    </w:r>
  </w:p>
  <w:p w14:paraId="01F3AB90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b/>
        <w:color w:val="C00000"/>
        <w:sz w:val="28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8C4D" w14:textId="77777777" w:rsidR="00AC6E02" w:rsidRDefault="00000000">
    <w:pPr>
      <w:tabs>
        <w:tab w:val="right" w:pos="11081"/>
      </w:tabs>
      <w:spacing w:after="89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D6334E4" wp14:editId="41F1066A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537" name="Group 110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091" name="Shape 115091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92" name="Shape 115092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537" style="width:555.72pt;height:2.87994pt;position:absolute;mso-position-horizontal-relative:page;mso-position-horizontal:absolute;margin-left:33.96pt;mso-position-vertical-relative:page;margin-top:41.52pt;" coordsize="70576,365">
              <v:shape id="Shape 115093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094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                                  Requirement Analysis </w:t>
    </w:r>
  </w:p>
  <w:p w14:paraId="57882EE0" w14:textId="77777777" w:rsidR="00AC6E02" w:rsidRDefault="00000000">
    <w:pPr>
      <w:spacing w:after="26"/>
      <w:ind w:left="12"/>
    </w:pPr>
    <w:r>
      <w:rPr>
        <w:noProof/>
      </w:rPr>
      <w:drawing>
        <wp:anchor distT="0" distB="0" distL="114300" distR="114300" simplePos="0" relativeHeight="251668480" behindDoc="0" locked="0" layoutInCell="1" allowOverlap="0" wp14:anchorId="568FE673" wp14:editId="6988B0BA">
          <wp:simplePos x="0" y="0"/>
          <wp:positionH relativeFrom="page">
            <wp:posOffset>457200</wp:posOffset>
          </wp:positionH>
          <wp:positionV relativeFrom="page">
            <wp:posOffset>1210056</wp:posOffset>
          </wp:positionV>
          <wp:extent cx="92202" cy="90678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" name="Picture 17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202" cy="90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8"/>
      </w:rPr>
      <w:t xml:space="preserve"> 2</w:t>
    </w:r>
    <w:r>
      <w:rPr>
        <w:rFonts w:ascii="Times New Roman" w:eastAsia="Times New Roman" w:hAnsi="Times New Roman" w:cs="Times New Roman"/>
        <w:b/>
        <w:sz w:val="28"/>
        <w:vertAlign w:val="superscript"/>
      </w:rPr>
      <w:t>nd</w:t>
    </w:r>
    <w:r>
      <w:rPr>
        <w:rFonts w:ascii="Times New Roman" w:eastAsia="Times New Roman" w:hAnsi="Times New Roman" w:cs="Times New Roman"/>
        <w:b/>
        <w:sz w:val="28"/>
      </w:rPr>
      <w:t xml:space="preserve"> LEVEL DFD</w:t>
    </w:r>
    <w:r>
      <w:rPr>
        <w:rFonts w:ascii="Times New Roman" w:eastAsia="Times New Roman" w:hAnsi="Times New Roman" w:cs="Times New Roman"/>
        <w:b/>
        <w:color w:val="C00000"/>
        <w:sz w:val="28"/>
      </w:rPr>
      <w:t xml:space="preserve"> </w:t>
    </w:r>
  </w:p>
  <w:p w14:paraId="1E7B3D77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b/>
        <w:color w:val="C00000"/>
        <w:sz w:val="28"/>
      </w:rPr>
      <w:t xml:space="preserve"> </w:t>
    </w:r>
  </w:p>
  <w:p w14:paraId="78F1BBE5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b/>
        <w:color w:val="C00000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A99"/>
    <w:multiLevelType w:val="hybridMultilevel"/>
    <w:tmpl w:val="45F2DA3C"/>
    <w:lvl w:ilvl="0" w:tplc="AB9294D4">
      <w:start w:val="1"/>
      <w:numFmt w:val="decimal"/>
      <w:lvlText w:val="%1.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29594">
      <w:start w:val="1"/>
      <w:numFmt w:val="lowerLetter"/>
      <w:lvlText w:val="%2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325186">
      <w:start w:val="1"/>
      <w:numFmt w:val="lowerRoman"/>
      <w:lvlText w:val="%3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04E80">
      <w:start w:val="1"/>
      <w:numFmt w:val="decimal"/>
      <w:lvlText w:val="%4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488D6">
      <w:start w:val="1"/>
      <w:numFmt w:val="lowerLetter"/>
      <w:lvlText w:val="%5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1CCC58">
      <w:start w:val="1"/>
      <w:numFmt w:val="lowerRoman"/>
      <w:lvlText w:val="%6"/>
      <w:lvlJc w:val="left"/>
      <w:pPr>
        <w:ind w:left="6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DE84CE">
      <w:start w:val="1"/>
      <w:numFmt w:val="decimal"/>
      <w:lvlText w:val="%7"/>
      <w:lvlJc w:val="left"/>
      <w:pPr>
        <w:ind w:left="7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CE85E">
      <w:start w:val="1"/>
      <w:numFmt w:val="lowerLetter"/>
      <w:lvlText w:val="%8"/>
      <w:lvlJc w:val="left"/>
      <w:pPr>
        <w:ind w:left="7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32386A">
      <w:start w:val="1"/>
      <w:numFmt w:val="lowerRoman"/>
      <w:lvlText w:val="%9"/>
      <w:lvlJc w:val="left"/>
      <w:pPr>
        <w:ind w:left="8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23219E"/>
    <w:multiLevelType w:val="hybridMultilevel"/>
    <w:tmpl w:val="C658A582"/>
    <w:lvl w:ilvl="0" w:tplc="D6AE69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928123C">
      <w:start w:val="1"/>
      <w:numFmt w:val="bullet"/>
      <w:lvlText w:val="o"/>
      <w:lvlJc w:val="left"/>
      <w:pPr>
        <w:ind w:left="1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BA8128E">
      <w:start w:val="1"/>
      <w:numFmt w:val="bullet"/>
      <w:lvlText w:val="▪"/>
      <w:lvlJc w:val="left"/>
      <w:pPr>
        <w:ind w:left="2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2F03B1C">
      <w:start w:val="1"/>
      <w:numFmt w:val="bullet"/>
      <w:lvlText w:val="•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E4EC456">
      <w:start w:val="1"/>
      <w:numFmt w:val="bullet"/>
      <w:lvlText w:val="o"/>
      <w:lvlJc w:val="left"/>
      <w:pPr>
        <w:ind w:left="3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A0EA002">
      <w:start w:val="1"/>
      <w:numFmt w:val="bullet"/>
      <w:lvlText w:val="▪"/>
      <w:lvlJc w:val="left"/>
      <w:pPr>
        <w:ind w:left="4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64FC2E">
      <w:start w:val="1"/>
      <w:numFmt w:val="bullet"/>
      <w:lvlText w:val="•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0EE0E52">
      <w:start w:val="1"/>
      <w:numFmt w:val="bullet"/>
      <w:lvlText w:val="o"/>
      <w:lvlJc w:val="left"/>
      <w:pPr>
        <w:ind w:left="5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75C229A">
      <w:start w:val="1"/>
      <w:numFmt w:val="bullet"/>
      <w:lvlText w:val="▪"/>
      <w:lvlJc w:val="left"/>
      <w:pPr>
        <w:ind w:left="6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A576F3"/>
    <w:multiLevelType w:val="hybridMultilevel"/>
    <w:tmpl w:val="406A87C4"/>
    <w:lvl w:ilvl="0" w:tplc="F9B2B7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9C7C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D21A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E78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ECA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0C65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62A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82B3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2F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7902AB"/>
    <w:multiLevelType w:val="hybridMultilevel"/>
    <w:tmpl w:val="046862D6"/>
    <w:lvl w:ilvl="0" w:tplc="4420F9E6">
      <w:start w:val="1"/>
      <w:numFmt w:val="bullet"/>
      <w:lvlText w:val="•"/>
      <w:lvlJc w:val="left"/>
      <w:pPr>
        <w:ind w:left="1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F946B56">
      <w:start w:val="1"/>
      <w:numFmt w:val="bullet"/>
      <w:lvlText w:val="o"/>
      <w:lvlJc w:val="left"/>
      <w:pPr>
        <w:ind w:left="2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ACE8554">
      <w:start w:val="1"/>
      <w:numFmt w:val="bullet"/>
      <w:lvlText w:val="▪"/>
      <w:lvlJc w:val="left"/>
      <w:pPr>
        <w:ind w:left="3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6CE670">
      <w:start w:val="1"/>
      <w:numFmt w:val="bullet"/>
      <w:lvlText w:val="•"/>
      <w:lvlJc w:val="left"/>
      <w:pPr>
        <w:ind w:left="3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11E4590">
      <w:start w:val="1"/>
      <w:numFmt w:val="bullet"/>
      <w:lvlText w:val="o"/>
      <w:lvlJc w:val="left"/>
      <w:pPr>
        <w:ind w:left="4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E412F0">
      <w:start w:val="1"/>
      <w:numFmt w:val="bullet"/>
      <w:lvlText w:val="▪"/>
      <w:lvlJc w:val="left"/>
      <w:pPr>
        <w:ind w:left="5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A847E62">
      <w:start w:val="1"/>
      <w:numFmt w:val="bullet"/>
      <w:lvlText w:val="•"/>
      <w:lvlJc w:val="left"/>
      <w:pPr>
        <w:ind w:left="5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72E8CBC">
      <w:start w:val="1"/>
      <w:numFmt w:val="bullet"/>
      <w:lvlText w:val="o"/>
      <w:lvlJc w:val="left"/>
      <w:pPr>
        <w:ind w:left="6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887DBC">
      <w:start w:val="1"/>
      <w:numFmt w:val="bullet"/>
      <w:lvlText w:val="▪"/>
      <w:lvlJc w:val="left"/>
      <w:pPr>
        <w:ind w:left="7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F36CA9"/>
    <w:multiLevelType w:val="hybridMultilevel"/>
    <w:tmpl w:val="A87C0F66"/>
    <w:lvl w:ilvl="0" w:tplc="FA6ED4AC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9EBFF4">
      <w:start w:val="1"/>
      <w:numFmt w:val="bullet"/>
      <w:lvlText w:val="o"/>
      <w:lvlJc w:val="left"/>
      <w:pPr>
        <w:ind w:left="40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AA1E8">
      <w:start w:val="1"/>
      <w:numFmt w:val="bullet"/>
      <w:lvlText w:val="▪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9E02AA">
      <w:start w:val="1"/>
      <w:numFmt w:val="bullet"/>
      <w:lvlText w:val="•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EA25BE">
      <w:start w:val="1"/>
      <w:numFmt w:val="bullet"/>
      <w:lvlText w:val="o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F6D6DA">
      <w:start w:val="1"/>
      <w:numFmt w:val="bullet"/>
      <w:lvlText w:val="▪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CE7EFE">
      <w:start w:val="1"/>
      <w:numFmt w:val="bullet"/>
      <w:lvlText w:val="•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C1BCE">
      <w:start w:val="1"/>
      <w:numFmt w:val="bullet"/>
      <w:lvlText w:val="o"/>
      <w:lvlJc w:val="left"/>
      <w:pPr>
        <w:ind w:left="82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8E6E98">
      <w:start w:val="1"/>
      <w:numFmt w:val="bullet"/>
      <w:lvlText w:val="▪"/>
      <w:lvlJc w:val="left"/>
      <w:pPr>
        <w:ind w:left="90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120276"/>
    <w:multiLevelType w:val="hybridMultilevel"/>
    <w:tmpl w:val="17D47ECC"/>
    <w:lvl w:ilvl="0" w:tplc="CE4A6662">
      <w:start w:val="1"/>
      <w:numFmt w:val="bullet"/>
      <w:lvlText w:val="•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22C6DA">
      <w:start w:val="1"/>
      <w:numFmt w:val="bullet"/>
      <w:lvlText w:val="o"/>
      <w:lvlJc w:val="left"/>
      <w:pPr>
        <w:ind w:left="2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3E598A">
      <w:start w:val="1"/>
      <w:numFmt w:val="bullet"/>
      <w:lvlText w:val="▪"/>
      <w:lvlJc w:val="left"/>
      <w:pPr>
        <w:ind w:left="3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5C155C">
      <w:start w:val="1"/>
      <w:numFmt w:val="bullet"/>
      <w:lvlText w:val="•"/>
      <w:lvlJc w:val="left"/>
      <w:pPr>
        <w:ind w:left="3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C61410">
      <w:start w:val="1"/>
      <w:numFmt w:val="bullet"/>
      <w:lvlText w:val="o"/>
      <w:lvlJc w:val="left"/>
      <w:pPr>
        <w:ind w:left="4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A4CFC">
      <w:start w:val="1"/>
      <w:numFmt w:val="bullet"/>
      <w:lvlText w:val="▪"/>
      <w:lvlJc w:val="left"/>
      <w:pPr>
        <w:ind w:left="5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EAD68">
      <w:start w:val="1"/>
      <w:numFmt w:val="bullet"/>
      <w:lvlText w:val="•"/>
      <w:lvlJc w:val="left"/>
      <w:pPr>
        <w:ind w:left="6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A9260">
      <w:start w:val="1"/>
      <w:numFmt w:val="bullet"/>
      <w:lvlText w:val="o"/>
      <w:lvlJc w:val="left"/>
      <w:pPr>
        <w:ind w:left="6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AAE64">
      <w:start w:val="1"/>
      <w:numFmt w:val="bullet"/>
      <w:lvlText w:val="▪"/>
      <w:lvlJc w:val="left"/>
      <w:pPr>
        <w:ind w:left="7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A4A87"/>
    <w:multiLevelType w:val="hybridMultilevel"/>
    <w:tmpl w:val="AD8EB300"/>
    <w:lvl w:ilvl="0" w:tplc="7DC46B6E">
      <w:start w:val="1"/>
      <w:numFmt w:val="bullet"/>
      <w:lvlText w:val="●"/>
      <w:lvlJc w:val="left"/>
      <w:pPr>
        <w:ind w:left="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DEA738">
      <w:start w:val="1"/>
      <w:numFmt w:val="bullet"/>
      <w:lvlText w:val="o"/>
      <w:lvlJc w:val="left"/>
      <w:pPr>
        <w:ind w:left="1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A6B484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D44BA6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20E74E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0E141C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A3CB2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6C8B78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841F6A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612BFE"/>
    <w:multiLevelType w:val="hybridMultilevel"/>
    <w:tmpl w:val="0ACCA8BA"/>
    <w:lvl w:ilvl="0" w:tplc="4009000B">
      <w:start w:val="1"/>
      <w:numFmt w:val="bullet"/>
      <w:lvlText w:val=""/>
      <w:lvlJc w:val="left"/>
      <w:pPr>
        <w:ind w:left="535"/>
      </w:pPr>
      <w:rPr>
        <w:rFonts w:ascii="Wingdings" w:hAnsi="Wingdings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1C5FD8"/>
    <w:multiLevelType w:val="hybridMultilevel"/>
    <w:tmpl w:val="7D42E5D2"/>
    <w:lvl w:ilvl="0" w:tplc="40F66B7E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9C025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37E443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423A4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2360C3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02D2C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7928FC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DDE46F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9ECE9A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12528D"/>
    <w:multiLevelType w:val="hybridMultilevel"/>
    <w:tmpl w:val="7DE65CA8"/>
    <w:lvl w:ilvl="0" w:tplc="F16C85E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34AC78">
      <w:start w:val="1"/>
      <w:numFmt w:val="bullet"/>
      <w:lvlText w:val="o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4E3684">
      <w:start w:val="1"/>
      <w:numFmt w:val="bullet"/>
      <w:lvlRestart w:val="0"/>
      <w:lvlText w:val="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84713C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58FB4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E901A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A04B48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2EAFC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665E98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8508BE"/>
    <w:multiLevelType w:val="hybridMultilevel"/>
    <w:tmpl w:val="49E06D6A"/>
    <w:lvl w:ilvl="0" w:tplc="4009000B">
      <w:start w:val="1"/>
      <w:numFmt w:val="bullet"/>
      <w:lvlText w:val=""/>
      <w:lvlJc w:val="left"/>
      <w:pPr>
        <w:ind w:left="535"/>
      </w:pPr>
      <w:rPr>
        <w:rFonts w:ascii="Wingdings" w:hAnsi="Wingdings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A30CF7"/>
    <w:multiLevelType w:val="hybridMultilevel"/>
    <w:tmpl w:val="23B407C0"/>
    <w:lvl w:ilvl="0" w:tplc="914E01F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B65D94">
      <w:start w:val="1"/>
      <w:numFmt w:val="bullet"/>
      <w:lvlText w:val="o"/>
      <w:lvlJc w:val="left"/>
      <w:pPr>
        <w:ind w:left="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68A7FC">
      <w:start w:val="1"/>
      <w:numFmt w:val="bullet"/>
      <w:lvlRestart w:val="0"/>
      <w:lvlText w:val="➢"/>
      <w:lvlJc w:val="left"/>
      <w:pPr>
        <w:ind w:left="1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4EED3E">
      <w:start w:val="1"/>
      <w:numFmt w:val="bullet"/>
      <w:lvlText w:val="•"/>
      <w:lvlJc w:val="left"/>
      <w:pPr>
        <w:ind w:left="2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FC5FA2">
      <w:start w:val="1"/>
      <w:numFmt w:val="bullet"/>
      <w:lvlText w:val="o"/>
      <w:lvlJc w:val="left"/>
      <w:pPr>
        <w:ind w:left="3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FA2850">
      <w:start w:val="1"/>
      <w:numFmt w:val="bullet"/>
      <w:lvlText w:val="▪"/>
      <w:lvlJc w:val="left"/>
      <w:pPr>
        <w:ind w:left="3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5C4AB2">
      <w:start w:val="1"/>
      <w:numFmt w:val="bullet"/>
      <w:lvlText w:val="•"/>
      <w:lvlJc w:val="left"/>
      <w:pPr>
        <w:ind w:left="4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040302">
      <w:start w:val="1"/>
      <w:numFmt w:val="bullet"/>
      <w:lvlText w:val="o"/>
      <w:lvlJc w:val="left"/>
      <w:pPr>
        <w:ind w:left="5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CC0B02">
      <w:start w:val="1"/>
      <w:numFmt w:val="bullet"/>
      <w:lvlText w:val="▪"/>
      <w:lvlJc w:val="left"/>
      <w:pPr>
        <w:ind w:left="5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2904AC"/>
    <w:multiLevelType w:val="hybridMultilevel"/>
    <w:tmpl w:val="F7226390"/>
    <w:lvl w:ilvl="0" w:tplc="E1A893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484D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8A50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D2AC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F8EC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48D6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E68A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36BD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8859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994D33"/>
    <w:multiLevelType w:val="hybridMultilevel"/>
    <w:tmpl w:val="DDE2CCDC"/>
    <w:lvl w:ilvl="0" w:tplc="D40C598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82CAB8">
      <w:start w:val="1"/>
      <w:numFmt w:val="bullet"/>
      <w:lvlText w:val="o"/>
      <w:lvlJc w:val="left"/>
      <w:pPr>
        <w:ind w:left="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A05C4A">
      <w:start w:val="1"/>
      <w:numFmt w:val="bullet"/>
      <w:lvlRestart w:val="0"/>
      <w:lvlText w:val="➢"/>
      <w:lvlJc w:val="left"/>
      <w:pPr>
        <w:ind w:left="1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3C9654">
      <w:start w:val="1"/>
      <w:numFmt w:val="bullet"/>
      <w:lvlText w:val="•"/>
      <w:lvlJc w:val="left"/>
      <w:pPr>
        <w:ind w:left="2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9E4CB4">
      <w:start w:val="1"/>
      <w:numFmt w:val="bullet"/>
      <w:lvlText w:val="o"/>
      <w:lvlJc w:val="left"/>
      <w:pPr>
        <w:ind w:left="3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3E3840">
      <w:start w:val="1"/>
      <w:numFmt w:val="bullet"/>
      <w:lvlText w:val="▪"/>
      <w:lvlJc w:val="left"/>
      <w:pPr>
        <w:ind w:left="3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CEC81A">
      <w:start w:val="1"/>
      <w:numFmt w:val="bullet"/>
      <w:lvlText w:val="•"/>
      <w:lvlJc w:val="left"/>
      <w:pPr>
        <w:ind w:left="4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BC2A72">
      <w:start w:val="1"/>
      <w:numFmt w:val="bullet"/>
      <w:lvlText w:val="o"/>
      <w:lvlJc w:val="left"/>
      <w:pPr>
        <w:ind w:left="5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F8133A">
      <w:start w:val="1"/>
      <w:numFmt w:val="bullet"/>
      <w:lvlText w:val="▪"/>
      <w:lvlJc w:val="left"/>
      <w:pPr>
        <w:ind w:left="5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372352"/>
    <w:multiLevelType w:val="hybridMultilevel"/>
    <w:tmpl w:val="AEBA9A18"/>
    <w:lvl w:ilvl="0" w:tplc="C63EDB9C">
      <w:start w:val="1"/>
      <w:numFmt w:val="decimal"/>
      <w:lvlText w:val="%1"/>
      <w:lvlJc w:val="left"/>
      <w:pPr>
        <w:ind w:left="1476" w:hanging="852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04" w:hanging="360"/>
      </w:pPr>
    </w:lvl>
    <w:lvl w:ilvl="2" w:tplc="4009001B" w:tentative="1">
      <w:start w:val="1"/>
      <w:numFmt w:val="lowerRoman"/>
      <w:lvlText w:val="%3."/>
      <w:lvlJc w:val="right"/>
      <w:pPr>
        <w:ind w:left="2424" w:hanging="180"/>
      </w:pPr>
    </w:lvl>
    <w:lvl w:ilvl="3" w:tplc="4009000F" w:tentative="1">
      <w:start w:val="1"/>
      <w:numFmt w:val="decimal"/>
      <w:lvlText w:val="%4."/>
      <w:lvlJc w:val="left"/>
      <w:pPr>
        <w:ind w:left="3144" w:hanging="360"/>
      </w:pPr>
    </w:lvl>
    <w:lvl w:ilvl="4" w:tplc="40090019" w:tentative="1">
      <w:start w:val="1"/>
      <w:numFmt w:val="lowerLetter"/>
      <w:lvlText w:val="%5."/>
      <w:lvlJc w:val="left"/>
      <w:pPr>
        <w:ind w:left="3864" w:hanging="360"/>
      </w:pPr>
    </w:lvl>
    <w:lvl w:ilvl="5" w:tplc="4009001B" w:tentative="1">
      <w:start w:val="1"/>
      <w:numFmt w:val="lowerRoman"/>
      <w:lvlText w:val="%6."/>
      <w:lvlJc w:val="right"/>
      <w:pPr>
        <w:ind w:left="4584" w:hanging="180"/>
      </w:pPr>
    </w:lvl>
    <w:lvl w:ilvl="6" w:tplc="4009000F" w:tentative="1">
      <w:start w:val="1"/>
      <w:numFmt w:val="decimal"/>
      <w:lvlText w:val="%7."/>
      <w:lvlJc w:val="left"/>
      <w:pPr>
        <w:ind w:left="5304" w:hanging="360"/>
      </w:pPr>
    </w:lvl>
    <w:lvl w:ilvl="7" w:tplc="40090019" w:tentative="1">
      <w:start w:val="1"/>
      <w:numFmt w:val="lowerLetter"/>
      <w:lvlText w:val="%8."/>
      <w:lvlJc w:val="left"/>
      <w:pPr>
        <w:ind w:left="6024" w:hanging="360"/>
      </w:pPr>
    </w:lvl>
    <w:lvl w:ilvl="8" w:tplc="40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53DA184C"/>
    <w:multiLevelType w:val="hybridMultilevel"/>
    <w:tmpl w:val="93DAAC26"/>
    <w:lvl w:ilvl="0" w:tplc="BACCB73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F21322">
      <w:start w:val="1"/>
      <w:numFmt w:val="bullet"/>
      <w:lvlText w:val="o"/>
      <w:lvlJc w:val="left"/>
      <w:pPr>
        <w:ind w:left="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F2107A">
      <w:start w:val="1"/>
      <w:numFmt w:val="bullet"/>
      <w:lvlRestart w:val="0"/>
      <w:lvlText w:val="➢"/>
      <w:lvlJc w:val="left"/>
      <w:pPr>
        <w:ind w:left="1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4A733E">
      <w:start w:val="1"/>
      <w:numFmt w:val="bullet"/>
      <w:lvlText w:val="•"/>
      <w:lvlJc w:val="left"/>
      <w:pPr>
        <w:ind w:left="2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7632FA">
      <w:start w:val="1"/>
      <w:numFmt w:val="bullet"/>
      <w:lvlText w:val="o"/>
      <w:lvlJc w:val="left"/>
      <w:pPr>
        <w:ind w:left="3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0CAD0C">
      <w:start w:val="1"/>
      <w:numFmt w:val="bullet"/>
      <w:lvlText w:val="▪"/>
      <w:lvlJc w:val="left"/>
      <w:pPr>
        <w:ind w:left="3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AA18E2">
      <w:start w:val="1"/>
      <w:numFmt w:val="bullet"/>
      <w:lvlText w:val="•"/>
      <w:lvlJc w:val="left"/>
      <w:pPr>
        <w:ind w:left="4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B69B34">
      <w:start w:val="1"/>
      <w:numFmt w:val="bullet"/>
      <w:lvlText w:val="o"/>
      <w:lvlJc w:val="left"/>
      <w:pPr>
        <w:ind w:left="5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50EFFE">
      <w:start w:val="1"/>
      <w:numFmt w:val="bullet"/>
      <w:lvlText w:val="▪"/>
      <w:lvlJc w:val="left"/>
      <w:pPr>
        <w:ind w:left="5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5038E2"/>
    <w:multiLevelType w:val="hybridMultilevel"/>
    <w:tmpl w:val="E8F80D48"/>
    <w:lvl w:ilvl="0" w:tplc="E63ABDE6">
      <w:start w:val="1"/>
      <w:numFmt w:val="bullet"/>
      <w:lvlText w:val="•"/>
      <w:lvlJc w:val="left"/>
      <w:pPr>
        <w:ind w:left="4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0E2B48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52AE2C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74671A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CEC158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7C0136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2E6204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0FEE8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824C9A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115A8A"/>
    <w:multiLevelType w:val="hybridMultilevel"/>
    <w:tmpl w:val="5E2E7B78"/>
    <w:lvl w:ilvl="0" w:tplc="252A42E4">
      <w:start w:val="1"/>
      <w:numFmt w:val="bullet"/>
      <w:lvlText w:val="❖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017E0">
      <w:start w:val="1"/>
      <w:numFmt w:val="bullet"/>
      <w:lvlText w:val="o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121822">
      <w:start w:val="1"/>
      <w:numFmt w:val="bullet"/>
      <w:lvlText w:val="▪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581C44">
      <w:start w:val="1"/>
      <w:numFmt w:val="bullet"/>
      <w:lvlText w:val="•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0E90E2">
      <w:start w:val="1"/>
      <w:numFmt w:val="bullet"/>
      <w:lvlText w:val="o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0A401E">
      <w:start w:val="1"/>
      <w:numFmt w:val="bullet"/>
      <w:lvlText w:val="▪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CB052">
      <w:start w:val="1"/>
      <w:numFmt w:val="bullet"/>
      <w:lvlText w:val="•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860F6">
      <w:start w:val="1"/>
      <w:numFmt w:val="bullet"/>
      <w:lvlText w:val="o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200574">
      <w:start w:val="1"/>
      <w:numFmt w:val="bullet"/>
      <w:lvlText w:val="▪"/>
      <w:lvlJc w:val="left"/>
      <w:pPr>
        <w:ind w:left="6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935AE9"/>
    <w:multiLevelType w:val="hybridMultilevel"/>
    <w:tmpl w:val="E50A5566"/>
    <w:lvl w:ilvl="0" w:tplc="8EF2469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5E19D4">
      <w:start w:val="1"/>
      <w:numFmt w:val="bullet"/>
      <w:lvlText w:val="o"/>
      <w:lvlJc w:val="left"/>
      <w:pPr>
        <w:ind w:left="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E29E80">
      <w:start w:val="1"/>
      <w:numFmt w:val="bullet"/>
      <w:lvlRestart w:val="0"/>
      <w:lvlText w:val="➢"/>
      <w:lvlJc w:val="left"/>
      <w:pPr>
        <w:ind w:left="1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4007A6">
      <w:start w:val="1"/>
      <w:numFmt w:val="bullet"/>
      <w:lvlText w:val="•"/>
      <w:lvlJc w:val="left"/>
      <w:pPr>
        <w:ind w:left="2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50EE0E">
      <w:start w:val="1"/>
      <w:numFmt w:val="bullet"/>
      <w:lvlText w:val="o"/>
      <w:lvlJc w:val="left"/>
      <w:pPr>
        <w:ind w:left="3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E8B3E0">
      <w:start w:val="1"/>
      <w:numFmt w:val="bullet"/>
      <w:lvlText w:val="▪"/>
      <w:lvlJc w:val="left"/>
      <w:pPr>
        <w:ind w:left="3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50B318">
      <w:start w:val="1"/>
      <w:numFmt w:val="bullet"/>
      <w:lvlText w:val="•"/>
      <w:lvlJc w:val="left"/>
      <w:pPr>
        <w:ind w:left="4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663796">
      <w:start w:val="1"/>
      <w:numFmt w:val="bullet"/>
      <w:lvlText w:val="o"/>
      <w:lvlJc w:val="left"/>
      <w:pPr>
        <w:ind w:left="5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14EA0A">
      <w:start w:val="1"/>
      <w:numFmt w:val="bullet"/>
      <w:lvlText w:val="▪"/>
      <w:lvlJc w:val="left"/>
      <w:pPr>
        <w:ind w:left="5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6B3582"/>
    <w:multiLevelType w:val="hybridMultilevel"/>
    <w:tmpl w:val="07C08C5C"/>
    <w:lvl w:ilvl="0" w:tplc="0F56BBF2">
      <w:start w:val="1"/>
      <w:numFmt w:val="bullet"/>
      <w:lvlText w:val="•"/>
      <w:lvlJc w:val="left"/>
      <w:pPr>
        <w:ind w:left="990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CE763E">
      <w:start w:val="1"/>
      <w:numFmt w:val="bullet"/>
      <w:lvlText w:val="o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E83A8">
      <w:start w:val="1"/>
      <w:numFmt w:val="bullet"/>
      <w:lvlText w:val="▪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3C93C6">
      <w:start w:val="1"/>
      <w:numFmt w:val="bullet"/>
      <w:lvlText w:val="•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4E9DB8">
      <w:start w:val="1"/>
      <w:numFmt w:val="bullet"/>
      <w:lvlText w:val="o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4CEEE">
      <w:start w:val="1"/>
      <w:numFmt w:val="bullet"/>
      <w:lvlText w:val="▪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A661FE">
      <w:start w:val="1"/>
      <w:numFmt w:val="bullet"/>
      <w:lvlText w:val="•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C5440">
      <w:start w:val="1"/>
      <w:numFmt w:val="bullet"/>
      <w:lvlText w:val="o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92027E">
      <w:start w:val="1"/>
      <w:numFmt w:val="bullet"/>
      <w:lvlText w:val="▪"/>
      <w:lvlJc w:val="left"/>
      <w:pPr>
        <w:ind w:left="7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2038F4"/>
    <w:multiLevelType w:val="hybridMultilevel"/>
    <w:tmpl w:val="7262A1B6"/>
    <w:lvl w:ilvl="0" w:tplc="6F102D5C">
      <w:start w:val="1"/>
      <w:numFmt w:val="bullet"/>
      <w:lvlText w:val="•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8AA1BEE">
      <w:start w:val="1"/>
      <w:numFmt w:val="bullet"/>
      <w:lvlText w:val="o"/>
      <w:lvlJc w:val="left"/>
      <w:pPr>
        <w:ind w:left="2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DB87F4C">
      <w:start w:val="1"/>
      <w:numFmt w:val="bullet"/>
      <w:lvlText w:val="▪"/>
      <w:lvlJc w:val="left"/>
      <w:pPr>
        <w:ind w:left="2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A800648">
      <w:start w:val="1"/>
      <w:numFmt w:val="bullet"/>
      <w:lvlText w:val="•"/>
      <w:lvlJc w:val="left"/>
      <w:pPr>
        <w:ind w:left="3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66561A">
      <w:start w:val="1"/>
      <w:numFmt w:val="bullet"/>
      <w:lvlText w:val="o"/>
      <w:lvlJc w:val="left"/>
      <w:pPr>
        <w:ind w:left="4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9884546">
      <w:start w:val="1"/>
      <w:numFmt w:val="bullet"/>
      <w:lvlText w:val="▪"/>
      <w:lvlJc w:val="left"/>
      <w:pPr>
        <w:ind w:left="5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7CD8C0">
      <w:start w:val="1"/>
      <w:numFmt w:val="bullet"/>
      <w:lvlText w:val="•"/>
      <w:lvlJc w:val="left"/>
      <w:pPr>
        <w:ind w:left="5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72D444">
      <w:start w:val="1"/>
      <w:numFmt w:val="bullet"/>
      <w:lvlText w:val="o"/>
      <w:lvlJc w:val="left"/>
      <w:pPr>
        <w:ind w:left="6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8A84904">
      <w:start w:val="1"/>
      <w:numFmt w:val="bullet"/>
      <w:lvlText w:val="▪"/>
      <w:lvlJc w:val="left"/>
      <w:pPr>
        <w:ind w:left="7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286ADF"/>
    <w:multiLevelType w:val="hybridMultilevel"/>
    <w:tmpl w:val="94F64D06"/>
    <w:lvl w:ilvl="0" w:tplc="580C256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EED8DE">
      <w:start w:val="1"/>
      <w:numFmt w:val="bullet"/>
      <w:lvlText w:val="o"/>
      <w:lvlJc w:val="left"/>
      <w:pPr>
        <w:ind w:left="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AC6C62">
      <w:start w:val="1"/>
      <w:numFmt w:val="bullet"/>
      <w:lvlRestart w:val="0"/>
      <w:lvlText w:val="➢"/>
      <w:lvlJc w:val="left"/>
      <w:pPr>
        <w:ind w:left="1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D68082">
      <w:start w:val="1"/>
      <w:numFmt w:val="bullet"/>
      <w:lvlText w:val="•"/>
      <w:lvlJc w:val="left"/>
      <w:pPr>
        <w:ind w:left="2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F4ADDE">
      <w:start w:val="1"/>
      <w:numFmt w:val="bullet"/>
      <w:lvlText w:val="o"/>
      <w:lvlJc w:val="left"/>
      <w:pPr>
        <w:ind w:left="3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4A6512">
      <w:start w:val="1"/>
      <w:numFmt w:val="bullet"/>
      <w:lvlText w:val="▪"/>
      <w:lvlJc w:val="left"/>
      <w:pPr>
        <w:ind w:left="3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C8629A">
      <w:start w:val="1"/>
      <w:numFmt w:val="bullet"/>
      <w:lvlText w:val="•"/>
      <w:lvlJc w:val="left"/>
      <w:pPr>
        <w:ind w:left="4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BE0AC8">
      <w:start w:val="1"/>
      <w:numFmt w:val="bullet"/>
      <w:lvlText w:val="o"/>
      <w:lvlJc w:val="left"/>
      <w:pPr>
        <w:ind w:left="5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8EDF3E">
      <w:start w:val="1"/>
      <w:numFmt w:val="bullet"/>
      <w:lvlText w:val="▪"/>
      <w:lvlJc w:val="left"/>
      <w:pPr>
        <w:ind w:left="5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5E0A54"/>
    <w:multiLevelType w:val="hybridMultilevel"/>
    <w:tmpl w:val="B23639A2"/>
    <w:lvl w:ilvl="0" w:tplc="6540C06E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1812E4">
      <w:start w:val="1"/>
      <w:numFmt w:val="decimal"/>
      <w:lvlText w:val="%2."/>
      <w:lvlJc w:val="left"/>
      <w:pPr>
        <w:ind w:left="2145"/>
      </w:pPr>
      <w:rPr>
        <w:rFonts w:ascii="Segoe UI" w:eastAsia="Segoe UI" w:hAnsi="Segoe UI" w:cs="Segoe UI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429874">
      <w:start w:val="1"/>
      <w:numFmt w:val="lowerRoman"/>
      <w:lvlText w:val="%3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52CC48">
      <w:start w:val="1"/>
      <w:numFmt w:val="decimal"/>
      <w:lvlText w:val="%4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0E8CE0">
      <w:start w:val="1"/>
      <w:numFmt w:val="lowerLetter"/>
      <w:lvlText w:val="%5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AE9842">
      <w:start w:val="1"/>
      <w:numFmt w:val="lowerRoman"/>
      <w:lvlText w:val="%6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7A9318">
      <w:start w:val="1"/>
      <w:numFmt w:val="decimal"/>
      <w:lvlText w:val="%7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92B26C">
      <w:start w:val="1"/>
      <w:numFmt w:val="lowerLetter"/>
      <w:lvlText w:val="%8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546626">
      <w:start w:val="1"/>
      <w:numFmt w:val="lowerRoman"/>
      <w:lvlText w:val="%9"/>
      <w:lvlJc w:val="left"/>
      <w:pPr>
        <w:ind w:left="7200"/>
      </w:pPr>
      <w:rPr>
        <w:rFonts w:ascii="Segoe UI" w:eastAsia="Segoe UI" w:hAnsi="Segoe UI" w:cs="Segoe UI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552ED2"/>
    <w:multiLevelType w:val="hybridMultilevel"/>
    <w:tmpl w:val="BD142C70"/>
    <w:lvl w:ilvl="0" w:tplc="17F2E52E">
      <w:start w:val="1"/>
      <w:numFmt w:val="bullet"/>
      <w:lvlText w:val="➢"/>
      <w:lvlJc w:val="left"/>
      <w:pPr>
        <w:ind w:left="1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040812">
      <w:start w:val="1"/>
      <w:numFmt w:val="bullet"/>
      <w:lvlText w:val="o"/>
      <w:lvlJc w:val="left"/>
      <w:pPr>
        <w:ind w:left="2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CC0F28">
      <w:start w:val="1"/>
      <w:numFmt w:val="bullet"/>
      <w:lvlText w:val="▪"/>
      <w:lvlJc w:val="left"/>
      <w:pPr>
        <w:ind w:left="3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42FEB8">
      <w:start w:val="1"/>
      <w:numFmt w:val="bullet"/>
      <w:lvlText w:val="•"/>
      <w:lvlJc w:val="left"/>
      <w:pPr>
        <w:ind w:left="3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78A6E8">
      <w:start w:val="1"/>
      <w:numFmt w:val="bullet"/>
      <w:lvlText w:val="o"/>
      <w:lvlJc w:val="left"/>
      <w:pPr>
        <w:ind w:left="4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B0B9CC">
      <w:start w:val="1"/>
      <w:numFmt w:val="bullet"/>
      <w:lvlText w:val="▪"/>
      <w:lvlJc w:val="left"/>
      <w:pPr>
        <w:ind w:left="5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288AE4">
      <w:start w:val="1"/>
      <w:numFmt w:val="bullet"/>
      <w:lvlText w:val="•"/>
      <w:lvlJc w:val="left"/>
      <w:pPr>
        <w:ind w:left="5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C2B6CA">
      <w:start w:val="1"/>
      <w:numFmt w:val="bullet"/>
      <w:lvlText w:val="o"/>
      <w:lvlJc w:val="left"/>
      <w:pPr>
        <w:ind w:left="6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F61976">
      <w:start w:val="1"/>
      <w:numFmt w:val="bullet"/>
      <w:lvlText w:val="▪"/>
      <w:lvlJc w:val="left"/>
      <w:pPr>
        <w:ind w:left="7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F3222F"/>
    <w:multiLevelType w:val="hybridMultilevel"/>
    <w:tmpl w:val="33580A7E"/>
    <w:lvl w:ilvl="0" w:tplc="EEEC8BF4">
      <w:start w:val="1"/>
      <w:numFmt w:val="bullet"/>
      <w:lvlText w:val="•"/>
      <w:lvlJc w:val="left"/>
      <w:pPr>
        <w:ind w:left="1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9B813A6">
      <w:start w:val="1"/>
      <w:numFmt w:val="bullet"/>
      <w:lvlText w:val="o"/>
      <w:lvlJc w:val="left"/>
      <w:pPr>
        <w:ind w:left="2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E5AB310">
      <w:start w:val="1"/>
      <w:numFmt w:val="bullet"/>
      <w:lvlText w:val="▪"/>
      <w:lvlJc w:val="left"/>
      <w:pPr>
        <w:ind w:left="2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910FDF2">
      <w:start w:val="1"/>
      <w:numFmt w:val="bullet"/>
      <w:lvlText w:val="•"/>
      <w:lvlJc w:val="left"/>
      <w:pPr>
        <w:ind w:left="3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52CE2C8">
      <w:start w:val="1"/>
      <w:numFmt w:val="bullet"/>
      <w:lvlText w:val="o"/>
      <w:lvlJc w:val="left"/>
      <w:pPr>
        <w:ind w:left="4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532DBBA">
      <w:start w:val="1"/>
      <w:numFmt w:val="bullet"/>
      <w:lvlText w:val="▪"/>
      <w:lvlJc w:val="left"/>
      <w:pPr>
        <w:ind w:left="4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7401360">
      <w:start w:val="1"/>
      <w:numFmt w:val="bullet"/>
      <w:lvlText w:val="•"/>
      <w:lvlJc w:val="left"/>
      <w:pPr>
        <w:ind w:left="5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A2EE4FE">
      <w:start w:val="1"/>
      <w:numFmt w:val="bullet"/>
      <w:lvlText w:val="o"/>
      <w:lvlJc w:val="left"/>
      <w:pPr>
        <w:ind w:left="6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53286C4">
      <w:start w:val="1"/>
      <w:numFmt w:val="bullet"/>
      <w:lvlText w:val="▪"/>
      <w:lvlJc w:val="left"/>
      <w:pPr>
        <w:ind w:left="7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9A5F13"/>
    <w:multiLevelType w:val="hybridMultilevel"/>
    <w:tmpl w:val="7C4290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8408828">
    <w:abstractNumId w:val="2"/>
  </w:num>
  <w:num w:numId="2" w16cid:durableId="1875313101">
    <w:abstractNumId w:val="5"/>
  </w:num>
  <w:num w:numId="3" w16cid:durableId="1493714469">
    <w:abstractNumId w:val="4"/>
  </w:num>
  <w:num w:numId="4" w16cid:durableId="1854756423">
    <w:abstractNumId w:val="1"/>
  </w:num>
  <w:num w:numId="5" w16cid:durableId="2137945097">
    <w:abstractNumId w:val="23"/>
  </w:num>
  <w:num w:numId="6" w16cid:durableId="43650110">
    <w:abstractNumId w:val="12"/>
  </w:num>
  <w:num w:numId="7" w16cid:durableId="868298856">
    <w:abstractNumId w:val="11"/>
  </w:num>
  <w:num w:numId="8" w16cid:durableId="1968048837">
    <w:abstractNumId w:val="15"/>
  </w:num>
  <w:num w:numId="9" w16cid:durableId="2046245768">
    <w:abstractNumId w:val="13"/>
  </w:num>
  <w:num w:numId="10" w16cid:durableId="1722047909">
    <w:abstractNumId w:val="18"/>
  </w:num>
  <w:num w:numId="11" w16cid:durableId="2132437524">
    <w:abstractNumId w:val="9"/>
  </w:num>
  <w:num w:numId="12" w16cid:durableId="1646274047">
    <w:abstractNumId w:val="21"/>
  </w:num>
  <w:num w:numId="13" w16cid:durableId="1306199825">
    <w:abstractNumId w:val="3"/>
  </w:num>
  <w:num w:numId="14" w16cid:durableId="1761486162">
    <w:abstractNumId w:val="24"/>
  </w:num>
  <w:num w:numId="15" w16cid:durableId="613829145">
    <w:abstractNumId w:val="17"/>
  </w:num>
  <w:num w:numId="16" w16cid:durableId="341053522">
    <w:abstractNumId w:val="22"/>
  </w:num>
  <w:num w:numId="17" w16cid:durableId="530194820">
    <w:abstractNumId w:val="0"/>
  </w:num>
  <w:num w:numId="18" w16cid:durableId="331029051">
    <w:abstractNumId w:val="16"/>
  </w:num>
  <w:num w:numId="19" w16cid:durableId="1702627898">
    <w:abstractNumId w:val="8"/>
  </w:num>
  <w:num w:numId="20" w16cid:durableId="51736019">
    <w:abstractNumId w:val="19"/>
  </w:num>
  <w:num w:numId="21" w16cid:durableId="451169476">
    <w:abstractNumId w:val="20"/>
  </w:num>
  <w:num w:numId="22" w16cid:durableId="615597518">
    <w:abstractNumId w:val="6"/>
  </w:num>
  <w:num w:numId="23" w16cid:durableId="703099483">
    <w:abstractNumId w:val="10"/>
  </w:num>
  <w:num w:numId="24" w16cid:durableId="1582446048">
    <w:abstractNumId w:val="7"/>
  </w:num>
  <w:num w:numId="25" w16cid:durableId="1986011788">
    <w:abstractNumId w:val="25"/>
  </w:num>
  <w:num w:numId="26" w16cid:durableId="15016984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E02"/>
    <w:rsid w:val="000461E9"/>
    <w:rsid w:val="00053F94"/>
    <w:rsid w:val="000C2F67"/>
    <w:rsid w:val="00152B23"/>
    <w:rsid w:val="002A4988"/>
    <w:rsid w:val="003553E7"/>
    <w:rsid w:val="00404299"/>
    <w:rsid w:val="00455F95"/>
    <w:rsid w:val="00466091"/>
    <w:rsid w:val="004731DA"/>
    <w:rsid w:val="005927F0"/>
    <w:rsid w:val="0063031C"/>
    <w:rsid w:val="0068191D"/>
    <w:rsid w:val="007A0254"/>
    <w:rsid w:val="007B7E01"/>
    <w:rsid w:val="007D6CF5"/>
    <w:rsid w:val="00856A1E"/>
    <w:rsid w:val="00A47615"/>
    <w:rsid w:val="00A807C7"/>
    <w:rsid w:val="00AC6E02"/>
    <w:rsid w:val="00B67DE2"/>
    <w:rsid w:val="00B77327"/>
    <w:rsid w:val="00BC7CA1"/>
    <w:rsid w:val="00C55584"/>
    <w:rsid w:val="00D46ED1"/>
    <w:rsid w:val="00D80A79"/>
    <w:rsid w:val="00EB4C9B"/>
    <w:rsid w:val="00EB4D84"/>
    <w:rsid w:val="00F36826"/>
    <w:rsid w:val="00F65DD4"/>
    <w:rsid w:val="00F9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E12EA"/>
  <w15:docId w15:val="{A2DC7F39-861B-4636-B99D-658F8C51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9"/>
      <w:ind w:left="10" w:right="5869" w:hanging="10"/>
      <w:jc w:val="right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C00000"/>
      <w:sz w:val="36"/>
      <w:u w:val="single" w:color="C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Consolas" w:eastAsia="Consolas" w:hAnsi="Consolas" w:cs="Consolas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onsolas" w:eastAsia="Consolas" w:hAnsi="Consolas" w:cs="Consolas"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C00000"/>
      <w:sz w:val="36"/>
      <w:u w:val="single" w:color="C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D6CF5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7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CA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7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CA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6.xml"/><Relationship Id="rId63" Type="http://schemas.openxmlformats.org/officeDocument/2006/relationships/header" Target="header2.xml"/><Relationship Id="rId84" Type="http://schemas.openxmlformats.org/officeDocument/2006/relationships/header" Target="header9.xml"/><Relationship Id="rId138" Type="http://schemas.openxmlformats.org/officeDocument/2006/relationships/image" Target="media/image42.png"/><Relationship Id="rId159" Type="http://schemas.openxmlformats.org/officeDocument/2006/relationships/image" Target="media/image63.png"/><Relationship Id="rId170" Type="http://schemas.openxmlformats.org/officeDocument/2006/relationships/image" Target="media/image74.png"/><Relationship Id="rId191" Type="http://schemas.openxmlformats.org/officeDocument/2006/relationships/image" Target="media/image95.png"/><Relationship Id="rId205" Type="http://schemas.openxmlformats.org/officeDocument/2006/relationships/hyperlink" Target="http://www.youtube.com/" TargetMode="External"/><Relationship Id="rId107" Type="http://schemas.openxmlformats.org/officeDocument/2006/relationships/image" Target="media/image23.png"/><Relationship Id="rId74" Type="http://schemas.openxmlformats.org/officeDocument/2006/relationships/footer" Target="footer4.xml"/><Relationship Id="rId128" Type="http://schemas.openxmlformats.org/officeDocument/2006/relationships/footer" Target="footer20.xml"/><Relationship Id="rId149" Type="http://schemas.openxmlformats.org/officeDocument/2006/relationships/image" Target="media/image53.png"/><Relationship Id="rId5" Type="http://schemas.openxmlformats.org/officeDocument/2006/relationships/webSettings" Target="webSettings.xml"/><Relationship Id="rId95" Type="http://schemas.openxmlformats.org/officeDocument/2006/relationships/image" Target="media/image17.png"/><Relationship Id="rId160" Type="http://schemas.openxmlformats.org/officeDocument/2006/relationships/image" Target="media/image64.png"/><Relationship Id="rId181" Type="http://schemas.openxmlformats.org/officeDocument/2006/relationships/image" Target="media/image85.png"/><Relationship Id="rId64" Type="http://schemas.openxmlformats.org/officeDocument/2006/relationships/footer" Target="footer1.xml"/><Relationship Id="rId118" Type="http://schemas.openxmlformats.org/officeDocument/2006/relationships/header" Target="header17.xml"/><Relationship Id="rId139" Type="http://schemas.openxmlformats.org/officeDocument/2006/relationships/image" Target="media/image43.png"/><Relationship Id="rId85" Type="http://schemas.openxmlformats.org/officeDocument/2006/relationships/footer" Target="footer9.xml"/><Relationship Id="rId150" Type="http://schemas.openxmlformats.org/officeDocument/2006/relationships/image" Target="media/image54.png"/><Relationship Id="rId171" Type="http://schemas.openxmlformats.org/officeDocument/2006/relationships/image" Target="media/image75.png"/><Relationship Id="rId192" Type="http://schemas.openxmlformats.org/officeDocument/2006/relationships/image" Target="media/image96.png"/><Relationship Id="rId206" Type="http://schemas.openxmlformats.org/officeDocument/2006/relationships/hyperlink" Target="http://www.youtube.com/" TargetMode="External"/><Relationship Id="rId108" Type="http://schemas.openxmlformats.org/officeDocument/2006/relationships/image" Target="media/image24.png"/><Relationship Id="rId129" Type="http://schemas.openxmlformats.org/officeDocument/2006/relationships/header" Target="header21.xml"/><Relationship Id="rId70" Type="http://schemas.openxmlformats.org/officeDocument/2006/relationships/image" Target="media/image10.png"/><Relationship Id="rId75" Type="http://schemas.openxmlformats.org/officeDocument/2006/relationships/footer" Target="footer5.xml"/><Relationship Id="rId91" Type="http://schemas.openxmlformats.org/officeDocument/2006/relationships/footer" Target="footer10.xml"/><Relationship Id="rId96" Type="http://schemas.openxmlformats.org/officeDocument/2006/relationships/image" Target="media/image18.png"/><Relationship Id="rId140" Type="http://schemas.openxmlformats.org/officeDocument/2006/relationships/image" Target="media/image44.png"/><Relationship Id="rId145" Type="http://schemas.openxmlformats.org/officeDocument/2006/relationships/image" Target="media/image49.png"/><Relationship Id="rId161" Type="http://schemas.openxmlformats.org/officeDocument/2006/relationships/image" Target="media/image65.png"/><Relationship Id="rId166" Type="http://schemas.openxmlformats.org/officeDocument/2006/relationships/image" Target="media/image70.png"/><Relationship Id="rId182" Type="http://schemas.openxmlformats.org/officeDocument/2006/relationships/image" Target="media/image86.png"/><Relationship Id="rId187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24.xml"/><Relationship Id="rId114" Type="http://schemas.openxmlformats.org/officeDocument/2006/relationships/image" Target="media/image30.png"/><Relationship Id="rId119" Type="http://schemas.openxmlformats.org/officeDocument/2006/relationships/footer" Target="footer16.xml"/><Relationship Id="rId60" Type="http://schemas.openxmlformats.org/officeDocument/2006/relationships/image" Target="media/image6.png"/><Relationship Id="rId65" Type="http://schemas.openxmlformats.org/officeDocument/2006/relationships/footer" Target="footer2.xml"/><Relationship Id="rId81" Type="http://schemas.openxmlformats.org/officeDocument/2006/relationships/header" Target="header8.xml"/><Relationship Id="rId86" Type="http://schemas.openxmlformats.org/officeDocument/2006/relationships/image" Target="media/image14.png"/><Relationship Id="rId130" Type="http://schemas.openxmlformats.org/officeDocument/2006/relationships/footer" Target="footer21.xml"/><Relationship Id="rId135" Type="http://schemas.openxmlformats.org/officeDocument/2006/relationships/image" Target="media/image39.png"/><Relationship Id="rId151" Type="http://schemas.openxmlformats.org/officeDocument/2006/relationships/image" Target="media/image55.png"/><Relationship Id="rId156" Type="http://schemas.openxmlformats.org/officeDocument/2006/relationships/image" Target="media/image60.png"/><Relationship Id="rId177" Type="http://schemas.openxmlformats.org/officeDocument/2006/relationships/image" Target="media/image81.png"/><Relationship Id="rId198" Type="http://schemas.openxmlformats.org/officeDocument/2006/relationships/image" Target="media/image102.png"/><Relationship Id="rId172" Type="http://schemas.openxmlformats.org/officeDocument/2006/relationships/image" Target="media/image76.png"/><Relationship Id="rId193" Type="http://schemas.openxmlformats.org/officeDocument/2006/relationships/image" Target="media/image97.png"/><Relationship Id="rId202" Type="http://schemas.openxmlformats.org/officeDocument/2006/relationships/hyperlink" Target="http://www.stackoverflow.com/" TargetMode="External"/><Relationship Id="rId207" Type="http://schemas.openxmlformats.org/officeDocument/2006/relationships/header" Target="header22.xml"/><Relationship Id="rId109" Type="http://schemas.openxmlformats.org/officeDocument/2006/relationships/image" Target="media/image25.png"/><Relationship Id="rId76" Type="http://schemas.openxmlformats.org/officeDocument/2006/relationships/header" Target="header6.xml"/><Relationship Id="rId97" Type="http://schemas.openxmlformats.org/officeDocument/2006/relationships/image" Target="media/image19.png"/><Relationship Id="rId104" Type="http://schemas.openxmlformats.org/officeDocument/2006/relationships/footer" Target="footer15.xml"/><Relationship Id="rId120" Type="http://schemas.openxmlformats.org/officeDocument/2006/relationships/footer" Target="footer17.xml"/><Relationship Id="rId125" Type="http://schemas.openxmlformats.org/officeDocument/2006/relationships/header" Target="header19.xml"/><Relationship Id="rId141" Type="http://schemas.openxmlformats.org/officeDocument/2006/relationships/image" Target="media/image45.png"/><Relationship Id="rId146" Type="http://schemas.openxmlformats.org/officeDocument/2006/relationships/image" Target="media/image50.png"/><Relationship Id="rId167" Type="http://schemas.openxmlformats.org/officeDocument/2006/relationships/image" Target="media/image71.png"/><Relationship Id="rId188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11.png"/><Relationship Id="rId92" Type="http://schemas.openxmlformats.org/officeDocument/2006/relationships/footer" Target="footer11.xml"/><Relationship Id="rId162" Type="http://schemas.openxmlformats.org/officeDocument/2006/relationships/image" Target="media/image66.png"/><Relationship Id="rId183" Type="http://schemas.openxmlformats.org/officeDocument/2006/relationships/image" Target="media/image87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66" Type="http://schemas.openxmlformats.org/officeDocument/2006/relationships/header" Target="header3.xml"/><Relationship Id="rId87" Type="http://schemas.openxmlformats.org/officeDocument/2006/relationships/image" Target="media/image15.gif"/><Relationship Id="rId110" Type="http://schemas.openxmlformats.org/officeDocument/2006/relationships/image" Target="media/image26.png"/><Relationship Id="rId115" Type="http://schemas.openxmlformats.org/officeDocument/2006/relationships/image" Target="media/image31.png"/><Relationship Id="rId131" Type="http://schemas.openxmlformats.org/officeDocument/2006/relationships/image" Target="media/image35.png"/><Relationship Id="rId136" Type="http://schemas.openxmlformats.org/officeDocument/2006/relationships/image" Target="media/image40.png"/><Relationship Id="rId157" Type="http://schemas.openxmlformats.org/officeDocument/2006/relationships/image" Target="media/image61.png"/><Relationship Id="rId178" Type="http://schemas.openxmlformats.org/officeDocument/2006/relationships/image" Target="media/image82.png"/><Relationship Id="rId61" Type="http://schemas.openxmlformats.org/officeDocument/2006/relationships/image" Target="media/image7.png"/><Relationship Id="rId82" Type="http://schemas.openxmlformats.org/officeDocument/2006/relationships/footer" Target="footer7.xml"/><Relationship Id="rId152" Type="http://schemas.openxmlformats.org/officeDocument/2006/relationships/image" Target="media/image56.png"/><Relationship Id="rId173" Type="http://schemas.openxmlformats.org/officeDocument/2006/relationships/image" Target="media/image77.png"/><Relationship Id="rId194" Type="http://schemas.openxmlformats.org/officeDocument/2006/relationships/image" Target="media/image98.png"/><Relationship Id="rId199" Type="http://schemas.openxmlformats.org/officeDocument/2006/relationships/hyperlink" Target="http://www.google.com/" TargetMode="External"/><Relationship Id="rId203" Type="http://schemas.openxmlformats.org/officeDocument/2006/relationships/hyperlink" Target="http://www.aspsnippets.com/" TargetMode="External"/><Relationship Id="rId208" Type="http://schemas.openxmlformats.org/officeDocument/2006/relationships/header" Target="header23.xml"/><Relationship Id="rId56" Type="http://schemas.openxmlformats.org/officeDocument/2006/relationships/image" Target="media/image10.jpg"/><Relationship Id="rId77" Type="http://schemas.openxmlformats.org/officeDocument/2006/relationships/footer" Target="footer6.xml"/><Relationship Id="rId100" Type="http://schemas.openxmlformats.org/officeDocument/2006/relationships/header" Target="header14.xml"/><Relationship Id="rId105" Type="http://schemas.openxmlformats.org/officeDocument/2006/relationships/image" Target="media/image21.png"/><Relationship Id="rId126" Type="http://schemas.openxmlformats.org/officeDocument/2006/relationships/header" Target="header20.xml"/><Relationship Id="rId147" Type="http://schemas.openxmlformats.org/officeDocument/2006/relationships/image" Target="media/image51.png"/><Relationship Id="rId168" Type="http://schemas.openxmlformats.org/officeDocument/2006/relationships/image" Target="media/image72.png"/><Relationship Id="rId8" Type="http://schemas.openxmlformats.org/officeDocument/2006/relationships/image" Target="media/image1.jpg"/><Relationship Id="rId72" Type="http://schemas.openxmlformats.org/officeDocument/2006/relationships/header" Target="header4.xml"/><Relationship Id="rId93" Type="http://schemas.openxmlformats.org/officeDocument/2006/relationships/header" Target="header12.xml"/><Relationship Id="rId98" Type="http://schemas.openxmlformats.org/officeDocument/2006/relationships/image" Target="media/image20.png"/><Relationship Id="rId121" Type="http://schemas.openxmlformats.org/officeDocument/2006/relationships/header" Target="header18.xml"/><Relationship Id="rId142" Type="http://schemas.openxmlformats.org/officeDocument/2006/relationships/image" Target="media/image46.png"/><Relationship Id="rId163" Type="http://schemas.openxmlformats.org/officeDocument/2006/relationships/image" Target="media/image67.png"/><Relationship Id="rId184" Type="http://schemas.openxmlformats.org/officeDocument/2006/relationships/image" Target="media/image88.png"/><Relationship Id="rId189" Type="http://schemas.openxmlformats.org/officeDocument/2006/relationships/image" Target="media/image93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67" Type="http://schemas.openxmlformats.org/officeDocument/2006/relationships/footer" Target="footer3.xml"/><Relationship Id="rId116" Type="http://schemas.openxmlformats.org/officeDocument/2006/relationships/image" Target="media/image32.png"/><Relationship Id="rId137" Type="http://schemas.openxmlformats.org/officeDocument/2006/relationships/image" Target="media/image41.png"/><Relationship Id="rId158" Type="http://schemas.openxmlformats.org/officeDocument/2006/relationships/image" Target="media/image62.png"/><Relationship Id="rId62" Type="http://schemas.openxmlformats.org/officeDocument/2006/relationships/header" Target="header1.xml"/><Relationship Id="rId83" Type="http://schemas.openxmlformats.org/officeDocument/2006/relationships/footer" Target="footer8.xml"/><Relationship Id="rId88" Type="http://schemas.openxmlformats.org/officeDocument/2006/relationships/image" Target="media/image16.png"/><Relationship Id="rId111" Type="http://schemas.openxmlformats.org/officeDocument/2006/relationships/image" Target="media/image27.png"/><Relationship Id="rId132" Type="http://schemas.openxmlformats.org/officeDocument/2006/relationships/image" Target="media/image36.png"/><Relationship Id="rId153" Type="http://schemas.openxmlformats.org/officeDocument/2006/relationships/image" Target="media/image57.png"/><Relationship Id="rId174" Type="http://schemas.openxmlformats.org/officeDocument/2006/relationships/image" Target="media/image78.png"/><Relationship Id="rId179" Type="http://schemas.openxmlformats.org/officeDocument/2006/relationships/image" Target="media/image83.png"/><Relationship Id="rId195" Type="http://schemas.openxmlformats.org/officeDocument/2006/relationships/image" Target="media/image99.png"/><Relationship Id="rId209" Type="http://schemas.openxmlformats.org/officeDocument/2006/relationships/footer" Target="footer22.xml"/><Relationship Id="rId190" Type="http://schemas.openxmlformats.org/officeDocument/2006/relationships/image" Target="media/image94.png"/><Relationship Id="rId204" Type="http://schemas.openxmlformats.org/officeDocument/2006/relationships/hyperlink" Target="http://www.aspsnippets.com/" TargetMode="External"/><Relationship Id="rId57" Type="http://schemas.openxmlformats.org/officeDocument/2006/relationships/image" Target="media/image4.jpg"/><Relationship Id="rId106" Type="http://schemas.openxmlformats.org/officeDocument/2006/relationships/image" Target="media/image22.png"/><Relationship Id="rId127" Type="http://schemas.openxmlformats.org/officeDocument/2006/relationships/footer" Target="footer19.xml"/><Relationship Id="rId10" Type="http://schemas.openxmlformats.org/officeDocument/2006/relationships/image" Target="media/image3.jpg"/><Relationship Id="rId73" Type="http://schemas.openxmlformats.org/officeDocument/2006/relationships/header" Target="header5.xml"/><Relationship Id="rId78" Type="http://schemas.openxmlformats.org/officeDocument/2006/relationships/image" Target="media/image12.png"/><Relationship Id="rId94" Type="http://schemas.openxmlformats.org/officeDocument/2006/relationships/footer" Target="footer12.xml"/><Relationship Id="rId99" Type="http://schemas.openxmlformats.org/officeDocument/2006/relationships/header" Target="header13.xml"/><Relationship Id="rId101" Type="http://schemas.openxmlformats.org/officeDocument/2006/relationships/footer" Target="footer13.xml"/><Relationship Id="rId122" Type="http://schemas.openxmlformats.org/officeDocument/2006/relationships/footer" Target="footer18.xml"/><Relationship Id="rId143" Type="http://schemas.openxmlformats.org/officeDocument/2006/relationships/image" Target="media/image47.png"/><Relationship Id="rId148" Type="http://schemas.openxmlformats.org/officeDocument/2006/relationships/image" Target="media/image52.png"/><Relationship Id="rId164" Type="http://schemas.openxmlformats.org/officeDocument/2006/relationships/image" Target="media/image68.png"/><Relationship Id="rId169" Type="http://schemas.openxmlformats.org/officeDocument/2006/relationships/image" Target="media/image73.png"/><Relationship Id="rId185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84.png"/><Relationship Id="rId210" Type="http://schemas.openxmlformats.org/officeDocument/2006/relationships/footer" Target="footer23.xml"/><Relationship Id="rId68" Type="http://schemas.openxmlformats.org/officeDocument/2006/relationships/image" Target="media/image8.png"/><Relationship Id="rId89" Type="http://schemas.openxmlformats.org/officeDocument/2006/relationships/header" Target="header10.xml"/><Relationship Id="rId112" Type="http://schemas.openxmlformats.org/officeDocument/2006/relationships/image" Target="media/image28.png"/><Relationship Id="rId133" Type="http://schemas.openxmlformats.org/officeDocument/2006/relationships/image" Target="media/image37.png"/><Relationship Id="rId154" Type="http://schemas.openxmlformats.org/officeDocument/2006/relationships/image" Target="media/image58.png"/><Relationship Id="rId175" Type="http://schemas.openxmlformats.org/officeDocument/2006/relationships/image" Target="media/image79.png"/><Relationship Id="rId196" Type="http://schemas.openxmlformats.org/officeDocument/2006/relationships/image" Target="media/image100.png"/><Relationship Id="rId200" Type="http://schemas.openxmlformats.org/officeDocument/2006/relationships/hyperlink" Target="http://www.google.com/" TargetMode="External"/><Relationship Id="rId58" Type="http://schemas.openxmlformats.org/officeDocument/2006/relationships/image" Target="media/image2.jpg"/><Relationship Id="rId79" Type="http://schemas.openxmlformats.org/officeDocument/2006/relationships/image" Target="media/image13.png"/><Relationship Id="rId102" Type="http://schemas.openxmlformats.org/officeDocument/2006/relationships/footer" Target="footer14.xml"/><Relationship Id="rId123" Type="http://schemas.openxmlformats.org/officeDocument/2006/relationships/image" Target="media/image33.png"/><Relationship Id="rId144" Type="http://schemas.openxmlformats.org/officeDocument/2006/relationships/image" Target="media/image48.png"/><Relationship Id="rId90" Type="http://schemas.openxmlformats.org/officeDocument/2006/relationships/header" Target="header11.xml"/><Relationship Id="rId165" Type="http://schemas.openxmlformats.org/officeDocument/2006/relationships/image" Target="media/image69.png"/><Relationship Id="rId186" Type="http://schemas.openxmlformats.org/officeDocument/2006/relationships/image" Target="media/image90.png"/><Relationship Id="rId211" Type="http://schemas.openxmlformats.org/officeDocument/2006/relationships/header" Target="header24.xml"/><Relationship Id="rId69" Type="http://schemas.openxmlformats.org/officeDocument/2006/relationships/image" Target="media/image9.png"/><Relationship Id="rId113" Type="http://schemas.openxmlformats.org/officeDocument/2006/relationships/image" Target="media/image29.png"/><Relationship Id="rId134" Type="http://schemas.openxmlformats.org/officeDocument/2006/relationships/image" Target="media/image38.png"/><Relationship Id="rId80" Type="http://schemas.openxmlformats.org/officeDocument/2006/relationships/header" Target="header7.xml"/><Relationship Id="rId155" Type="http://schemas.openxmlformats.org/officeDocument/2006/relationships/image" Target="media/image59.png"/><Relationship Id="rId176" Type="http://schemas.openxmlformats.org/officeDocument/2006/relationships/image" Target="media/image80.png"/><Relationship Id="rId197" Type="http://schemas.openxmlformats.org/officeDocument/2006/relationships/image" Target="media/image101.png"/><Relationship Id="rId201" Type="http://schemas.openxmlformats.org/officeDocument/2006/relationships/hyperlink" Target="http://www.stackoverflow.com/" TargetMode="External"/><Relationship Id="rId59" Type="http://schemas.openxmlformats.org/officeDocument/2006/relationships/image" Target="media/image5.png"/><Relationship Id="rId103" Type="http://schemas.openxmlformats.org/officeDocument/2006/relationships/header" Target="header15.xml"/><Relationship Id="rId124" Type="http://schemas.openxmlformats.org/officeDocument/2006/relationships/image" Target="media/image3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D912-2F35-4868-8A29-F6AE9D8E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5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roduction</vt:lpstr>
    </vt:vector>
  </TitlesOfParts>
  <Company/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roduction</dc:title>
  <dc:subject/>
  <dc:creator>Mohit Vasaniya</dc:creator>
  <cp:keywords/>
  <cp:lastModifiedBy>HP</cp:lastModifiedBy>
  <cp:revision>30</cp:revision>
  <dcterms:created xsi:type="dcterms:W3CDTF">2022-10-17T04:01:00Z</dcterms:created>
  <dcterms:modified xsi:type="dcterms:W3CDTF">2022-10-17T08:27:00Z</dcterms:modified>
</cp:coreProperties>
</file>